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05" w:rsidRDefault="00B15E05" w:rsidP="0037437E">
      <w:pPr>
        <w:widowControl w:val="0"/>
        <w:jc w:val="center"/>
        <w:rPr>
          <w:bCs/>
          <w:sz w:val="20"/>
          <w:szCs w:val="20"/>
        </w:rPr>
      </w:pPr>
    </w:p>
    <w:p w:rsidR="00E26CFE" w:rsidRDefault="00E26CFE" w:rsidP="0037437E">
      <w:pPr>
        <w:widowControl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е бюджетное дошкол</w:t>
      </w:r>
      <w:r w:rsidR="00AA3A21">
        <w:rPr>
          <w:bCs/>
          <w:sz w:val="20"/>
          <w:szCs w:val="20"/>
        </w:rPr>
        <w:t>ьное образовательное учреждение</w:t>
      </w:r>
    </w:p>
    <w:p w:rsidR="00E26CFE" w:rsidRDefault="00E26CFE" w:rsidP="0037437E">
      <w:pPr>
        <w:widowControl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«Детский сад общеразвив</w:t>
      </w:r>
      <w:r w:rsidR="00030351">
        <w:rPr>
          <w:bCs/>
          <w:sz w:val="20"/>
          <w:szCs w:val="20"/>
        </w:rPr>
        <w:t xml:space="preserve">ающего вида № 6 с приоритетным </w:t>
      </w:r>
      <w:r>
        <w:rPr>
          <w:bCs/>
          <w:sz w:val="20"/>
          <w:szCs w:val="20"/>
        </w:rPr>
        <w:t>осуществлением деятельности по физическому направлению развития воспитанников»</w:t>
      </w:r>
    </w:p>
    <w:p w:rsidR="00E26CFE" w:rsidRDefault="00E26CFE" w:rsidP="0037437E">
      <w:pPr>
        <w:widowControl w:val="0"/>
        <w:rPr>
          <w:sz w:val="16"/>
          <w:szCs w:val="16"/>
        </w:rPr>
      </w:pPr>
      <w:r>
        <w:rPr>
          <w:sz w:val="22"/>
          <w:szCs w:val="22"/>
        </w:rPr>
        <w:t> </w:t>
      </w:r>
    </w:p>
    <w:p w:rsidR="00E26CFE" w:rsidRDefault="00E26CFE" w:rsidP="0037437E">
      <w:pPr>
        <w:jc w:val="center"/>
        <w:rPr>
          <w:rFonts w:ascii="Arial Black" w:hAnsi="Arial Black"/>
          <w:b/>
          <w:color w:val="365F91" w:themeColor="accent1" w:themeShade="BF"/>
          <w:sz w:val="16"/>
          <w:szCs w:val="16"/>
        </w:rPr>
      </w:pPr>
    </w:p>
    <w:p w:rsidR="00E26CFE" w:rsidRDefault="00E26CFE" w:rsidP="0037437E">
      <w:pPr>
        <w:tabs>
          <w:tab w:val="left" w:pos="5160"/>
        </w:tabs>
        <w:jc w:val="center"/>
        <w:rPr>
          <w:rFonts w:ascii="Arial Black" w:hAnsi="Arial Black"/>
          <w:b/>
          <w:bCs/>
          <w:color w:val="365F91" w:themeColor="accent1" w:themeShade="BF"/>
          <w:sz w:val="28"/>
          <w:szCs w:val="28"/>
        </w:rPr>
      </w:pPr>
    </w:p>
    <w:p w:rsidR="00C96E2B" w:rsidRDefault="00C96E2B" w:rsidP="0037437E">
      <w:pPr>
        <w:tabs>
          <w:tab w:val="left" w:pos="5160"/>
        </w:tabs>
        <w:jc w:val="center"/>
        <w:rPr>
          <w:rFonts w:ascii="Arial Black" w:hAnsi="Arial Black"/>
          <w:b/>
          <w:bCs/>
          <w:color w:val="365F91" w:themeColor="accent1" w:themeShade="BF"/>
          <w:sz w:val="28"/>
          <w:szCs w:val="28"/>
        </w:rPr>
      </w:pPr>
    </w:p>
    <w:p w:rsidR="00C96E2B" w:rsidRDefault="00C96E2B" w:rsidP="0037437E">
      <w:pPr>
        <w:tabs>
          <w:tab w:val="left" w:pos="5160"/>
        </w:tabs>
        <w:jc w:val="center"/>
        <w:rPr>
          <w:rFonts w:ascii="Arial Black" w:hAnsi="Arial Black"/>
          <w:b/>
          <w:bCs/>
          <w:color w:val="365F91" w:themeColor="accent1" w:themeShade="BF"/>
          <w:sz w:val="28"/>
          <w:szCs w:val="28"/>
        </w:rPr>
      </w:pPr>
    </w:p>
    <w:p w:rsidR="00C96E2B" w:rsidRPr="00AA2CA7" w:rsidRDefault="00AA3A21" w:rsidP="00C96E2B">
      <w:pPr>
        <w:tabs>
          <w:tab w:val="left" w:pos="5160"/>
        </w:tabs>
        <w:jc w:val="center"/>
        <w:rPr>
          <w:rFonts w:ascii="Arial Black" w:hAnsi="Arial Black"/>
          <w:b/>
          <w:bCs/>
          <w:color w:val="1F497D" w:themeColor="text2"/>
          <w:sz w:val="28"/>
          <w:szCs w:val="28"/>
        </w:rPr>
      </w:pPr>
      <w:r>
        <w:rPr>
          <w:rFonts w:ascii="Arial Black" w:hAnsi="Arial Black"/>
          <w:b/>
          <w:bCs/>
          <w:color w:val="1F497D" w:themeColor="text2"/>
          <w:sz w:val="28"/>
          <w:szCs w:val="28"/>
        </w:rPr>
        <w:t>Территориальная педагогическая</w:t>
      </w:r>
    </w:p>
    <w:p w:rsidR="00C96E2B" w:rsidRPr="00AA2CA7" w:rsidRDefault="00AA3A21" w:rsidP="00C96E2B">
      <w:pPr>
        <w:tabs>
          <w:tab w:val="left" w:pos="5160"/>
        </w:tabs>
        <w:jc w:val="center"/>
        <w:rPr>
          <w:rFonts w:ascii="Arial Black" w:hAnsi="Arial Black"/>
          <w:b/>
          <w:bCs/>
          <w:color w:val="1F497D" w:themeColor="text2"/>
          <w:sz w:val="28"/>
          <w:szCs w:val="28"/>
        </w:rPr>
      </w:pPr>
      <w:r>
        <w:rPr>
          <w:rFonts w:ascii="Arial Black" w:hAnsi="Arial Black"/>
          <w:b/>
          <w:bCs/>
          <w:color w:val="1F497D" w:themeColor="text2"/>
          <w:sz w:val="28"/>
          <w:szCs w:val="28"/>
        </w:rPr>
        <w:t>научно-практическая конференция</w:t>
      </w:r>
    </w:p>
    <w:p w:rsidR="00C96E2B" w:rsidRPr="00AA2CA7" w:rsidRDefault="00E26CFE" w:rsidP="00C96E2B">
      <w:pPr>
        <w:tabs>
          <w:tab w:val="left" w:pos="5160"/>
        </w:tabs>
        <w:jc w:val="center"/>
        <w:rPr>
          <w:rFonts w:ascii="Arial Black" w:hAnsi="Arial Black"/>
          <w:b/>
          <w:bCs/>
          <w:color w:val="1F497D" w:themeColor="text2"/>
          <w:sz w:val="28"/>
          <w:szCs w:val="28"/>
        </w:rPr>
      </w:pPr>
      <w:r w:rsidRPr="00AA2CA7">
        <w:rPr>
          <w:rFonts w:ascii="Arial Black" w:hAnsi="Arial Black"/>
          <w:b/>
          <w:bCs/>
          <w:color w:val="1F497D" w:themeColor="text2"/>
          <w:sz w:val="28"/>
          <w:szCs w:val="28"/>
        </w:rPr>
        <w:t>«</w:t>
      </w:r>
      <w:r w:rsidR="00AA3A21">
        <w:rPr>
          <w:rFonts w:ascii="Arial Black" w:hAnsi="Arial Black"/>
          <w:b/>
          <w:bCs/>
          <w:color w:val="1F497D" w:themeColor="text2"/>
          <w:sz w:val="28"/>
          <w:szCs w:val="28"/>
        </w:rPr>
        <w:t>Грани вдохновения:</w:t>
      </w:r>
    </w:p>
    <w:p w:rsidR="00E26CFE" w:rsidRPr="00AA2CA7" w:rsidRDefault="00C96E2B" w:rsidP="00C96E2B">
      <w:pPr>
        <w:tabs>
          <w:tab w:val="left" w:pos="5160"/>
        </w:tabs>
        <w:jc w:val="center"/>
        <w:rPr>
          <w:rFonts w:ascii="Arial Black" w:hAnsi="Arial Black"/>
          <w:b/>
          <w:bCs/>
          <w:color w:val="1F497D" w:themeColor="text2"/>
          <w:sz w:val="28"/>
          <w:szCs w:val="28"/>
        </w:rPr>
      </w:pPr>
      <w:r w:rsidRPr="00AA2CA7">
        <w:rPr>
          <w:rFonts w:ascii="Arial Black" w:hAnsi="Arial Black"/>
          <w:b/>
          <w:bCs/>
          <w:color w:val="1F497D" w:themeColor="text2"/>
          <w:sz w:val="28"/>
          <w:szCs w:val="28"/>
        </w:rPr>
        <w:t>актуальные практики дошкольного образования</w:t>
      </w:r>
      <w:r w:rsidR="00E26CFE" w:rsidRPr="00AA2CA7">
        <w:rPr>
          <w:rFonts w:ascii="Arial Black" w:hAnsi="Arial Black"/>
          <w:b/>
          <w:bCs/>
          <w:color w:val="1F497D" w:themeColor="text2"/>
          <w:sz w:val="28"/>
          <w:szCs w:val="28"/>
        </w:rPr>
        <w:t>»</w:t>
      </w:r>
    </w:p>
    <w:p w:rsidR="002B70D1" w:rsidRPr="002B70D1" w:rsidRDefault="002B70D1" w:rsidP="0037437E">
      <w:pPr>
        <w:widowControl w:val="0"/>
        <w:rPr>
          <w:color w:val="000000"/>
        </w:rPr>
      </w:pPr>
      <w:r>
        <w:t> </w:t>
      </w:r>
    </w:p>
    <w:p w:rsidR="0053745B" w:rsidRPr="00C96E2B" w:rsidRDefault="0053745B" w:rsidP="0053745B">
      <w:pPr>
        <w:jc w:val="center"/>
        <w:rPr>
          <w:rFonts w:asciiTheme="minorHAnsi" w:hAnsiTheme="minorHAnsi" w:cstheme="minorHAnsi"/>
          <w:i/>
        </w:rPr>
      </w:pPr>
      <w:r w:rsidRPr="00C96E2B">
        <w:rPr>
          <w:rFonts w:asciiTheme="minorHAnsi" w:hAnsiTheme="minorHAnsi" w:cstheme="minorHAnsi"/>
          <w:i/>
        </w:rPr>
        <w:t xml:space="preserve">Сборник тезисов </w:t>
      </w:r>
      <w:r w:rsidR="003668FA">
        <w:rPr>
          <w:rFonts w:asciiTheme="minorHAnsi" w:hAnsiTheme="minorHAnsi" w:cstheme="minorHAnsi"/>
          <w:i/>
        </w:rPr>
        <w:t>4</w:t>
      </w:r>
    </w:p>
    <w:p w:rsidR="003668FA" w:rsidRPr="003668FA" w:rsidRDefault="003668FA" w:rsidP="003668FA">
      <w:pPr>
        <w:tabs>
          <w:tab w:val="left" w:pos="426"/>
        </w:tabs>
        <w:ind w:left="142"/>
        <w:jc w:val="center"/>
        <w:rPr>
          <w:rFonts w:asciiTheme="minorHAnsi" w:hAnsiTheme="minorHAnsi" w:cstheme="minorHAnsi"/>
          <w:i/>
        </w:rPr>
      </w:pPr>
      <w:r w:rsidRPr="003668FA">
        <w:rPr>
          <w:rFonts w:asciiTheme="minorHAnsi" w:hAnsiTheme="minorHAnsi" w:cstheme="minorHAnsi"/>
          <w:i/>
        </w:rPr>
        <w:t>«Формирование основ безопасного поведения в</w:t>
      </w:r>
      <w:r>
        <w:rPr>
          <w:rFonts w:asciiTheme="minorHAnsi" w:hAnsiTheme="minorHAnsi" w:cstheme="minorHAnsi"/>
          <w:i/>
        </w:rPr>
        <w:t>оспитанников»</w:t>
      </w:r>
    </w:p>
    <w:p w:rsidR="003668FA" w:rsidRPr="003668FA" w:rsidRDefault="003668FA" w:rsidP="003668FA">
      <w:pPr>
        <w:tabs>
          <w:tab w:val="left" w:pos="426"/>
        </w:tabs>
        <w:ind w:left="142"/>
        <w:jc w:val="center"/>
        <w:rPr>
          <w:rFonts w:asciiTheme="minorHAnsi" w:hAnsiTheme="minorHAnsi" w:cstheme="minorHAnsi"/>
          <w:i/>
        </w:rPr>
      </w:pPr>
      <w:r w:rsidRPr="003668FA">
        <w:rPr>
          <w:rFonts w:asciiTheme="minorHAnsi" w:hAnsiTheme="minorHAnsi" w:cstheme="minorHAnsi"/>
          <w:i/>
        </w:rPr>
        <w:t>«Цифровое детство: социализация и безопасность»</w:t>
      </w:r>
    </w:p>
    <w:p w:rsidR="00A36FDB" w:rsidRPr="00A36FDB" w:rsidRDefault="00A36FDB" w:rsidP="0037437E">
      <w:pPr>
        <w:jc w:val="center"/>
        <w:rPr>
          <w:i/>
          <w:sz w:val="16"/>
          <w:szCs w:val="16"/>
        </w:rPr>
      </w:pPr>
    </w:p>
    <w:p w:rsidR="00D05820" w:rsidRDefault="00D05820" w:rsidP="0037437E">
      <w:pPr>
        <w:jc w:val="center"/>
        <w:rPr>
          <w:i/>
        </w:rPr>
      </w:pPr>
    </w:p>
    <w:p w:rsidR="00266D6A" w:rsidRDefault="00C96E2B" w:rsidP="0037437E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1704975" cy="1682242"/>
            <wp:effectExtent l="0" t="0" r="0" b="0"/>
            <wp:docPr id="1" name="Рисунок 1" descr="C:\Documents and Settings\Администратор\Мои документы\А.А.Комина\Семинары\Фестиваль ФГОС в действии\Символы\856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А.А.Комина\Семинары\Фестиваль ФГОС в действии\Символы\856736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FE" w:rsidRDefault="00E26CFE" w:rsidP="0037437E">
      <w:pPr>
        <w:jc w:val="center"/>
        <w:rPr>
          <w:i/>
        </w:rPr>
      </w:pPr>
    </w:p>
    <w:p w:rsidR="00C96E2B" w:rsidRDefault="00C96E2B" w:rsidP="0037437E">
      <w:pPr>
        <w:jc w:val="center"/>
        <w:rPr>
          <w:sz w:val="20"/>
          <w:szCs w:val="20"/>
        </w:rPr>
      </w:pPr>
    </w:p>
    <w:p w:rsidR="00E634B4" w:rsidRDefault="00E634B4" w:rsidP="0037437E">
      <w:pPr>
        <w:jc w:val="center"/>
        <w:rPr>
          <w:sz w:val="20"/>
          <w:szCs w:val="20"/>
        </w:rPr>
      </w:pPr>
    </w:p>
    <w:p w:rsidR="00C96E2B" w:rsidRDefault="00C96E2B" w:rsidP="0037437E">
      <w:pPr>
        <w:jc w:val="center"/>
        <w:rPr>
          <w:sz w:val="20"/>
          <w:szCs w:val="20"/>
        </w:rPr>
      </w:pPr>
    </w:p>
    <w:p w:rsidR="00C96E2B" w:rsidRDefault="00C96E2B" w:rsidP="0037437E">
      <w:pPr>
        <w:jc w:val="center"/>
        <w:rPr>
          <w:sz w:val="20"/>
          <w:szCs w:val="20"/>
        </w:rPr>
      </w:pPr>
    </w:p>
    <w:p w:rsidR="00D05820" w:rsidRPr="002537CA" w:rsidRDefault="00D05820" w:rsidP="0037437E">
      <w:pPr>
        <w:jc w:val="center"/>
        <w:rPr>
          <w:sz w:val="20"/>
          <w:szCs w:val="20"/>
        </w:rPr>
      </w:pPr>
      <w:r w:rsidRPr="002537CA">
        <w:rPr>
          <w:sz w:val="20"/>
          <w:szCs w:val="20"/>
        </w:rPr>
        <w:t>г. Красноуфимск</w:t>
      </w:r>
    </w:p>
    <w:p w:rsidR="002537CA" w:rsidRDefault="00C96E2B" w:rsidP="0037437E">
      <w:pPr>
        <w:jc w:val="center"/>
        <w:rPr>
          <w:sz w:val="20"/>
          <w:szCs w:val="20"/>
        </w:rPr>
      </w:pPr>
      <w:r>
        <w:rPr>
          <w:sz w:val="20"/>
          <w:szCs w:val="20"/>
        </w:rPr>
        <w:t>2017</w:t>
      </w:r>
      <w:r w:rsidR="00D05820" w:rsidRPr="002537CA">
        <w:rPr>
          <w:sz w:val="20"/>
          <w:szCs w:val="20"/>
        </w:rPr>
        <w:t xml:space="preserve"> год</w:t>
      </w:r>
    </w:p>
    <w:p w:rsidR="00117E5D" w:rsidRDefault="00117E5D" w:rsidP="0037437E">
      <w:pPr>
        <w:ind w:firstLine="709"/>
        <w:jc w:val="both"/>
        <w:rPr>
          <w:sz w:val="22"/>
          <w:szCs w:val="22"/>
        </w:rPr>
      </w:pPr>
    </w:p>
    <w:p w:rsidR="003668FA" w:rsidRPr="003668FA" w:rsidRDefault="002B70D1" w:rsidP="00AA3A21">
      <w:pPr>
        <w:tabs>
          <w:tab w:val="left" w:pos="426"/>
        </w:tabs>
        <w:ind w:firstLine="709"/>
        <w:jc w:val="both"/>
        <w:rPr>
          <w:i/>
          <w:sz w:val="22"/>
          <w:szCs w:val="22"/>
        </w:rPr>
      </w:pPr>
      <w:r w:rsidRPr="003668FA">
        <w:rPr>
          <w:sz w:val="22"/>
          <w:szCs w:val="22"/>
        </w:rPr>
        <w:lastRenderedPageBreak/>
        <w:t xml:space="preserve">Сборник содержит материалы </w:t>
      </w:r>
      <w:r w:rsidR="00DE7EE7" w:rsidRPr="003668FA">
        <w:rPr>
          <w:b/>
          <w:bCs/>
          <w:i/>
          <w:color w:val="000000"/>
          <w:sz w:val="22"/>
          <w:szCs w:val="22"/>
        </w:rPr>
        <w:t xml:space="preserve">территориальной педагогической научно-практической конференции </w:t>
      </w:r>
      <w:r w:rsidR="00C96E2B" w:rsidRPr="003668FA">
        <w:rPr>
          <w:b/>
          <w:bCs/>
          <w:i/>
          <w:sz w:val="22"/>
          <w:szCs w:val="22"/>
        </w:rPr>
        <w:t>«Грани вдохновения: актуальные практики дошкольного образования»</w:t>
      </w:r>
      <w:r w:rsidRPr="003668FA">
        <w:rPr>
          <w:b/>
          <w:bCs/>
          <w:i/>
          <w:sz w:val="22"/>
          <w:szCs w:val="22"/>
        </w:rPr>
        <w:t>.</w:t>
      </w:r>
      <w:r w:rsidRPr="003668FA">
        <w:rPr>
          <w:b/>
          <w:bCs/>
          <w:sz w:val="22"/>
          <w:szCs w:val="22"/>
        </w:rPr>
        <w:t xml:space="preserve"> </w:t>
      </w:r>
      <w:r w:rsidRPr="003668FA">
        <w:rPr>
          <w:bCs/>
          <w:sz w:val="22"/>
          <w:szCs w:val="22"/>
        </w:rPr>
        <w:t>В сборнике представлен</w:t>
      </w:r>
      <w:r w:rsidRPr="003668FA">
        <w:rPr>
          <w:sz w:val="22"/>
          <w:szCs w:val="22"/>
        </w:rPr>
        <w:t xml:space="preserve"> </w:t>
      </w:r>
      <w:r w:rsidR="00DE7EE7" w:rsidRPr="003668FA">
        <w:rPr>
          <w:sz w:val="22"/>
          <w:szCs w:val="22"/>
        </w:rPr>
        <w:t xml:space="preserve">инновационный </w:t>
      </w:r>
      <w:r w:rsidRPr="003668FA">
        <w:rPr>
          <w:sz w:val="22"/>
          <w:szCs w:val="22"/>
        </w:rPr>
        <w:t xml:space="preserve">опыт работы педагогов  дошкольных образовательных организаций, представляющие интерес для педагогической общественности по реализации современной образовательной </w:t>
      </w:r>
      <w:r w:rsidR="00DE7EE7" w:rsidRPr="003668FA">
        <w:rPr>
          <w:sz w:val="22"/>
          <w:szCs w:val="22"/>
        </w:rPr>
        <w:t>парадигме</w:t>
      </w:r>
      <w:r w:rsidRPr="003668FA">
        <w:rPr>
          <w:sz w:val="22"/>
          <w:szCs w:val="22"/>
        </w:rPr>
        <w:t xml:space="preserve"> </w:t>
      </w:r>
      <w:r w:rsidR="00DE7EE7" w:rsidRPr="003668FA">
        <w:rPr>
          <w:sz w:val="22"/>
          <w:szCs w:val="22"/>
        </w:rPr>
        <w:t>по направлени</w:t>
      </w:r>
      <w:r w:rsidR="003668FA" w:rsidRPr="003668FA">
        <w:rPr>
          <w:sz w:val="22"/>
          <w:szCs w:val="22"/>
        </w:rPr>
        <w:t xml:space="preserve">ям </w:t>
      </w:r>
      <w:r w:rsidR="003668FA" w:rsidRPr="003668FA">
        <w:rPr>
          <w:i/>
          <w:sz w:val="22"/>
          <w:szCs w:val="22"/>
        </w:rPr>
        <w:t>«Цифровое детство: социализация и безопасность», «Формирование основ безопасного поведения воспитанников».</w:t>
      </w:r>
    </w:p>
    <w:p w:rsidR="00DE7EE7" w:rsidRPr="0037437E" w:rsidRDefault="00DE7EE7" w:rsidP="003668FA">
      <w:pPr>
        <w:pStyle w:val="ab"/>
        <w:tabs>
          <w:tab w:val="left" w:pos="426"/>
        </w:tabs>
        <w:ind w:left="142"/>
        <w:jc w:val="both"/>
        <w:rPr>
          <w:b/>
          <w:bCs/>
          <w:sz w:val="22"/>
          <w:szCs w:val="22"/>
        </w:rPr>
      </w:pPr>
    </w:p>
    <w:p w:rsidR="00DE7EE7" w:rsidRPr="0037437E" w:rsidRDefault="00DE7EE7" w:rsidP="0037437E">
      <w:pPr>
        <w:jc w:val="center"/>
        <w:rPr>
          <w:b/>
          <w:bCs/>
          <w:sz w:val="22"/>
          <w:szCs w:val="22"/>
        </w:rPr>
      </w:pPr>
    </w:p>
    <w:p w:rsidR="002B70D1" w:rsidRPr="0037437E" w:rsidRDefault="002B70D1" w:rsidP="0037437E">
      <w:pPr>
        <w:ind w:firstLine="700"/>
        <w:jc w:val="both"/>
        <w:rPr>
          <w:color w:val="000000"/>
          <w:sz w:val="22"/>
          <w:szCs w:val="22"/>
        </w:rPr>
      </w:pPr>
      <w:r w:rsidRPr="0037437E">
        <w:rPr>
          <w:color w:val="000000"/>
          <w:sz w:val="22"/>
          <w:szCs w:val="22"/>
        </w:rPr>
        <w:t xml:space="preserve">Материалы </w:t>
      </w:r>
      <w:r w:rsidR="00DE7EE7" w:rsidRPr="0037437E">
        <w:rPr>
          <w:bCs/>
          <w:color w:val="000000"/>
          <w:sz w:val="22"/>
          <w:szCs w:val="22"/>
        </w:rPr>
        <w:t xml:space="preserve">территориальной педагогической научно-практической конференции </w:t>
      </w:r>
      <w:r w:rsidR="00C96E2B" w:rsidRPr="00C96E2B">
        <w:rPr>
          <w:bCs/>
        </w:rPr>
        <w:t>«Грани вдохновения: актуальные практики дошкольного образования»</w:t>
      </w:r>
      <w:r w:rsidR="00C96E2B">
        <w:rPr>
          <w:b/>
          <w:bCs/>
          <w:i/>
        </w:rPr>
        <w:t xml:space="preserve"> </w:t>
      </w:r>
      <w:r w:rsidRPr="0037437E">
        <w:rPr>
          <w:color w:val="000000"/>
          <w:sz w:val="22"/>
          <w:szCs w:val="22"/>
        </w:rPr>
        <w:t>представлены руководящими и педагогическими работниками системы дошкольного образования Свердловской области</w:t>
      </w:r>
      <w:r w:rsidR="00CC5755">
        <w:rPr>
          <w:color w:val="000000"/>
          <w:sz w:val="22"/>
          <w:szCs w:val="22"/>
        </w:rPr>
        <w:t xml:space="preserve"> и Пермского края</w:t>
      </w:r>
      <w:r w:rsidR="00AA3A21">
        <w:rPr>
          <w:color w:val="000000"/>
          <w:sz w:val="22"/>
          <w:szCs w:val="22"/>
        </w:rPr>
        <w:t>.</w:t>
      </w:r>
    </w:p>
    <w:p w:rsidR="002B70D1" w:rsidRPr="0037437E" w:rsidRDefault="002B70D1" w:rsidP="0037437E">
      <w:pPr>
        <w:tabs>
          <w:tab w:val="left" w:pos="4546"/>
        </w:tabs>
        <w:ind w:firstLine="700"/>
        <w:rPr>
          <w:sz w:val="22"/>
          <w:szCs w:val="22"/>
        </w:rPr>
      </w:pPr>
      <w:r w:rsidRPr="0037437E">
        <w:rPr>
          <w:sz w:val="22"/>
          <w:szCs w:val="22"/>
        </w:rPr>
        <w:tab/>
      </w:r>
    </w:p>
    <w:p w:rsidR="002B70D1" w:rsidRPr="0037437E" w:rsidRDefault="002B70D1" w:rsidP="0037437E">
      <w:pPr>
        <w:ind w:firstLine="700"/>
        <w:rPr>
          <w:sz w:val="22"/>
          <w:szCs w:val="22"/>
        </w:rPr>
      </w:pPr>
    </w:p>
    <w:p w:rsidR="00DE7EE7" w:rsidRPr="0037437E" w:rsidRDefault="00DE7EE7" w:rsidP="0037437E">
      <w:pPr>
        <w:ind w:firstLine="697"/>
        <w:rPr>
          <w:sz w:val="22"/>
          <w:szCs w:val="22"/>
        </w:rPr>
      </w:pPr>
    </w:p>
    <w:p w:rsidR="00C96E2B" w:rsidRDefault="00AA3A21" w:rsidP="00C96E2B">
      <w:pPr>
        <w:ind w:firstLine="697"/>
        <w:rPr>
          <w:sz w:val="22"/>
          <w:szCs w:val="22"/>
        </w:rPr>
      </w:pPr>
      <w:r>
        <w:rPr>
          <w:sz w:val="22"/>
          <w:szCs w:val="22"/>
        </w:rPr>
        <w:t>Составители:</w:t>
      </w:r>
    </w:p>
    <w:p w:rsidR="00CC5755" w:rsidRPr="0037437E" w:rsidRDefault="00AA3A21" w:rsidP="00AA3A21">
      <w:pPr>
        <w:ind w:firstLine="709"/>
        <w:jc w:val="both"/>
        <w:rPr>
          <w:sz w:val="22"/>
          <w:szCs w:val="22"/>
        </w:rPr>
      </w:pPr>
      <w:r w:rsidRPr="00AA3A21">
        <w:rPr>
          <w:sz w:val="22"/>
          <w:szCs w:val="22"/>
        </w:rPr>
        <w:t>Истратова О.Ю.</w:t>
      </w:r>
      <w:r w:rsidR="00CC5755" w:rsidRPr="00AA3A21">
        <w:rPr>
          <w:sz w:val="22"/>
          <w:szCs w:val="22"/>
        </w:rPr>
        <w:t>,</w:t>
      </w:r>
      <w:r w:rsidR="00CC5755" w:rsidRPr="00892039">
        <w:rPr>
          <w:sz w:val="22"/>
          <w:szCs w:val="22"/>
        </w:rPr>
        <w:t xml:space="preserve"> воспитатель </w:t>
      </w:r>
      <w:r w:rsidR="00CC5755" w:rsidRPr="00892039">
        <w:rPr>
          <w:color w:val="000000"/>
          <w:sz w:val="22"/>
          <w:szCs w:val="22"/>
        </w:rPr>
        <w:t xml:space="preserve">МБДОУ детский сад 6, </w:t>
      </w:r>
      <w:r w:rsidR="00CC5755" w:rsidRPr="00892039">
        <w:rPr>
          <w:sz w:val="22"/>
          <w:szCs w:val="22"/>
        </w:rPr>
        <w:t>ГО Красноуфимск.</w:t>
      </w:r>
    </w:p>
    <w:p w:rsidR="00C96E2B" w:rsidRDefault="00A36FDB" w:rsidP="00AA3A21">
      <w:pPr>
        <w:ind w:firstLine="709"/>
        <w:jc w:val="both"/>
        <w:rPr>
          <w:sz w:val="22"/>
          <w:szCs w:val="22"/>
        </w:rPr>
      </w:pPr>
      <w:r w:rsidRPr="0037437E">
        <w:rPr>
          <w:sz w:val="22"/>
          <w:szCs w:val="22"/>
        </w:rPr>
        <w:t>Комина А.</w:t>
      </w:r>
      <w:r w:rsidR="002B70D1" w:rsidRPr="0037437E">
        <w:rPr>
          <w:sz w:val="22"/>
          <w:szCs w:val="22"/>
        </w:rPr>
        <w:t>А</w:t>
      </w:r>
      <w:r w:rsidRPr="0037437E">
        <w:rPr>
          <w:sz w:val="22"/>
          <w:szCs w:val="22"/>
        </w:rPr>
        <w:t>.</w:t>
      </w:r>
      <w:r w:rsidR="002B70D1" w:rsidRPr="0037437E">
        <w:rPr>
          <w:sz w:val="22"/>
          <w:szCs w:val="22"/>
        </w:rPr>
        <w:t xml:space="preserve">, заместитель заведующего </w:t>
      </w:r>
      <w:r w:rsidR="002B70D1" w:rsidRPr="0037437E">
        <w:rPr>
          <w:color w:val="000000"/>
          <w:sz w:val="22"/>
          <w:szCs w:val="22"/>
        </w:rPr>
        <w:t xml:space="preserve">МБДОУ детский сад 6, </w:t>
      </w:r>
      <w:r w:rsidR="002B70D1" w:rsidRPr="0037437E">
        <w:rPr>
          <w:sz w:val="22"/>
          <w:szCs w:val="22"/>
        </w:rPr>
        <w:t>ГО Красноуфимск.</w:t>
      </w:r>
    </w:p>
    <w:p w:rsidR="002537CA" w:rsidRPr="0037437E" w:rsidRDefault="002537CA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2537CA" w:rsidRPr="0037437E" w:rsidRDefault="002537CA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266D6A" w:rsidRDefault="00266D6A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C96E2B" w:rsidRDefault="00C96E2B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C96E2B" w:rsidRDefault="00C96E2B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C96E2B" w:rsidRDefault="00C96E2B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C96E2B" w:rsidRDefault="00C96E2B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C96E2B" w:rsidRDefault="00C96E2B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C96E2B" w:rsidRDefault="00C96E2B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C96E2B" w:rsidRDefault="00C96E2B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3668FA" w:rsidRDefault="003668FA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3668FA" w:rsidRDefault="003668FA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3668FA" w:rsidRPr="0037437E" w:rsidRDefault="003668FA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A36FDB" w:rsidRPr="0037437E" w:rsidRDefault="00A36FDB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E634B4" w:rsidRDefault="00E634B4" w:rsidP="0037437E">
      <w:pPr>
        <w:widowControl w:val="0"/>
        <w:tabs>
          <w:tab w:val="left" w:pos="10348"/>
        </w:tabs>
        <w:ind w:firstLine="708"/>
        <w:jc w:val="both"/>
        <w:rPr>
          <w:i/>
          <w:sz w:val="22"/>
          <w:szCs w:val="22"/>
        </w:rPr>
      </w:pPr>
    </w:p>
    <w:p w:rsidR="00C96E2B" w:rsidRDefault="002537CA" w:rsidP="0037437E">
      <w:pPr>
        <w:widowControl w:val="0"/>
        <w:tabs>
          <w:tab w:val="left" w:pos="10348"/>
        </w:tabs>
        <w:ind w:firstLine="708"/>
        <w:jc w:val="both"/>
        <w:rPr>
          <w:bCs/>
          <w:i/>
          <w:sz w:val="22"/>
          <w:szCs w:val="22"/>
        </w:rPr>
      </w:pPr>
      <w:r w:rsidRPr="0037437E">
        <w:rPr>
          <w:i/>
          <w:sz w:val="22"/>
          <w:szCs w:val="22"/>
        </w:rPr>
        <w:t xml:space="preserve">© </w:t>
      </w:r>
      <w:r w:rsidRPr="0037437E">
        <w:rPr>
          <w:bCs/>
          <w:i/>
          <w:sz w:val="22"/>
          <w:szCs w:val="22"/>
        </w:rPr>
        <w:t>Муниципальное бюджетное дошкольное образовательное учреждение «Детский сад общеразвив</w:t>
      </w:r>
      <w:r w:rsidR="00AA3A21">
        <w:rPr>
          <w:bCs/>
          <w:i/>
          <w:sz w:val="22"/>
          <w:szCs w:val="22"/>
        </w:rPr>
        <w:t xml:space="preserve">ающего вида № 6 с приоритетным </w:t>
      </w:r>
      <w:r w:rsidRPr="0037437E">
        <w:rPr>
          <w:bCs/>
          <w:i/>
          <w:sz w:val="22"/>
          <w:szCs w:val="22"/>
        </w:rPr>
        <w:t>осуществлением деятельности по физическому направлению развития воспитанников»</w:t>
      </w: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51"/>
      </w:tblGrid>
      <w:tr w:rsidR="000F2742" w:rsidRPr="00D17E94" w:rsidTr="00D66A00">
        <w:trPr>
          <w:trHeight w:val="416"/>
        </w:trPr>
        <w:tc>
          <w:tcPr>
            <w:tcW w:w="7622" w:type="dxa"/>
            <w:gridSpan w:val="3"/>
            <w:vAlign w:val="center"/>
          </w:tcPr>
          <w:p w:rsidR="000F2742" w:rsidRPr="00D17E94" w:rsidRDefault="00C96E2B" w:rsidP="00AA3A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17E94">
              <w:rPr>
                <w:bCs/>
              </w:rPr>
              <w:lastRenderedPageBreak/>
              <w:br w:type="page"/>
            </w:r>
            <w:r w:rsidR="00E26CFE" w:rsidRPr="00D17E94">
              <w:rPr>
                <w:bCs/>
              </w:rPr>
              <w:br w:type="page"/>
            </w:r>
            <w:r w:rsidR="00266D6A" w:rsidRPr="00D17E94">
              <w:rPr>
                <w:b/>
                <w:bCs/>
                <w:iCs/>
              </w:rPr>
              <w:br w:type="page"/>
            </w:r>
            <w:r w:rsidR="000F2742" w:rsidRPr="00D17E94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6060EE" w:rsidRPr="00D17E94" w:rsidTr="00D66A00">
        <w:tc>
          <w:tcPr>
            <w:tcW w:w="7622" w:type="dxa"/>
            <w:gridSpan w:val="3"/>
          </w:tcPr>
          <w:p w:rsidR="006060EE" w:rsidRPr="00D17E94" w:rsidRDefault="006060EE" w:rsidP="00AA3A21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7E94">
              <w:rPr>
                <w:rFonts w:ascii="Times New Roman" w:hAnsi="Times New Roman" w:cs="Times New Roman"/>
                <w:b/>
                <w:bCs/>
              </w:rPr>
              <w:t>Раздел 1.</w:t>
            </w:r>
            <w:r w:rsidRPr="00D17E94">
              <w:rPr>
                <w:rFonts w:ascii="Times New Roman" w:hAnsi="Times New Roman" w:cs="Times New Roman"/>
                <w:b/>
              </w:rPr>
              <w:t xml:space="preserve"> «Формирование основ безопасного поведения воспитанников»</w:t>
            </w:r>
          </w:p>
        </w:tc>
      </w:tr>
      <w:tr w:rsidR="00B37387" w:rsidRPr="00D17E94" w:rsidTr="00D66A00">
        <w:trPr>
          <w:trHeight w:val="80"/>
        </w:trPr>
        <w:tc>
          <w:tcPr>
            <w:tcW w:w="534" w:type="dxa"/>
            <w:vAlign w:val="center"/>
          </w:tcPr>
          <w:p w:rsidR="00B37387" w:rsidRPr="00D17E94" w:rsidRDefault="008912E7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B37387" w:rsidRPr="00D17E94" w:rsidRDefault="00232436" w:rsidP="00D17E94">
            <w:pPr>
              <w:jc w:val="both"/>
              <w:rPr>
                <w:bCs/>
                <w:iCs/>
                <w:sz w:val="22"/>
                <w:szCs w:val="22"/>
              </w:rPr>
            </w:pPr>
            <w:r w:rsidRPr="00D17E94">
              <w:rPr>
                <w:b/>
                <w:bCs/>
                <w:iCs/>
                <w:sz w:val="22"/>
                <w:szCs w:val="22"/>
              </w:rPr>
              <w:t>Безопасность детей – забота взрослых</w:t>
            </w:r>
            <w:r w:rsidR="007E7BC2">
              <w:rPr>
                <w:b/>
                <w:bCs/>
                <w:iCs/>
                <w:sz w:val="22"/>
                <w:szCs w:val="22"/>
              </w:rPr>
              <w:t>,</w:t>
            </w:r>
            <w:r w:rsidRPr="00D17E9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17E94">
              <w:rPr>
                <w:bCs/>
                <w:iCs/>
                <w:sz w:val="22"/>
                <w:szCs w:val="22"/>
              </w:rPr>
              <w:t>Томилова И.М.,</w:t>
            </w:r>
            <w:r w:rsidR="006C0595" w:rsidRPr="00D17E94">
              <w:rPr>
                <w:bCs/>
                <w:iCs/>
                <w:sz w:val="22"/>
                <w:szCs w:val="22"/>
              </w:rPr>
              <w:t xml:space="preserve"> </w:t>
            </w:r>
            <w:r w:rsidRPr="00D17E94">
              <w:rPr>
                <w:bCs/>
                <w:iCs/>
                <w:sz w:val="22"/>
                <w:szCs w:val="22"/>
              </w:rPr>
              <w:t xml:space="preserve">старший воспитатель </w:t>
            </w:r>
            <w:r w:rsidR="00D17E94" w:rsidRPr="00D17E94">
              <w:rPr>
                <w:bCs/>
                <w:iCs/>
                <w:sz w:val="22"/>
                <w:szCs w:val="22"/>
              </w:rPr>
              <w:t>СП</w:t>
            </w:r>
            <w:r w:rsidR="006C0595" w:rsidRPr="00D17E94">
              <w:rPr>
                <w:bCs/>
                <w:iCs/>
                <w:sz w:val="22"/>
                <w:szCs w:val="22"/>
              </w:rPr>
              <w:t xml:space="preserve"> </w:t>
            </w:r>
            <w:r w:rsidR="00225BFE" w:rsidRPr="00D17E94">
              <w:rPr>
                <w:bCs/>
                <w:iCs/>
                <w:sz w:val="22"/>
                <w:szCs w:val="22"/>
              </w:rPr>
              <w:t xml:space="preserve">«Детский сад» МБОУ </w:t>
            </w:r>
            <w:r w:rsidR="00D17E94" w:rsidRPr="00D17E94">
              <w:rPr>
                <w:bCs/>
                <w:iCs/>
                <w:sz w:val="22"/>
                <w:szCs w:val="22"/>
              </w:rPr>
              <w:t>«</w:t>
            </w:r>
            <w:r w:rsidR="00225BFE" w:rsidRPr="00D17E94">
              <w:rPr>
                <w:bCs/>
                <w:iCs/>
                <w:sz w:val="22"/>
                <w:szCs w:val="22"/>
              </w:rPr>
              <w:t>К</w:t>
            </w:r>
            <w:r w:rsidR="00D17E94" w:rsidRPr="00D17E94">
              <w:rPr>
                <w:bCs/>
                <w:iCs/>
                <w:sz w:val="22"/>
                <w:szCs w:val="22"/>
              </w:rPr>
              <w:t xml:space="preserve">арагайская </w:t>
            </w:r>
            <w:r w:rsidR="00225BFE" w:rsidRPr="00D17E94">
              <w:rPr>
                <w:bCs/>
                <w:iCs/>
                <w:sz w:val="22"/>
                <w:szCs w:val="22"/>
              </w:rPr>
              <w:t>СОШ №</w:t>
            </w:r>
            <w:r w:rsidR="00D17E94" w:rsidRPr="00D17E94">
              <w:rPr>
                <w:bCs/>
                <w:iCs/>
                <w:sz w:val="22"/>
                <w:szCs w:val="22"/>
              </w:rPr>
              <w:t xml:space="preserve"> </w:t>
            </w:r>
            <w:r w:rsidR="00225BFE" w:rsidRPr="00D17E94">
              <w:rPr>
                <w:bCs/>
                <w:iCs/>
                <w:sz w:val="22"/>
                <w:szCs w:val="22"/>
              </w:rPr>
              <w:t>2</w:t>
            </w:r>
            <w:r w:rsidR="00D17E94" w:rsidRPr="00D17E94">
              <w:rPr>
                <w:bCs/>
                <w:iCs/>
                <w:sz w:val="22"/>
                <w:szCs w:val="22"/>
              </w:rPr>
              <w:t>»</w:t>
            </w:r>
            <w:r w:rsidR="006C0595" w:rsidRPr="00D17E94">
              <w:rPr>
                <w:bCs/>
                <w:iCs/>
                <w:sz w:val="22"/>
                <w:szCs w:val="22"/>
              </w:rPr>
              <w:t xml:space="preserve"> </w:t>
            </w:r>
            <w:r w:rsidRPr="00D17E94">
              <w:rPr>
                <w:bCs/>
                <w:iCs/>
                <w:sz w:val="22"/>
                <w:szCs w:val="22"/>
              </w:rPr>
              <w:t>с. Карагай</w:t>
            </w:r>
            <w:r w:rsidR="00D17E94" w:rsidRPr="00D17E94">
              <w:rPr>
                <w:bCs/>
                <w:iCs/>
                <w:sz w:val="22"/>
                <w:szCs w:val="22"/>
              </w:rPr>
              <w:t>, Пермский край</w:t>
            </w:r>
          </w:p>
        </w:tc>
        <w:tc>
          <w:tcPr>
            <w:tcW w:w="851" w:type="dxa"/>
            <w:vAlign w:val="center"/>
          </w:tcPr>
          <w:p w:rsidR="00D17E94" w:rsidRDefault="00D17E94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37387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5</w:t>
            </w:r>
          </w:p>
        </w:tc>
      </w:tr>
      <w:tr w:rsidR="001A44E7" w:rsidRPr="00D17E94" w:rsidTr="00D66A00">
        <w:trPr>
          <w:trHeight w:val="102"/>
        </w:trPr>
        <w:tc>
          <w:tcPr>
            <w:tcW w:w="534" w:type="dxa"/>
            <w:vAlign w:val="center"/>
          </w:tcPr>
          <w:p w:rsidR="001A44E7" w:rsidRPr="00D17E94" w:rsidRDefault="008912E7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1A44E7" w:rsidRPr="00D17E94" w:rsidRDefault="006C0595" w:rsidP="00D17E94">
            <w:pPr>
              <w:jc w:val="both"/>
              <w:rPr>
                <w:bCs/>
                <w:iCs/>
                <w:sz w:val="22"/>
                <w:szCs w:val="22"/>
              </w:rPr>
            </w:pPr>
            <w:r w:rsidRPr="00D17E94">
              <w:rPr>
                <w:b/>
                <w:bCs/>
                <w:iCs/>
                <w:sz w:val="22"/>
                <w:szCs w:val="22"/>
              </w:rPr>
              <w:t>Инновационные формы работы с детьми старшего дошкольного возраста по формированию культуры безопасного поведения на дорогах и улицах города</w:t>
            </w:r>
            <w:r w:rsidR="007E7BC2">
              <w:rPr>
                <w:b/>
                <w:bCs/>
                <w:iCs/>
                <w:sz w:val="22"/>
                <w:szCs w:val="22"/>
              </w:rPr>
              <w:t>,</w:t>
            </w:r>
            <w:r w:rsidRPr="00D17E9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17E94">
              <w:rPr>
                <w:bCs/>
                <w:iCs/>
                <w:sz w:val="22"/>
                <w:szCs w:val="22"/>
              </w:rPr>
              <w:t>Терентьева И. Н., старший воспит</w:t>
            </w:r>
            <w:r w:rsidR="00225BFE" w:rsidRPr="00D17E94">
              <w:rPr>
                <w:bCs/>
                <w:iCs/>
                <w:sz w:val="22"/>
                <w:szCs w:val="22"/>
              </w:rPr>
              <w:t>атель БМАДОУ «Детский сад № 39»</w:t>
            </w:r>
            <w:r w:rsidRPr="00D17E94">
              <w:rPr>
                <w:bCs/>
                <w:iCs/>
                <w:sz w:val="22"/>
                <w:szCs w:val="22"/>
              </w:rPr>
              <w:t xml:space="preserve"> Березовский </w:t>
            </w:r>
            <w:r w:rsidR="00D17E94">
              <w:rPr>
                <w:bCs/>
                <w:iCs/>
                <w:sz w:val="22"/>
                <w:szCs w:val="22"/>
              </w:rPr>
              <w:t>ГО</w:t>
            </w:r>
          </w:p>
        </w:tc>
        <w:tc>
          <w:tcPr>
            <w:tcW w:w="851" w:type="dxa"/>
            <w:vAlign w:val="center"/>
          </w:tcPr>
          <w:p w:rsidR="001A44E7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7</w:t>
            </w:r>
          </w:p>
        </w:tc>
      </w:tr>
      <w:tr w:rsidR="0079165F" w:rsidRPr="00D17E94" w:rsidTr="00D66A00">
        <w:trPr>
          <w:trHeight w:val="80"/>
        </w:trPr>
        <w:tc>
          <w:tcPr>
            <w:tcW w:w="534" w:type="dxa"/>
            <w:vAlign w:val="center"/>
          </w:tcPr>
          <w:p w:rsidR="0079165F" w:rsidRPr="00D17E94" w:rsidRDefault="008912E7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79165F" w:rsidRPr="00D17E94" w:rsidRDefault="00771997" w:rsidP="0077199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7E94">
              <w:rPr>
                <w:rFonts w:ascii="Times New Roman" w:hAnsi="Times New Roman" w:cs="Times New Roman"/>
                <w:b/>
                <w:color w:val="000000"/>
              </w:rPr>
              <w:t>Лэпбук как средство формирования основ безопасности у детей дошкольного возраста</w:t>
            </w:r>
            <w:r w:rsidR="007E7BC2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D17E9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17E94">
              <w:rPr>
                <w:rFonts w:ascii="Times New Roman" w:hAnsi="Times New Roman" w:cs="Times New Roman"/>
                <w:color w:val="000000"/>
              </w:rPr>
              <w:t xml:space="preserve">Кузнецова О.В., </w:t>
            </w:r>
            <w:r w:rsidR="00056785" w:rsidRPr="00D17E94">
              <w:rPr>
                <w:rFonts w:ascii="Times New Roman" w:hAnsi="Times New Roman" w:cs="Times New Roman"/>
                <w:color w:val="000000"/>
              </w:rPr>
              <w:t>воспитатель МАДОУ детский сад 8</w:t>
            </w:r>
            <w:r w:rsidRPr="00D17E94">
              <w:rPr>
                <w:rFonts w:ascii="Times New Roman" w:hAnsi="Times New Roman" w:cs="Times New Roman"/>
                <w:color w:val="000000"/>
              </w:rPr>
              <w:t xml:space="preserve"> ГО Красноуфимск</w:t>
            </w:r>
          </w:p>
        </w:tc>
        <w:tc>
          <w:tcPr>
            <w:tcW w:w="851" w:type="dxa"/>
            <w:vAlign w:val="center"/>
          </w:tcPr>
          <w:p w:rsidR="0079165F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0</w:t>
            </w:r>
          </w:p>
        </w:tc>
      </w:tr>
      <w:tr w:rsidR="00955104" w:rsidRPr="00D17E94" w:rsidTr="00D66A00">
        <w:trPr>
          <w:trHeight w:val="80"/>
        </w:trPr>
        <w:tc>
          <w:tcPr>
            <w:tcW w:w="534" w:type="dxa"/>
            <w:vAlign w:val="center"/>
          </w:tcPr>
          <w:p w:rsidR="00955104" w:rsidRPr="00D17E94" w:rsidRDefault="008912E7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</w:tcPr>
          <w:p w:rsidR="00955104" w:rsidRPr="00D17E94" w:rsidRDefault="00771997" w:rsidP="00771997">
            <w:pPr>
              <w:jc w:val="both"/>
              <w:rPr>
                <w:b/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Минутка безопасности как способ организации работы по ознакомлению дошкольников с правилами безопасности дорожного движения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/>
                <w:bCs/>
                <w:sz w:val="22"/>
                <w:szCs w:val="22"/>
              </w:rPr>
              <w:t xml:space="preserve"> </w:t>
            </w:r>
            <w:r w:rsidRPr="00D17E94">
              <w:rPr>
                <w:bCs/>
                <w:iCs/>
                <w:sz w:val="22"/>
                <w:szCs w:val="22"/>
              </w:rPr>
              <w:t xml:space="preserve">Истратова О.Ю., </w:t>
            </w:r>
            <w:r w:rsidR="00225BFE" w:rsidRPr="00D17E94">
              <w:rPr>
                <w:bCs/>
                <w:iCs/>
                <w:sz w:val="22"/>
                <w:szCs w:val="22"/>
              </w:rPr>
              <w:t>воспитатель МБДОУ детский сад 6</w:t>
            </w:r>
            <w:r w:rsidRPr="00D17E94">
              <w:rPr>
                <w:bCs/>
                <w:iCs/>
                <w:sz w:val="22"/>
                <w:szCs w:val="22"/>
              </w:rPr>
              <w:t xml:space="preserve"> ГО Красноуфимск</w:t>
            </w:r>
          </w:p>
        </w:tc>
        <w:tc>
          <w:tcPr>
            <w:tcW w:w="851" w:type="dxa"/>
            <w:vAlign w:val="center"/>
          </w:tcPr>
          <w:p w:rsidR="00955104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2</w:t>
            </w:r>
          </w:p>
        </w:tc>
      </w:tr>
      <w:tr w:rsidR="004D1A5B" w:rsidRPr="00D17E94" w:rsidTr="00D66A00">
        <w:trPr>
          <w:trHeight w:val="80"/>
        </w:trPr>
        <w:tc>
          <w:tcPr>
            <w:tcW w:w="534" w:type="dxa"/>
            <w:vAlign w:val="center"/>
          </w:tcPr>
          <w:p w:rsidR="004D1A5B" w:rsidRPr="00D17E94" w:rsidRDefault="008912E7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</w:tcPr>
          <w:p w:rsidR="004D1A5B" w:rsidRPr="00D17E94" w:rsidRDefault="005D1EF1" w:rsidP="00D17E94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D17E94">
              <w:rPr>
                <w:b/>
                <w:bCs/>
                <w:iCs/>
                <w:sz w:val="22"/>
                <w:szCs w:val="22"/>
              </w:rPr>
              <w:t xml:space="preserve">Программа дополнительного образования «Юные инспектора дорожного движения» - как условие формирования основ безопасной жизнедеятельности дошкольников (дорожная безопасность) </w:t>
            </w:r>
            <w:r w:rsidRPr="00D17E94">
              <w:rPr>
                <w:bCs/>
                <w:iCs/>
                <w:sz w:val="22"/>
                <w:szCs w:val="22"/>
              </w:rPr>
              <w:t>Казанова В.А., воспитате</w:t>
            </w:r>
            <w:r w:rsidR="00225BFE" w:rsidRPr="00D17E94">
              <w:rPr>
                <w:bCs/>
                <w:iCs/>
                <w:sz w:val="22"/>
                <w:szCs w:val="22"/>
              </w:rPr>
              <w:t xml:space="preserve">ль МАДОУ «Детский сад № 92» </w:t>
            </w:r>
            <w:r w:rsidRPr="00D17E94">
              <w:rPr>
                <w:bCs/>
                <w:iCs/>
                <w:sz w:val="22"/>
                <w:szCs w:val="22"/>
              </w:rPr>
              <w:t xml:space="preserve">Камышловский </w:t>
            </w:r>
            <w:r w:rsidR="00D17E94">
              <w:rPr>
                <w:bCs/>
                <w:iCs/>
                <w:sz w:val="22"/>
                <w:szCs w:val="22"/>
              </w:rPr>
              <w:t>ГО</w:t>
            </w:r>
          </w:p>
        </w:tc>
        <w:tc>
          <w:tcPr>
            <w:tcW w:w="851" w:type="dxa"/>
            <w:vAlign w:val="center"/>
          </w:tcPr>
          <w:p w:rsidR="004D1A5B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4</w:t>
            </w:r>
          </w:p>
        </w:tc>
      </w:tr>
      <w:tr w:rsidR="000F2742" w:rsidRPr="00D17E94" w:rsidTr="00D66A00">
        <w:trPr>
          <w:trHeight w:val="80"/>
        </w:trPr>
        <w:tc>
          <w:tcPr>
            <w:tcW w:w="534" w:type="dxa"/>
            <w:vAlign w:val="center"/>
            <w:hideMark/>
          </w:tcPr>
          <w:p w:rsidR="000F2742" w:rsidRPr="00D17E94" w:rsidRDefault="008912E7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7" w:type="dxa"/>
          </w:tcPr>
          <w:p w:rsidR="000F2742" w:rsidRPr="00D17E94" w:rsidRDefault="005D1EF1" w:rsidP="00C13F9F">
            <w:pPr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Развитие представлений о правилах дорожного движения у дошкольников с помощью ИКТ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Cs/>
                <w:sz w:val="22"/>
                <w:szCs w:val="22"/>
              </w:rPr>
              <w:t xml:space="preserve"> Полушина Е.В., воспитатель, Павлова Е. В., музыкальный руководитель МАДОУ детский сад №</w:t>
            </w:r>
            <w:r w:rsidR="00D17E94">
              <w:rPr>
                <w:bCs/>
                <w:sz w:val="22"/>
                <w:szCs w:val="22"/>
              </w:rPr>
              <w:t xml:space="preserve"> </w:t>
            </w:r>
            <w:r w:rsidRPr="00D17E94">
              <w:rPr>
                <w:bCs/>
                <w:sz w:val="22"/>
                <w:szCs w:val="22"/>
              </w:rPr>
              <w:t>501 ГО Ревда</w:t>
            </w:r>
          </w:p>
        </w:tc>
        <w:tc>
          <w:tcPr>
            <w:tcW w:w="851" w:type="dxa"/>
            <w:vAlign w:val="center"/>
          </w:tcPr>
          <w:p w:rsidR="000F2742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8</w:t>
            </w:r>
          </w:p>
        </w:tc>
      </w:tr>
      <w:tr w:rsidR="000F2742" w:rsidRPr="00D17E94" w:rsidTr="00D66A00">
        <w:trPr>
          <w:trHeight w:val="131"/>
        </w:trPr>
        <w:tc>
          <w:tcPr>
            <w:tcW w:w="534" w:type="dxa"/>
            <w:vAlign w:val="center"/>
            <w:hideMark/>
          </w:tcPr>
          <w:p w:rsidR="000F2742" w:rsidRPr="00D17E94" w:rsidRDefault="008912E7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7" w:type="dxa"/>
          </w:tcPr>
          <w:p w:rsidR="000F2742" w:rsidRPr="00D17E94" w:rsidRDefault="00C13F9F" w:rsidP="00C13F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Роль семьи в формировании культуры безопасности у дошкольников</w:t>
            </w:r>
            <w:r w:rsidRPr="00D17E94">
              <w:rPr>
                <w:bCs/>
                <w:sz w:val="22"/>
                <w:szCs w:val="22"/>
              </w:rPr>
              <w:t xml:space="preserve"> Оболенская А.В., педагог дополнительного </w:t>
            </w:r>
            <w:r w:rsidR="00225BFE" w:rsidRPr="00D17E94">
              <w:rPr>
                <w:bCs/>
                <w:sz w:val="22"/>
                <w:szCs w:val="22"/>
              </w:rPr>
              <w:t>образования МАДОУ детский сад 8</w:t>
            </w:r>
            <w:r w:rsidRPr="00D17E94">
              <w:rPr>
                <w:bCs/>
                <w:sz w:val="22"/>
                <w:szCs w:val="22"/>
              </w:rPr>
              <w:t xml:space="preserve"> ГО Красноуфимск</w:t>
            </w:r>
          </w:p>
        </w:tc>
        <w:tc>
          <w:tcPr>
            <w:tcW w:w="851" w:type="dxa"/>
            <w:vAlign w:val="center"/>
          </w:tcPr>
          <w:p w:rsidR="000F2742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21</w:t>
            </w:r>
          </w:p>
        </w:tc>
      </w:tr>
      <w:tr w:rsidR="00AA3A21" w:rsidRPr="00D17E94" w:rsidTr="00D66A00">
        <w:trPr>
          <w:trHeight w:val="131"/>
        </w:trPr>
        <w:tc>
          <w:tcPr>
            <w:tcW w:w="534" w:type="dxa"/>
            <w:vAlign w:val="center"/>
          </w:tcPr>
          <w:p w:rsidR="00AA3A21" w:rsidRPr="00D17E94" w:rsidRDefault="00AA3A21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7" w:type="dxa"/>
          </w:tcPr>
          <w:p w:rsidR="00AA3A21" w:rsidRPr="00D17E94" w:rsidRDefault="001210AE" w:rsidP="00121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Технологии формирования безопасного поведения у детей дошкольного возраста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Cs/>
                <w:sz w:val="22"/>
                <w:szCs w:val="22"/>
              </w:rPr>
              <w:t xml:space="preserve"> Крашенинникова С.В., инструктор по физической культуре, Черепанова И.Н., заместитель </w:t>
            </w:r>
            <w:r w:rsidR="00225BFE" w:rsidRPr="00D17E94">
              <w:rPr>
                <w:bCs/>
                <w:sz w:val="22"/>
                <w:szCs w:val="22"/>
              </w:rPr>
              <w:t>заведующего МАДОУ детский сад 7</w:t>
            </w:r>
            <w:r w:rsidRPr="00D17E94">
              <w:rPr>
                <w:bCs/>
                <w:sz w:val="22"/>
                <w:szCs w:val="22"/>
              </w:rPr>
              <w:t xml:space="preserve"> ГО Красноуфимск</w:t>
            </w:r>
          </w:p>
        </w:tc>
        <w:tc>
          <w:tcPr>
            <w:tcW w:w="851" w:type="dxa"/>
            <w:vAlign w:val="center"/>
          </w:tcPr>
          <w:p w:rsidR="00AA3A21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23</w:t>
            </w:r>
          </w:p>
        </w:tc>
      </w:tr>
      <w:tr w:rsidR="00AA3A21" w:rsidRPr="00D17E94" w:rsidTr="00D66A00">
        <w:trPr>
          <w:trHeight w:val="131"/>
        </w:trPr>
        <w:tc>
          <w:tcPr>
            <w:tcW w:w="534" w:type="dxa"/>
            <w:vAlign w:val="center"/>
          </w:tcPr>
          <w:p w:rsidR="00AA3A21" w:rsidRPr="00D17E94" w:rsidRDefault="00AA3A21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7" w:type="dxa"/>
          </w:tcPr>
          <w:p w:rsidR="00225BFE" w:rsidRPr="00D17E94" w:rsidRDefault="00225BFE" w:rsidP="00225B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Формирование основ безопасного поведения детей дошкольного возраста на дорогах города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Cs/>
                <w:sz w:val="22"/>
                <w:szCs w:val="22"/>
              </w:rPr>
              <w:t xml:space="preserve"> Байрамалова Г.В.,</w:t>
            </w:r>
          </w:p>
          <w:p w:rsidR="00AA3A21" w:rsidRPr="00D17E94" w:rsidRDefault="00225BFE" w:rsidP="00225B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Cs/>
                <w:sz w:val="22"/>
                <w:szCs w:val="22"/>
              </w:rPr>
              <w:t xml:space="preserve">инструктор по физической культуре МДОУ </w:t>
            </w:r>
            <w:r w:rsidR="00D17E94">
              <w:rPr>
                <w:bCs/>
                <w:sz w:val="22"/>
                <w:szCs w:val="22"/>
              </w:rPr>
              <w:t>«</w:t>
            </w:r>
            <w:r w:rsidRPr="00D17E94">
              <w:rPr>
                <w:bCs/>
                <w:sz w:val="22"/>
                <w:szCs w:val="22"/>
              </w:rPr>
              <w:t>ЦРР</w:t>
            </w:r>
            <w:r w:rsidR="00D17E94">
              <w:rPr>
                <w:bCs/>
                <w:sz w:val="22"/>
                <w:szCs w:val="22"/>
              </w:rPr>
              <w:t xml:space="preserve">-Детский сад </w:t>
            </w:r>
            <w:r w:rsidRPr="00D17E94">
              <w:rPr>
                <w:bCs/>
                <w:sz w:val="22"/>
                <w:szCs w:val="22"/>
              </w:rPr>
              <w:t xml:space="preserve"> №2 «Радуга Детства» ГО Богданович</w:t>
            </w:r>
          </w:p>
        </w:tc>
        <w:tc>
          <w:tcPr>
            <w:tcW w:w="851" w:type="dxa"/>
            <w:vAlign w:val="center"/>
          </w:tcPr>
          <w:p w:rsidR="00AA3A21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25</w:t>
            </w:r>
          </w:p>
        </w:tc>
      </w:tr>
      <w:tr w:rsidR="00AA3A21" w:rsidRPr="00D17E94" w:rsidTr="00D66A00">
        <w:trPr>
          <w:trHeight w:val="131"/>
        </w:trPr>
        <w:tc>
          <w:tcPr>
            <w:tcW w:w="534" w:type="dxa"/>
            <w:vAlign w:val="center"/>
          </w:tcPr>
          <w:p w:rsidR="00AA3A21" w:rsidRPr="00D17E94" w:rsidRDefault="00AA3A21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7" w:type="dxa"/>
          </w:tcPr>
          <w:p w:rsidR="00AA3A21" w:rsidRPr="00D17E94" w:rsidRDefault="001314A9" w:rsidP="00D17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Формы и методы формирования основ безопасного поведения воспитанников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Cs/>
                <w:sz w:val="22"/>
                <w:szCs w:val="22"/>
              </w:rPr>
              <w:t xml:space="preserve"> Болтаева Г</w:t>
            </w:r>
            <w:r w:rsidR="00361C6A" w:rsidRPr="00D17E94">
              <w:rPr>
                <w:bCs/>
                <w:sz w:val="22"/>
                <w:szCs w:val="22"/>
              </w:rPr>
              <w:t>.Ф.</w:t>
            </w:r>
            <w:r w:rsidRPr="00D17E94">
              <w:rPr>
                <w:bCs/>
                <w:sz w:val="22"/>
                <w:szCs w:val="22"/>
              </w:rPr>
              <w:t>, воспитатель МАДОУ «Детский сад № 12» - «Детский сад № 59»</w:t>
            </w:r>
            <w:r w:rsidR="00D17E94">
              <w:rPr>
                <w:bCs/>
                <w:sz w:val="22"/>
                <w:szCs w:val="22"/>
              </w:rPr>
              <w:t xml:space="preserve"> ГО Первоуральск</w:t>
            </w:r>
          </w:p>
        </w:tc>
        <w:tc>
          <w:tcPr>
            <w:tcW w:w="851" w:type="dxa"/>
            <w:vAlign w:val="center"/>
          </w:tcPr>
          <w:p w:rsidR="00AA3A21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30</w:t>
            </w:r>
          </w:p>
        </w:tc>
      </w:tr>
      <w:tr w:rsidR="00AA3A21" w:rsidRPr="00D17E94" w:rsidTr="00D66A00">
        <w:trPr>
          <w:trHeight w:val="131"/>
        </w:trPr>
        <w:tc>
          <w:tcPr>
            <w:tcW w:w="534" w:type="dxa"/>
            <w:vAlign w:val="center"/>
          </w:tcPr>
          <w:p w:rsidR="00AA3A21" w:rsidRPr="00D17E94" w:rsidRDefault="00AA3A21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6237" w:type="dxa"/>
          </w:tcPr>
          <w:p w:rsidR="00AA3A21" w:rsidRPr="00D17E94" w:rsidRDefault="001314A9" w:rsidP="001314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Формирование у старших дошкольников основ безопасности жизнедеятельности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/>
                <w:bCs/>
                <w:sz w:val="22"/>
                <w:szCs w:val="22"/>
              </w:rPr>
              <w:t xml:space="preserve"> </w:t>
            </w:r>
            <w:r w:rsidRPr="00D17E94">
              <w:rPr>
                <w:bCs/>
                <w:sz w:val="22"/>
                <w:szCs w:val="22"/>
              </w:rPr>
              <w:t>Волкова Н. В., воспитатель МАДОУ «Детский сад № 6» г. Кунгур</w:t>
            </w:r>
            <w:r w:rsidR="00D17E94">
              <w:rPr>
                <w:bCs/>
                <w:sz w:val="22"/>
                <w:szCs w:val="22"/>
              </w:rPr>
              <w:t>, Пермский край</w:t>
            </w:r>
          </w:p>
        </w:tc>
        <w:tc>
          <w:tcPr>
            <w:tcW w:w="851" w:type="dxa"/>
            <w:vAlign w:val="center"/>
          </w:tcPr>
          <w:p w:rsidR="00AA3A21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34</w:t>
            </w:r>
          </w:p>
        </w:tc>
      </w:tr>
      <w:tr w:rsidR="00AA3A21" w:rsidRPr="00D17E94" w:rsidTr="00D66A00">
        <w:trPr>
          <w:trHeight w:val="131"/>
        </w:trPr>
        <w:tc>
          <w:tcPr>
            <w:tcW w:w="534" w:type="dxa"/>
            <w:vAlign w:val="center"/>
          </w:tcPr>
          <w:p w:rsidR="00AA3A21" w:rsidRPr="00D17E94" w:rsidRDefault="00AA3A21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7" w:type="dxa"/>
          </w:tcPr>
          <w:p w:rsidR="00AA3A21" w:rsidRPr="00D17E94" w:rsidRDefault="00885E64" w:rsidP="00885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Формирование основ безопасности у детей старшего дошкольного возраста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Cs/>
                <w:sz w:val="22"/>
                <w:szCs w:val="22"/>
              </w:rPr>
              <w:t xml:space="preserve"> Душанина Н.М., воспитатель филиала МБДОУ «Приданниковский детский сад № 5» - «Подгорновский детский сад»</w:t>
            </w:r>
            <w:r w:rsidR="00D17E94">
              <w:rPr>
                <w:bCs/>
                <w:sz w:val="22"/>
                <w:szCs w:val="22"/>
              </w:rPr>
              <w:t>, МО Красноуфимский округ</w:t>
            </w:r>
          </w:p>
        </w:tc>
        <w:tc>
          <w:tcPr>
            <w:tcW w:w="851" w:type="dxa"/>
            <w:vAlign w:val="center"/>
          </w:tcPr>
          <w:p w:rsidR="00AA3A21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38</w:t>
            </w:r>
          </w:p>
        </w:tc>
      </w:tr>
      <w:tr w:rsidR="00AA3A21" w:rsidRPr="00D17E94" w:rsidTr="00D66A00">
        <w:trPr>
          <w:trHeight w:val="131"/>
        </w:trPr>
        <w:tc>
          <w:tcPr>
            <w:tcW w:w="534" w:type="dxa"/>
            <w:vAlign w:val="center"/>
          </w:tcPr>
          <w:p w:rsidR="00AA3A21" w:rsidRPr="00D17E94" w:rsidRDefault="00AA3A21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37" w:type="dxa"/>
          </w:tcPr>
          <w:p w:rsidR="00AA3A21" w:rsidRPr="00D17E94" w:rsidRDefault="003939D7" w:rsidP="00FD5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Формирование основ безопасного поведения детей дошкольного возраста на улице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Cs/>
                <w:sz w:val="22"/>
                <w:szCs w:val="22"/>
              </w:rPr>
              <w:t xml:space="preserve"> Кузнецова О. В.,</w:t>
            </w:r>
            <w:r w:rsidR="00FD54D0" w:rsidRPr="00D17E94">
              <w:rPr>
                <w:bCs/>
                <w:sz w:val="22"/>
                <w:szCs w:val="22"/>
              </w:rPr>
              <w:t xml:space="preserve"> </w:t>
            </w:r>
            <w:r w:rsidRPr="00D17E94">
              <w:rPr>
                <w:bCs/>
                <w:sz w:val="22"/>
                <w:szCs w:val="22"/>
              </w:rPr>
              <w:t>в</w:t>
            </w:r>
            <w:r w:rsidR="00D17E94">
              <w:rPr>
                <w:bCs/>
                <w:sz w:val="22"/>
                <w:szCs w:val="22"/>
              </w:rPr>
              <w:t>оспитатель МБДОУ «Д</w:t>
            </w:r>
            <w:r w:rsidR="00FD54D0" w:rsidRPr="00D17E94">
              <w:rPr>
                <w:bCs/>
                <w:sz w:val="22"/>
                <w:szCs w:val="22"/>
              </w:rPr>
              <w:t>етский сад 39</w:t>
            </w:r>
            <w:r w:rsidR="00D17E94">
              <w:rPr>
                <w:bCs/>
                <w:sz w:val="22"/>
                <w:szCs w:val="22"/>
              </w:rPr>
              <w:t>» комбинированного вида «Гнездышко»</w:t>
            </w:r>
            <w:r w:rsidR="00FD54D0" w:rsidRPr="00D17E94">
              <w:rPr>
                <w:bCs/>
                <w:sz w:val="22"/>
                <w:szCs w:val="22"/>
              </w:rPr>
              <w:t xml:space="preserve"> </w:t>
            </w:r>
            <w:r w:rsidRPr="00D17E94">
              <w:rPr>
                <w:bCs/>
                <w:sz w:val="22"/>
                <w:szCs w:val="22"/>
              </w:rPr>
              <w:t>ГО Богданович</w:t>
            </w:r>
          </w:p>
        </w:tc>
        <w:tc>
          <w:tcPr>
            <w:tcW w:w="851" w:type="dxa"/>
            <w:vAlign w:val="center"/>
          </w:tcPr>
          <w:p w:rsidR="00AA3A21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42</w:t>
            </w:r>
          </w:p>
        </w:tc>
      </w:tr>
      <w:tr w:rsidR="00AA3A21" w:rsidRPr="00D17E94" w:rsidTr="00D66A00">
        <w:trPr>
          <w:trHeight w:val="131"/>
        </w:trPr>
        <w:tc>
          <w:tcPr>
            <w:tcW w:w="534" w:type="dxa"/>
            <w:vAlign w:val="center"/>
          </w:tcPr>
          <w:p w:rsidR="00AA3A21" w:rsidRPr="00D17E94" w:rsidRDefault="00AA3A21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37" w:type="dxa"/>
          </w:tcPr>
          <w:p w:rsidR="00AA3A21" w:rsidRPr="00D17E94" w:rsidRDefault="00BB768A" w:rsidP="00D17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Формирование основ безопасности дорожного движения у детей дошкольного возраста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Cs/>
                <w:sz w:val="22"/>
                <w:szCs w:val="22"/>
              </w:rPr>
              <w:t xml:space="preserve"> Никонова С.М., </w:t>
            </w:r>
            <w:r w:rsidR="00D17E94">
              <w:rPr>
                <w:bCs/>
                <w:sz w:val="22"/>
                <w:szCs w:val="22"/>
              </w:rPr>
              <w:t xml:space="preserve">воспитатель МАДОУ детский сад </w:t>
            </w:r>
            <w:r w:rsidRPr="00D17E94">
              <w:rPr>
                <w:bCs/>
                <w:sz w:val="22"/>
                <w:szCs w:val="22"/>
              </w:rPr>
              <w:t>14 ГО Красноуфимск</w:t>
            </w:r>
          </w:p>
        </w:tc>
        <w:tc>
          <w:tcPr>
            <w:tcW w:w="851" w:type="dxa"/>
            <w:vAlign w:val="center"/>
          </w:tcPr>
          <w:p w:rsidR="00AA3A21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44</w:t>
            </w:r>
          </w:p>
        </w:tc>
      </w:tr>
      <w:tr w:rsidR="00AA3A21" w:rsidRPr="00D17E94" w:rsidTr="00D66A00">
        <w:trPr>
          <w:trHeight w:val="131"/>
        </w:trPr>
        <w:tc>
          <w:tcPr>
            <w:tcW w:w="534" w:type="dxa"/>
            <w:vAlign w:val="center"/>
          </w:tcPr>
          <w:p w:rsidR="00AA3A21" w:rsidRPr="00D17E94" w:rsidRDefault="00AA3A21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37" w:type="dxa"/>
          </w:tcPr>
          <w:p w:rsidR="00AA3A21" w:rsidRPr="00D17E94" w:rsidRDefault="00210241" w:rsidP="00D17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17E94">
              <w:rPr>
                <w:b/>
                <w:bCs/>
                <w:sz w:val="22"/>
                <w:szCs w:val="22"/>
              </w:rPr>
              <w:t>Формирование основ безопасного поведения как средство развития личности детей дошкольного возраста, предупреждения детского дорожно-транспортного травматизма</w:t>
            </w:r>
            <w:r w:rsidR="007E7BC2">
              <w:rPr>
                <w:b/>
                <w:bCs/>
                <w:sz w:val="22"/>
                <w:szCs w:val="22"/>
              </w:rPr>
              <w:t>,</w:t>
            </w:r>
            <w:r w:rsidRPr="00D17E94">
              <w:rPr>
                <w:bCs/>
                <w:sz w:val="22"/>
                <w:szCs w:val="22"/>
              </w:rPr>
              <w:t xml:space="preserve"> Полуэктова А.В., воспитатель, Пономарева Н.В. руководитель МАДОУ детский сад № 34 ГО Ревда</w:t>
            </w:r>
          </w:p>
        </w:tc>
        <w:tc>
          <w:tcPr>
            <w:tcW w:w="851" w:type="dxa"/>
            <w:vAlign w:val="center"/>
          </w:tcPr>
          <w:p w:rsidR="00AA3A21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49</w:t>
            </w:r>
          </w:p>
        </w:tc>
      </w:tr>
      <w:tr w:rsidR="006060EE" w:rsidRPr="00D17E94" w:rsidTr="00D66A00">
        <w:trPr>
          <w:trHeight w:val="110"/>
        </w:trPr>
        <w:tc>
          <w:tcPr>
            <w:tcW w:w="7622" w:type="dxa"/>
            <w:gridSpan w:val="3"/>
            <w:hideMark/>
          </w:tcPr>
          <w:p w:rsidR="006060EE" w:rsidRPr="00D17E94" w:rsidRDefault="006060EE" w:rsidP="0037437E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17E94">
              <w:rPr>
                <w:rFonts w:ascii="Times New Roman" w:hAnsi="Times New Roman" w:cs="Times New Roman"/>
                <w:b/>
              </w:rPr>
              <w:t>Раздел 2. «Цифровое детств</w:t>
            </w:r>
            <w:r w:rsidR="00AA3A21" w:rsidRPr="00D17E94">
              <w:rPr>
                <w:rFonts w:ascii="Times New Roman" w:hAnsi="Times New Roman" w:cs="Times New Roman"/>
                <w:b/>
              </w:rPr>
              <w:t>о: социализация и безопасность»</w:t>
            </w:r>
          </w:p>
        </w:tc>
      </w:tr>
      <w:tr w:rsidR="0069559E" w:rsidRPr="00D17E94" w:rsidTr="00D66A00">
        <w:trPr>
          <w:trHeight w:val="80"/>
        </w:trPr>
        <w:tc>
          <w:tcPr>
            <w:tcW w:w="534" w:type="dxa"/>
            <w:vAlign w:val="center"/>
          </w:tcPr>
          <w:p w:rsidR="0069559E" w:rsidRPr="00D17E94" w:rsidRDefault="00771997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16</w:t>
            </w:r>
            <w:r w:rsidR="00AA3A21" w:rsidRPr="00D17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69559E" w:rsidRPr="00D17E94" w:rsidRDefault="009F5346" w:rsidP="009F5346">
            <w:pPr>
              <w:jc w:val="both"/>
              <w:rPr>
                <w:sz w:val="22"/>
                <w:szCs w:val="22"/>
              </w:rPr>
            </w:pPr>
            <w:r w:rsidRPr="00D17E94">
              <w:rPr>
                <w:b/>
                <w:sz w:val="22"/>
                <w:szCs w:val="22"/>
              </w:rPr>
              <w:t>Цифровые детки</w:t>
            </w:r>
            <w:r w:rsidR="007E7BC2">
              <w:rPr>
                <w:b/>
                <w:sz w:val="22"/>
                <w:szCs w:val="22"/>
              </w:rPr>
              <w:t>,</w:t>
            </w:r>
            <w:bookmarkStart w:id="0" w:name="_GoBack"/>
            <w:bookmarkEnd w:id="0"/>
            <w:r w:rsidRPr="00D17E94">
              <w:rPr>
                <w:sz w:val="22"/>
                <w:szCs w:val="22"/>
              </w:rPr>
              <w:t xml:space="preserve"> Русинова М.А., заместитель директора по ДО МКОУ «Крыловская СОШ» </w:t>
            </w:r>
            <w:r w:rsidR="00D17E94">
              <w:rPr>
                <w:sz w:val="22"/>
                <w:szCs w:val="22"/>
              </w:rPr>
              <w:t xml:space="preserve">Крыловский детский сад </w:t>
            </w:r>
            <w:r w:rsidRPr="00D17E94">
              <w:rPr>
                <w:sz w:val="22"/>
                <w:szCs w:val="22"/>
              </w:rPr>
              <w:t>МО Красноуфимский округ</w:t>
            </w:r>
          </w:p>
        </w:tc>
        <w:tc>
          <w:tcPr>
            <w:tcW w:w="851" w:type="dxa"/>
            <w:vAlign w:val="center"/>
          </w:tcPr>
          <w:p w:rsidR="0069559E" w:rsidRPr="00D17E94" w:rsidRDefault="00295B8E" w:rsidP="00AA3A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94">
              <w:rPr>
                <w:rFonts w:ascii="Times New Roman" w:hAnsi="Times New Roman" w:cs="Times New Roman"/>
              </w:rPr>
              <w:t>52</w:t>
            </w:r>
          </w:p>
        </w:tc>
      </w:tr>
    </w:tbl>
    <w:p w:rsidR="002F7A44" w:rsidRPr="0037437E" w:rsidRDefault="002F7A44" w:rsidP="0037437E">
      <w:pPr>
        <w:rPr>
          <w:b/>
          <w:bCs/>
          <w:iCs/>
          <w:sz w:val="22"/>
          <w:szCs w:val="22"/>
        </w:rPr>
      </w:pPr>
    </w:p>
    <w:p w:rsidR="002F7A44" w:rsidRPr="00AA3A21" w:rsidRDefault="002F7A44" w:rsidP="00AA3A21">
      <w:pPr>
        <w:jc w:val="center"/>
        <w:rPr>
          <w:b/>
          <w:i/>
          <w:sz w:val="22"/>
          <w:szCs w:val="22"/>
        </w:rPr>
      </w:pPr>
      <w:r w:rsidRPr="0037437E">
        <w:rPr>
          <w:b/>
          <w:bCs/>
          <w:iCs/>
          <w:sz w:val="22"/>
          <w:szCs w:val="22"/>
        </w:rPr>
        <w:br w:type="page"/>
      </w:r>
      <w:r w:rsidR="00AA3A21" w:rsidRPr="00AA3A21">
        <w:rPr>
          <w:b/>
          <w:bCs/>
          <w:i/>
          <w:sz w:val="22"/>
          <w:szCs w:val="22"/>
        </w:rPr>
        <w:lastRenderedPageBreak/>
        <w:t>Раздел 1.</w:t>
      </w:r>
      <w:r w:rsidR="00AA3A21" w:rsidRPr="00AA3A21">
        <w:rPr>
          <w:b/>
          <w:i/>
          <w:sz w:val="22"/>
          <w:szCs w:val="22"/>
        </w:rPr>
        <w:t xml:space="preserve"> «Формирование основ безопасного поведения воспитанников»</w:t>
      </w:r>
    </w:p>
    <w:p w:rsidR="00AA3A21" w:rsidRPr="00AA3A21" w:rsidRDefault="00AA3A21" w:rsidP="00AA3A21">
      <w:pPr>
        <w:jc w:val="center"/>
        <w:rPr>
          <w:b/>
          <w:i/>
          <w:sz w:val="22"/>
          <w:szCs w:val="22"/>
        </w:rPr>
      </w:pPr>
    </w:p>
    <w:p w:rsidR="00591DAF" w:rsidRPr="00591DAF" w:rsidRDefault="00591DAF" w:rsidP="00591DAF">
      <w:pPr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омилова И.М.,</w:t>
      </w:r>
    </w:p>
    <w:p w:rsidR="00591DAF" w:rsidRDefault="00591DAF" w:rsidP="00591DAF">
      <w:pPr>
        <w:jc w:val="right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старший воспит</w:t>
      </w:r>
      <w:r>
        <w:rPr>
          <w:bCs/>
          <w:iCs/>
          <w:sz w:val="22"/>
          <w:szCs w:val="22"/>
        </w:rPr>
        <w:t xml:space="preserve">атель </w:t>
      </w:r>
      <w:r w:rsidR="00D17E94">
        <w:rPr>
          <w:bCs/>
          <w:iCs/>
          <w:sz w:val="22"/>
          <w:szCs w:val="22"/>
        </w:rPr>
        <w:t>СП</w:t>
      </w:r>
    </w:p>
    <w:p w:rsidR="00591DAF" w:rsidRPr="00591DAF" w:rsidRDefault="00591DAF" w:rsidP="00591DAF">
      <w:pPr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«Детский сад» МБОУ </w:t>
      </w:r>
      <w:r w:rsidR="00D17E94">
        <w:rPr>
          <w:bCs/>
          <w:iCs/>
          <w:sz w:val="22"/>
          <w:szCs w:val="22"/>
        </w:rPr>
        <w:t>«</w:t>
      </w:r>
      <w:r>
        <w:rPr>
          <w:bCs/>
          <w:iCs/>
          <w:sz w:val="22"/>
          <w:szCs w:val="22"/>
        </w:rPr>
        <w:t>К</w:t>
      </w:r>
      <w:r w:rsidR="00D17E94">
        <w:rPr>
          <w:bCs/>
          <w:iCs/>
          <w:sz w:val="22"/>
          <w:szCs w:val="22"/>
        </w:rPr>
        <w:t xml:space="preserve">арагайская </w:t>
      </w:r>
      <w:r>
        <w:rPr>
          <w:bCs/>
          <w:iCs/>
          <w:sz w:val="22"/>
          <w:szCs w:val="22"/>
        </w:rPr>
        <w:t>СОШ №</w:t>
      </w:r>
      <w:r w:rsidR="00D17E94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2</w:t>
      </w:r>
      <w:r w:rsidR="00D17E94">
        <w:rPr>
          <w:bCs/>
          <w:iCs/>
          <w:sz w:val="22"/>
          <w:szCs w:val="22"/>
        </w:rPr>
        <w:t>»</w:t>
      </w:r>
      <w:r>
        <w:rPr>
          <w:bCs/>
          <w:iCs/>
          <w:sz w:val="22"/>
          <w:szCs w:val="22"/>
        </w:rPr>
        <w:t>,</w:t>
      </w:r>
    </w:p>
    <w:p w:rsidR="00AA3A21" w:rsidRDefault="00591DAF" w:rsidP="00591DAF">
      <w:pPr>
        <w:jc w:val="right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с. Карагай</w:t>
      </w:r>
      <w:r w:rsidR="00D17E94">
        <w:rPr>
          <w:bCs/>
          <w:iCs/>
          <w:sz w:val="22"/>
          <w:szCs w:val="22"/>
        </w:rPr>
        <w:t>, Пермский край</w:t>
      </w:r>
    </w:p>
    <w:p w:rsidR="00591DAF" w:rsidRDefault="00591DAF" w:rsidP="00591DAF">
      <w:pPr>
        <w:jc w:val="right"/>
        <w:rPr>
          <w:bCs/>
          <w:iCs/>
          <w:sz w:val="22"/>
          <w:szCs w:val="22"/>
        </w:rPr>
      </w:pPr>
    </w:p>
    <w:p w:rsidR="00591DAF" w:rsidRDefault="00591DAF" w:rsidP="00591DAF">
      <w:pPr>
        <w:jc w:val="center"/>
        <w:rPr>
          <w:b/>
          <w:bCs/>
          <w:iCs/>
          <w:sz w:val="22"/>
          <w:szCs w:val="22"/>
        </w:rPr>
      </w:pPr>
      <w:r w:rsidRPr="00591DAF">
        <w:rPr>
          <w:b/>
          <w:bCs/>
          <w:iCs/>
          <w:sz w:val="22"/>
          <w:szCs w:val="22"/>
        </w:rPr>
        <w:t>Безопасность детей – забота взрослых</w:t>
      </w:r>
    </w:p>
    <w:p w:rsidR="00591DAF" w:rsidRDefault="00591DAF" w:rsidP="00591DAF">
      <w:pPr>
        <w:jc w:val="center"/>
        <w:rPr>
          <w:b/>
          <w:bCs/>
          <w:iCs/>
          <w:sz w:val="22"/>
          <w:szCs w:val="22"/>
        </w:rPr>
      </w:pP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Ситуация в обществе сегодня ск</w:t>
      </w:r>
      <w:r>
        <w:rPr>
          <w:bCs/>
          <w:iCs/>
          <w:sz w:val="22"/>
          <w:szCs w:val="22"/>
        </w:rPr>
        <w:t xml:space="preserve">ладывается таким, образом, что </w:t>
      </w:r>
      <w:r w:rsidRPr="00591DAF">
        <w:rPr>
          <w:bCs/>
          <w:iCs/>
          <w:sz w:val="22"/>
          <w:szCs w:val="22"/>
        </w:rPr>
        <w:t>возникает необходимость не только в улучшении условий, для сохранения жизни и здоровья жизни и здоровья детей, но и в поиске эффективных средств и методов работы с самими детьми, в более тесном сотрудничестве с их родителями. Тем самым обеспечить снижение последствий или предупреждений опасных ситуаций и формирование культуры безопасного поведения дошкольников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Ребенок по своим физиологическим особенностям не может самостоятельно определить всю меру опасности своего существования, поэтому на взрослого человека природой возложена миссия защиты своего ребёнка – дать элементарные знания основ безопасности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 - это не просто сумма усвоенных знаний, а умение правильно ве</w:t>
      </w:r>
      <w:r>
        <w:rPr>
          <w:bCs/>
          <w:iCs/>
          <w:sz w:val="22"/>
          <w:szCs w:val="22"/>
        </w:rPr>
        <w:t>сти себя в различных ситуациях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Период дошкольного развития можно назвать своеобразным фундаментом, с которого начинается строительств</w:t>
      </w:r>
      <w:r>
        <w:rPr>
          <w:bCs/>
          <w:iCs/>
          <w:sz w:val="22"/>
          <w:szCs w:val="22"/>
        </w:rPr>
        <w:t>о и развитие всего дальнейшего -</w:t>
      </w:r>
      <w:r w:rsidRPr="00591DAF">
        <w:rPr>
          <w:bCs/>
          <w:iCs/>
          <w:sz w:val="22"/>
          <w:szCs w:val="22"/>
        </w:rPr>
        <w:t xml:space="preserve"> характера, способностей, навыков. Именно в этот интересный и сложный период начинается процесс социализации, устанавливается связь ребенка с ведущими сферами бытия: миром людей, природы, предметным миром, закладывается фундамент здоровья, закладываются прочные основы опыта жизнедеятел</w:t>
      </w:r>
      <w:r>
        <w:rPr>
          <w:bCs/>
          <w:iCs/>
          <w:sz w:val="22"/>
          <w:szCs w:val="22"/>
        </w:rPr>
        <w:t>ьности, здорового образа жизни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ё это, как правило, даёт обратный результат. Есл</w:t>
      </w:r>
      <w:r>
        <w:rPr>
          <w:bCs/>
          <w:iCs/>
          <w:sz w:val="22"/>
          <w:szCs w:val="22"/>
        </w:rPr>
        <w:t>и запретов будет слишком много -</w:t>
      </w:r>
      <w:r w:rsidRPr="00591DAF">
        <w:rPr>
          <w:bCs/>
          <w:iCs/>
          <w:sz w:val="22"/>
          <w:szCs w:val="22"/>
        </w:rPr>
        <w:t xml:space="preserve"> ребёнок не сможет выполнять их в полной м</w:t>
      </w:r>
      <w:r>
        <w:rPr>
          <w:bCs/>
          <w:iCs/>
          <w:sz w:val="22"/>
          <w:szCs w:val="22"/>
        </w:rPr>
        <w:t>ере и неизбежно будет нарушать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lastRenderedPageBreak/>
        <w:t>Целью охраны жизни и здоровья детей в детском саду является создание и обеспечение здоровых и безопасных условий, сохранение жизни и здоровья воспитанников в процессе воспитания, образования и о</w:t>
      </w:r>
      <w:r>
        <w:rPr>
          <w:bCs/>
          <w:iCs/>
          <w:sz w:val="22"/>
          <w:szCs w:val="22"/>
        </w:rPr>
        <w:t>рганизованного отдыха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Работа с родителями носит профилактическую направленность и может осуществляться в виде консультаций, проектной деятельности в соответствии с реализацией раздела программы по безопасности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В целях наилучшего обеспечения безопасности детскому саду необходимо сотрудничество с другими социальными институтами. Только систематическая, планомерная работа, в том числе и в содружестве с семьей поможет сформировать у дошкольников прочные знания о правилах безопасного поведения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В детском саду разработан план взаимодействия с родителями, включающий в себя: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- проведение родительских собраний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- оформление информационных уголков (папки-передвижки, консультационные папки, памятки, буклеты и т. п.)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Pr="00591DAF">
        <w:rPr>
          <w:bCs/>
          <w:iCs/>
          <w:sz w:val="22"/>
          <w:szCs w:val="22"/>
        </w:rPr>
        <w:t>совместные досуговые мероприятия, целью которых установление эмоционального конт</w:t>
      </w:r>
      <w:r>
        <w:rPr>
          <w:bCs/>
          <w:iCs/>
          <w:sz w:val="22"/>
          <w:szCs w:val="22"/>
        </w:rPr>
        <w:t>акта между детьми и родителями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Проводятся совместные развлечения, праздники, соревнования, походы. Выставки совместных творческих работ: «Дорожные знаки наши друзья», «Огонь – наш друг, огонь – наш враг», «Безопасное колёс</w:t>
      </w:r>
      <w:r>
        <w:rPr>
          <w:bCs/>
          <w:iCs/>
          <w:sz w:val="22"/>
          <w:szCs w:val="22"/>
        </w:rPr>
        <w:t>и</w:t>
      </w:r>
      <w:r w:rsidRPr="00591DAF">
        <w:rPr>
          <w:bCs/>
          <w:iCs/>
          <w:sz w:val="22"/>
          <w:szCs w:val="22"/>
        </w:rPr>
        <w:t>ко»; поделки из природного и бросового материала. Участие в муниципальных конкурсах данной тематики. Изготовление атрибутов и костюмов для сюжетно-ролевых игр, театральных постановок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Не следует диктовать родителям, как им поступать, и декларировать известные истины. Необходимо доходчиво разъяснять те факты, которые лежат в основе поведения, у истоков детских травм, убедить в том, ч</w:t>
      </w:r>
      <w:r>
        <w:rPr>
          <w:bCs/>
          <w:iCs/>
          <w:sz w:val="22"/>
          <w:szCs w:val="22"/>
        </w:rPr>
        <w:t>то многое можно предотвратить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Родителям необходимы знания о психологических особенностях и физиологических возможностях ребенка на всех возрастных ступенях дошкольного возраста, которые являются предпосылками поведения ребенка в окружающем мире, но при этом необходим</w:t>
      </w:r>
      <w:r>
        <w:rPr>
          <w:bCs/>
          <w:iCs/>
          <w:sz w:val="22"/>
          <w:szCs w:val="22"/>
        </w:rPr>
        <w:t>о учитывать и местные условия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Таким образом, работа с родителями строиться с учетом возраста детей и ориентироваться на конкретную аудито</w:t>
      </w:r>
      <w:r>
        <w:rPr>
          <w:bCs/>
          <w:iCs/>
          <w:sz w:val="22"/>
          <w:szCs w:val="22"/>
        </w:rPr>
        <w:t>рию, а не вообще на родителей.</w:t>
      </w:r>
    </w:p>
    <w:p w:rsid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 xml:space="preserve">Дети же могут не только усвоить эти знания, но и стараться применить это в жизни. О природе, о здоровье мы говорим постоянно, но о </w:t>
      </w:r>
      <w:r w:rsidRPr="00591DAF">
        <w:rPr>
          <w:bCs/>
          <w:iCs/>
          <w:sz w:val="22"/>
          <w:szCs w:val="22"/>
        </w:rPr>
        <w:lastRenderedPageBreak/>
        <w:t>том, какие опасности подстерегают ребенка дома, какие могут быть экстремальные ситуации в быту - эти вопросы зачаст</w:t>
      </w:r>
      <w:r>
        <w:rPr>
          <w:bCs/>
          <w:iCs/>
          <w:sz w:val="22"/>
          <w:szCs w:val="22"/>
        </w:rPr>
        <w:t xml:space="preserve">ую выпадают из нашей практики. </w:t>
      </w:r>
      <w:r w:rsidRPr="00591DAF">
        <w:rPr>
          <w:bCs/>
          <w:iCs/>
          <w:sz w:val="22"/>
          <w:szCs w:val="22"/>
        </w:rPr>
        <w:t>Был разработан материал на эту тему, где раскрывается цели и задачи данной проблемы, принципы, условия, мето</w:t>
      </w:r>
      <w:r>
        <w:rPr>
          <w:bCs/>
          <w:iCs/>
          <w:sz w:val="22"/>
          <w:szCs w:val="22"/>
        </w:rPr>
        <w:t xml:space="preserve">ды и средства ознакомление </w:t>
      </w:r>
      <w:r w:rsidRPr="00591DAF">
        <w:rPr>
          <w:bCs/>
          <w:iCs/>
          <w:sz w:val="22"/>
          <w:szCs w:val="22"/>
        </w:rPr>
        <w:t>детей с основами безопасного поведения.</w:t>
      </w:r>
    </w:p>
    <w:p w:rsid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</w:p>
    <w:p w:rsid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</w:p>
    <w:p w:rsidR="00591DAF" w:rsidRPr="00591DAF" w:rsidRDefault="00591DAF" w:rsidP="00591DAF">
      <w:pPr>
        <w:ind w:firstLine="709"/>
        <w:jc w:val="right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Терентьева И. Н.,</w:t>
      </w:r>
    </w:p>
    <w:p w:rsidR="00591DAF" w:rsidRPr="00591DAF" w:rsidRDefault="00591DAF" w:rsidP="00591DAF">
      <w:pPr>
        <w:ind w:firstLine="709"/>
        <w:jc w:val="right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старший воспитатель БМАДОУ «Детский сад № 39»,</w:t>
      </w:r>
    </w:p>
    <w:p w:rsidR="00591DAF" w:rsidRDefault="00591DAF" w:rsidP="00591DAF">
      <w:pPr>
        <w:ind w:firstLine="709"/>
        <w:jc w:val="right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 xml:space="preserve">Березовский </w:t>
      </w:r>
      <w:r w:rsidR="00D17E94">
        <w:rPr>
          <w:bCs/>
          <w:iCs/>
          <w:sz w:val="22"/>
          <w:szCs w:val="22"/>
        </w:rPr>
        <w:t>ГО</w:t>
      </w:r>
    </w:p>
    <w:p w:rsidR="00591DAF" w:rsidRDefault="00591DAF" w:rsidP="00591DAF">
      <w:pPr>
        <w:ind w:firstLine="709"/>
        <w:jc w:val="right"/>
        <w:rPr>
          <w:bCs/>
          <w:iCs/>
          <w:sz w:val="22"/>
          <w:szCs w:val="22"/>
        </w:rPr>
      </w:pPr>
    </w:p>
    <w:p w:rsidR="00591DAF" w:rsidRDefault="00591DAF" w:rsidP="00591DAF">
      <w:pPr>
        <w:ind w:firstLine="709"/>
        <w:jc w:val="center"/>
        <w:rPr>
          <w:b/>
          <w:bCs/>
          <w:iCs/>
          <w:sz w:val="22"/>
          <w:szCs w:val="22"/>
        </w:rPr>
      </w:pPr>
      <w:r w:rsidRPr="00591DAF">
        <w:rPr>
          <w:b/>
          <w:bCs/>
          <w:iCs/>
          <w:sz w:val="22"/>
          <w:szCs w:val="22"/>
        </w:rPr>
        <w:t>Инновационные формы работы с детьми старшего дошкольного возраста по формированию культуры безопасного повед</w:t>
      </w:r>
      <w:r>
        <w:rPr>
          <w:b/>
          <w:bCs/>
          <w:iCs/>
          <w:sz w:val="22"/>
          <w:szCs w:val="22"/>
        </w:rPr>
        <w:t>ения на дорогах и улицах города</w:t>
      </w:r>
    </w:p>
    <w:p w:rsidR="00591DAF" w:rsidRDefault="00591DAF" w:rsidP="00591DAF">
      <w:pPr>
        <w:ind w:firstLine="709"/>
        <w:jc w:val="center"/>
        <w:rPr>
          <w:b/>
          <w:bCs/>
          <w:iCs/>
          <w:sz w:val="22"/>
          <w:szCs w:val="22"/>
        </w:rPr>
      </w:pP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В настоящее время наблюдает</w:t>
      </w:r>
      <w:r w:rsidR="006C0595">
        <w:rPr>
          <w:bCs/>
          <w:iCs/>
          <w:sz w:val="22"/>
          <w:szCs w:val="22"/>
        </w:rPr>
        <w:t xml:space="preserve">ся рост транспортных средств и </w:t>
      </w:r>
      <w:r w:rsidRPr="00591DAF">
        <w:rPr>
          <w:bCs/>
          <w:iCs/>
          <w:sz w:val="22"/>
          <w:szCs w:val="22"/>
        </w:rPr>
        <w:t>плотности движения автомобильных потоков на дорогах, что в значительной степени увеличивает вероятность возникновения аварийных ситуаций на дороге. Наиболее уязвимой категорией участников дорожного движения являются дети, поэтому проблема профилактики детского дорожно-транспортного т</w:t>
      </w:r>
      <w:r w:rsidR="006C0595">
        <w:rPr>
          <w:bCs/>
          <w:iCs/>
          <w:sz w:val="22"/>
          <w:szCs w:val="22"/>
        </w:rPr>
        <w:t>равматизма остается актуальной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Для комплексного и эффективного решения проблем, связанных с дорожно-транспортной обстановкой в Российской Федерации в 2013 году подписано Постановление Правительства РФ от 3.10.2013 г. № 864 «О федеральной целевой программе «Повышение безопасности дорожного движения в 2013 - 2020 годах», целью которой является снижение смертности от ДТП, а одной из задач - формирование у детей навыков бе</w:t>
      </w:r>
      <w:r w:rsidR="006C0595">
        <w:rPr>
          <w:bCs/>
          <w:iCs/>
          <w:sz w:val="22"/>
          <w:szCs w:val="22"/>
        </w:rPr>
        <w:t>зопасного поведения на дорогах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Образовательные организации, в том числе и детские сады, являются основными звеньями в работе по профилактике детского дорожно-транспортного травматизма и формированию у детей необходимых знаний, умений и навыков культуры безопасного поведения на дороге. Эта задача в нашей образовательной организации решается при поддержке и содействии ГИБДД с использованием современных достижений в области педагогики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 xml:space="preserve">В настоящее время точно не определена структура культуры безопасного поведения на дороге, недостаточно разработаны методологические основы и педагогические условия, способствующие формированию культуры безопасного поведения несовершеннолетних детей в дорожной ситуации, не обобщена система воспитания, направленная на становление детей как субъектов дорожного движения, способных управлять своим поведением в дорожной обстановке и корректировать его в зависимости от поведения других участников дорожного движения. Именно </w:t>
      </w:r>
      <w:r w:rsidRPr="00591DAF">
        <w:rPr>
          <w:bCs/>
          <w:iCs/>
          <w:sz w:val="22"/>
          <w:szCs w:val="22"/>
        </w:rPr>
        <w:lastRenderedPageBreak/>
        <w:t>поэтому поиск и внедрения инновационных (для дошкольных образовательных организаций) и эффективных ф</w:t>
      </w:r>
      <w:r w:rsidR="006C0595">
        <w:rPr>
          <w:bCs/>
          <w:iCs/>
          <w:sz w:val="22"/>
          <w:szCs w:val="22"/>
        </w:rPr>
        <w:t>орм работы остается актуальным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Чем раньше дети дошкольного возраста начинают осваивать культуру безопасного движения на дорогах, улицах и в транспорте, тем больше гарантия того, что их поведение</w:t>
      </w:r>
      <w:r w:rsidR="006C0595">
        <w:rPr>
          <w:bCs/>
          <w:iCs/>
          <w:sz w:val="22"/>
          <w:szCs w:val="22"/>
        </w:rPr>
        <w:t xml:space="preserve"> будет осознанным и правильным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Результатом формирования культуры безопасного поведения дошкольников на дорогах выступает интегративное качество личности, которое предполагает освоение социальных норм, ценностей, правил и способов ответственного поведения на дорогах, обеспечивающих эффективное взаимодействие с другими участниками дорожного движения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В 2015 году педагогический коллектив нашей Образовательной организации внедрил в систему работы по профилактике детского дорожно-транспортного травматизма инновационную форму по формированию культуры безопасного поведения на дорогах у детей старшего дошкольного возраста – отряды юных инсп</w:t>
      </w:r>
      <w:r w:rsidR="006C0595">
        <w:rPr>
          <w:bCs/>
          <w:iCs/>
          <w:sz w:val="22"/>
          <w:szCs w:val="22"/>
        </w:rPr>
        <w:t>екторов движения (далее - ЮИД)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Основная задача деятельности движения ЮИД в России – воспитание человека высокой культуры, законопослушного гражданина с высоким уровнем правосознания, гуманным отношением к людям, уважением к старшим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Отряд юных инспекторов движения – добровольное объединение детей дошкольного возраста, которое создается в целях применения усвоенных ими знаний Правил дорожного движения (ПДД); воспитания у них чувства социальной ответственности, культуры участника движения, широкого привлечения детей к организации пропаганды и правил безопасного поведения на улицах и дорогах среди сверстников и детей младше</w:t>
      </w:r>
      <w:r w:rsidR="006C0595">
        <w:rPr>
          <w:bCs/>
          <w:iCs/>
          <w:sz w:val="22"/>
          <w:szCs w:val="22"/>
        </w:rPr>
        <w:t>го дошкольного возраста.</w:t>
      </w:r>
    </w:p>
    <w:p w:rsidR="00591DAF" w:rsidRPr="00591DAF" w:rsidRDefault="006C0595" w:rsidP="00591DA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сновными задачами отряда ЮИД </w:t>
      </w:r>
      <w:r w:rsidR="00591DAF" w:rsidRPr="00591DAF">
        <w:rPr>
          <w:bCs/>
          <w:iCs/>
          <w:sz w:val="22"/>
          <w:szCs w:val="22"/>
        </w:rPr>
        <w:t>являются: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изучение правил безопасного поведения на дороге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ознакомление с методами и формами пропаганды безопасного дорожного движения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развитие организаторских способностей и общей культуры личности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социализация личности ребенка через включение его в различные виды социальных отношений в общении, игре, творческой деятельности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объединение детей на основе овладения знаниями и навыками безопасного поведения на дорогах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проведение массово-разъяснительной работы по пропаганде правил дорожного движения в детских садах среди детей среднего и старшего дошкольного возраста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lastRenderedPageBreak/>
        <w:t>Для качественной организации воспитательно-образовательного процесса по данному направлению деятельности определена система организационно – управленческих мероприятий в Образоват</w:t>
      </w:r>
      <w:r w:rsidR="006C0595">
        <w:rPr>
          <w:bCs/>
          <w:iCs/>
          <w:sz w:val="22"/>
          <w:szCs w:val="22"/>
        </w:rPr>
        <w:t xml:space="preserve">ельной организации, включающая </w:t>
      </w:r>
      <w:r w:rsidRPr="00591DAF">
        <w:rPr>
          <w:bCs/>
          <w:iCs/>
          <w:sz w:val="22"/>
          <w:szCs w:val="22"/>
        </w:rPr>
        <w:t>в себя: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 разработку положения об отрядах ЮИД, паспорта отрядов ЮИД, плана работы с отрядом ЮИД и плана работы отряда ЮИД на учебный год;</w:t>
      </w:r>
    </w:p>
    <w:p w:rsidR="00591DAF" w:rsidRPr="00591DAF" w:rsidRDefault="006C0595" w:rsidP="00591DA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• </w:t>
      </w:r>
      <w:r w:rsidR="00591DAF" w:rsidRPr="00591DAF">
        <w:rPr>
          <w:bCs/>
          <w:iCs/>
          <w:sz w:val="22"/>
          <w:szCs w:val="22"/>
        </w:rPr>
        <w:t>создан</w:t>
      </w:r>
      <w:r>
        <w:rPr>
          <w:bCs/>
          <w:iCs/>
          <w:sz w:val="22"/>
          <w:szCs w:val="22"/>
        </w:rPr>
        <w:t>ие</w:t>
      </w:r>
      <w:r w:rsidR="00591DAF" w:rsidRPr="00591DAF">
        <w:rPr>
          <w:bCs/>
          <w:iCs/>
          <w:sz w:val="22"/>
          <w:szCs w:val="22"/>
        </w:rPr>
        <w:t xml:space="preserve"> образовательн</w:t>
      </w:r>
      <w:r>
        <w:rPr>
          <w:bCs/>
          <w:iCs/>
          <w:sz w:val="22"/>
          <w:szCs w:val="22"/>
        </w:rPr>
        <w:t>ой</w:t>
      </w:r>
      <w:r w:rsidR="00591DAF" w:rsidRPr="00591DAF">
        <w:rPr>
          <w:bCs/>
          <w:iCs/>
          <w:sz w:val="22"/>
          <w:szCs w:val="22"/>
        </w:rPr>
        <w:t xml:space="preserve"> сред</w:t>
      </w:r>
      <w:r>
        <w:rPr>
          <w:bCs/>
          <w:iCs/>
          <w:sz w:val="22"/>
          <w:szCs w:val="22"/>
        </w:rPr>
        <w:t>ы</w:t>
      </w:r>
      <w:r w:rsidR="00591DAF" w:rsidRPr="00591DAF">
        <w:rPr>
          <w:bCs/>
          <w:iCs/>
          <w:sz w:val="22"/>
          <w:szCs w:val="22"/>
        </w:rPr>
        <w:t>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 создан</w:t>
      </w:r>
      <w:r w:rsidR="006C0595">
        <w:rPr>
          <w:bCs/>
          <w:iCs/>
          <w:sz w:val="22"/>
          <w:szCs w:val="22"/>
        </w:rPr>
        <w:t>ие</w:t>
      </w:r>
      <w:r w:rsidRPr="00591DAF">
        <w:rPr>
          <w:bCs/>
          <w:iCs/>
          <w:sz w:val="22"/>
          <w:szCs w:val="22"/>
        </w:rPr>
        <w:t xml:space="preserve"> информационно-методическая баз</w:t>
      </w:r>
      <w:r w:rsidR="006C0595">
        <w:rPr>
          <w:bCs/>
          <w:iCs/>
          <w:sz w:val="22"/>
          <w:szCs w:val="22"/>
        </w:rPr>
        <w:t>ы</w:t>
      </w:r>
      <w:r w:rsidRPr="00591DAF">
        <w:rPr>
          <w:bCs/>
          <w:iCs/>
          <w:sz w:val="22"/>
          <w:szCs w:val="22"/>
        </w:rPr>
        <w:t>: методические пособия для педагогов, детская литература, периодические издания (газета «Добрая дорога детства</w:t>
      </w:r>
      <w:r w:rsidR="006C0595">
        <w:rPr>
          <w:bCs/>
          <w:iCs/>
          <w:sz w:val="22"/>
          <w:szCs w:val="22"/>
        </w:rPr>
        <w:t>», детский журнал «СПАСАЙкин»)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Наши маленькие юидовцы активно работают в нескольких направлениях д</w:t>
      </w:r>
      <w:r w:rsidR="006C0595">
        <w:rPr>
          <w:bCs/>
          <w:iCs/>
          <w:sz w:val="22"/>
          <w:szCs w:val="22"/>
        </w:rPr>
        <w:t>еятельности юидовского движения:</w:t>
      </w:r>
    </w:p>
    <w:p w:rsidR="00591DAF" w:rsidRPr="00591DAF" w:rsidRDefault="006C0595" w:rsidP="00591DA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591DAF" w:rsidRPr="00591DAF">
        <w:rPr>
          <w:bCs/>
          <w:iCs/>
          <w:sz w:val="22"/>
          <w:szCs w:val="22"/>
        </w:rPr>
        <w:t>Пропагандистская деятельность. Организуются выставки рисунков «Правила дорожные каждому знать положено», «Мой друг Велосипед», выставки плакатов «Я грамотный пешеход», «Зимние ловушки на дороге»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С участием отрядов ЮИД организуем такие мероприятия, как интеллектуальные игры КВН «Азбука города» с участием детей, педагогов и родителей; «Что? Где? Когда?» с участием родителей; квест «Посвящени</w:t>
      </w:r>
      <w:r w:rsidR="006C0595">
        <w:rPr>
          <w:bCs/>
          <w:iCs/>
          <w:sz w:val="22"/>
          <w:szCs w:val="22"/>
        </w:rPr>
        <w:t>е в юные инспектора движения».</w:t>
      </w:r>
    </w:p>
    <w:p w:rsidR="00591DAF" w:rsidRPr="00591DAF" w:rsidRDefault="006C0595" w:rsidP="00591DA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591DAF" w:rsidRPr="00591DAF">
        <w:rPr>
          <w:bCs/>
          <w:iCs/>
          <w:sz w:val="22"/>
          <w:szCs w:val="22"/>
        </w:rPr>
        <w:t>Информационная деятельн</w:t>
      </w:r>
      <w:r>
        <w:rPr>
          <w:bCs/>
          <w:iCs/>
          <w:sz w:val="22"/>
          <w:szCs w:val="22"/>
        </w:rPr>
        <w:t>ость. На официальном</w:t>
      </w:r>
      <w:r w:rsidR="00591DAF" w:rsidRPr="00591DAF">
        <w:rPr>
          <w:bCs/>
          <w:iCs/>
          <w:sz w:val="22"/>
          <w:szCs w:val="22"/>
        </w:rPr>
        <w:t xml:space="preserve"> сайте Образовательной организации постоянно размещается актуальная информация для просвещения родителей воспитанников по ПДД. Разработаны и ведутся паспорта отрядов.</w:t>
      </w:r>
    </w:p>
    <w:p w:rsidR="00591DAF" w:rsidRPr="00591DAF" w:rsidRDefault="006C0595" w:rsidP="00591DA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591DAF" w:rsidRPr="00591DAF">
        <w:rPr>
          <w:bCs/>
          <w:iCs/>
          <w:sz w:val="22"/>
          <w:szCs w:val="22"/>
        </w:rPr>
        <w:t xml:space="preserve">Патрульная деятельность. Совместно с ГИБДД </w:t>
      </w:r>
      <w:r w:rsidRPr="00591DAF">
        <w:rPr>
          <w:bCs/>
          <w:iCs/>
          <w:sz w:val="22"/>
          <w:szCs w:val="22"/>
        </w:rPr>
        <w:t>проводятся</w:t>
      </w:r>
      <w:r w:rsidR="00591DAF" w:rsidRPr="00591DAF">
        <w:rPr>
          <w:bCs/>
          <w:iCs/>
          <w:sz w:val="22"/>
          <w:szCs w:val="22"/>
        </w:rPr>
        <w:t xml:space="preserve"> социально-значимые акции «Пристегни самое дорогое» и «Грамотный пешеход», направленные на профилактику нарушений правил дорожного движения среди взрослых и детей близлежащего к детскому саду микрорайона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Отряды ЮИД являются организаторами и участниками всероссийских и городских мероприятий: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Всероссийская эстафета безопасности «Дорога – символ жизни»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Всероссийская акция «На работу – на велосипеде»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Городской смотр-конкурс отрядов ЮИД, посвященный 80-летию со дня образования Государственной инспекции безопасности дорожного движения «80 лет на страже закона»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Городской интеллектуальный фестиваль «Умники и умницы» - победители в номинации «Знатоки безопасного поведения на дороге»;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•</w:t>
      </w:r>
      <w:r w:rsidRPr="00591DAF">
        <w:rPr>
          <w:bCs/>
          <w:iCs/>
          <w:sz w:val="22"/>
          <w:szCs w:val="22"/>
        </w:rPr>
        <w:tab/>
        <w:t>Муниципальная интерактивная выставка-презентац</w:t>
      </w:r>
      <w:r w:rsidR="006C0595">
        <w:rPr>
          <w:bCs/>
          <w:iCs/>
          <w:sz w:val="22"/>
          <w:szCs w:val="22"/>
        </w:rPr>
        <w:t xml:space="preserve">ия Образовательных организаций </w:t>
      </w:r>
      <w:r w:rsidRPr="00591DAF">
        <w:rPr>
          <w:bCs/>
          <w:iCs/>
          <w:sz w:val="22"/>
          <w:szCs w:val="22"/>
        </w:rPr>
        <w:t>«Образование сегодня»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 xml:space="preserve">Результатом внедрения данной формы работы со старшими дошкольниками являются имеющиеся у детей знания и навыки безопасного </w:t>
      </w:r>
      <w:r w:rsidR="006C0595">
        <w:rPr>
          <w:bCs/>
          <w:iCs/>
          <w:sz w:val="22"/>
          <w:szCs w:val="22"/>
        </w:rPr>
        <w:lastRenderedPageBreak/>
        <w:t xml:space="preserve">поведения на дороге, </w:t>
      </w:r>
      <w:r w:rsidRPr="00591DAF">
        <w:rPr>
          <w:bCs/>
          <w:iCs/>
          <w:sz w:val="22"/>
          <w:szCs w:val="22"/>
        </w:rPr>
        <w:t>которые они могут осознанно применять на практике сами и могут поделиться с детьми младшего дошкольного возраста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  <w:r w:rsidRPr="00591DAF">
        <w:rPr>
          <w:bCs/>
          <w:iCs/>
          <w:sz w:val="22"/>
          <w:szCs w:val="22"/>
        </w:rPr>
        <w:t>Показателем успешной работы с применением инновационной формы по формированию культуры безопасного поведения на дорогах у детей старшего дошкольного возраста – отряды юных инспекторов движения является то, что ни один из наших воспитанников (данные за последние 2 года) не пострадал в дорожно-транспортном происшествии, а также тот факт, что ни один родитель наших воспитанников не был оштрафован за такое нарушение правил дорожного движения, как не пристегнутый ремень безопасности (данные ГИБДД).</w:t>
      </w:r>
    </w:p>
    <w:p w:rsidR="00591DAF" w:rsidRP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</w:p>
    <w:p w:rsidR="00591DAF" w:rsidRDefault="00591DAF" w:rsidP="00591DAF">
      <w:pPr>
        <w:ind w:firstLine="709"/>
        <w:jc w:val="both"/>
        <w:rPr>
          <w:bCs/>
          <w:iCs/>
          <w:sz w:val="22"/>
          <w:szCs w:val="22"/>
        </w:rPr>
      </w:pPr>
    </w:p>
    <w:p w:rsidR="006C0595" w:rsidRPr="006C0595" w:rsidRDefault="006C0595" w:rsidP="006C0595">
      <w:pPr>
        <w:ind w:firstLine="709"/>
        <w:jc w:val="right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Кузнецова О.В.,</w:t>
      </w:r>
    </w:p>
    <w:p w:rsidR="006C0595" w:rsidRPr="006C0595" w:rsidRDefault="006C0595" w:rsidP="006C0595">
      <w:pPr>
        <w:ind w:firstLine="709"/>
        <w:jc w:val="right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воспитатель МАДОУ детский сад 8,</w:t>
      </w:r>
    </w:p>
    <w:p w:rsidR="006C0595" w:rsidRDefault="006C0595" w:rsidP="006C0595">
      <w:pPr>
        <w:ind w:firstLine="709"/>
        <w:jc w:val="right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ГО Красноуфимск</w:t>
      </w:r>
    </w:p>
    <w:p w:rsidR="006C0595" w:rsidRDefault="006C0595" w:rsidP="006C0595">
      <w:pPr>
        <w:ind w:firstLine="709"/>
        <w:jc w:val="right"/>
        <w:rPr>
          <w:bCs/>
          <w:iCs/>
          <w:sz w:val="22"/>
          <w:szCs w:val="22"/>
        </w:rPr>
      </w:pPr>
    </w:p>
    <w:p w:rsidR="006C0595" w:rsidRDefault="006C0595" w:rsidP="006C0595">
      <w:pPr>
        <w:ind w:firstLine="709"/>
        <w:jc w:val="center"/>
        <w:rPr>
          <w:b/>
          <w:bCs/>
          <w:iCs/>
          <w:sz w:val="22"/>
          <w:szCs w:val="22"/>
        </w:rPr>
      </w:pPr>
      <w:r w:rsidRPr="006C0595">
        <w:rPr>
          <w:b/>
          <w:bCs/>
          <w:iCs/>
          <w:sz w:val="22"/>
          <w:szCs w:val="22"/>
        </w:rPr>
        <w:t>Лэпбук как средство формирова</w:t>
      </w:r>
      <w:r>
        <w:rPr>
          <w:b/>
          <w:bCs/>
          <w:iCs/>
          <w:sz w:val="22"/>
          <w:szCs w:val="22"/>
        </w:rPr>
        <w:t xml:space="preserve">ния основ безопасности у детей </w:t>
      </w:r>
      <w:r w:rsidRPr="006C0595">
        <w:rPr>
          <w:b/>
          <w:bCs/>
          <w:iCs/>
          <w:sz w:val="22"/>
          <w:szCs w:val="22"/>
        </w:rPr>
        <w:t>дошкольного возраста</w:t>
      </w:r>
    </w:p>
    <w:p w:rsidR="006C0595" w:rsidRDefault="006C0595" w:rsidP="006C0595">
      <w:pPr>
        <w:ind w:firstLine="709"/>
        <w:jc w:val="center"/>
        <w:rPr>
          <w:b/>
          <w:bCs/>
          <w:iCs/>
          <w:sz w:val="22"/>
          <w:szCs w:val="22"/>
        </w:rPr>
      </w:pPr>
    </w:p>
    <w:p w:rsidR="006C0595" w:rsidRPr="006C0595" w:rsidRDefault="006C0595" w:rsidP="006C0595">
      <w:pPr>
        <w:ind w:firstLine="709"/>
        <w:jc w:val="both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Проблема безопасности жизнедеятельности человека признается во всем мире. ООН называет эту проблему одной из приоритетных в научных исследованиях. Безопасность</w:t>
      </w:r>
      <w:r w:rsidR="00771997">
        <w:rPr>
          <w:bCs/>
          <w:iCs/>
          <w:sz w:val="22"/>
          <w:szCs w:val="22"/>
        </w:rPr>
        <w:t xml:space="preserve"> </w:t>
      </w:r>
      <w:r w:rsidRPr="006C0595">
        <w:rPr>
          <w:bCs/>
          <w:iCs/>
          <w:sz w:val="22"/>
          <w:szCs w:val="22"/>
        </w:rPr>
        <w:t>-</w:t>
      </w:r>
      <w:r w:rsidR="00771997">
        <w:rPr>
          <w:bCs/>
          <w:iCs/>
          <w:sz w:val="22"/>
          <w:szCs w:val="22"/>
        </w:rPr>
        <w:t xml:space="preserve"> </w:t>
      </w:r>
      <w:r w:rsidRPr="006C0595">
        <w:rPr>
          <w:bCs/>
          <w:iCs/>
          <w:sz w:val="22"/>
          <w:szCs w:val="22"/>
        </w:rPr>
        <w:t>это не просто сумма усвоенных знаний, а умение правильно вести себя в различных ситуациях. Следует отметить, что в такой стране как Англия основным содержанием дошкольного образования является «Безопасность».</w:t>
      </w:r>
    </w:p>
    <w:p w:rsidR="006C0595" w:rsidRPr="006C0595" w:rsidRDefault="006C0595" w:rsidP="006C0595">
      <w:pPr>
        <w:ind w:firstLine="709"/>
        <w:jc w:val="both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В Российской Федерации защита человека от негативных воздействий антропогенного и естественного происхождения, достижение комфор</w:t>
      </w:r>
      <w:r w:rsidR="00771997">
        <w:rPr>
          <w:bCs/>
          <w:iCs/>
          <w:sz w:val="22"/>
          <w:szCs w:val="22"/>
        </w:rPr>
        <w:t>тных условий жизнедеятельности -</w:t>
      </w:r>
      <w:r w:rsidRPr="006C0595">
        <w:rPr>
          <w:bCs/>
          <w:iCs/>
          <w:sz w:val="22"/>
          <w:szCs w:val="22"/>
        </w:rPr>
        <w:t xml:space="preserve"> первостепенные задачи. Сегодня, несмотря на серьезные шаги, предпринимаемые государством в области законодательного регулирования вопросов обеспечения нормальных условий охраны труда, обновления нормативной базы, на практике еще в недостаточной мере устанавливаются первопричины тяжелых несчастных, случаев с детьми, а также низкого уровня охраны их здоровья и жизни</w:t>
      </w:r>
      <w:r w:rsidR="00771997">
        <w:rPr>
          <w:bCs/>
          <w:iCs/>
          <w:sz w:val="22"/>
          <w:szCs w:val="22"/>
        </w:rPr>
        <w:t>.</w:t>
      </w:r>
    </w:p>
    <w:p w:rsidR="006C0595" w:rsidRPr="006C0595" w:rsidRDefault="006C0595" w:rsidP="006C0595">
      <w:pPr>
        <w:ind w:firstLine="709"/>
        <w:jc w:val="both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Современная жизнь доказала необходимость обеспечения безопасности жизнедеятельности, потребовала обучения сотрудников ДОУ, родителей и детей безопасному образу жизни в сложных условиях социального, техногенного, природного и</w:t>
      </w:r>
      <w:r w:rsidR="00771997">
        <w:rPr>
          <w:bCs/>
          <w:iCs/>
          <w:sz w:val="22"/>
          <w:szCs w:val="22"/>
        </w:rPr>
        <w:t xml:space="preserve"> экологического неблагополучия.</w:t>
      </w:r>
    </w:p>
    <w:p w:rsidR="006C0595" w:rsidRPr="006C0595" w:rsidRDefault="006C0595" w:rsidP="006C0595">
      <w:pPr>
        <w:ind w:firstLine="709"/>
        <w:jc w:val="both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 xml:space="preserve">Стандарт дошкольного образования в области социально-коммуникативного развития акцентирует внимание на формировании </w:t>
      </w:r>
      <w:r w:rsidRPr="006C0595">
        <w:rPr>
          <w:bCs/>
          <w:iCs/>
          <w:sz w:val="22"/>
          <w:szCs w:val="22"/>
        </w:rPr>
        <w:lastRenderedPageBreak/>
        <w:t>безопасного поведения в быту, социуме и природе. Безопасность - это состояние защищенности жизненно важных интересов личности, общества и государства от внутренних и внешних угроз. Несчастный случай с ребенком нередко связан с несоблюдением должных мер безопасности. Поэтому очень важно обеспечить безопасность детей в быту. Особенно подвержены ри</w:t>
      </w:r>
      <w:r w:rsidR="00771997">
        <w:rPr>
          <w:bCs/>
          <w:iCs/>
          <w:sz w:val="22"/>
          <w:szCs w:val="22"/>
        </w:rPr>
        <w:t>ску чрезвычайно подвижные дети.</w:t>
      </w:r>
    </w:p>
    <w:p w:rsidR="006C0595" w:rsidRPr="006C0595" w:rsidRDefault="006C0595" w:rsidP="006C0595">
      <w:pPr>
        <w:ind w:firstLine="709"/>
        <w:jc w:val="both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Именно в дошкольном возрасте закладывается фундамент жизненных ориентировок в окружающем мире, и все, что ребенок усвоит в детском саду, прочно останется с ним навсегда. Вот почему необходимо учить де</w:t>
      </w:r>
      <w:r w:rsidR="00771997">
        <w:rPr>
          <w:bCs/>
          <w:iCs/>
          <w:sz w:val="22"/>
          <w:szCs w:val="22"/>
        </w:rPr>
        <w:t>тей безопасному поведению быту.</w:t>
      </w:r>
    </w:p>
    <w:p w:rsidR="006C0595" w:rsidRPr="006C0595" w:rsidRDefault="006C0595" w:rsidP="006C0595">
      <w:pPr>
        <w:ind w:firstLine="709"/>
        <w:jc w:val="both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Одним из способов достижения этой цели дошкольного образования на данном этапе развития общества я нахожу использование методики создания лэпбука.</w:t>
      </w:r>
    </w:p>
    <w:p w:rsidR="006C0595" w:rsidRPr="006C0595" w:rsidRDefault="00771997" w:rsidP="006C0595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Лэпбук -</w:t>
      </w:r>
      <w:r w:rsidR="006C0595" w:rsidRPr="006C0595">
        <w:rPr>
          <w:bCs/>
          <w:iCs/>
          <w:sz w:val="22"/>
          <w:szCs w:val="22"/>
        </w:rPr>
        <w:t xml:space="preserve"> это портфолио или коллекция маленьких книжек с кармашками и окошечками, которые дают возможность размещать информацию в виде рисунков, небольших текстов, диаграмм и графиков в любой форме и на любую тему. Это книга, которую учащийся собирает сам, склеивает ее отдельные части в единое целое, креативно оформляет, используя всевозможные цвета и формы. Чаще всего основой для лэпбука является твердая бумага или картон, главное, чтобы по размеру лэпбук умещался на коленях учащегося. </w:t>
      </w:r>
    </w:p>
    <w:p w:rsidR="006C0595" w:rsidRPr="006C0595" w:rsidRDefault="006C0595" w:rsidP="006C0595">
      <w:pPr>
        <w:ind w:firstLine="709"/>
        <w:jc w:val="both"/>
        <w:rPr>
          <w:bCs/>
          <w:iCs/>
          <w:sz w:val="22"/>
          <w:szCs w:val="22"/>
        </w:rPr>
      </w:pPr>
      <w:r w:rsidRPr="006C0595">
        <w:rPr>
          <w:bCs/>
          <w:iCs/>
          <w:sz w:val="22"/>
          <w:szCs w:val="22"/>
        </w:rPr>
        <w:t>Таким обра</w:t>
      </w:r>
      <w:r w:rsidR="00771997">
        <w:rPr>
          <w:bCs/>
          <w:iCs/>
          <w:sz w:val="22"/>
          <w:szCs w:val="22"/>
        </w:rPr>
        <w:t>зом, можно сказать, что лэпбук -</w:t>
      </w:r>
      <w:r w:rsidRPr="006C0595">
        <w:rPr>
          <w:bCs/>
          <w:iCs/>
          <w:sz w:val="22"/>
          <w:szCs w:val="22"/>
        </w:rPr>
        <w:t xml:space="preserve"> это собирательный образ плаката, книги и раздаточного материла, который направлен на развитие у учащегося творческого потенциала, который учит мыслить и действовать креативно в рамках заданной темы, расширяя не только кругозор, но и формируя навыки и умения, необходимые для преодоления трудностей и решения поставленной проблемы. Одним из плюсов данной работы является тот факт, что работа над созданием лэпбука может носить как индивидуальный хара</w:t>
      </w:r>
      <w:r w:rsidR="00771997">
        <w:rPr>
          <w:bCs/>
          <w:iCs/>
          <w:sz w:val="22"/>
          <w:szCs w:val="22"/>
        </w:rPr>
        <w:t>ктер, так парный или групповой.</w:t>
      </w:r>
    </w:p>
    <w:p w:rsidR="00771997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4D4A49">
        <w:rPr>
          <w:noProof/>
        </w:rPr>
        <w:drawing>
          <wp:anchor distT="0" distB="0" distL="114300" distR="114300" simplePos="0" relativeHeight="251661312" behindDoc="0" locked="0" layoutInCell="1" allowOverlap="1" wp14:anchorId="0068A755" wp14:editId="49E82672">
            <wp:simplePos x="0" y="0"/>
            <wp:positionH relativeFrom="column">
              <wp:posOffset>2389505</wp:posOffset>
            </wp:positionH>
            <wp:positionV relativeFrom="paragraph">
              <wp:posOffset>419735</wp:posOffset>
            </wp:positionV>
            <wp:extent cx="2113915" cy="1725930"/>
            <wp:effectExtent l="0" t="0" r="635" b="7620"/>
            <wp:wrapSquare wrapText="bothSides"/>
            <wp:docPr id="3" name="Рисунок 3" descr="C:\Users\User\Desktop\Фото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1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39" r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A49">
        <w:rPr>
          <w:noProof/>
        </w:rPr>
        <w:drawing>
          <wp:anchor distT="0" distB="0" distL="114300" distR="114300" simplePos="0" relativeHeight="251659264" behindDoc="0" locked="0" layoutInCell="1" allowOverlap="1" wp14:anchorId="6A17B097" wp14:editId="29DE7C87">
            <wp:simplePos x="0" y="0"/>
            <wp:positionH relativeFrom="column">
              <wp:posOffset>102870</wp:posOffset>
            </wp:positionH>
            <wp:positionV relativeFrom="paragraph">
              <wp:posOffset>414655</wp:posOffset>
            </wp:positionV>
            <wp:extent cx="2049145" cy="1732915"/>
            <wp:effectExtent l="0" t="0" r="8255" b="635"/>
            <wp:wrapSquare wrapText="bothSides"/>
            <wp:docPr id="2" name="Рисунок 2" descr="C:\Users\User\Desktop\Фото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1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994" t="1685" r="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97">
        <w:rPr>
          <w:bCs/>
          <w:iCs/>
          <w:sz w:val="22"/>
          <w:szCs w:val="22"/>
        </w:rPr>
        <w:t xml:space="preserve">Представляю вашему вниманию 2 лэпбука, изготовленных для </w:t>
      </w:r>
      <w:r w:rsidR="006C0595" w:rsidRPr="006C0595">
        <w:rPr>
          <w:bCs/>
          <w:iCs/>
          <w:sz w:val="22"/>
          <w:szCs w:val="22"/>
        </w:rPr>
        <w:t>2-й младшей /средней группы на тему:</w:t>
      </w:r>
      <w:r w:rsidR="00771997">
        <w:rPr>
          <w:bCs/>
          <w:iCs/>
          <w:sz w:val="22"/>
          <w:szCs w:val="22"/>
        </w:rPr>
        <w:t xml:space="preserve"> </w:t>
      </w:r>
      <w:r w:rsidR="006C0595" w:rsidRPr="006C0595">
        <w:rPr>
          <w:bCs/>
          <w:iCs/>
          <w:sz w:val="22"/>
          <w:szCs w:val="22"/>
        </w:rPr>
        <w:t>ПДД и Пожарная безопасность.</w:t>
      </w:r>
    </w:p>
    <w:p w:rsidR="00771997" w:rsidRDefault="00C13F9F" w:rsidP="006C0595">
      <w:pPr>
        <w:ind w:firstLine="709"/>
        <w:jc w:val="both"/>
        <w:rPr>
          <w:bCs/>
          <w:iCs/>
          <w:sz w:val="22"/>
          <w:szCs w:val="22"/>
        </w:rPr>
      </w:pPr>
      <w:r w:rsidRPr="004D4A4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EBF0FD" wp14:editId="57890C1A">
            <wp:simplePos x="0" y="0"/>
            <wp:positionH relativeFrom="column">
              <wp:posOffset>48895</wp:posOffset>
            </wp:positionH>
            <wp:positionV relativeFrom="paragraph">
              <wp:posOffset>-176530</wp:posOffset>
            </wp:positionV>
            <wp:extent cx="3013075" cy="1725930"/>
            <wp:effectExtent l="0" t="0" r="0" b="7620"/>
            <wp:wrapSquare wrapText="bothSides"/>
            <wp:docPr id="5" name="Рисунок 5" descr="C:\Users\User\Desktop\Фото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1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791" b="1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Default="00C13F9F" w:rsidP="00771997">
      <w:pPr>
        <w:ind w:firstLine="709"/>
        <w:jc w:val="right"/>
        <w:rPr>
          <w:bCs/>
          <w:iCs/>
          <w:sz w:val="22"/>
          <w:szCs w:val="22"/>
        </w:rPr>
      </w:pPr>
      <w:r w:rsidRPr="004D4A49">
        <w:rPr>
          <w:noProof/>
        </w:rPr>
        <w:drawing>
          <wp:anchor distT="0" distB="0" distL="114300" distR="114300" simplePos="0" relativeHeight="251667456" behindDoc="0" locked="0" layoutInCell="1" allowOverlap="1" wp14:anchorId="352BE098" wp14:editId="6F53FF42">
            <wp:simplePos x="0" y="0"/>
            <wp:positionH relativeFrom="column">
              <wp:posOffset>-936625</wp:posOffset>
            </wp:positionH>
            <wp:positionV relativeFrom="paragraph">
              <wp:posOffset>101600</wp:posOffset>
            </wp:positionV>
            <wp:extent cx="2458085" cy="1494155"/>
            <wp:effectExtent l="0" t="0" r="0" b="0"/>
            <wp:wrapSquare wrapText="bothSides"/>
            <wp:docPr id="6" name="Рисунок 6" descr="C:\Users\User\Desktop\Фото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15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853" r="765" b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6C0595" w:rsidRDefault="006C0595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P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Истратова О.Ю.,</w:t>
      </w:r>
    </w:p>
    <w:p w:rsidR="00771997" w:rsidRP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воспитатель МБДОУ детский сад 6,</w:t>
      </w:r>
    </w:p>
    <w:p w:rsidR="00771997" w:rsidRP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ГО Красноуфимск</w:t>
      </w:r>
    </w:p>
    <w:p w:rsidR="00771997" w:rsidRP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Pr="00771997" w:rsidRDefault="00771997" w:rsidP="00771997">
      <w:pPr>
        <w:ind w:firstLine="709"/>
        <w:jc w:val="center"/>
        <w:rPr>
          <w:b/>
          <w:bCs/>
          <w:iCs/>
          <w:sz w:val="22"/>
          <w:szCs w:val="22"/>
        </w:rPr>
      </w:pPr>
      <w:r w:rsidRPr="00771997">
        <w:rPr>
          <w:b/>
          <w:bCs/>
          <w:iCs/>
          <w:sz w:val="22"/>
          <w:szCs w:val="22"/>
        </w:rPr>
        <w:t>Минутка безопасности как способ организации работы по ознакомлению дошкольников с правилами безопасности дорожного движения</w:t>
      </w:r>
    </w:p>
    <w:p w:rsidR="00771997" w:rsidRP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Детство - это уникальный период в жизни человека: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ти и поддержке, ребенок растет и развивается, у него возникает доверие к миру и окружающим его людям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Актуальность проблемы обеспечения безопасности движения на дороге с каждым годом становится все более очевидной. Рост количества машин на улицах городов и поселков нашей страны, увеличение скорости движения, плотности транспортных потоков, растущие пробки на автодорогах являются одной из причин дорожно-транспортных происшествий. Никого не оставляют равнодушным неутешительные сводки о ДТП, где потерпевшими, к сожалению, являются и дети. Большую роль в решении этой проблемы имеет организация работы по ознакомлению дошкольников с правилами безопасности дорожного движения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 xml:space="preserve">Дошкольный возраст наиболее благоприятный для формирования устойчивых навыков и привычек. В сложной ситуации, при появлении </w:t>
      </w:r>
      <w:r w:rsidRPr="00771997">
        <w:rPr>
          <w:bCs/>
          <w:iCs/>
          <w:sz w:val="22"/>
          <w:szCs w:val="22"/>
        </w:rPr>
        <w:lastRenderedPageBreak/>
        <w:t>опасности взрослого человека иногда выручает инстинкт самосохранения, ловкость, быстрота реакции. К сожалению, малыши этими качествами обладают не в полной мере и, оказавшись в критической ситуации, теряются, не могут принять правильное решение, тем более, если они не знают правил уличного движения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Уже в детском саду необходимо изучать с детьми правила дорожного движения. С целью формирования у них навыков осознанного безопасного поведения на улицах города мы предлагаем проводить «Минутки безопасности» в детском саду и дома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Почему «минутки»? Потому что взрослый может ознакомить с ее содержанием, в то время когда ребенок одевается, и поговорить на данную тему по дороге домой, готовя ужин. «Минутка» найдется у каждого, даже самого занятого родителя. «Минутка» - это капля в море спокойствия за безопасность вашего ребенка. Таким образом, ребенок учиться правильно поступать в той или иной ситуации, тренируя навык правильного поведения, доводя его до привычки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«МИНУТКА» - это кратковременное занятие - напоминание по тематике безопасности движения, которое проводится воспитателями дошкольной образовательной организации в совместной деятельности, лучше во второй половине дня, то есть непосредственно перед тем, когда дети пойдут домой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Цель минутки - приобретение навыков движения и навыков наблюдения, оценки обстановки на улицах и дорогах города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«Минутка» проводится один раз в неделю, где разбирается новый вопрос из «вопросника» с проставлением даты проведения занятия. После рассмотрения всех вопросов необходимо, используя имеющуюся литературу по безопасности движения, подготовить новые вопросы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Как сделать так чтобы «минутки» не превратились в короткие нравоучения что можно, а чего нельзя. Для этой цели при проведении «минутки» нельзя ориентироваться только на напоминания, построение известных положений типа «будьте осторожны». Необходимо пробудить внимание и интерес детей, рассматривая проблемный вопрос, допускающий разные мнения, связанные с раскрытием закономерностей улицы, не столько «что», сколько «почему», или разбирая конкретный случай с ребенком на улице и дома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Для этого мы подбираем разнообразные формы взаимодействия с детьми, 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В работе с детьми по организации «Минуток безопасности» предлагаем использовать различные формы, включая: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lastRenderedPageBreak/>
        <w:t>*Игровые тренинги, в которых разыгрываются жизненные ситуации и подкрепляются сказочными сюжетами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*Использование художественной литературы, где иллюстрируются потенциально опасные ситуации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*Применение видеоматериалов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*Беседы, игры на макете, игровые ситуации – загадки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*Метод моделирования ситуаций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*Решение проблемных ситуаций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*Эксперименты и опыты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*Написание лимерик.</w:t>
      </w:r>
    </w:p>
    <w:p w:rsid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*Составление синквейна и др.</w:t>
      </w:r>
    </w:p>
    <w:p w:rsid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</w:p>
    <w:p w:rsid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</w:p>
    <w:p w:rsidR="00D17E94" w:rsidRDefault="00771997" w:rsidP="00771997">
      <w:pPr>
        <w:ind w:firstLine="709"/>
        <w:jc w:val="right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Казанова В.А.</w:t>
      </w:r>
      <w:r>
        <w:rPr>
          <w:bCs/>
          <w:iCs/>
          <w:sz w:val="22"/>
          <w:szCs w:val="22"/>
        </w:rPr>
        <w:t>,</w:t>
      </w:r>
      <w:r w:rsidR="00D17E94">
        <w:rPr>
          <w:bCs/>
          <w:iCs/>
          <w:sz w:val="22"/>
          <w:szCs w:val="22"/>
        </w:rPr>
        <w:t xml:space="preserve"> </w:t>
      </w:r>
      <w:r w:rsidRPr="00771997">
        <w:rPr>
          <w:bCs/>
          <w:iCs/>
          <w:sz w:val="22"/>
          <w:szCs w:val="22"/>
        </w:rPr>
        <w:t xml:space="preserve">воспитатель </w:t>
      </w:r>
    </w:p>
    <w:p w:rsidR="00771997" w:rsidRP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 xml:space="preserve">МАДОУ </w:t>
      </w:r>
      <w:r w:rsidR="00D17E94">
        <w:rPr>
          <w:bCs/>
          <w:iCs/>
          <w:sz w:val="22"/>
          <w:szCs w:val="22"/>
        </w:rPr>
        <w:t>«Детский сад № 92»</w:t>
      </w: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 xml:space="preserve">Камышловский </w:t>
      </w:r>
      <w:r w:rsidR="00D17E94">
        <w:rPr>
          <w:bCs/>
          <w:iCs/>
          <w:sz w:val="22"/>
          <w:szCs w:val="22"/>
        </w:rPr>
        <w:t>ГО</w:t>
      </w: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Default="00771997" w:rsidP="00771997">
      <w:pPr>
        <w:ind w:firstLine="709"/>
        <w:jc w:val="center"/>
        <w:rPr>
          <w:b/>
          <w:bCs/>
          <w:iCs/>
          <w:sz w:val="22"/>
          <w:szCs w:val="22"/>
        </w:rPr>
      </w:pPr>
      <w:r w:rsidRPr="00771997">
        <w:rPr>
          <w:b/>
          <w:bCs/>
          <w:iCs/>
          <w:sz w:val="22"/>
          <w:szCs w:val="22"/>
        </w:rPr>
        <w:t>Программа дополнительного образования «Юные инспектора дорожного движения» - как условие формирования основ безопасной жизнедеятельности дошкольников (дорожная безопасность)</w:t>
      </w:r>
    </w:p>
    <w:p w:rsidR="00771997" w:rsidRDefault="00771997" w:rsidP="00771997">
      <w:pPr>
        <w:ind w:firstLine="709"/>
        <w:jc w:val="center"/>
        <w:rPr>
          <w:b/>
          <w:bCs/>
          <w:iCs/>
          <w:sz w:val="22"/>
          <w:szCs w:val="22"/>
        </w:rPr>
      </w:pPr>
    </w:p>
    <w:p w:rsidR="00771997" w:rsidRP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«Безопасность – это не</w:t>
      </w:r>
      <w:r>
        <w:rPr>
          <w:bCs/>
          <w:iCs/>
          <w:sz w:val="22"/>
          <w:szCs w:val="22"/>
        </w:rPr>
        <w:t xml:space="preserve"> просто сумма усвоенных знаний,</w:t>
      </w:r>
    </w:p>
    <w:p w:rsidR="00771997" w:rsidRDefault="00771997" w:rsidP="00771997">
      <w:pPr>
        <w:ind w:firstLine="709"/>
        <w:jc w:val="right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а умение правильно себ</w:t>
      </w:r>
      <w:r>
        <w:rPr>
          <w:bCs/>
          <w:iCs/>
          <w:sz w:val="22"/>
          <w:szCs w:val="22"/>
        </w:rPr>
        <w:t>я вести в различных ситуациях».</w:t>
      </w:r>
    </w:p>
    <w:p w:rsidR="005D1EF1" w:rsidRPr="00771997" w:rsidRDefault="005D1EF1" w:rsidP="00771997">
      <w:pPr>
        <w:ind w:firstLine="709"/>
        <w:jc w:val="right"/>
        <w:rPr>
          <w:bCs/>
          <w:iCs/>
          <w:sz w:val="22"/>
          <w:szCs w:val="22"/>
        </w:rPr>
      </w:pP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В Федеральном государственном образовательном стандарте дошкольного образования, при реализации образовательной области «Социально-коммуникативное развитие» обозначена одна из</w:t>
      </w:r>
      <w:r w:rsidR="005D1EF1">
        <w:rPr>
          <w:bCs/>
          <w:iCs/>
          <w:sz w:val="22"/>
          <w:szCs w:val="22"/>
        </w:rPr>
        <w:t xml:space="preserve"> важных задач развития детей - </w:t>
      </w:r>
      <w:r w:rsidRPr="00771997">
        <w:rPr>
          <w:bCs/>
          <w:iCs/>
          <w:sz w:val="22"/>
          <w:szCs w:val="22"/>
        </w:rPr>
        <w:t>формирование основ безопасного поведения в быту, социуме, природе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Чтобы правила безопасного поведения, привитые ребенку родителями и педагогами, переросли впоследствии в общую культуру безопасного поведения в дорожных ситуациях, требуется посто</w:t>
      </w:r>
      <w:r w:rsidR="005D1EF1">
        <w:rPr>
          <w:bCs/>
          <w:iCs/>
          <w:sz w:val="22"/>
          <w:szCs w:val="22"/>
        </w:rPr>
        <w:t>янная, целенаправленная работа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Поэтому педагогическим коллективом ДОУ № 92 г. Камышлова с 2012г. организован кружок юных инспекторов до</w:t>
      </w:r>
      <w:r w:rsidR="005D1EF1">
        <w:rPr>
          <w:bCs/>
          <w:iCs/>
          <w:sz w:val="22"/>
          <w:szCs w:val="22"/>
        </w:rPr>
        <w:t>рожного движения «Светофорчик»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На основании анализа теоретических разработок, методических рекомендаций по обучению дошкольников п</w:t>
      </w:r>
      <w:r w:rsidR="005D1EF1">
        <w:rPr>
          <w:bCs/>
          <w:iCs/>
          <w:sz w:val="22"/>
          <w:szCs w:val="22"/>
        </w:rPr>
        <w:t xml:space="preserve">равилам дорожной безопасности, </w:t>
      </w:r>
      <w:r w:rsidRPr="00771997">
        <w:rPr>
          <w:bCs/>
          <w:iCs/>
          <w:sz w:val="22"/>
          <w:szCs w:val="22"/>
        </w:rPr>
        <w:t xml:space="preserve">встал вопрос о необходимости разработки дополнительной образовательной программы социально-педагогической направленности «Кружок ЮИД «Светофорчик»», направленной на формирование </w:t>
      </w:r>
      <w:r w:rsidRPr="00771997">
        <w:rPr>
          <w:bCs/>
          <w:iCs/>
          <w:sz w:val="22"/>
          <w:szCs w:val="22"/>
        </w:rPr>
        <w:lastRenderedPageBreak/>
        <w:t>ответственного отношения к вопросам личной безопасности и безопасности окружающих участников дорожного движения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В состав кружка входят 10 человек (дошкольники 5-7 лет), которые активно участвуют в конкурсах, викторинах и соревнованиях, проявляют знания по правилам дорожной безопасности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Настоящая программа рассчитана на</w:t>
      </w:r>
      <w:r w:rsidR="005D1EF1">
        <w:rPr>
          <w:bCs/>
          <w:iCs/>
          <w:sz w:val="22"/>
          <w:szCs w:val="22"/>
        </w:rPr>
        <w:t xml:space="preserve"> 2 года обучения членов отряда </w:t>
      </w:r>
      <w:r w:rsidRPr="00771997">
        <w:rPr>
          <w:bCs/>
          <w:iCs/>
          <w:sz w:val="22"/>
          <w:szCs w:val="22"/>
        </w:rPr>
        <w:t>ЮИД, в условиях дошкольного учрежден</w:t>
      </w:r>
      <w:r w:rsidR="005D1EF1">
        <w:rPr>
          <w:bCs/>
          <w:iCs/>
          <w:sz w:val="22"/>
          <w:szCs w:val="22"/>
        </w:rPr>
        <w:t xml:space="preserve">ия. Программа работы с отрядом </w:t>
      </w:r>
      <w:r w:rsidRPr="00771997">
        <w:rPr>
          <w:bCs/>
          <w:iCs/>
          <w:sz w:val="22"/>
          <w:szCs w:val="22"/>
        </w:rPr>
        <w:t>рассчи</w:t>
      </w:r>
      <w:r w:rsidR="005D1EF1">
        <w:rPr>
          <w:bCs/>
          <w:iCs/>
          <w:sz w:val="22"/>
          <w:szCs w:val="22"/>
        </w:rPr>
        <w:t xml:space="preserve">тана на одно занятие в неделю. 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Цель программы: создание условий для формирования у дошкольников устойчивых навыков безопасного поведения на улицах и дорогах</w:t>
      </w:r>
      <w:r w:rsidR="005D1EF1">
        <w:rPr>
          <w:bCs/>
          <w:iCs/>
          <w:sz w:val="22"/>
          <w:szCs w:val="22"/>
        </w:rPr>
        <w:t>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Задачи: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1. Развитие собственной активной позиции ребенка по отношению к установлению для себя правил, которыми необходимо руководствоваться (на основе правил безопасного поведения на дороге) и их соблюдению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2. Развитие воображения детей, их способности предвидеть, предвосхищать возможные события и их последствия на дороге (на основе анализа условий протекания событий, представлений об естественно-научных свойствах и закономерностях) в ответ на вопрос «Что будет, если...?»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3. Развитие эмпатии по отношению к другим людям, живой природе, окружающей среде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4. Развитие регулятивных способностей и волевых качеств детей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5. Развитие умственных и познавательных способностей детей (на основе освоения анализа, моделирования, наблюдения, эмпирических действий, экспериментирования, измерений, логических рассуждений по вопросам безопасного поведения на дороге и др.)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6. Развитие личностно-рефлексивных способностей детей, представлений ребенка о самом себе (в частности, о здоровье и способах его сохранения) и травматизме, при условии не соблюдения правил безопасного поведения на дороге, о собственных физических, личностных способностях и возможностях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7. Развитие представлений о других людях (в том числе о родных, знакомых и незнакомых), о наиболее уместных способах общения с ними в условиях дорожной ситуации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 xml:space="preserve">Эффективность обучения безопасному участию в дорожном движении зависит от интенсивности обратных связей между педагогом и обучающимся, характера субъект-субъектных отношений, обоснованности корректирующих воздействий на травмоопасное поведение дошкольников на дороге. Учитывая возрастные особенности дошкольников, необходимо, чтобы правила усваивались в триединстве взаимодействия: эмоции - разум - действие (ценности познавания; ценности переживания; ценности </w:t>
      </w:r>
      <w:r w:rsidRPr="00771997">
        <w:rPr>
          <w:bCs/>
          <w:iCs/>
          <w:sz w:val="22"/>
          <w:szCs w:val="22"/>
        </w:rPr>
        <w:lastRenderedPageBreak/>
        <w:t>преобразования). При этом обучение детей безопасному участию в дорожном движении должно строиться на следующих принципах: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771997" w:rsidRPr="00771997">
        <w:rPr>
          <w:bCs/>
          <w:iCs/>
          <w:sz w:val="22"/>
          <w:szCs w:val="22"/>
        </w:rPr>
        <w:t>Системность, которая предполагает непрерывный характер, взаимосвязь и взаимообусловленность отдельных компонентов педагогического процесса (оснащение предметно-пространственной среды дорожными атрибутами: дорожные знаки; плакаты, предупреждающие детей и взрослых об опасности в общественном транспорте, на дороге; игровое и дидактическое оборудование, имитационные площадки для моделирования образовательных ситуаций на дороге, в транспорте и пр.; использование различных форм организации образовательны</w:t>
      </w:r>
      <w:r>
        <w:rPr>
          <w:bCs/>
          <w:iCs/>
          <w:sz w:val="22"/>
          <w:szCs w:val="22"/>
        </w:rPr>
        <w:t>х ситуаций: прямые и косвенные)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="00771997" w:rsidRPr="00771997">
        <w:rPr>
          <w:bCs/>
          <w:iCs/>
          <w:sz w:val="22"/>
          <w:szCs w:val="22"/>
        </w:rPr>
        <w:t>Личностная ориентированность на ребенка (во главу угла ставятся инт</w:t>
      </w:r>
      <w:r>
        <w:rPr>
          <w:bCs/>
          <w:iCs/>
          <w:sz w:val="22"/>
          <w:szCs w:val="22"/>
        </w:rPr>
        <w:t>ересы ребенка, защита его прав)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 Рациональность -</w:t>
      </w:r>
      <w:r w:rsidR="00771997" w:rsidRPr="00771997">
        <w:rPr>
          <w:bCs/>
          <w:iCs/>
          <w:sz w:val="22"/>
          <w:szCs w:val="22"/>
        </w:rPr>
        <w:t xml:space="preserve"> отбор форм и методов обучения и воспитания с учетом оптимальной сложности, инфор</w:t>
      </w:r>
      <w:r>
        <w:rPr>
          <w:bCs/>
          <w:iCs/>
          <w:sz w:val="22"/>
          <w:szCs w:val="22"/>
        </w:rPr>
        <w:t>мативности и пользы для ребенка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="00771997" w:rsidRPr="00771997">
        <w:rPr>
          <w:bCs/>
          <w:iCs/>
          <w:sz w:val="22"/>
          <w:szCs w:val="22"/>
        </w:rPr>
        <w:t>Добровольность, поддержка детской самостоятельности и инициативы в процессе освоения правил безопасного поведения на дороге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="00771997" w:rsidRPr="00771997">
        <w:rPr>
          <w:bCs/>
          <w:iCs/>
          <w:sz w:val="22"/>
          <w:szCs w:val="22"/>
        </w:rPr>
        <w:t>Преемственность, которая предполагает оптимизацию взаимодействия с родителями (законными представителями) по вопросам, связанным с безопасностью поведения детей и взрослых на дороге, непосредственного вовлечения родителей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Проводя такую работу, необходимо учитывать возрастные особенности и психофизические качества каждого ребенка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Знакомство с правилами дорожного движения проводится в различных видах деятельности (игровая, познавательно-исследовательская, изобразительная, коммуникативная, двигательная)</w:t>
      </w:r>
      <w:r w:rsidR="005D1EF1">
        <w:rPr>
          <w:bCs/>
          <w:iCs/>
          <w:sz w:val="22"/>
          <w:szCs w:val="22"/>
        </w:rPr>
        <w:t>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рограмма состоит из </w:t>
      </w:r>
      <w:r w:rsidR="00771997" w:rsidRPr="00771997">
        <w:rPr>
          <w:bCs/>
          <w:iCs/>
          <w:sz w:val="22"/>
          <w:szCs w:val="22"/>
        </w:rPr>
        <w:t>следующих образовательных модулей: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771997" w:rsidRPr="00771997">
        <w:rPr>
          <w:bCs/>
          <w:iCs/>
          <w:sz w:val="22"/>
          <w:szCs w:val="22"/>
        </w:rPr>
        <w:t>Правила безопасного поведения пешеходов. Цель: Выявление свойств объектов и закономерностей явлений, лежащих в основе этих правил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="00771997" w:rsidRPr="00771997">
        <w:rPr>
          <w:bCs/>
          <w:iCs/>
          <w:sz w:val="22"/>
          <w:szCs w:val="22"/>
        </w:rPr>
        <w:t>Правила безопасного поведения пассажиров. Цель: Выявление свойств объектов и закономерностей явлений, лежащих в основе этих правил</w:t>
      </w:r>
      <w:r>
        <w:rPr>
          <w:bCs/>
          <w:iCs/>
          <w:sz w:val="22"/>
          <w:szCs w:val="22"/>
        </w:rPr>
        <w:t>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="00771997" w:rsidRPr="00771997">
        <w:rPr>
          <w:bCs/>
          <w:iCs/>
          <w:sz w:val="22"/>
          <w:szCs w:val="22"/>
        </w:rPr>
        <w:t>Правила безопасного поведения водителей. Цель: Выявление свойств объектов и закономерностей явлений, лежащих в основе этих правил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="00771997" w:rsidRPr="00771997">
        <w:rPr>
          <w:bCs/>
          <w:iCs/>
          <w:sz w:val="22"/>
          <w:szCs w:val="22"/>
        </w:rPr>
        <w:t>Правила безопасног</w:t>
      </w:r>
      <w:r>
        <w:rPr>
          <w:bCs/>
          <w:iCs/>
          <w:sz w:val="22"/>
          <w:szCs w:val="22"/>
        </w:rPr>
        <w:t>о поведения (Ч</w:t>
      </w:r>
      <w:r w:rsidR="00771997" w:rsidRPr="00771997">
        <w:rPr>
          <w:bCs/>
          <w:iCs/>
          <w:sz w:val="22"/>
          <w:szCs w:val="22"/>
        </w:rPr>
        <w:t>то делать, если потерялся?)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5. </w:t>
      </w:r>
      <w:r w:rsidR="00771997" w:rsidRPr="00771997">
        <w:rPr>
          <w:bCs/>
          <w:iCs/>
          <w:sz w:val="22"/>
          <w:szCs w:val="22"/>
        </w:rPr>
        <w:t>Социальные акции, проекты, конкурсы модуль направлен на профилактику ДДТТ (водителей и пешеходов), обучение детей правилам дорожного движения, умению действовать в практических ситуациях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Целевые ориентиры: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771997" w:rsidRPr="00771997">
        <w:rPr>
          <w:bCs/>
          <w:iCs/>
          <w:sz w:val="22"/>
          <w:szCs w:val="22"/>
        </w:rPr>
        <w:t>Дети способны предвидеть возникновение возможных опасных ситуаций знакомых типов: какая опасность может возникнуть, кому и чем угрожать, по какой причине, как ее предотвратить; знает, что и как предпринять, если опасность все же возникла. При необходимости могут воспользоваться телефоном, вызвать экстренные службы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771997" w:rsidRPr="00771997">
        <w:rPr>
          <w:bCs/>
          <w:iCs/>
          <w:sz w:val="22"/>
          <w:szCs w:val="22"/>
        </w:rPr>
        <w:t>Способны переносить освоенные средства и способы безопасного поведения в новые для них ситуации знакомого типа.</w:t>
      </w:r>
    </w:p>
    <w:p w:rsidR="00771997" w:rsidRPr="00771997" w:rsidRDefault="005D1EF1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771997" w:rsidRPr="00771997">
        <w:rPr>
          <w:bCs/>
          <w:iCs/>
          <w:sz w:val="22"/>
          <w:szCs w:val="22"/>
        </w:rPr>
        <w:t>Могут помочь сверстникам и младшим детям осваивать правила безопасного поведения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 xml:space="preserve">Кружок ЮИД </w:t>
      </w:r>
      <w:r w:rsidR="005D1EF1">
        <w:rPr>
          <w:bCs/>
          <w:iCs/>
          <w:sz w:val="22"/>
          <w:szCs w:val="22"/>
        </w:rPr>
        <w:t xml:space="preserve">«Светофорчик» активно участвует в </w:t>
      </w:r>
      <w:r w:rsidR="00056785">
        <w:rPr>
          <w:bCs/>
          <w:iCs/>
          <w:sz w:val="22"/>
          <w:szCs w:val="22"/>
        </w:rPr>
        <w:t xml:space="preserve">профилактической </w:t>
      </w:r>
      <w:r w:rsidRPr="00771997">
        <w:rPr>
          <w:bCs/>
          <w:iCs/>
          <w:sz w:val="22"/>
          <w:szCs w:val="22"/>
        </w:rPr>
        <w:t>работе по профилактике детского-дорожно-транспортного травматизма, взаимодействует со школьным отряд</w:t>
      </w:r>
      <w:r w:rsidR="005D1EF1">
        <w:rPr>
          <w:bCs/>
          <w:iCs/>
          <w:sz w:val="22"/>
          <w:szCs w:val="22"/>
        </w:rPr>
        <w:t>ами ЮИД, с ГИБДД г. Камышлова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В деятельности отряда одно из основных направлений - сотрудничество с родителями, агитационные выступления, театральные постановки на общих родительских собраниях. ЮИД представляют родителям  памятки, плакаты, открытки и другие материалы по ПДД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Члены кружка ЮИД отмечены грамотами за участие в творческих конкурсах по ПДД, являются участниками Всероссийской акции «Безопасный урок для детей и родителей»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Можно сделать вывод, что организация кружка юных инспекторов дорожного движения в ДОУ - это целенаправленная работа с дошкольниками по обучению, воспитанию и привитию навыков культуры безопасного поведения, которая является наилучшим способом снижения количества аварий и уменьшения их последствий. Чем раньше человек изучит основные принципы самозащиты и осознает свою ответственность за свои действия, тем эффективнее будут результаты.</w:t>
      </w: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</w:p>
    <w:p w:rsidR="00771997" w:rsidRPr="00771997" w:rsidRDefault="00771997" w:rsidP="00771997">
      <w:pPr>
        <w:ind w:firstLine="709"/>
        <w:jc w:val="both"/>
        <w:rPr>
          <w:bCs/>
          <w:iCs/>
          <w:sz w:val="22"/>
          <w:szCs w:val="22"/>
        </w:rPr>
      </w:pPr>
      <w:r w:rsidRPr="00771997">
        <w:rPr>
          <w:bCs/>
          <w:iCs/>
          <w:sz w:val="22"/>
          <w:szCs w:val="22"/>
        </w:rPr>
        <w:t>Список литературы:</w:t>
      </w:r>
    </w:p>
    <w:p w:rsidR="00771997" w:rsidRPr="00771997" w:rsidRDefault="00056785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771997" w:rsidRPr="00771997">
        <w:rPr>
          <w:bCs/>
          <w:iCs/>
          <w:sz w:val="22"/>
          <w:szCs w:val="22"/>
        </w:rPr>
        <w:t>Авдеева Н.Н. и др. Безопасность. «Детство – ПРЕСС», 2007</w:t>
      </w:r>
      <w:r w:rsidR="005D1EF1">
        <w:rPr>
          <w:bCs/>
          <w:iCs/>
          <w:sz w:val="22"/>
          <w:szCs w:val="22"/>
        </w:rPr>
        <w:t>.</w:t>
      </w:r>
    </w:p>
    <w:p w:rsidR="00056785" w:rsidRDefault="00056785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="00771997" w:rsidRPr="00771997">
        <w:rPr>
          <w:bCs/>
          <w:iCs/>
          <w:sz w:val="22"/>
          <w:szCs w:val="22"/>
        </w:rPr>
        <w:t>Авдеева и др. Безопасность (правила безопа</w:t>
      </w:r>
      <w:r>
        <w:rPr>
          <w:bCs/>
          <w:iCs/>
          <w:sz w:val="22"/>
          <w:szCs w:val="22"/>
        </w:rPr>
        <w:t>сности на природе). Москва, 2005</w:t>
      </w:r>
      <w:r w:rsidR="00771997" w:rsidRPr="00771997">
        <w:rPr>
          <w:bCs/>
          <w:iCs/>
          <w:sz w:val="22"/>
          <w:szCs w:val="22"/>
        </w:rPr>
        <w:t>.</w:t>
      </w:r>
    </w:p>
    <w:p w:rsidR="00771997" w:rsidRPr="00771997" w:rsidRDefault="00056785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="00771997" w:rsidRPr="00771997">
        <w:rPr>
          <w:bCs/>
          <w:iCs/>
          <w:sz w:val="22"/>
          <w:szCs w:val="22"/>
        </w:rPr>
        <w:t>И. Гризик «Познаю мир» - методическое пособие для воспитателей, работающих с детьми 6-7 лет</w:t>
      </w:r>
      <w:r w:rsidR="005D1EF1">
        <w:rPr>
          <w:bCs/>
          <w:iCs/>
          <w:sz w:val="22"/>
          <w:szCs w:val="22"/>
        </w:rPr>
        <w:t>.</w:t>
      </w:r>
    </w:p>
    <w:p w:rsidR="00771997" w:rsidRPr="00771997" w:rsidRDefault="00056785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="00771997" w:rsidRPr="00771997">
        <w:rPr>
          <w:bCs/>
          <w:iCs/>
          <w:sz w:val="22"/>
          <w:szCs w:val="22"/>
        </w:rPr>
        <w:t>Авдеева Н.Н. Безопасность (программа) (3-7 лет). «Детство-пресс», 2002</w:t>
      </w:r>
      <w:r w:rsidR="005D1EF1">
        <w:rPr>
          <w:bCs/>
          <w:iCs/>
          <w:sz w:val="22"/>
          <w:szCs w:val="22"/>
        </w:rPr>
        <w:t>.</w:t>
      </w:r>
    </w:p>
    <w:p w:rsidR="00771997" w:rsidRPr="00771997" w:rsidRDefault="00056785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="00771997" w:rsidRPr="00771997">
        <w:rPr>
          <w:bCs/>
          <w:iCs/>
          <w:sz w:val="22"/>
          <w:szCs w:val="22"/>
        </w:rPr>
        <w:t>Белая К.Ю. Твоя безопасность (4</w:t>
      </w:r>
      <w:r w:rsidR="005D1EF1">
        <w:rPr>
          <w:bCs/>
          <w:iCs/>
          <w:sz w:val="22"/>
          <w:szCs w:val="22"/>
        </w:rPr>
        <w:t>-7 лет). М. «Просвещение», 2005.</w:t>
      </w:r>
    </w:p>
    <w:p w:rsidR="00771997" w:rsidRDefault="00056785" w:rsidP="00771997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6. Толстикова О.В., Гатченко Т.</w:t>
      </w:r>
      <w:r w:rsidR="00771997" w:rsidRPr="00771997">
        <w:rPr>
          <w:bCs/>
          <w:iCs/>
          <w:sz w:val="22"/>
          <w:szCs w:val="22"/>
        </w:rPr>
        <w:t>Г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Екатеринбург: ГБОУ ДПО СО «ИРО». – 74 с.</w:t>
      </w:r>
    </w:p>
    <w:p w:rsidR="005D1EF1" w:rsidRDefault="005D1EF1" w:rsidP="00771997">
      <w:pPr>
        <w:ind w:firstLine="709"/>
        <w:jc w:val="both"/>
        <w:rPr>
          <w:bCs/>
          <w:iCs/>
          <w:sz w:val="22"/>
          <w:szCs w:val="22"/>
        </w:rPr>
      </w:pPr>
    </w:p>
    <w:p w:rsidR="005D1EF1" w:rsidRDefault="005D1EF1" w:rsidP="00771997">
      <w:pPr>
        <w:ind w:firstLine="709"/>
        <w:jc w:val="both"/>
        <w:rPr>
          <w:bCs/>
          <w:iCs/>
          <w:sz w:val="22"/>
          <w:szCs w:val="22"/>
        </w:rPr>
      </w:pPr>
    </w:p>
    <w:p w:rsidR="005D1EF1" w:rsidRDefault="005D1EF1" w:rsidP="005D1EF1">
      <w:pPr>
        <w:ind w:firstLine="709"/>
        <w:jc w:val="right"/>
        <w:rPr>
          <w:bCs/>
          <w:iCs/>
          <w:sz w:val="22"/>
          <w:szCs w:val="22"/>
        </w:rPr>
      </w:pPr>
      <w:r w:rsidRPr="005D1EF1">
        <w:rPr>
          <w:bCs/>
          <w:iCs/>
          <w:sz w:val="22"/>
          <w:szCs w:val="22"/>
        </w:rPr>
        <w:t>Полушина Е.В.</w:t>
      </w:r>
      <w:r>
        <w:rPr>
          <w:bCs/>
          <w:iCs/>
          <w:sz w:val="22"/>
          <w:szCs w:val="22"/>
        </w:rPr>
        <w:t>, в</w:t>
      </w:r>
      <w:r w:rsidRPr="005D1EF1">
        <w:rPr>
          <w:bCs/>
          <w:iCs/>
          <w:sz w:val="22"/>
          <w:szCs w:val="22"/>
        </w:rPr>
        <w:t>оспитатель</w:t>
      </w:r>
      <w:r>
        <w:rPr>
          <w:bCs/>
          <w:iCs/>
          <w:sz w:val="22"/>
          <w:szCs w:val="22"/>
        </w:rPr>
        <w:t>,</w:t>
      </w:r>
    </w:p>
    <w:p w:rsidR="005D1EF1" w:rsidRPr="005D1EF1" w:rsidRDefault="005D1EF1" w:rsidP="005D1EF1">
      <w:pPr>
        <w:ind w:firstLine="709"/>
        <w:jc w:val="right"/>
        <w:rPr>
          <w:bCs/>
          <w:iCs/>
          <w:sz w:val="22"/>
          <w:szCs w:val="22"/>
        </w:rPr>
      </w:pPr>
      <w:r w:rsidRPr="005D1EF1">
        <w:rPr>
          <w:bCs/>
          <w:iCs/>
          <w:sz w:val="22"/>
          <w:szCs w:val="22"/>
        </w:rPr>
        <w:t>Павлова Е. В.</w:t>
      </w:r>
      <w:r>
        <w:rPr>
          <w:bCs/>
          <w:iCs/>
          <w:sz w:val="22"/>
          <w:szCs w:val="22"/>
        </w:rPr>
        <w:t>, м</w:t>
      </w:r>
      <w:r w:rsidRPr="005D1EF1">
        <w:rPr>
          <w:bCs/>
          <w:iCs/>
          <w:sz w:val="22"/>
          <w:szCs w:val="22"/>
        </w:rPr>
        <w:t>узыкальный руководитель</w:t>
      </w:r>
      <w:r>
        <w:rPr>
          <w:bCs/>
          <w:iCs/>
          <w:sz w:val="22"/>
          <w:szCs w:val="22"/>
        </w:rPr>
        <w:t>,</w:t>
      </w:r>
    </w:p>
    <w:p w:rsidR="005D1EF1" w:rsidRPr="005D1EF1" w:rsidRDefault="005D1EF1" w:rsidP="005D1EF1">
      <w:pPr>
        <w:ind w:firstLine="709"/>
        <w:jc w:val="right"/>
        <w:rPr>
          <w:bCs/>
          <w:iCs/>
          <w:sz w:val="22"/>
          <w:szCs w:val="22"/>
        </w:rPr>
      </w:pPr>
      <w:r w:rsidRPr="005D1EF1">
        <w:rPr>
          <w:bCs/>
          <w:iCs/>
          <w:sz w:val="22"/>
          <w:szCs w:val="22"/>
        </w:rPr>
        <w:t>МАДОУ детский сад №501</w:t>
      </w:r>
      <w:r>
        <w:rPr>
          <w:bCs/>
          <w:iCs/>
          <w:sz w:val="22"/>
          <w:szCs w:val="22"/>
        </w:rPr>
        <w:t>,</w:t>
      </w:r>
    </w:p>
    <w:p w:rsidR="005D1EF1" w:rsidRDefault="005D1EF1" w:rsidP="005D1EF1">
      <w:pPr>
        <w:ind w:firstLine="709"/>
        <w:jc w:val="right"/>
        <w:rPr>
          <w:bCs/>
          <w:iCs/>
          <w:sz w:val="22"/>
          <w:szCs w:val="22"/>
        </w:rPr>
      </w:pPr>
      <w:r w:rsidRPr="005D1EF1">
        <w:rPr>
          <w:bCs/>
          <w:iCs/>
          <w:sz w:val="22"/>
          <w:szCs w:val="22"/>
        </w:rPr>
        <w:t>ГО Ревда</w:t>
      </w:r>
    </w:p>
    <w:p w:rsidR="005D1EF1" w:rsidRDefault="005D1EF1" w:rsidP="005D1EF1">
      <w:pPr>
        <w:ind w:firstLine="709"/>
        <w:jc w:val="right"/>
        <w:rPr>
          <w:bCs/>
          <w:iCs/>
          <w:sz w:val="22"/>
          <w:szCs w:val="22"/>
        </w:rPr>
      </w:pPr>
    </w:p>
    <w:p w:rsidR="00C13F9F" w:rsidRDefault="00C13F9F" w:rsidP="00C13F9F">
      <w:pPr>
        <w:ind w:firstLine="709"/>
        <w:jc w:val="center"/>
        <w:rPr>
          <w:b/>
          <w:bCs/>
          <w:iCs/>
          <w:sz w:val="22"/>
          <w:szCs w:val="22"/>
        </w:rPr>
      </w:pPr>
      <w:r w:rsidRPr="00C13F9F">
        <w:rPr>
          <w:b/>
          <w:bCs/>
          <w:iCs/>
          <w:sz w:val="22"/>
          <w:szCs w:val="22"/>
        </w:rPr>
        <w:t>Развитие представлений о правилах дорожного движения у дошкольников с помощью ИКТ</w:t>
      </w:r>
    </w:p>
    <w:p w:rsidR="00C13F9F" w:rsidRDefault="00C13F9F" w:rsidP="00C13F9F">
      <w:pPr>
        <w:ind w:firstLine="709"/>
        <w:jc w:val="center"/>
        <w:rPr>
          <w:b/>
          <w:bCs/>
          <w:iCs/>
          <w:sz w:val="22"/>
          <w:szCs w:val="22"/>
        </w:rPr>
      </w:pP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Одним из направлений реализации образовательной области «Социально-коммуникативное развитие», согласно Федеральному государственному образовательному стандарту, является формирование основ безопасного поведения в быту, социуме и природе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Сегодня, в век стремительного роста автомобильных потоков на наших улицах, ребенок с раннего детства становится участником дорожного движения, поэтому проблема обучения основам безопасного поведения на улицах и дорогах является особенно актуальной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Одна из важнейших задач воспитания и обучения детей дошкольного возраста – подготовка ребенка к процессу обеспечения личной безопасности (самосохранению). Дошкольный возраст это стремительное нарастание физических возможностей, двигательной активности, повышенной любознательности, самостоятельности и поэтому первостепенной задачей, которая стоит</w:t>
      </w:r>
      <w:r>
        <w:rPr>
          <w:bCs/>
          <w:iCs/>
          <w:sz w:val="22"/>
          <w:szCs w:val="22"/>
        </w:rPr>
        <w:t xml:space="preserve"> перед дошкольной организацией -</w:t>
      </w:r>
      <w:r w:rsidRPr="00C13F9F">
        <w:rPr>
          <w:bCs/>
          <w:iCs/>
          <w:sz w:val="22"/>
          <w:szCs w:val="22"/>
        </w:rPr>
        <w:t xml:space="preserve"> воспитание у дошкольников навыков безопасного поведения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.А. Островский писал: «</w:t>
      </w:r>
      <w:r w:rsidRPr="00C13F9F">
        <w:rPr>
          <w:bCs/>
          <w:iCs/>
          <w:sz w:val="22"/>
          <w:szCs w:val="22"/>
        </w:rPr>
        <w:t>Самое</w:t>
      </w:r>
      <w:r>
        <w:rPr>
          <w:bCs/>
          <w:iCs/>
          <w:sz w:val="22"/>
          <w:szCs w:val="22"/>
        </w:rPr>
        <w:t xml:space="preserve"> дорогое у человека - это жизнь»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В ДОУ на протяжении ряда лет ведется целенаправленная, систематическая работа по предупреждению детского дорожно-транспортного травматизма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Коллективом созданы оптимальные условия для обучения детей правилам безопасного поведения на дорогах: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учебно-методическая база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 xml:space="preserve"> материа</w:t>
      </w:r>
      <w:r>
        <w:rPr>
          <w:bCs/>
          <w:iCs/>
          <w:sz w:val="22"/>
          <w:szCs w:val="22"/>
        </w:rPr>
        <w:t>льно – техническое обеспечение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кабинет безопасности дорожного движения и соответствующее оборудование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взаимодействие с социально-педагогической средой (семьи воспитанников, ГИБДД, детские сады города, спортивные секции, кру</w:t>
      </w:r>
      <w:r>
        <w:rPr>
          <w:bCs/>
          <w:iCs/>
          <w:sz w:val="22"/>
          <w:szCs w:val="22"/>
        </w:rPr>
        <w:t>жки и клубы по месту жительства</w:t>
      </w:r>
      <w:r w:rsidRPr="00C13F9F">
        <w:rPr>
          <w:bCs/>
          <w:iCs/>
          <w:sz w:val="22"/>
          <w:szCs w:val="22"/>
        </w:rPr>
        <w:t>)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lastRenderedPageBreak/>
        <w:t>Для успешного ознакомления дошкольников с правилами дорожного движения мы используем различные инновационные педагогические технологии: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Технология «ТРИЗ»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Игровые технологии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Проектная деятельность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Технология проблемного обучения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Исследовательская деятельность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Здоровьесберегающие технологии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Мнемотехника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При организации работы по</w:t>
      </w:r>
      <w:r>
        <w:rPr>
          <w:bCs/>
          <w:iCs/>
          <w:sz w:val="22"/>
          <w:szCs w:val="22"/>
        </w:rPr>
        <w:t xml:space="preserve"> профилактике детского дорожно -</w:t>
      </w:r>
      <w:r w:rsidRPr="00C13F9F">
        <w:rPr>
          <w:bCs/>
          <w:iCs/>
          <w:sz w:val="22"/>
          <w:szCs w:val="22"/>
        </w:rPr>
        <w:t xml:space="preserve"> транспортного травматизма огромное внимание уделя</w:t>
      </w:r>
      <w:r>
        <w:rPr>
          <w:bCs/>
          <w:iCs/>
          <w:sz w:val="22"/>
          <w:szCs w:val="22"/>
        </w:rPr>
        <w:t>ем использованию информационно -</w:t>
      </w:r>
      <w:r w:rsidRPr="00C13F9F">
        <w:rPr>
          <w:bCs/>
          <w:iCs/>
          <w:sz w:val="22"/>
          <w:szCs w:val="22"/>
        </w:rPr>
        <w:t xml:space="preserve"> коммуникативным технологиям: мультимедийные презентации, обучающие мультфильмы, развивающие дидактические игры, восприятие художественно – музыкального слова, разгадывание ребусов и кроссвордов, компьютерные игры, решение проблемных дорожных ситуаций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Чередование демонстрации теоретического материала и беседы с детьми помогают добиться поставленных целей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В программе Рower Рoint созданы различные презентации, которые в дальнейшем используем с целью ознакомления дошкольников с правилами дорожного движения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Цикл презентаций охватывает большой объем программ</w:t>
      </w:r>
      <w:r>
        <w:rPr>
          <w:bCs/>
          <w:iCs/>
          <w:sz w:val="22"/>
          <w:szCs w:val="22"/>
        </w:rPr>
        <w:t>ного материала по изучению ПДД: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виды транспортных средств, их классификации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группы дорожных знаков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причины ДТП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участники дорожного движения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сведения о дороге</w:t>
      </w:r>
      <w:r>
        <w:rPr>
          <w:bCs/>
          <w:iCs/>
          <w:sz w:val="22"/>
          <w:szCs w:val="22"/>
        </w:rPr>
        <w:t xml:space="preserve"> и ее главных составных частях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светофор, история его развития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 xml:space="preserve">назначение дорожных </w:t>
      </w:r>
      <w:r>
        <w:rPr>
          <w:bCs/>
          <w:iCs/>
          <w:sz w:val="22"/>
          <w:szCs w:val="22"/>
        </w:rPr>
        <w:t>знаков и указателей, их группы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виды транспорта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•</w:t>
      </w:r>
      <w:r w:rsidRPr="00C13F9F">
        <w:rPr>
          <w:bCs/>
          <w:iCs/>
          <w:sz w:val="22"/>
          <w:szCs w:val="22"/>
        </w:rPr>
        <w:tab/>
        <w:t>дидактические игры, ребусы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Когда даем новые знания детям, их восприятие происходит быстрее, т.к. весь материал сопровождается сказочными героями, которые попали в трудную ситуацию и им нужна помощь. Для большей эффективности презентации построены с учетом возрастных особенностей дошкольников, в них включены занимательные вопросы, анимационные картинки, игры, шумовые эффекты, музыка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 xml:space="preserve">Проявить себя, показать чему научились, дети могут в игровых программах. Подбор игр объединяем одним сюжетом, тематикой (игры - </w:t>
      </w:r>
      <w:r w:rsidRPr="00C13F9F">
        <w:rPr>
          <w:bCs/>
          <w:iCs/>
          <w:sz w:val="22"/>
          <w:szCs w:val="22"/>
        </w:rPr>
        <w:lastRenderedPageBreak/>
        <w:t>путешествия, занимательные викторины др.): «Безопасная прогулка», «Самый умный на дороге»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Компьютерные игры развивают быстроту мысли, способствуют закреплению пройденного материала: «Раскрась дорожный знак», «Викторина» «Какой знак лишний?»</w:t>
      </w:r>
      <w:r>
        <w:rPr>
          <w:bCs/>
          <w:iCs/>
          <w:sz w:val="22"/>
          <w:szCs w:val="22"/>
        </w:rPr>
        <w:t>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Для систематизации знаний о правилах дорожного движения с помощью программы Windows Media мы демонстрируем детям обучающие мультфильмы:</w:t>
      </w:r>
      <w:r>
        <w:rPr>
          <w:bCs/>
          <w:iCs/>
          <w:sz w:val="22"/>
          <w:szCs w:val="22"/>
        </w:rPr>
        <w:t xml:space="preserve"> </w:t>
      </w:r>
      <w:r w:rsidRPr="00C13F9F">
        <w:rPr>
          <w:bCs/>
          <w:iCs/>
          <w:sz w:val="22"/>
          <w:szCs w:val="22"/>
        </w:rPr>
        <w:t>«Смешарики изучают Правила дорожного движения»; «Про бабу Ягу и Правила дорожного движения». «Уроки тетушки Совы (Азбука безопасности на дороге)»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Встреча с мультфильмами несет в себе заряд положительных эмоций, что усиливает эффективность образовательной деятельности. Кроме того, введение видеозаписей мультфильмов в структуру непосредственно образовательной деятельности способствует сокращению части с объяснением и показом, продлевая тем самым длительность самостоятельной деятельности ребёнка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С помощью правильно подобранных презентаций, увлекательных и познавательных игр по ПДД ребёнок постигает законы дорог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Для того</w:t>
      </w:r>
      <w:r w:rsidRPr="00C13F9F">
        <w:rPr>
          <w:bCs/>
          <w:iCs/>
          <w:sz w:val="22"/>
          <w:szCs w:val="22"/>
        </w:rPr>
        <w:t xml:space="preserve"> чтобы знакомство с правилами дорожного движения проходило в более интересной и увлекательной форме, в детском саду воспитатели тесно взаимодействуют со специалистами. Музыкальный руководитель, ин</w:t>
      </w:r>
      <w:r>
        <w:rPr>
          <w:bCs/>
          <w:iCs/>
          <w:sz w:val="22"/>
          <w:szCs w:val="22"/>
        </w:rPr>
        <w:t>структор по физической культуре</w:t>
      </w:r>
      <w:r w:rsidRPr="00C13F9F">
        <w:rPr>
          <w:bCs/>
          <w:iCs/>
          <w:sz w:val="22"/>
          <w:szCs w:val="22"/>
        </w:rPr>
        <w:t xml:space="preserve"> уч</w:t>
      </w:r>
      <w:r>
        <w:rPr>
          <w:bCs/>
          <w:iCs/>
          <w:sz w:val="22"/>
          <w:szCs w:val="22"/>
        </w:rPr>
        <w:t xml:space="preserve">аствуют в организации занятий, </w:t>
      </w:r>
      <w:r w:rsidRPr="00C13F9F">
        <w:rPr>
          <w:bCs/>
          <w:iCs/>
          <w:sz w:val="22"/>
          <w:szCs w:val="22"/>
        </w:rPr>
        <w:t>развлечений, досугов, конкурсах с целью закрепления у детей полученных знаний по правилам дорожного движения. Они стремятся к тому, чтобы иметь единый подход к воспитанию каждого ребенка и</w:t>
      </w:r>
      <w:r>
        <w:rPr>
          <w:bCs/>
          <w:iCs/>
          <w:sz w:val="22"/>
          <w:szCs w:val="22"/>
        </w:rPr>
        <w:t xml:space="preserve"> единый стиль работы в целом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Работа по формированию у дошкольников устойчивых навыков безопасного поведения на дорогах с применением информационно-коммуникационных технологий открывает новые возможности. Изменяются дидактические средства в системе образования, методы и формы работы с детьми, тем самым преобразуя традиционный образовательный процесс в качественно новую, наполненную информационно-коммуникационными технолог</w:t>
      </w:r>
      <w:r>
        <w:rPr>
          <w:bCs/>
          <w:iCs/>
          <w:sz w:val="22"/>
          <w:szCs w:val="22"/>
        </w:rPr>
        <w:t>иями, образовательную среду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Таким образом, использование мультимедийных презентаций в дошкольном образовательном процессе ведет к повышению усвоения знаний дошкольниками на более высокий уровень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</w:p>
    <w:p w:rsid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</w:p>
    <w:p w:rsidR="00056785" w:rsidRDefault="00056785" w:rsidP="00C13F9F">
      <w:pPr>
        <w:ind w:firstLine="709"/>
        <w:jc w:val="both"/>
        <w:rPr>
          <w:bCs/>
          <w:iCs/>
          <w:sz w:val="22"/>
          <w:szCs w:val="22"/>
        </w:rPr>
      </w:pPr>
    </w:p>
    <w:p w:rsidR="00056785" w:rsidRDefault="00056785" w:rsidP="00C13F9F">
      <w:pPr>
        <w:ind w:firstLine="709"/>
        <w:jc w:val="both"/>
        <w:rPr>
          <w:bCs/>
          <w:iCs/>
          <w:sz w:val="22"/>
          <w:szCs w:val="22"/>
        </w:rPr>
      </w:pPr>
    </w:p>
    <w:p w:rsidR="00056785" w:rsidRDefault="00056785" w:rsidP="00C13F9F">
      <w:pPr>
        <w:ind w:firstLine="709"/>
        <w:jc w:val="both"/>
        <w:rPr>
          <w:bCs/>
          <w:iCs/>
          <w:sz w:val="22"/>
          <w:szCs w:val="22"/>
        </w:rPr>
      </w:pPr>
    </w:p>
    <w:p w:rsidR="00056785" w:rsidRDefault="00056785" w:rsidP="00C13F9F">
      <w:pPr>
        <w:ind w:firstLine="709"/>
        <w:jc w:val="both"/>
        <w:rPr>
          <w:bCs/>
          <w:iCs/>
          <w:sz w:val="22"/>
          <w:szCs w:val="22"/>
        </w:rPr>
      </w:pP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lastRenderedPageBreak/>
        <w:t>Оболенская А.В.,</w:t>
      </w: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педагог дополнительного образования МАДОУ детский сад 8,</w:t>
      </w: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ГО Красноуфимск</w:t>
      </w: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</w:p>
    <w:p w:rsidR="00C13F9F" w:rsidRPr="00C13F9F" w:rsidRDefault="00C13F9F" w:rsidP="00C13F9F">
      <w:pPr>
        <w:ind w:firstLine="709"/>
        <w:jc w:val="center"/>
        <w:rPr>
          <w:b/>
          <w:bCs/>
          <w:iCs/>
          <w:sz w:val="22"/>
          <w:szCs w:val="22"/>
        </w:rPr>
      </w:pPr>
      <w:r w:rsidRPr="00C13F9F">
        <w:rPr>
          <w:b/>
          <w:bCs/>
          <w:iCs/>
          <w:sz w:val="22"/>
          <w:szCs w:val="22"/>
        </w:rPr>
        <w:t>Роль семьи в формировании культуры безопасности у дошкольников</w:t>
      </w: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 xml:space="preserve">Семья – основной институт социализации ребенка. То, что человек в детские годы приобретает в семье, он сохраняет в </w:t>
      </w:r>
      <w:r>
        <w:rPr>
          <w:bCs/>
          <w:iCs/>
          <w:sz w:val="22"/>
          <w:szCs w:val="22"/>
        </w:rPr>
        <w:t>течение всей последующей жизни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Являясь первыми и главными воспитателями своих детей, родители несут ответственность за их воспитание и развитие, они обязаны заложить в ребенке основы самосохранения и сам</w:t>
      </w:r>
      <w:r>
        <w:rPr>
          <w:bCs/>
          <w:iCs/>
          <w:sz w:val="22"/>
          <w:szCs w:val="22"/>
        </w:rPr>
        <w:t>оответственности за свою жизнь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 xml:space="preserve">В настоящее время в обществе как никогда остро признана определяющая роль семьи и семейных взаимоотношений в формировании </w:t>
      </w:r>
      <w:r>
        <w:rPr>
          <w:bCs/>
          <w:iCs/>
          <w:sz w:val="22"/>
          <w:szCs w:val="22"/>
        </w:rPr>
        <w:t xml:space="preserve">представлений о безопасности у </w:t>
      </w:r>
      <w:r w:rsidRPr="00C13F9F">
        <w:rPr>
          <w:bCs/>
          <w:iCs/>
          <w:sz w:val="22"/>
          <w:szCs w:val="22"/>
        </w:rPr>
        <w:t>детей. Дошкольной образовательной организации, как правило, предоставлена ведущая роль реализации данного направления в образовательном процессе. При реализации этого направления преследуются как правило две главные задачи: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- формирование системы знаний об источниках безопасности, средствах их предупреждения и преодоления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- формирование физической готовности ребенка к выходу из опасных ситуаций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В Федеральном государственном образовательном стандарте дошкольного образования при описании целевых ориентиров, говорится, что на этапе завершения дошкольного образования ребенок должен пытаться самостоятельно объяснять поступки людей, обладать начальными знаниями о социальном мире, в котором он живет, быть способным к принятию собственных решений, опираясь на свои знания и умения, и может соблюдать правила безопасного поведения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В силу возрастных особенностей дошкольники не способны обеспечить собственную безопасность, но данный период сенситивен для приобщения детей к культуре безопасности. В этой связи на протяжении всего дошкольного детства сохраняются две важнейшие задачи, решаемые в рамках семьи и ДОО, - обеспечение безопасности детей и выбор оптимальных методов и содержания работы по формированию культуры безопасности на каждом возрастном этапе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 xml:space="preserve">Так как важным условием формирования культуры безопасного поведения дошкольников является взаимодействие педагогов с семьями и если образовательное учреждение способствует интеграции ребёнка в социум, то семья призвана обеспечить индивидуализацию развития. Родители знают индивидуальные особенности ребёнка, личностные </w:t>
      </w:r>
      <w:r w:rsidRPr="00C13F9F">
        <w:rPr>
          <w:bCs/>
          <w:iCs/>
          <w:sz w:val="22"/>
          <w:szCs w:val="22"/>
        </w:rPr>
        <w:lastRenderedPageBreak/>
        <w:t xml:space="preserve">свойства, характер, способности и т.д. именно семья может быть надёжной опорой в решении задач по воспитанию основ безопасного поведения дошкольников. 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Основными задачами для педагогов в данном направлении являются: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1.</w:t>
      </w:r>
      <w:r w:rsidRPr="00C13F9F">
        <w:rPr>
          <w:bCs/>
          <w:iCs/>
          <w:sz w:val="22"/>
          <w:szCs w:val="22"/>
        </w:rPr>
        <w:tab/>
        <w:t>Установить партнёрские отношения между педагогами, детьми и родителями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2.</w:t>
      </w:r>
      <w:r w:rsidRPr="00C13F9F">
        <w:rPr>
          <w:bCs/>
          <w:iCs/>
          <w:sz w:val="22"/>
          <w:szCs w:val="22"/>
        </w:rPr>
        <w:tab/>
        <w:t xml:space="preserve">С помощью разнообразных приемов и методов оптимизировать работу с родителями детей старшего дошкольного возраста по формированию культуры безопасности. 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3.</w:t>
      </w:r>
      <w:r w:rsidRPr="00C13F9F">
        <w:rPr>
          <w:bCs/>
          <w:iCs/>
          <w:sz w:val="22"/>
          <w:szCs w:val="22"/>
        </w:rPr>
        <w:tab/>
        <w:t>Обобщить и расширить знания детей о культуре безопасного поведения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4.</w:t>
      </w:r>
      <w:r w:rsidRPr="00C13F9F">
        <w:rPr>
          <w:bCs/>
          <w:iCs/>
          <w:sz w:val="22"/>
          <w:szCs w:val="22"/>
        </w:rPr>
        <w:tab/>
        <w:t>Укрепить материально-техническую базу для работы по данному направлению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5.</w:t>
      </w:r>
      <w:r w:rsidRPr="00C13F9F">
        <w:rPr>
          <w:bCs/>
          <w:iCs/>
          <w:sz w:val="22"/>
          <w:szCs w:val="22"/>
        </w:rPr>
        <w:tab/>
        <w:t>Выработать систему воспитательно-образовательной работы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Основными задачами в работе с детьми по данному направлению являются: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1.</w:t>
      </w:r>
      <w:r w:rsidRPr="00C13F9F">
        <w:rPr>
          <w:bCs/>
          <w:iCs/>
          <w:sz w:val="22"/>
          <w:szCs w:val="22"/>
        </w:rPr>
        <w:tab/>
        <w:t>Формировать знания детей о безопасности жизнедеятельно</w:t>
      </w:r>
      <w:r>
        <w:rPr>
          <w:bCs/>
          <w:iCs/>
          <w:sz w:val="22"/>
          <w:szCs w:val="22"/>
        </w:rPr>
        <w:t xml:space="preserve">сти </w:t>
      </w:r>
      <w:r w:rsidRPr="00C13F9F">
        <w:rPr>
          <w:bCs/>
          <w:iCs/>
          <w:sz w:val="22"/>
          <w:szCs w:val="22"/>
        </w:rPr>
        <w:t>в социуме и в быту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2.</w:t>
      </w:r>
      <w:r w:rsidRPr="00C13F9F">
        <w:rPr>
          <w:bCs/>
          <w:iCs/>
          <w:sz w:val="22"/>
          <w:szCs w:val="22"/>
        </w:rPr>
        <w:tab/>
        <w:t>Формировать у детей сознательное и ответственное отношение к личной безопасности и безопасности окружающих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3.</w:t>
      </w:r>
      <w:r w:rsidRPr="00C13F9F">
        <w:rPr>
          <w:bCs/>
          <w:iCs/>
          <w:sz w:val="22"/>
          <w:szCs w:val="22"/>
        </w:rPr>
        <w:tab/>
        <w:t>Расширять и систематизировать знания детей о правильном поведении в жизненнопасной ситуации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</w:t>
      </w:r>
      <w:r>
        <w:rPr>
          <w:bCs/>
          <w:iCs/>
          <w:sz w:val="22"/>
          <w:szCs w:val="22"/>
        </w:rPr>
        <w:tab/>
        <w:t xml:space="preserve">Способствовать </w:t>
      </w:r>
      <w:r w:rsidRPr="00C13F9F">
        <w:rPr>
          <w:bCs/>
          <w:iCs/>
          <w:sz w:val="22"/>
          <w:szCs w:val="22"/>
        </w:rPr>
        <w:t>эмоциональному и благополучном</w:t>
      </w:r>
      <w:r>
        <w:rPr>
          <w:bCs/>
          <w:iCs/>
          <w:sz w:val="22"/>
          <w:szCs w:val="22"/>
        </w:rPr>
        <w:t>у развитию ребёнка-дошкольника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Основными задачами в работе с родителями по данному направлению являются: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1.</w:t>
      </w:r>
      <w:r w:rsidRPr="00C13F9F">
        <w:rPr>
          <w:bCs/>
          <w:iCs/>
          <w:sz w:val="22"/>
          <w:szCs w:val="22"/>
        </w:rPr>
        <w:tab/>
        <w:t>Знакомить родителей с работой ДОО по формированию у детей дошкольного возраста по основам безопасности жизнедеятельности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2.</w:t>
      </w:r>
      <w:r w:rsidRPr="00C13F9F">
        <w:rPr>
          <w:bCs/>
          <w:iCs/>
          <w:sz w:val="22"/>
          <w:szCs w:val="22"/>
        </w:rPr>
        <w:tab/>
        <w:t>Повышать уровень знаний родителей по формированию у детей культуры  безопасности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3.</w:t>
      </w:r>
      <w:r w:rsidRPr="00C13F9F">
        <w:rPr>
          <w:bCs/>
          <w:iCs/>
          <w:sz w:val="22"/>
          <w:szCs w:val="22"/>
        </w:rPr>
        <w:tab/>
        <w:t>Воспитывать у родителей ответственность за сохран</w:t>
      </w:r>
      <w:r>
        <w:rPr>
          <w:bCs/>
          <w:iCs/>
          <w:sz w:val="22"/>
          <w:szCs w:val="22"/>
        </w:rPr>
        <w:t xml:space="preserve">ение здоровья, за безопасность </w:t>
      </w:r>
      <w:r w:rsidRPr="00C13F9F">
        <w:rPr>
          <w:bCs/>
          <w:iCs/>
          <w:sz w:val="22"/>
          <w:szCs w:val="22"/>
        </w:rPr>
        <w:t>детей, их эмоциональное благополучие;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4.</w:t>
      </w:r>
      <w:r w:rsidRPr="00C13F9F">
        <w:rPr>
          <w:bCs/>
          <w:iCs/>
          <w:sz w:val="22"/>
          <w:szCs w:val="22"/>
        </w:rPr>
        <w:tab/>
        <w:t>Создать особую форму общения между родителями и воспитателями: «Доверительно деловой контакт»</w:t>
      </w:r>
      <w:r>
        <w:rPr>
          <w:bCs/>
          <w:iCs/>
          <w:sz w:val="22"/>
          <w:szCs w:val="22"/>
        </w:rPr>
        <w:t>.</w:t>
      </w:r>
    </w:p>
    <w:p w:rsidR="00C13F9F" w:rsidRPr="00C13F9F" w:rsidRDefault="00C13F9F" w:rsidP="00056785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Организуя взаимодействие с семьёй по вопросам формирования культуры безопасности у дошкольников, необходимо помнить, что каждый из родителей прежде всего стремится найти ответы нам волнующие его вопросы о воспитании его собственного ребёнка, а при организации обучения необходимо понимать, что педагогическое просвещение родителей, получаемые ими знания должны быть не целью, а средством решения возникающих проблем, построения продуктивных детско-родительских отношений, партнёрского взаимодействия с детским садом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Список литературы: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 xml:space="preserve">1. Авдеева Н.Н., Князева Н.Л., Стеркина Р.Б. Безопасность: учебное пособие по основам безопасности жизнедеятельности детей старшего </w:t>
      </w:r>
      <w:r>
        <w:rPr>
          <w:bCs/>
          <w:iCs/>
          <w:sz w:val="22"/>
          <w:szCs w:val="22"/>
        </w:rPr>
        <w:t>дошкольного возраста. – СПб.</w:t>
      </w:r>
      <w:r w:rsidRPr="00C13F9F">
        <w:rPr>
          <w:bCs/>
          <w:iCs/>
          <w:sz w:val="22"/>
          <w:szCs w:val="22"/>
        </w:rPr>
        <w:t xml:space="preserve">: ООО «ИЗДАТЕЛЬСТВО </w:t>
      </w:r>
      <w:r>
        <w:rPr>
          <w:bCs/>
          <w:iCs/>
          <w:sz w:val="22"/>
          <w:szCs w:val="22"/>
        </w:rPr>
        <w:t>«ДЕТСТВО-ПРЕСС», 2013. – 144 с.</w:t>
      </w:r>
    </w:p>
    <w:p w:rsidR="00C13F9F" w:rsidRP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 xml:space="preserve">2. Тимофеева Л.Л., Королева Н.И. Формирование культуры безопасности. Взаимодействие семьи и ДОО. – СПб.: ООО «ИЗДАТЕЛЬСТВО </w:t>
      </w:r>
      <w:r>
        <w:rPr>
          <w:bCs/>
          <w:iCs/>
          <w:sz w:val="22"/>
          <w:szCs w:val="22"/>
        </w:rPr>
        <w:t>«ДЕТСТВО-ПРЕСС», 2015. – 176 с.</w:t>
      </w:r>
    </w:p>
    <w:p w:rsidR="00C13F9F" w:rsidRDefault="00056785" w:rsidP="00C13F9F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C13F9F" w:rsidRPr="00C13F9F">
        <w:rPr>
          <w:bCs/>
          <w:iCs/>
          <w:sz w:val="22"/>
          <w:szCs w:val="22"/>
        </w:rPr>
        <w:t>. Формирование культуры безопасного поведения у детей 3-7 лет: «Азбука безопасности», конспекты занятий, игры/ авт.-сост. Н.В. Коломеец. – Волгоград: Учитель, 2011. – 168 с.</w:t>
      </w:r>
    </w:p>
    <w:p w:rsid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</w:p>
    <w:p w:rsidR="00C13F9F" w:rsidRDefault="00C13F9F" w:rsidP="00C13F9F">
      <w:pPr>
        <w:ind w:firstLine="709"/>
        <w:jc w:val="both"/>
        <w:rPr>
          <w:bCs/>
          <w:iCs/>
          <w:sz w:val="22"/>
          <w:szCs w:val="22"/>
        </w:rPr>
      </w:pP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Крашенинникова С.В., инструктор по физической культуре</w:t>
      </w:r>
      <w:r w:rsidR="001210AE">
        <w:rPr>
          <w:bCs/>
          <w:iCs/>
          <w:sz w:val="22"/>
          <w:szCs w:val="22"/>
        </w:rPr>
        <w:t>,</w:t>
      </w: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Черепанова И.Н.,</w:t>
      </w:r>
      <w:r w:rsidR="001210AE">
        <w:rPr>
          <w:bCs/>
          <w:iCs/>
          <w:sz w:val="22"/>
          <w:szCs w:val="22"/>
        </w:rPr>
        <w:t xml:space="preserve"> </w:t>
      </w:r>
      <w:r w:rsidRPr="00C13F9F">
        <w:rPr>
          <w:bCs/>
          <w:iCs/>
          <w:sz w:val="22"/>
          <w:szCs w:val="22"/>
        </w:rPr>
        <w:t>заместитель заведующего</w:t>
      </w: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МАДОУ детский сад 7,</w:t>
      </w: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  <w:r w:rsidRPr="00C13F9F">
        <w:rPr>
          <w:bCs/>
          <w:iCs/>
          <w:sz w:val="22"/>
          <w:szCs w:val="22"/>
        </w:rPr>
        <w:t>ГО Красноуфимск</w:t>
      </w:r>
    </w:p>
    <w:p w:rsidR="00C13F9F" w:rsidRPr="00C13F9F" w:rsidRDefault="00C13F9F" w:rsidP="00C13F9F">
      <w:pPr>
        <w:ind w:firstLine="709"/>
        <w:jc w:val="right"/>
        <w:rPr>
          <w:bCs/>
          <w:iCs/>
          <w:sz w:val="22"/>
          <w:szCs w:val="22"/>
        </w:rPr>
      </w:pPr>
    </w:p>
    <w:p w:rsidR="00C13F9F" w:rsidRDefault="00C13F9F" w:rsidP="001210AE">
      <w:pPr>
        <w:ind w:firstLine="709"/>
        <w:jc w:val="center"/>
        <w:rPr>
          <w:b/>
          <w:bCs/>
          <w:iCs/>
          <w:sz w:val="22"/>
          <w:szCs w:val="22"/>
        </w:rPr>
      </w:pPr>
      <w:r w:rsidRPr="001210AE">
        <w:rPr>
          <w:b/>
          <w:bCs/>
          <w:iCs/>
          <w:sz w:val="22"/>
          <w:szCs w:val="22"/>
        </w:rPr>
        <w:t>Технологии формирования</w:t>
      </w:r>
      <w:r w:rsidR="001210AE">
        <w:rPr>
          <w:b/>
          <w:bCs/>
          <w:iCs/>
          <w:sz w:val="22"/>
          <w:szCs w:val="22"/>
        </w:rPr>
        <w:t xml:space="preserve"> </w:t>
      </w:r>
      <w:r w:rsidRPr="001210AE">
        <w:rPr>
          <w:b/>
          <w:bCs/>
          <w:iCs/>
          <w:sz w:val="22"/>
          <w:szCs w:val="22"/>
        </w:rPr>
        <w:t>безопасного поведения у детей дошкольного возраста</w:t>
      </w:r>
    </w:p>
    <w:p w:rsidR="001210AE" w:rsidRDefault="001210AE" w:rsidP="001210AE">
      <w:pPr>
        <w:ind w:firstLine="709"/>
        <w:jc w:val="center"/>
        <w:rPr>
          <w:b/>
          <w:bCs/>
          <w:iCs/>
          <w:sz w:val="22"/>
          <w:szCs w:val="22"/>
        </w:rPr>
      </w:pP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Безопасность жизни и деятельности - насущная потребность человека. Сохранение здоровья детей, будущих матерей и отцов, обеспечение достойных условий жизнедеятельности является общегосударственной задачей, имеющей межведомственный характер и требующей комплексного стратегического решения.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В своей педагогической деятельности изучаем и применяем в системе традиционные и инновацио</w:t>
      </w:r>
      <w:r>
        <w:rPr>
          <w:bCs/>
          <w:iCs/>
          <w:sz w:val="22"/>
          <w:szCs w:val="22"/>
        </w:rPr>
        <w:t>нные педагогические технологии: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- технология игровых методов обучения (викторины, детский диспут и т. д.);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- метод проектов как вариант интегрированного метода обучения дошкольников, как способ организации педагогического процесса, основанный на взаимодействии педагога и воспитанника, поэтапная практическая деятельность по достижению поставленной цели;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- элементы технологии ТРИЗ;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- здоровьесберегающие технологии;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- информационно-коммуникационные технологии.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Новизна нашего опыта состоит в разработке системы использования информационно-коммуникативных технологий в образовательной  деятельности по формированию навыков безопасного поведения на дороге. Профилактика детского дор</w:t>
      </w:r>
      <w:r>
        <w:rPr>
          <w:bCs/>
          <w:iCs/>
          <w:sz w:val="22"/>
          <w:szCs w:val="22"/>
        </w:rPr>
        <w:t>ожно-транспортного травматизма -</w:t>
      </w:r>
      <w:r w:rsidRPr="001210AE">
        <w:rPr>
          <w:bCs/>
          <w:iCs/>
          <w:sz w:val="22"/>
          <w:szCs w:val="22"/>
        </w:rPr>
        <w:t xml:space="preserve"> это актуальная проблема современного общества. Знакомить детей с правилами </w:t>
      </w:r>
      <w:r w:rsidRPr="001210AE">
        <w:rPr>
          <w:bCs/>
          <w:iCs/>
          <w:sz w:val="22"/>
          <w:szCs w:val="22"/>
        </w:rPr>
        <w:lastRenderedPageBreak/>
        <w:t>дорожного движения необходимо с самого раннего возраста, потому что знания, полученн</w:t>
      </w:r>
      <w:r>
        <w:rPr>
          <w:bCs/>
          <w:iCs/>
          <w:sz w:val="22"/>
          <w:szCs w:val="22"/>
        </w:rPr>
        <w:t>ые в детстве, наиболее прочные.</w:t>
      </w:r>
    </w:p>
    <w:p w:rsid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 xml:space="preserve">Ведущая педагогическая идея работы заключается в гармоничном соединении современных технологий с традиционными формами работы с детьми. Новизна опыта состоит в разработке системы использования информационно-коммуникационных технологий в образовательной деятельности. В своей практике для ознакомления детей </w:t>
      </w:r>
      <w:r>
        <w:rPr>
          <w:bCs/>
          <w:iCs/>
          <w:sz w:val="22"/>
          <w:szCs w:val="22"/>
        </w:rPr>
        <w:t xml:space="preserve">с правилами дорожного движения </w:t>
      </w:r>
      <w:r w:rsidRPr="001210AE">
        <w:rPr>
          <w:bCs/>
          <w:iCs/>
          <w:sz w:val="22"/>
          <w:szCs w:val="22"/>
        </w:rPr>
        <w:t>активно используем компьютерные презентации, которые созд</w:t>
      </w:r>
      <w:r>
        <w:rPr>
          <w:bCs/>
          <w:iCs/>
          <w:sz w:val="22"/>
          <w:szCs w:val="22"/>
        </w:rPr>
        <w:t xml:space="preserve">аем в программе Power Point. В </w:t>
      </w:r>
      <w:r w:rsidRPr="001210AE">
        <w:rPr>
          <w:bCs/>
          <w:iCs/>
          <w:sz w:val="22"/>
          <w:szCs w:val="22"/>
        </w:rPr>
        <w:t xml:space="preserve">презентациях сказочные герои предлагают детям разнообразные загадки, например Винни-Пух: «Полыхает дом. Кошмар! Укротит она пожар». И тут же демонстрируют картинки с отгадками, проверяя </w:t>
      </w:r>
      <w:r>
        <w:rPr>
          <w:bCs/>
          <w:iCs/>
          <w:sz w:val="22"/>
          <w:szCs w:val="22"/>
        </w:rPr>
        <w:t>тем самым ответы воспитанников.</w:t>
      </w:r>
    </w:p>
    <w:p w:rsid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Ни один взрослый не сможет отрицать пристрастия детей к мультфильмам. Для систематизации знаний о правилах дорожного движения я с помощью программы Windows Media демонстриру</w:t>
      </w:r>
      <w:r>
        <w:rPr>
          <w:bCs/>
          <w:iCs/>
          <w:sz w:val="22"/>
          <w:szCs w:val="22"/>
        </w:rPr>
        <w:t>ем детям обучающие мультфильмы.</w:t>
      </w:r>
    </w:p>
    <w:p w:rsid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Для обобщения знаний дошкольников</w:t>
      </w:r>
      <w:r>
        <w:rPr>
          <w:bCs/>
          <w:iCs/>
          <w:sz w:val="22"/>
          <w:szCs w:val="22"/>
        </w:rPr>
        <w:t xml:space="preserve"> правил дорожного движения мы, </w:t>
      </w:r>
      <w:r w:rsidRPr="001210AE">
        <w:rPr>
          <w:bCs/>
          <w:iCs/>
          <w:sz w:val="22"/>
          <w:szCs w:val="22"/>
        </w:rPr>
        <w:t>начиная со старшей группы, применяем раз</w:t>
      </w:r>
      <w:r>
        <w:rPr>
          <w:bCs/>
          <w:iCs/>
          <w:sz w:val="22"/>
          <w:szCs w:val="22"/>
        </w:rPr>
        <w:t xml:space="preserve">нообразные дидактические игры, </w:t>
      </w:r>
      <w:r w:rsidRPr="001210AE">
        <w:rPr>
          <w:bCs/>
          <w:iCs/>
          <w:sz w:val="22"/>
          <w:szCs w:val="22"/>
        </w:rPr>
        <w:t>используя программу Microsoft Word. Например, в игре «Продолжи ряд» дети из предложенных знаков выбирают необходимые и перемещают их в соответствующий назначению ряд. В игре «Найди отличия</w:t>
      </w:r>
      <w:r>
        <w:rPr>
          <w:bCs/>
          <w:iCs/>
          <w:sz w:val="22"/>
          <w:szCs w:val="22"/>
        </w:rPr>
        <w:t>»</w:t>
      </w:r>
      <w:r w:rsidRPr="001210AE">
        <w:rPr>
          <w:bCs/>
          <w:iCs/>
          <w:sz w:val="22"/>
          <w:szCs w:val="22"/>
        </w:rPr>
        <w:t xml:space="preserve"> дошкольники анализируют предложенные знаки и делают вывод об их отличительных признаках. В игре «Назови лишний знак» воспитанники из предложенных на экране знаков называют в каждом ряду «лишний» и доказывают правильность своего выбора. Для игры «Угадай звук» мы используем карточки с изобра</w:t>
      </w:r>
      <w:r>
        <w:rPr>
          <w:bCs/>
          <w:iCs/>
          <w:sz w:val="22"/>
          <w:szCs w:val="22"/>
        </w:rPr>
        <w:t xml:space="preserve">жением специальных автомобилей. </w:t>
      </w:r>
      <w:r w:rsidRPr="001210AE">
        <w:rPr>
          <w:bCs/>
          <w:iCs/>
          <w:sz w:val="22"/>
          <w:szCs w:val="22"/>
        </w:rPr>
        <w:t>С помощью</w:t>
      </w:r>
      <w:r>
        <w:rPr>
          <w:bCs/>
          <w:iCs/>
          <w:sz w:val="22"/>
          <w:szCs w:val="22"/>
        </w:rPr>
        <w:t xml:space="preserve"> </w:t>
      </w:r>
      <w:r w:rsidRPr="001210AE">
        <w:rPr>
          <w:bCs/>
          <w:iCs/>
          <w:sz w:val="22"/>
          <w:szCs w:val="22"/>
        </w:rPr>
        <w:t>проигрывателя Windows Media дети слышат сигналы, определяют вид транспорта, который издает этот звук, и показывают соответст</w:t>
      </w:r>
      <w:r>
        <w:rPr>
          <w:bCs/>
          <w:iCs/>
          <w:sz w:val="22"/>
          <w:szCs w:val="22"/>
        </w:rPr>
        <w:t>вующую карточку.</w:t>
      </w:r>
    </w:p>
    <w:p w:rsid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Обогащению знаний о поведении на дороге способствует восприятие музыки. В своей работе мы используем проигрыватель Windows Media для разучивания стихотворений о безопасном поведении на дороге, для прослушивания детских песен о правилах дор</w:t>
      </w:r>
      <w:r>
        <w:rPr>
          <w:bCs/>
          <w:iCs/>
          <w:sz w:val="22"/>
          <w:szCs w:val="22"/>
        </w:rPr>
        <w:t>ожного движения.</w:t>
      </w:r>
    </w:p>
    <w:p w:rsid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При организации совместной д</w:t>
      </w:r>
      <w:r>
        <w:rPr>
          <w:bCs/>
          <w:iCs/>
          <w:sz w:val="22"/>
          <w:szCs w:val="22"/>
        </w:rPr>
        <w:t xml:space="preserve">еятельности взрослого и детей </w:t>
      </w:r>
      <w:r w:rsidRPr="001210AE">
        <w:rPr>
          <w:bCs/>
          <w:iCs/>
          <w:sz w:val="22"/>
          <w:szCs w:val="22"/>
        </w:rPr>
        <w:t>применяем информационно-коммуникационные технологии в работе с загадками и ребусами. Дошкольники любят разга</w:t>
      </w:r>
      <w:r>
        <w:rPr>
          <w:bCs/>
          <w:iCs/>
          <w:sz w:val="22"/>
          <w:szCs w:val="22"/>
        </w:rPr>
        <w:t>дывать и кроссворды.</w:t>
      </w:r>
      <w:r w:rsidRPr="001210AE">
        <w:rPr>
          <w:bCs/>
          <w:iCs/>
          <w:sz w:val="22"/>
          <w:szCs w:val="22"/>
        </w:rPr>
        <w:t xml:space="preserve"> В программе Microsoft Excel мы составляем самые разнообразные кроссворды. Например, разгадав все слова в предложенном кроссворде, воспитанники опред</w:t>
      </w:r>
      <w:r>
        <w:rPr>
          <w:bCs/>
          <w:iCs/>
          <w:sz w:val="22"/>
          <w:szCs w:val="22"/>
        </w:rPr>
        <w:t>еляют ключевое слово «правила».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Для организации самостоятельной деятельности детей</w:t>
      </w:r>
      <w:r>
        <w:rPr>
          <w:bCs/>
          <w:iCs/>
          <w:sz w:val="22"/>
          <w:szCs w:val="22"/>
        </w:rPr>
        <w:t xml:space="preserve"> старшего дошкольного возраста </w:t>
      </w:r>
      <w:r w:rsidRPr="001210AE">
        <w:rPr>
          <w:bCs/>
          <w:iCs/>
          <w:sz w:val="22"/>
          <w:szCs w:val="22"/>
        </w:rPr>
        <w:t xml:space="preserve">используем программу Paint, в которой дети могут почувствовать себя настоящими художниками. Загружаем в эту программу </w:t>
      </w:r>
      <w:r w:rsidRPr="001210AE">
        <w:rPr>
          <w:bCs/>
          <w:iCs/>
          <w:sz w:val="22"/>
          <w:szCs w:val="22"/>
        </w:rPr>
        <w:lastRenderedPageBreak/>
        <w:t>раскраски по правилам дорожного движения из интернет ресурсов и даем своим воспитанникам возможность для творческой деятельности. Дети выполняют такие задания, как: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- раскрасить дорожные знаки;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- раскрасить пешеходный переход;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- раскрасить сигналы светофора и другие.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В настоящее время разрабатывается огромное количество развивающих программ и игр д</w:t>
      </w:r>
      <w:r>
        <w:rPr>
          <w:bCs/>
          <w:iCs/>
          <w:sz w:val="22"/>
          <w:szCs w:val="22"/>
        </w:rPr>
        <w:t xml:space="preserve">ля детей дошкольного возраста. </w:t>
      </w:r>
      <w:r w:rsidRPr="001210AE">
        <w:rPr>
          <w:bCs/>
          <w:iCs/>
          <w:sz w:val="22"/>
          <w:szCs w:val="22"/>
        </w:rPr>
        <w:t>Вместе с родителями мы осуществляем поиск и отбор игр, в которые дети могут играть как в группе, так и на домашних компьютерах под присмотром взрослых.</w:t>
      </w:r>
    </w:p>
    <w:p w:rsidR="001210AE" w:rsidRPr="001210AE" w:rsidRDefault="001210AE" w:rsidP="001210AE">
      <w:pPr>
        <w:ind w:firstLine="709"/>
        <w:jc w:val="both"/>
        <w:rPr>
          <w:bCs/>
          <w:iCs/>
          <w:sz w:val="22"/>
          <w:szCs w:val="22"/>
        </w:rPr>
      </w:pPr>
      <w:r w:rsidRPr="001210AE">
        <w:rPr>
          <w:bCs/>
          <w:iCs/>
          <w:sz w:val="22"/>
          <w:szCs w:val="22"/>
        </w:rPr>
        <w:t>Для дошкольников всех возрастных групп мы разработали компьютерную игру «Даже в сказке без сомнения знают правила движения». Работа по формированию у дошкольников устойчивых навыков безопасного поведения на дорогах с применением информационно-коммуникационных технологий открывает новые возможности. Изменяются дидактические средства в системе образования, методы и формы работы с детьми, тем самым преобразуя традиционный образовательный процесс в качественно новую, наполненную современными технологиями, образовательную среду.</w:t>
      </w:r>
    </w:p>
    <w:p w:rsidR="001210AE" w:rsidRDefault="001210AE" w:rsidP="001210AE">
      <w:pPr>
        <w:jc w:val="both"/>
        <w:rPr>
          <w:bCs/>
          <w:iCs/>
          <w:sz w:val="22"/>
          <w:szCs w:val="22"/>
        </w:rPr>
      </w:pPr>
    </w:p>
    <w:p w:rsidR="001210AE" w:rsidRDefault="001210AE" w:rsidP="001210AE">
      <w:pPr>
        <w:jc w:val="both"/>
        <w:rPr>
          <w:bCs/>
          <w:iCs/>
          <w:sz w:val="22"/>
          <w:szCs w:val="22"/>
        </w:rPr>
      </w:pP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Байрамалова Г.В.,</w:t>
      </w: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инструктор по физической культуре</w:t>
      </w: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 xml:space="preserve">МДОУ </w:t>
      </w:r>
      <w:r w:rsidR="00D17E94">
        <w:rPr>
          <w:bCs/>
          <w:iCs/>
          <w:sz w:val="22"/>
          <w:szCs w:val="22"/>
        </w:rPr>
        <w:t>«</w:t>
      </w:r>
      <w:r w:rsidRPr="00225BFE">
        <w:rPr>
          <w:bCs/>
          <w:iCs/>
          <w:sz w:val="22"/>
          <w:szCs w:val="22"/>
        </w:rPr>
        <w:t>ЦРР</w:t>
      </w:r>
      <w:r w:rsidR="00D17E94">
        <w:rPr>
          <w:bCs/>
          <w:iCs/>
          <w:sz w:val="22"/>
          <w:szCs w:val="22"/>
        </w:rPr>
        <w:t>-Детский сад</w:t>
      </w:r>
      <w:r w:rsidRPr="00225BFE">
        <w:rPr>
          <w:bCs/>
          <w:iCs/>
          <w:sz w:val="22"/>
          <w:szCs w:val="22"/>
        </w:rPr>
        <w:t xml:space="preserve"> №2 «Радуга Детства»,</w:t>
      </w: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ГО Богданович</w:t>
      </w: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</w:p>
    <w:p w:rsidR="001210AE" w:rsidRPr="00225BFE" w:rsidRDefault="00225BFE" w:rsidP="00225BFE">
      <w:pPr>
        <w:ind w:firstLine="709"/>
        <w:jc w:val="center"/>
        <w:rPr>
          <w:b/>
          <w:bCs/>
          <w:iCs/>
          <w:sz w:val="22"/>
          <w:szCs w:val="22"/>
        </w:rPr>
      </w:pPr>
      <w:r w:rsidRPr="00225BFE">
        <w:rPr>
          <w:b/>
          <w:bCs/>
          <w:iCs/>
          <w:sz w:val="22"/>
          <w:szCs w:val="22"/>
        </w:rPr>
        <w:t>Формирование основ безопасного поведения детей дошкольного возраста на дорогах города</w:t>
      </w:r>
    </w:p>
    <w:p w:rsid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Безопасности формула </w:t>
      </w:r>
      <w:r w:rsidRPr="00225BFE">
        <w:rPr>
          <w:bCs/>
          <w:iCs/>
          <w:sz w:val="22"/>
          <w:szCs w:val="22"/>
        </w:rPr>
        <w:t>есть:</w:t>
      </w: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Надо  видеть, </w:t>
      </w:r>
      <w:r w:rsidRPr="00225BFE">
        <w:rPr>
          <w:bCs/>
          <w:iCs/>
          <w:sz w:val="22"/>
          <w:szCs w:val="22"/>
        </w:rPr>
        <w:t>предвидеть, учить.</w:t>
      </w: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о возможно - всё </w:t>
      </w:r>
      <w:r w:rsidRPr="00225BFE">
        <w:rPr>
          <w:bCs/>
          <w:iCs/>
          <w:sz w:val="22"/>
          <w:szCs w:val="22"/>
        </w:rPr>
        <w:t>избежать,</w:t>
      </w: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А где надо – на помощь </w:t>
      </w:r>
      <w:r w:rsidRPr="00225BFE">
        <w:rPr>
          <w:bCs/>
          <w:iCs/>
          <w:sz w:val="22"/>
          <w:szCs w:val="22"/>
        </w:rPr>
        <w:t>позвать.</w:t>
      </w:r>
    </w:p>
    <w:p w:rsidR="00225BFE" w:rsidRPr="00225BFE" w:rsidRDefault="00225BFE" w:rsidP="00225BFE">
      <w:pPr>
        <w:ind w:firstLine="709"/>
        <w:jc w:val="right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Т.Г. Хромцова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Дороги, транспорт – реалии сегодняшней жизни. Скорость движения, интенсивность транспортных потоков на улицах </w:t>
      </w:r>
      <w:r w:rsidRPr="00225BFE">
        <w:rPr>
          <w:bCs/>
          <w:iCs/>
          <w:sz w:val="22"/>
          <w:szCs w:val="22"/>
        </w:rPr>
        <w:t xml:space="preserve">нашего </w:t>
      </w:r>
      <w:r>
        <w:rPr>
          <w:bCs/>
          <w:iCs/>
          <w:sz w:val="22"/>
          <w:szCs w:val="22"/>
        </w:rPr>
        <w:t>города</w:t>
      </w:r>
      <w:r w:rsidRPr="00225BFE">
        <w:rPr>
          <w:bCs/>
          <w:iCs/>
          <w:sz w:val="22"/>
          <w:szCs w:val="22"/>
        </w:rPr>
        <w:t xml:space="preserve"> быстро возрастают, и будут увеличиваться в дальнейшем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Нынешним </w:t>
      </w:r>
      <w:r w:rsidRPr="00225BFE">
        <w:rPr>
          <w:bCs/>
          <w:iCs/>
          <w:sz w:val="22"/>
          <w:szCs w:val="22"/>
        </w:rPr>
        <w:t>де</w:t>
      </w:r>
      <w:r>
        <w:rPr>
          <w:bCs/>
          <w:iCs/>
          <w:sz w:val="22"/>
          <w:szCs w:val="22"/>
        </w:rPr>
        <w:t>тям предстоит жить при</w:t>
      </w:r>
      <w:r w:rsidRPr="00225BFE">
        <w:rPr>
          <w:bCs/>
          <w:iCs/>
          <w:sz w:val="22"/>
          <w:szCs w:val="22"/>
        </w:rPr>
        <w:t xml:space="preserve"> несравненно</w:t>
      </w:r>
      <w:r>
        <w:rPr>
          <w:bCs/>
          <w:iCs/>
          <w:sz w:val="22"/>
          <w:szCs w:val="22"/>
        </w:rPr>
        <w:t xml:space="preserve"> большей агрессивности автомобильного движения, а потому с каждым днём всё сложнее обеспечить их </w:t>
      </w:r>
      <w:r w:rsidRPr="00225BFE">
        <w:rPr>
          <w:bCs/>
          <w:iCs/>
          <w:sz w:val="22"/>
          <w:szCs w:val="22"/>
        </w:rPr>
        <w:t>безопасность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Социальные, экономические, криминогенные изменения, происходящие в стране в целом и в нашем городе в частности, привели </w:t>
      </w:r>
      <w:r w:rsidRPr="00225BFE">
        <w:rPr>
          <w:bCs/>
          <w:iCs/>
          <w:sz w:val="22"/>
          <w:szCs w:val="22"/>
        </w:rPr>
        <w:t xml:space="preserve">к </w:t>
      </w:r>
      <w:r>
        <w:rPr>
          <w:bCs/>
          <w:iCs/>
          <w:sz w:val="22"/>
          <w:szCs w:val="22"/>
        </w:rPr>
        <w:lastRenderedPageBreak/>
        <w:t xml:space="preserve">пониманию необходимости сообщения детям дошкольного возраста жизненно важных норм поведения </w:t>
      </w:r>
      <w:r w:rsidRPr="00225BFE">
        <w:rPr>
          <w:bCs/>
          <w:iCs/>
          <w:sz w:val="22"/>
          <w:szCs w:val="22"/>
        </w:rPr>
        <w:t>в социуме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В последние годы стало очевидным, что безопасность и здоровый образ жизни – это не </w:t>
      </w:r>
      <w:r w:rsidRPr="00225BFE">
        <w:rPr>
          <w:bCs/>
          <w:iCs/>
          <w:sz w:val="22"/>
          <w:szCs w:val="22"/>
        </w:rPr>
        <w:t>просто</w:t>
      </w:r>
      <w:r>
        <w:rPr>
          <w:bCs/>
          <w:iCs/>
          <w:sz w:val="22"/>
          <w:szCs w:val="22"/>
        </w:rPr>
        <w:t xml:space="preserve"> сумма усвоенных знаний, а стиль жизни, адекватное поведение в различных, в том числе и неожиданных, ситуациях на улицах </w:t>
      </w:r>
      <w:r w:rsidRPr="00225BFE">
        <w:rPr>
          <w:bCs/>
          <w:iCs/>
          <w:sz w:val="22"/>
          <w:szCs w:val="22"/>
        </w:rPr>
        <w:t>города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 период дошкольного детства ребёнок знакомится с большим количеством правил, норм,</w:t>
      </w:r>
      <w:r w:rsidR="00225BFE" w:rsidRPr="00225BFE">
        <w:rPr>
          <w:bCs/>
          <w:iCs/>
          <w:sz w:val="22"/>
          <w:szCs w:val="22"/>
        </w:rPr>
        <w:t xml:space="preserve"> предосте</w:t>
      </w:r>
      <w:r>
        <w:rPr>
          <w:bCs/>
          <w:iCs/>
          <w:sz w:val="22"/>
          <w:szCs w:val="22"/>
        </w:rPr>
        <w:t>режений, требований. Однако ему трудно представить степень их значимости. Любая общепринятая норма становится действенным регулятором поведения человека только тогда, когда она осознана и принята</w:t>
      </w:r>
      <w:r w:rsidR="00225BFE" w:rsidRPr="00225BFE">
        <w:rPr>
          <w:bCs/>
          <w:iCs/>
          <w:sz w:val="22"/>
          <w:szCs w:val="22"/>
        </w:rPr>
        <w:t xml:space="preserve"> им. Тем не </w:t>
      </w:r>
      <w:r w:rsidRPr="00225BFE">
        <w:rPr>
          <w:bCs/>
          <w:iCs/>
          <w:sz w:val="22"/>
          <w:szCs w:val="22"/>
        </w:rPr>
        <w:t>менее,</w:t>
      </w:r>
      <w:r w:rsidR="00225BFE" w:rsidRPr="00225BFE">
        <w:rPr>
          <w:bCs/>
          <w:iCs/>
          <w:sz w:val="22"/>
          <w:szCs w:val="22"/>
        </w:rPr>
        <w:t xml:space="preserve">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ять детям, а затем следить за их выполнением т.к. безопасность это не стиль жизни, а адекватное поведение в неожиданных ситуациях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Любая общепринятая норма должна быть осознана и принята человеком, только тогда она станет действенным регулятором его поведения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Воспитание безопасности непрерывный, систематический и </w:t>
      </w:r>
      <w:r w:rsidR="00225BFE" w:rsidRPr="00225BFE">
        <w:rPr>
          <w:bCs/>
          <w:iCs/>
          <w:sz w:val="22"/>
          <w:szCs w:val="22"/>
        </w:rPr>
        <w:t>последовательн</w:t>
      </w:r>
      <w:r>
        <w:rPr>
          <w:bCs/>
          <w:iCs/>
          <w:sz w:val="22"/>
          <w:szCs w:val="22"/>
        </w:rPr>
        <w:t xml:space="preserve">ый процесс, начинающийся с раннего возраста (воспитывают родители), продолжающийся в системе дошкольного, школьного образования. И пока на всех этих возрастных этапах воспитание безопасности не станет делом практическим, тревожная </w:t>
      </w:r>
      <w:r w:rsidR="00225BFE" w:rsidRPr="00225BFE">
        <w:rPr>
          <w:bCs/>
          <w:iCs/>
          <w:sz w:val="22"/>
          <w:szCs w:val="22"/>
        </w:rPr>
        <w:t>стати</w:t>
      </w:r>
      <w:r>
        <w:rPr>
          <w:bCs/>
          <w:iCs/>
          <w:sz w:val="22"/>
          <w:szCs w:val="22"/>
        </w:rPr>
        <w:t xml:space="preserve">стика детского травматизма не </w:t>
      </w:r>
      <w:r w:rsidR="00225BFE" w:rsidRPr="00225BFE">
        <w:rPr>
          <w:bCs/>
          <w:iCs/>
          <w:sz w:val="22"/>
          <w:szCs w:val="22"/>
        </w:rPr>
        <w:t>изменится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В комплексной программе «Радуга», реализуемой в нашем дошкольном учреждении, недостаточно полно, освещён раздел «Основы безопасности детей дошкольного возраста». </w:t>
      </w:r>
      <w:r w:rsidR="00225BFE" w:rsidRPr="00225BFE">
        <w:rPr>
          <w:bCs/>
          <w:iCs/>
          <w:sz w:val="22"/>
          <w:szCs w:val="22"/>
        </w:rPr>
        <w:t>Недостатком является работа, преду</w:t>
      </w:r>
      <w:r>
        <w:rPr>
          <w:bCs/>
          <w:iCs/>
          <w:sz w:val="22"/>
          <w:szCs w:val="22"/>
        </w:rPr>
        <w:t xml:space="preserve">смотренная в рамках программы </w:t>
      </w:r>
      <w:r w:rsidR="00225BFE" w:rsidRPr="00225BFE">
        <w:rPr>
          <w:bCs/>
          <w:iCs/>
          <w:sz w:val="22"/>
          <w:szCs w:val="22"/>
        </w:rPr>
        <w:t>с шести лет,</w:t>
      </w:r>
      <w:r>
        <w:rPr>
          <w:bCs/>
          <w:iCs/>
          <w:sz w:val="22"/>
          <w:szCs w:val="22"/>
        </w:rPr>
        <w:t xml:space="preserve"> что на наш взгляд уже поздно. Учитывая этот факт, </w:t>
      </w:r>
      <w:r w:rsidR="00225BFE" w:rsidRPr="00225BFE">
        <w:rPr>
          <w:bCs/>
          <w:iCs/>
          <w:sz w:val="22"/>
          <w:szCs w:val="22"/>
        </w:rPr>
        <w:t>мы сделали попытку дополнить этот раздел образ</w:t>
      </w:r>
      <w:r>
        <w:rPr>
          <w:bCs/>
          <w:iCs/>
          <w:sz w:val="22"/>
          <w:szCs w:val="22"/>
        </w:rPr>
        <w:t xml:space="preserve">овательного процесса авторским </w:t>
      </w:r>
      <w:r w:rsidR="00225BFE" w:rsidRPr="00225BFE">
        <w:rPr>
          <w:bCs/>
          <w:iCs/>
          <w:sz w:val="22"/>
          <w:szCs w:val="22"/>
        </w:rPr>
        <w:t xml:space="preserve">содержанием, коллективом педагогов нашего ДОУ была создана программа </w:t>
      </w:r>
      <w:r>
        <w:rPr>
          <w:bCs/>
          <w:iCs/>
          <w:sz w:val="22"/>
          <w:szCs w:val="22"/>
        </w:rPr>
        <w:t xml:space="preserve">«Незнайкины ошибки». Учитывая, </w:t>
      </w:r>
      <w:r w:rsidR="00225BFE" w:rsidRPr="00225BFE">
        <w:rPr>
          <w:bCs/>
          <w:iCs/>
          <w:sz w:val="22"/>
          <w:szCs w:val="22"/>
        </w:rPr>
        <w:t>что во</w:t>
      </w:r>
      <w:r>
        <w:rPr>
          <w:bCs/>
          <w:iCs/>
          <w:sz w:val="22"/>
          <w:szCs w:val="22"/>
        </w:rPr>
        <w:t xml:space="preserve">спитанники детского сада имеют </w:t>
      </w:r>
      <w:r w:rsidR="00225BFE" w:rsidRPr="00225BFE">
        <w:rPr>
          <w:bCs/>
          <w:iCs/>
          <w:sz w:val="22"/>
          <w:szCs w:val="22"/>
        </w:rPr>
        <w:t>речевую патологию, мы определяем для себя н</w:t>
      </w:r>
      <w:r>
        <w:rPr>
          <w:bCs/>
          <w:iCs/>
          <w:sz w:val="22"/>
          <w:szCs w:val="22"/>
        </w:rPr>
        <w:t xml:space="preserve">е только образовательные, но и </w:t>
      </w:r>
      <w:r w:rsidR="00225BFE" w:rsidRPr="00225BFE">
        <w:rPr>
          <w:bCs/>
          <w:iCs/>
          <w:sz w:val="22"/>
          <w:szCs w:val="22"/>
        </w:rPr>
        <w:t>кор</w:t>
      </w:r>
      <w:r>
        <w:rPr>
          <w:bCs/>
          <w:iCs/>
          <w:sz w:val="22"/>
          <w:szCs w:val="22"/>
        </w:rPr>
        <w:t xml:space="preserve">рекционно-развивающие задачи. </w:t>
      </w:r>
      <w:r w:rsidR="00225BFE" w:rsidRPr="00225BFE">
        <w:rPr>
          <w:bCs/>
          <w:iCs/>
          <w:sz w:val="22"/>
          <w:szCs w:val="22"/>
        </w:rPr>
        <w:t xml:space="preserve">Именно </w:t>
      </w:r>
      <w:r>
        <w:rPr>
          <w:bCs/>
          <w:iCs/>
          <w:sz w:val="22"/>
          <w:szCs w:val="22"/>
        </w:rPr>
        <w:t xml:space="preserve">это отличает нашу программу от </w:t>
      </w:r>
      <w:r w:rsidR="00225BFE" w:rsidRPr="00225BFE">
        <w:rPr>
          <w:bCs/>
          <w:iCs/>
          <w:sz w:val="22"/>
          <w:szCs w:val="22"/>
        </w:rPr>
        <w:t>программ других авто</w:t>
      </w:r>
      <w:r>
        <w:rPr>
          <w:bCs/>
          <w:iCs/>
          <w:sz w:val="22"/>
          <w:szCs w:val="22"/>
        </w:rPr>
        <w:t>ров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Данная система направлена на формирование</w:t>
      </w:r>
      <w:r w:rsidR="00315554">
        <w:rPr>
          <w:bCs/>
          <w:iCs/>
          <w:sz w:val="22"/>
          <w:szCs w:val="22"/>
        </w:rPr>
        <w:t xml:space="preserve"> безопасного поведения у детей </w:t>
      </w:r>
      <w:r w:rsidRPr="00225BFE">
        <w:rPr>
          <w:bCs/>
          <w:iCs/>
          <w:sz w:val="22"/>
          <w:szCs w:val="22"/>
        </w:rPr>
        <w:t xml:space="preserve">3-7 лет на дороге и имеет возрастные периоды: 3-4 </w:t>
      </w:r>
      <w:r w:rsidR="00315554">
        <w:rPr>
          <w:bCs/>
          <w:iCs/>
          <w:sz w:val="22"/>
          <w:szCs w:val="22"/>
        </w:rPr>
        <w:t>года,4-5 лет, 5-6 лет, 6-7 лет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рямолинейное требование </w:t>
      </w:r>
      <w:r w:rsidR="00225BFE" w:rsidRPr="00225BFE">
        <w:rPr>
          <w:bCs/>
          <w:iCs/>
          <w:sz w:val="22"/>
          <w:szCs w:val="22"/>
        </w:rPr>
        <w:t>соблюдать принятые в обществе правила поведения чаще всего оказывается малоэфф</w:t>
      </w:r>
      <w:r>
        <w:rPr>
          <w:bCs/>
          <w:iCs/>
          <w:sz w:val="22"/>
          <w:szCs w:val="22"/>
        </w:rPr>
        <w:t xml:space="preserve">ективным для дошкольников. Для </w:t>
      </w:r>
      <w:r w:rsidR="00225BFE" w:rsidRPr="00225BFE">
        <w:rPr>
          <w:bCs/>
          <w:iCs/>
          <w:sz w:val="22"/>
          <w:szCs w:val="22"/>
        </w:rPr>
        <w:t>формирования основ безопасного поведения дошкол</w:t>
      </w:r>
      <w:r>
        <w:rPr>
          <w:bCs/>
          <w:iCs/>
          <w:sz w:val="22"/>
          <w:szCs w:val="22"/>
        </w:rPr>
        <w:t xml:space="preserve">ьников необходимо организовать </w:t>
      </w:r>
      <w:r w:rsidR="00225BFE" w:rsidRPr="00225BFE">
        <w:rPr>
          <w:bCs/>
          <w:iCs/>
          <w:sz w:val="22"/>
          <w:szCs w:val="22"/>
        </w:rPr>
        <w:t>воспитат</w:t>
      </w:r>
      <w:r>
        <w:rPr>
          <w:bCs/>
          <w:iCs/>
          <w:sz w:val="22"/>
          <w:szCs w:val="22"/>
        </w:rPr>
        <w:t xml:space="preserve">ельно-образовательную систему, включающую </w:t>
      </w:r>
      <w:r w:rsidR="00225BFE" w:rsidRPr="00225BFE">
        <w:rPr>
          <w:bCs/>
          <w:iCs/>
          <w:sz w:val="22"/>
          <w:szCs w:val="22"/>
        </w:rPr>
        <w:t xml:space="preserve">все </w:t>
      </w:r>
      <w:r w:rsidR="00225BFE" w:rsidRPr="00225BFE">
        <w:rPr>
          <w:bCs/>
          <w:iCs/>
          <w:sz w:val="22"/>
          <w:szCs w:val="22"/>
        </w:rPr>
        <w:lastRenderedPageBreak/>
        <w:t>виды деятельности (игровую, продуктивную, познавательную, речевую, физкультурно-оздоровительной, музыкально - ритмической)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На наш взгляд, </w:t>
      </w:r>
      <w:r w:rsidR="00225BFE" w:rsidRPr="00225BFE">
        <w:rPr>
          <w:bCs/>
          <w:iCs/>
          <w:sz w:val="22"/>
          <w:szCs w:val="22"/>
        </w:rPr>
        <w:t>под воспитатель</w:t>
      </w:r>
      <w:r>
        <w:rPr>
          <w:bCs/>
          <w:iCs/>
          <w:sz w:val="22"/>
          <w:szCs w:val="22"/>
        </w:rPr>
        <w:t xml:space="preserve">но-образовательной системой по основам безопасности жизни следует понимать </w:t>
      </w:r>
      <w:r w:rsidR="00225BFE" w:rsidRPr="00225BFE">
        <w:rPr>
          <w:bCs/>
          <w:iCs/>
          <w:sz w:val="22"/>
          <w:szCs w:val="22"/>
        </w:rPr>
        <w:t>цел</w:t>
      </w:r>
      <w:r>
        <w:rPr>
          <w:bCs/>
          <w:iCs/>
          <w:sz w:val="22"/>
          <w:szCs w:val="22"/>
        </w:rPr>
        <w:t xml:space="preserve">енаправленное и систематическое воздействие на </w:t>
      </w:r>
      <w:r w:rsidR="00225BFE" w:rsidRPr="00225BFE">
        <w:rPr>
          <w:bCs/>
          <w:iCs/>
          <w:sz w:val="22"/>
          <w:szCs w:val="22"/>
        </w:rPr>
        <w:t>дошкольников со стороны взрослых в различ</w:t>
      </w:r>
      <w:r>
        <w:rPr>
          <w:bCs/>
          <w:iCs/>
          <w:sz w:val="22"/>
          <w:szCs w:val="22"/>
        </w:rPr>
        <w:t xml:space="preserve">ных видах деятельности с целью их интеллектуального, физического, нравственного, духовного развития и формирования опыта </w:t>
      </w:r>
      <w:r w:rsidR="00225BFE" w:rsidRPr="00225BFE">
        <w:rPr>
          <w:bCs/>
          <w:iCs/>
          <w:sz w:val="22"/>
          <w:szCs w:val="22"/>
        </w:rPr>
        <w:t>безопасного поведения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 xml:space="preserve">Таким образом, мы ставим цель: знакомство дошкольников с правилами </w:t>
      </w:r>
      <w:r w:rsidR="00315554">
        <w:rPr>
          <w:bCs/>
          <w:iCs/>
          <w:sz w:val="22"/>
          <w:szCs w:val="22"/>
        </w:rPr>
        <w:t>и нормами безопасного поведения для приобретения</w:t>
      </w:r>
      <w:r w:rsidRPr="00225BFE">
        <w:rPr>
          <w:bCs/>
          <w:iCs/>
          <w:sz w:val="22"/>
          <w:szCs w:val="22"/>
        </w:rPr>
        <w:t xml:space="preserve"> социального опыта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Для реализации поставленной цели выделяем следующие задачи: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развивать </w:t>
      </w:r>
      <w:r w:rsidR="00225BFE" w:rsidRPr="00225BFE">
        <w:rPr>
          <w:bCs/>
          <w:iCs/>
          <w:sz w:val="22"/>
          <w:szCs w:val="22"/>
        </w:rPr>
        <w:t>у детей самостоятельность и ответственность;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создавать условия по ознакомлению дошкольников с основами безопасного поведения на </w:t>
      </w:r>
      <w:r w:rsidR="00225BFE" w:rsidRPr="00225BFE">
        <w:rPr>
          <w:bCs/>
          <w:iCs/>
          <w:sz w:val="22"/>
          <w:szCs w:val="22"/>
        </w:rPr>
        <w:t>дороге;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воспитывать у детей осознанное отношение к правилам и нормам поведения </w:t>
      </w:r>
      <w:r w:rsidR="00225BFE" w:rsidRPr="00225BFE">
        <w:rPr>
          <w:bCs/>
          <w:iCs/>
          <w:sz w:val="22"/>
          <w:szCs w:val="22"/>
        </w:rPr>
        <w:t>в различных ситуациях на дороге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формировать представление дошкольника о безопасности поведения в различных дорожных ситуациях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 xml:space="preserve"> учить детей регулировать свои поведенческие реакции;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учить детей выходить из сложных, проблемных ситуаций на </w:t>
      </w:r>
      <w:r w:rsidR="00225BFE" w:rsidRPr="00225BFE">
        <w:rPr>
          <w:bCs/>
          <w:iCs/>
          <w:sz w:val="22"/>
          <w:szCs w:val="22"/>
        </w:rPr>
        <w:t>дороге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 xml:space="preserve">обогащать словарный запас </w:t>
      </w:r>
      <w:r w:rsidR="00315554">
        <w:rPr>
          <w:bCs/>
          <w:iCs/>
          <w:sz w:val="22"/>
          <w:szCs w:val="22"/>
        </w:rPr>
        <w:t>детей и развивать связную речь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Эффективность реализации поставленных задач во многом зависит от содержания предметно – развивающей среды </w:t>
      </w:r>
      <w:r w:rsidR="00225BFE" w:rsidRPr="00225BFE">
        <w:rPr>
          <w:bCs/>
          <w:iCs/>
          <w:sz w:val="22"/>
          <w:szCs w:val="22"/>
        </w:rPr>
        <w:t>созданной в дошкольном учреждении, которая включает: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уголки безопасности в группах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информационные уголки для родителей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познавательно–агитационные материалы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иллюстративные стенды для детей и взрослых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Для систематической работы с детьми в МДОУ «Центр развития ребенка – Детский сад № 2 «Р</w:t>
      </w:r>
      <w:r w:rsidR="00315554">
        <w:rPr>
          <w:bCs/>
          <w:iCs/>
          <w:sz w:val="22"/>
          <w:szCs w:val="22"/>
        </w:rPr>
        <w:t xml:space="preserve">адуга Детства» созданы «центры </w:t>
      </w:r>
      <w:r w:rsidRPr="00225BFE">
        <w:rPr>
          <w:bCs/>
          <w:iCs/>
          <w:sz w:val="22"/>
          <w:szCs w:val="22"/>
        </w:rPr>
        <w:t>безопасности», кото</w:t>
      </w:r>
      <w:r w:rsidR="00315554">
        <w:rPr>
          <w:bCs/>
          <w:iCs/>
          <w:sz w:val="22"/>
          <w:szCs w:val="22"/>
        </w:rPr>
        <w:t>рые имеют следующее содержание: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макеты: «Перекрёсток»,</w:t>
      </w:r>
      <w:r w:rsidR="00315554">
        <w:rPr>
          <w:bCs/>
          <w:iCs/>
          <w:sz w:val="22"/>
          <w:szCs w:val="22"/>
        </w:rPr>
        <w:t xml:space="preserve"> </w:t>
      </w:r>
      <w:r w:rsidRPr="00225BFE">
        <w:rPr>
          <w:bCs/>
          <w:iCs/>
          <w:sz w:val="22"/>
          <w:szCs w:val="22"/>
        </w:rPr>
        <w:t>«Улица, на которой я живу»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серия игр по теме «Дорожные  знаки»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серия игр по теме «Светофор»;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атрибуты к сюжетно – ролевой </w:t>
      </w:r>
      <w:r w:rsidR="00225BFE" w:rsidRPr="00225BFE">
        <w:rPr>
          <w:bCs/>
          <w:iCs/>
          <w:sz w:val="22"/>
          <w:szCs w:val="22"/>
        </w:rPr>
        <w:t>игре «Дорога», «Автобус»;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дидактические материалы по</w:t>
      </w:r>
      <w:r w:rsidR="00225BFE" w:rsidRPr="00225BFE">
        <w:rPr>
          <w:bCs/>
          <w:iCs/>
          <w:sz w:val="22"/>
          <w:szCs w:val="22"/>
        </w:rPr>
        <w:t xml:space="preserve"> обучению; основам безопасности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картинный материал с пр</w:t>
      </w:r>
      <w:r w:rsidR="00315554">
        <w:rPr>
          <w:bCs/>
          <w:iCs/>
          <w:sz w:val="22"/>
          <w:szCs w:val="22"/>
        </w:rPr>
        <w:t>облемными ситуациями на дороге;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комплекты дидактических</w:t>
      </w:r>
      <w:r w:rsidR="00225BFE" w:rsidRPr="00225BFE">
        <w:rPr>
          <w:bCs/>
          <w:iCs/>
          <w:sz w:val="22"/>
          <w:szCs w:val="22"/>
        </w:rPr>
        <w:t xml:space="preserve"> игр «Куда едут машины», «Эволюция транспорта», «Я хороший», «Путешествие по городу»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lastRenderedPageBreak/>
        <w:t>•</w:t>
      </w:r>
      <w:r w:rsidRPr="00225BFE">
        <w:rPr>
          <w:bCs/>
          <w:iCs/>
          <w:sz w:val="22"/>
          <w:szCs w:val="22"/>
        </w:rPr>
        <w:tab/>
        <w:t>материалы для продуктивной деятельности</w:t>
      </w:r>
      <w:r w:rsidR="00315554">
        <w:rPr>
          <w:bCs/>
          <w:iCs/>
          <w:sz w:val="22"/>
          <w:szCs w:val="22"/>
        </w:rPr>
        <w:t>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детская художестве</w:t>
      </w:r>
      <w:r w:rsidR="00315554">
        <w:rPr>
          <w:bCs/>
          <w:iCs/>
          <w:sz w:val="22"/>
          <w:szCs w:val="22"/>
        </w:rPr>
        <w:t xml:space="preserve">нная и энциклопедическая </w:t>
      </w:r>
      <w:r w:rsidRPr="00225BFE">
        <w:rPr>
          <w:bCs/>
          <w:iCs/>
          <w:sz w:val="22"/>
          <w:szCs w:val="22"/>
        </w:rPr>
        <w:t>литература по основам безопасности;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альбомы, иллюстрации и </w:t>
      </w:r>
      <w:r w:rsidR="00225BFE" w:rsidRPr="00225BFE">
        <w:rPr>
          <w:bCs/>
          <w:iCs/>
          <w:sz w:val="22"/>
          <w:szCs w:val="22"/>
        </w:rPr>
        <w:t>фотографии по основам безопасности;</w:t>
      </w:r>
    </w:p>
    <w:p w:rsidR="00225BFE" w:rsidRPr="00225BFE" w:rsidRDefault="00225BFE" w:rsidP="00315554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материалы по п</w:t>
      </w:r>
      <w:r w:rsidR="00315554">
        <w:rPr>
          <w:bCs/>
          <w:iCs/>
          <w:sz w:val="22"/>
          <w:szCs w:val="22"/>
        </w:rPr>
        <w:t>ропаганде знаний для родителей;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ринципы организации образовательного </w:t>
      </w:r>
      <w:r w:rsidR="00225BFE" w:rsidRPr="00225BFE">
        <w:rPr>
          <w:bCs/>
          <w:iCs/>
          <w:sz w:val="22"/>
          <w:szCs w:val="22"/>
        </w:rPr>
        <w:t>процесса: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Принцип</w:t>
      </w:r>
      <w:r w:rsidR="00225BFE" w:rsidRPr="00225BFE">
        <w:rPr>
          <w:bCs/>
          <w:iCs/>
          <w:sz w:val="22"/>
          <w:szCs w:val="22"/>
        </w:rPr>
        <w:t xml:space="preserve"> последовательност</w:t>
      </w:r>
      <w:r>
        <w:rPr>
          <w:bCs/>
          <w:iCs/>
          <w:sz w:val="22"/>
          <w:szCs w:val="22"/>
        </w:rPr>
        <w:t>и – любая новая ступень в обучении ребёнка опирается на уже освоенное</w:t>
      </w:r>
      <w:r w:rsidR="00225BFE" w:rsidRPr="00225BFE">
        <w:rPr>
          <w:bCs/>
          <w:iCs/>
          <w:sz w:val="22"/>
          <w:szCs w:val="22"/>
        </w:rPr>
        <w:t xml:space="preserve"> в предыдущем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Принцип деятельности – включение ребёнка в игровую, познавательную, поисковую деятельность с целью стимулирования активной жизненной позиции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Принцип</w:t>
      </w:r>
      <w:r w:rsidR="00315554">
        <w:rPr>
          <w:bCs/>
          <w:iCs/>
          <w:sz w:val="22"/>
          <w:szCs w:val="22"/>
        </w:rPr>
        <w:t xml:space="preserve"> интеграции - интегративность всех процессов, реализующихся в образовательном процессе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Принцип психологической комфортности – Заключается в снятии по возможности стрессовых факторов</w:t>
      </w:r>
      <w:r w:rsidR="00315554">
        <w:rPr>
          <w:bCs/>
          <w:iCs/>
          <w:sz w:val="22"/>
          <w:szCs w:val="22"/>
        </w:rPr>
        <w:t>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</w:t>
      </w:r>
      <w:r w:rsidR="00225BFE" w:rsidRPr="00225BFE">
        <w:rPr>
          <w:bCs/>
          <w:iCs/>
          <w:sz w:val="22"/>
          <w:szCs w:val="22"/>
        </w:rPr>
        <w:t>личн</w:t>
      </w:r>
      <w:r>
        <w:rPr>
          <w:bCs/>
          <w:iCs/>
          <w:sz w:val="22"/>
          <w:szCs w:val="22"/>
        </w:rPr>
        <w:t>остные способности и возможности воспитанников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Принцип возрастной </w:t>
      </w:r>
      <w:r w:rsidR="00225BFE" w:rsidRPr="00225BFE">
        <w:rPr>
          <w:bCs/>
          <w:iCs/>
          <w:sz w:val="22"/>
          <w:szCs w:val="22"/>
        </w:rPr>
        <w:t>адресованности – одно и то же содержание ис</w:t>
      </w:r>
      <w:r>
        <w:rPr>
          <w:bCs/>
          <w:iCs/>
          <w:sz w:val="22"/>
          <w:szCs w:val="22"/>
        </w:rPr>
        <w:t>пользуется для работы в разных группах с усложнением соответствующим возрастным особенностям детей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 xml:space="preserve">Принцип преемственности </w:t>
      </w:r>
      <w:r w:rsidR="00225BFE" w:rsidRPr="00225BFE">
        <w:rPr>
          <w:bCs/>
          <w:iCs/>
          <w:sz w:val="22"/>
          <w:szCs w:val="22"/>
        </w:rPr>
        <w:t>вза</w:t>
      </w:r>
      <w:r>
        <w:rPr>
          <w:bCs/>
          <w:iCs/>
          <w:sz w:val="22"/>
          <w:szCs w:val="22"/>
        </w:rPr>
        <w:t xml:space="preserve">имодействия с ребёнком в условиях дошкольного учреждения и семьи – ничто не убеждает лучше примера </w:t>
      </w:r>
      <w:r w:rsidR="00225BFE" w:rsidRPr="00225BFE">
        <w:rPr>
          <w:bCs/>
          <w:iCs/>
          <w:sz w:val="22"/>
          <w:szCs w:val="22"/>
        </w:rPr>
        <w:t>родителей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ри обучении правилам дорожной безопасности</w:t>
      </w:r>
      <w:r w:rsidR="00225BFE" w:rsidRPr="00225BFE">
        <w:rPr>
          <w:bCs/>
          <w:iCs/>
          <w:sz w:val="22"/>
          <w:szCs w:val="22"/>
        </w:rPr>
        <w:t xml:space="preserve"> м</w:t>
      </w:r>
      <w:r>
        <w:rPr>
          <w:bCs/>
          <w:iCs/>
          <w:sz w:val="22"/>
          <w:szCs w:val="22"/>
        </w:rPr>
        <w:t xml:space="preserve">ожно выделить несколько этапов, каждый из которых условно можно </w:t>
      </w:r>
      <w:r w:rsidR="00225BFE" w:rsidRPr="00225BFE">
        <w:rPr>
          <w:bCs/>
          <w:iCs/>
          <w:sz w:val="22"/>
          <w:szCs w:val="22"/>
        </w:rPr>
        <w:t>отне</w:t>
      </w:r>
      <w:r>
        <w:rPr>
          <w:bCs/>
          <w:iCs/>
          <w:sz w:val="22"/>
          <w:szCs w:val="22"/>
        </w:rPr>
        <w:t>сти к определённому возрасту</w:t>
      </w:r>
      <w:r w:rsidR="00225BFE" w:rsidRPr="00225BFE">
        <w:rPr>
          <w:bCs/>
          <w:iCs/>
          <w:sz w:val="22"/>
          <w:szCs w:val="22"/>
        </w:rPr>
        <w:t xml:space="preserve"> детей:</w:t>
      </w:r>
    </w:p>
    <w:p w:rsidR="00225BFE" w:rsidRPr="001314A9" w:rsidRDefault="00225BFE" w:rsidP="00225BFE">
      <w:pPr>
        <w:ind w:firstLine="709"/>
        <w:jc w:val="both"/>
        <w:rPr>
          <w:bCs/>
          <w:iCs/>
          <w:sz w:val="22"/>
          <w:szCs w:val="22"/>
          <w:u w:val="single"/>
        </w:rPr>
      </w:pPr>
      <w:r w:rsidRPr="001314A9">
        <w:rPr>
          <w:bCs/>
          <w:iCs/>
          <w:sz w:val="22"/>
          <w:szCs w:val="22"/>
          <w:u w:val="single"/>
        </w:rPr>
        <w:t>Младший дошкольный возраст: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Этап</w:t>
      </w:r>
      <w:r w:rsidR="00315554">
        <w:rPr>
          <w:bCs/>
          <w:iCs/>
          <w:sz w:val="22"/>
          <w:szCs w:val="22"/>
        </w:rPr>
        <w:t xml:space="preserve"> первоначальных знаний правил дорожного </w:t>
      </w:r>
      <w:r w:rsidRPr="00225BFE">
        <w:rPr>
          <w:bCs/>
          <w:iCs/>
          <w:sz w:val="22"/>
          <w:szCs w:val="22"/>
        </w:rPr>
        <w:t>движения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накомство с дорогой, улицей, тротуаром, с некоторыми видами транспорта, со светофором и обозначением его</w:t>
      </w:r>
      <w:r w:rsidR="00225BFE" w:rsidRPr="00225BFE">
        <w:rPr>
          <w:bCs/>
          <w:iCs/>
          <w:sz w:val="22"/>
          <w:szCs w:val="22"/>
        </w:rPr>
        <w:t xml:space="preserve"> сигналов (красного </w:t>
      </w:r>
      <w:r>
        <w:rPr>
          <w:bCs/>
          <w:iCs/>
          <w:sz w:val="22"/>
          <w:szCs w:val="22"/>
        </w:rPr>
        <w:t>и зелёного)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С интересом устанавливает простейшие причинно – следственные связи в окружающем (В светофоре загорелся зелёный свет – и лишь после этого люди стали переходить </w:t>
      </w:r>
      <w:r w:rsidR="00225BFE" w:rsidRPr="00225BFE">
        <w:rPr>
          <w:bCs/>
          <w:iCs/>
          <w:sz w:val="22"/>
          <w:szCs w:val="22"/>
        </w:rPr>
        <w:t>дорогу).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Формируются ориентировки</w:t>
      </w:r>
      <w:r w:rsidR="00225BFE" w:rsidRPr="00225BFE">
        <w:rPr>
          <w:bCs/>
          <w:iCs/>
          <w:sz w:val="22"/>
          <w:szCs w:val="22"/>
        </w:rPr>
        <w:t xml:space="preserve"> в пространстве (здесь, там,</w:t>
      </w:r>
      <w:r>
        <w:rPr>
          <w:bCs/>
          <w:iCs/>
          <w:sz w:val="22"/>
          <w:szCs w:val="22"/>
        </w:rPr>
        <w:t xml:space="preserve"> близко, далеко).</w:t>
      </w:r>
    </w:p>
    <w:p w:rsidR="00225BFE" w:rsidRPr="001314A9" w:rsidRDefault="00225BFE" w:rsidP="00225BFE">
      <w:pPr>
        <w:ind w:firstLine="709"/>
        <w:jc w:val="both"/>
        <w:rPr>
          <w:bCs/>
          <w:iCs/>
          <w:sz w:val="22"/>
          <w:szCs w:val="22"/>
          <w:u w:val="single"/>
        </w:rPr>
      </w:pPr>
      <w:r w:rsidRPr="001314A9">
        <w:rPr>
          <w:bCs/>
          <w:iCs/>
          <w:sz w:val="22"/>
          <w:szCs w:val="22"/>
          <w:u w:val="single"/>
        </w:rPr>
        <w:t>Средний дошкольный возраст:</w:t>
      </w:r>
    </w:p>
    <w:p w:rsidR="00225BFE" w:rsidRPr="00225BFE" w:rsidRDefault="00315554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Этап </w:t>
      </w:r>
      <w:r w:rsidR="00225BFE" w:rsidRPr="00225BFE">
        <w:rPr>
          <w:bCs/>
          <w:iCs/>
          <w:sz w:val="22"/>
          <w:szCs w:val="22"/>
        </w:rPr>
        <w:t>приобретения детьми знаний и умений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lastRenderedPageBreak/>
        <w:t>Узнаёт и различает виды трансп</w:t>
      </w:r>
      <w:r w:rsidR="001314A9">
        <w:rPr>
          <w:bCs/>
          <w:iCs/>
          <w:sz w:val="22"/>
          <w:szCs w:val="22"/>
        </w:rPr>
        <w:t xml:space="preserve">орта по характерным признакам, </w:t>
      </w:r>
      <w:r w:rsidRPr="00225BFE">
        <w:rPr>
          <w:bCs/>
          <w:iCs/>
          <w:sz w:val="22"/>
          <w:szCs w:val="22"/>
        </w:rPr>
        <w:t>(ле</w:t>
      </w:r>
      <w:r w:rsidR="001314A9">
        <w:rPr>
          <w:bCs/>
          <w:iCs/>
          <w:sz w:val="22"/>
          <w:szCs w:val="22"/>
        </w:rPr>
        <w:t>гковой, грузовой, пассажирский)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Закрепляет знания сигналов светофора (знакомство с жёл</w:t>
      </w:r>
      <w:r w:rsidR="001314A9">
        <w:rPr>
          <w:bCs/>
          <w:iCs/>
          <w:sz w:val="22"/>
          <w:szCs w:val="22"/>
        </w:rPr>
        <w:t>тым сигналом и его назначением)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Имеет п</w:t>
      </w:r>
      <w:r w:rsidR="001314A9">
        <w:rPr>
          <w:bCs/>
          <w:iCs/>
          <w:sz w:val="22"/>
          <w:szCs w:val="22"/>
        </w:rPr>
        <w:t xml:space="preserve">редставление об окружающем </w:t>
      </w:r>
      <w:r w:rsidRPr="00225BFE">
        <w:rPr>
          <w:bCs/>
          <w:iCs/>
          <w:sz w:val="22"/>
          <w:szCs w:val="22"/>
        </w:rPr>
        <w:t>пространстве и учится в нём ориентироваться.</w:t>
      </w:r>
    </w:p>
    <w:p w:rsidR="00225BFE" w:rsidRPr="00225BFE" w:rsidRDefault="001314A9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Дети </w:t>
      </w:r>
      <w:r w:rsidR="00225BFE" w:rsidRPr="00225BFE">
        <w:rPr>
          <w:bCs/>
          <w:iCs/>
          <w:sz w:val="22"/>
          <w:szCs w:val="22"/>
        </w:rPr>
        <w:t>знакомятся с конкретны</w:t>
      </w:r>
      <w:r>
        <w:rPr>
          <w:bCs/>
          <w:iCs/>
          <w:sz w:val="22"/>
          <w:szCs w:val="22"/>
        </w:rPr>
        <w:t>ми правилами дорожного движения</w:t>
      </w:r>
      <w:r w:rsidR="00225BFE" w:rsidRPr="00225BFE">
        <w:rPr>
          <w:bCs/>
          <w:iCs/>
          <w:sz w:val="22"/>
          <w:szCs w:val="22"/>
        </w:rPr>
        <w:t>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Узнают и называют дорожные знаки (подземный переход, пешеходный переход)</w:t>
      </w:r>
      <w:r w:rsidR="001314A9">
        <w:rPr>
          <w:bCs/>
          <w:iCs/>
          <w:sz w:val="22"/>
          <w:szCs w:val="22"/>
        </w:rPr>
        <w:t>.</w:t>
      </w:r>
    </w:p>
    <w:p w:rsidR="00225BFE" w:rsidRPr="001314A9" w:rsidRDefault="00225BFE" w:rsidP="00225BFE">
      <w:pPr>
        <w:ind w:firstLine="709"/>
        <w:jc w:val="both"/>
        <w:rPr>
          <w:bCs/>
          <w:iCs/>
          <w:sz w:val="22"/>
          <w:szCs w:val="22"/>
          <w:u w:val="single"/>
        </w:rPr>
      </w:pPr>
      <w:r w:rsidRPr="001314A9">
        <w:rPr>
          <w:bCs/>
          <w:iCs/>
          <w:sz w:val="22"/>
          <w:szCs w:val="22"/>
          <w:u w:val="single"/>
        </w:rPr>
        <w:t>Старший дошкольный возраст:</w:t>
      </w:r>
    </w:p>
    <w:p w:rsidR="00225BFE" w:rsidRPr="00225BFE" w:rsidRDefault="001314A9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Этап формирования </w:t>
      </w:r>
      <w:r w:rsidR="00225BFE" w:rsidRPr="00225BFE">
        <w:rPr>
          <w:bCs/>
          <w:iCs/>
          <w:sz w:val="22"/>
          <w:szCs w:val="22"/>
        </w:rPr>
        <w:t>п</w:t>
      </w:r>
      <w:r>
        <w:rPr>
          <w:bCs/>
          <w:iCs/>
          <w:sz w:val="22"/>
          <w:szCs w:val="22"/>
        </w:rPr>
        <w:t xml:space="preserve">рочных знаний </w:t>
      </w:r>
      <w:r w:rsidR="00225BFE" w:rsidRPr="00225BFE">
        <w:rPr>
          <w:bCs/>
          <w:iCs/>
          <w:sz w:val="22"/>
          <w:szCs w:val="22"/>
        </w:rPr>
        <w:t>и умений.</w:t>
      </w:r>
    </w:p>
    <w:p w:rsidR="00225BFE" w:rsidRPr="00225BFE" w:rsidRDefault="001314A9" w:rsidP="00225BFE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Дети знают</w:t>
      </w:r>
      <w:r w:rsidR="00225BFE" w:rsidRPr="00225BFE">
        <w:rPr>
          <w:bCs/>
          <w:iCs/>
          <w:sz w:val="22"/>
          <w:szCs w:val="22"/>
        </w:rPr>
        <w:t xml:space="preserve"> основные правила дорожного движения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Умеют ориентироваться в дорожных ситуациях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Знают и называют основные дорожные знаки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С интересом воспринимают информацию по безопасности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Осознанно относятся к правилам и нормам поведения на дороге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Способен контролировать свои поведенческие реакции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Умеет находить выход из проблемных ситуаций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Для работы педагогов в данном направлении в методическом кабинете имеется весь необходимый материал: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нормативные документы по данной проблеме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методическая и детская литература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периодическая печать (газета «Добрая дорога детства» - выписывается в течение нескольких лет)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плакаты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слайды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методические рекомендации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 xml:space="preserve">конспекты занятий; 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сценарии развлечений разработанные нашими педагогами и педагогами других ДОУ;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•</w:t>
      </w:r>
      <w:r w:rsidRPr="00225BFE">
        <w:rPr>
          <w:bCs/>
          <w:iCs/>
          <w:sz w:val="22"/>
          <w:szCs w:val="22"/>
        </w:rPr>
        <w:tab/>
        <w:t>разработаны планы мероприятий по предупреждению дорожно-транспортного травматизма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В детском саду в течение 2-х лет работает агитбригада «Светофорик», созданная из детей старших и подготовительных к школе групп. Агитбригада помогает детям лучше изучить правила дорожного движения. Да и членам агитбригады очень нравится высту</w:t>
      </w:r>
      <w:r w:rsidR="001314A9">
        <w:rPr>
          <w:bCs/>
          <w:iCs/>
          <w:sz w:val="22"/>
          <w:szCs w:val="22"/>
        </w:rPr>
        <w:t>пать перед детьми и родителями.</w:t>
      </w:r>
    </w:p>
    <w:p w:rsidR="00225BFE" w:rsidRPr="00225BFE" w:rsidRDefault="00225BFE" w:rsidP="00225BFE">
      <w:pPr>
        <w:ind w:firstLine="709"/>
        <w:jc w:val="both"/>
        <w:rPr>
          <w:bCs/>
          <w:iCs/>
          <w:sz w:val="22"/>
          <w:szCs w:val="22"/>
        </w:rPr>
      </w:pPr>
      <w:r w:rsidRPr="00225BFE">
        <w:rPr>
          <w:bCs/>
          <w:iCs/>
          <w:sz w:val="22"/>
          <w:szCs w:val="22"/>
        </w:rPr>
        <w:t>Ежегодно с 1-го сентября в детском саду проводится декада безопасного дорожного движения «Правила дорожные – Правила надежные!», что помогает детям после летнего отдыха вспомнить правил безопасного поведения на улице.</w:t>
      </w:r>
    </w:p>
    <w:p w:rsidR="001314A9" w:rsidRDefault="001314A9" w:rsidP="00056785">
      <w:pPr>
        <w:jc w:val="both"/>
        <w:rPr>
          <w:bCs/>
          <w:iCs/>
          <w:sz w:val="22"/>
          <w:szCs w:val="22"/>
        </w:rPr>
      </w:pPr>
    </w:p>
    <w:p w:rsidR="001314A9" w:rsidRPr="001314A9" w:rsidRDefault="001314A9" w:rsidP="001314A9">
      <w:pPr>
        <w:ind w:firstLine="709"/>
        <w:jc w:val="right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lastRenderedPageBreak/>
        <w:t>Болтаева Г</w:t>
      </w:r>
      <w:r w:rsidR="00D17E94">
        <w:rPr>
          <w:bCs/>
          <w:iCs/>
          <w:sz w:val="22"/>
          <w:szCs w:val="22"/>
        </w:rPr>
        <w:t>.Ф.</w:t>
      </w:r>
      <w:r w:rsidRPr="001314A9">
        <w:rPr>
          <w:bCs/>
          <w:iCs/>
          <w:sz w:val="22"/>
          <w:szCs w:val="22"/>
        </w:rPr>
        <w:t>,</w:t>
      </w:r>
      <w:r w:rsidR="00D17E94"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 xml:space="preserve">воспитатель, </w:t>
      </w:r>
    </w:p>
    <w:p w:rsidR="001314A9" w:rsidRDefault="001314A9" w:rsidP="001314A9">
      <w:pPr>
        <w:ind w:firstLine="709"/>
        <w:jc w:val="right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МАДОУ «Детский сад № 12» - «Детский сад № 59»</w:t>
      </w:r>
    </w:p>
    <w:p w:rsidR="00D17E94" w:rsidRPr="001314A9" w:rsidRDefault="00D17E94" w:rsidP="001314A9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О Первоуральск</w:t>
      </w:r>
    </w:p>
    <w:p w:rsidR="001314A9" w:rsidRPr="001314A9" w:rsidRDefault="001314A9" w:rsidP="001314A9">
      <w:pPr>
        <w:ind w:firstLine="709"/>
        <w:jc w:val="right"/>
        <w:rPr>
          <w:bCs/>
          <w:iCs/>
          <w:sz w:val="22"/>
          <w:szCs w:val="22"/>
        </w:rPr>
      </w:pPr>
    </w:p>
    <w:p w:rsidR="001314A9" w:rsidRPr="001314A9" w:rsidRDefault="001314A9" w:rsidP="001314A9">
      <w:pPr>
        <w:ind w:firstLine="709"/>
        <w:jc w:val="center"/>
        <w:rPr>
          <w:b/>
          <w:bCs/>
          <w:iCs/>
          <w:sz w:val="22"/>
          <w:szCs w:val="22"/>
        </w:rPr>
      </w:pPr>
      <w:r w:rsidRPr="001314A9">
        <w:rPr>
          <w:b/>
          <w:bCs/>
          <w:iCs/>
          <w:sz w:val="22"/>
          <w:szCs w:val="22"/>
        </w:rPr>
        <w:t>Формы и методы формирования основ безопасного поведения воспитанников</w:t>
      </w:r>
    </w:p>
    <w:p w:rsidR="001314A9" w:rsidRDefault="001314A9" w:rsidP="00225BFE">
      <w:pPr>
        <w:ind w:firstLine="709"/>
        <w:jc w:val="both"/>
        <w:rPr>
          <w:bCs/>
          <w:iCs/>
          <w:sz w:val="22"/>
          <w:szCs w:val="22"/>
        </w:rPr>
      </w:pP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Проблема формирования потребностей сохранения безопасности и здоровья дошкольников в процессе обучения является актуальной в связи с тенденциями, связанными с возрастанием опаснос</w:t>
      </w:r>
      <w:r>
        <w:rPr>
          <w:bCs/>
          <w:iCs/>
          <w:sz w:val="22"/>
          <w:szCs w:val="22"/>
        </w:rPr>
        <w:t>тей для жизнедеятельности людей</w:t>
      </w:r>
      <w:r w:rsidRPr="001314A9">
        <w:rPr>
          <w:bCs/>
          <w:iCs/>
          <w:sz w:val="22"/>
          <w:szCs w:val="22"/>
        </w:rPr>
        <w:t xml:space="preserve"> дошкольного возраста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- один из главных этапов становления здоровья и формирования навыков безопасности, а также физического и психического статуса, на базе которого закладываются основы здорового образа жизни. Сегодня слабая подготовка дошкольников и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Несомненно, что основам безопасной жизнедеятельности надо учить. Чем раньше начинать работу по просвещению детей о существующих в жизни опасностях и подготовке к действиям в них, тем раньше учащиеся приобретут опыт безопасного поведения. Обучать человека, как вести в разных обстоятельствах, создающих угрозу для его нормального сосуществования, труда и отдыха, необходимо систематически и планомерно, а не эпизодически, от случая к случаю. Лишь таким образом можно развить умения и навыки, направленные на сохранение жизни, укрепление здоровья и улучшение состояния окружающей природной и социальной среды. Обучение подрастающей смены основам безопасного поведения является важнейшей составной частью системы общественной безопасности. Только физически и психически здоровый человек может достичь в жизни каких-то высот и максимально реализовать свои способности — это ист</w:t>
      </w:r>
      <w:r>
        <w:rPr>
          <w:bCs/>
          <w:iCs/>
          <w:sz w:val="22"/>
          <w:szCs w:val="22"/>
        </w:rPr>
        <w:t>ина, не требующая аргументации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Безопасность – это не просто сумма усвоенных знаний, а умение правильно себя вести в различных ситуациях. Кроме того, дети могут оказаться в непредсказуемой ситуации на улице и дома, поэтому главной задачей взрослых является стимулирования развития у них самостоятельности и ответственности. В связи с этим традиционные формы обучения, принятые в ОУ, могут использоваться лишь частично и больше внимания надо уделять организации различных видов деятельности, направленных на приобретение детьми определенного навыка поведения, </w:t>
      </w:r>
      <w:r w:rsidRPr="001314A9">
        <w:rPr>
          <w:bCs/>
          <w:iCs/>
          <w:sz w:val="22"/>
          <w:szCs w:val="22"/>
        </w:rPr>
        <w:lastRenderedPageBreak/>
        <w:t>опыта. Ведь все, чему учат детей, они должны применить в реальной жизни, на практике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Воспитание безопасности – непрерывный, систематический и последовательный процесс, начинающийся с раннего возраста (воспитывают родители), продолжающийся в системе дошкольного, школьного образования.  И пока на всех этих возрастных этапах воспитание безопасности не станет делом практическим, тревожная статистика детского травматизма не изменится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Ведь дошкольный возраст – важнейший период, когда формируется человеческая личность, и закладываются прочные основы опыта жизнедеятельности, здорового образа жизни. Малыш по своим физиологическим особенностям не может самостоятельно определить всю меру опасности. Поэтому на взрослого человека природой возложена миссия защиты своего ребенка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Особую тревогу мы испытываем за маленьких беззащитных граждан - 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Формирование основ безопасности жизнедеятельности детей осуществляется в разных направлениях, основные – работа с детьми, родителями, педагогическим коллективом и персоналом. 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С родителями, в частности предусмотрено проведение собраний, консультаций, семинары, открытые просмотры, вечера развлечений и выставок художественно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- продуктивной</w:t>
      </w:r>
      <w:r>
        <w:rPr>
          <w:bCs/>
          <w:iCs/>
          <w:sz w:val="22"/>
          <w:szCs w:val="22"/>
        </w:rPr>
        <w:t xml:space="preserve"> деятельности детей и взрослых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Мы, педагоги, по данному направлению деятельности должны уделять внимание при работе с детьми, начиная с II младшей группы. Цель профилактической работы по безопасности в детском саду заключается в повышении информированности сотрудников, детей и родителей о поведении в чрезвычайных ситуациях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lastRenderedPageBreak/>
        <w:t>Работу по воспитанию навыков безопасного поведения у детей необходимо начать с выявления уровня их знаний и интересов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Данная работа ведется через: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 xml:space="preserve">организованную деятельность детей </w:t>
      </w:r>
      <w:r>
        <w:rPr>
          <w:bCs/>
          <w:iCs/>
          <w:sz w:val="22"/>
          <w:szCs w:val="22"/>
        </w:rPr>
        <w:t>– занятия, экскурсии, тренинги;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совместную деятельность взрослых и детей – драматизация сказок, беседы воспитателя и ребёнка, наблюдения, труд, чтение художественной литературы;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самостоятельную деятельность детей – сюжетно – ролевые игры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Формирование основ безопасности жизнедеятельности у дошкольников начинается с создания и обогащения развивающей предметно-пространственной среды в группе. Организовывать ее так, чтобы детям было интересно и комфортно изучать окружающий их мир и чувствовать себя защищенным от различного рода неприятностей. В групповых помещениях можно создавать «Уголок безопасности», в оснащении которого можно подбирать и разрабатывать дидактические игры и пособия по формированию у дошкольников основ безопасности. Они способствуют формированию и закреплению знаний об источниках опасности, мерах предосторожности и действиях в возможных опасных ситуациях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Большое внимание необходимо уделять не только укреплению физического здоровья детей, но и их психологическому благополучию. Дети чрезвычайно эмоциональны, впечатлительны, внушаемы. Организуя деятельность детей, надо заботиться о том, чтобы каждый ребенок эмоционально переживал успешность обучения. Для этого можно использовать специально созданные ситуации успеха, например, положительно подкреплять намерения ребенка, авансируя успех (у тебя получится, ты справишься); акцентируя на положительные</w:t>
      </w:r>
      <w:r>
        <w:rPr>
          <w:bCs/>
          <w:iCs/>
          <w:sz w:val="22"/>
          <w:szCs w:val="22"/>
        </w:rPr>
        <w:t xml:space="preserve"> черты (ты такой внимательный)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Широкое использование произведений детской художественной литературы. Например, в младшем возрасте предпочтение отдается русским народным сказкам: «Колобок», «Волк и семеро козлят», «Заюшкина избушка», «Кот, петух и лиса» и др. В работе со сказками активно можно использовать прием «переиначивания» сюжета, для того, чтобы сказочные герои воспользовались правилами безопасно</w:t>
      </w:r>
      <w:r>
        <w:rPr>
          <w:bCs/>
          <w:iCs/>
          <w:sz w:val="22"/>
          <w:szCs w:val="22"/>
        </w:rPr>
        <w:t>сти, для закрепления их детьми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Словесные, театрализованные, сюжетн</w:t>
      </w:r>
      <w:r>
        <w:rPr>
          <w:bCs/>
          <w:iCs/>
          <w:sz w:val="22"/>
          <w:szCs w:val="22"/>
        </w:rPr>
        <w:t>ые, а также дидактические игры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Ежедневные «минутки безопасности», включаемые в различные заня</w:t>
      </w:r>
      <w:r>
        <w:rPr>
          <w:bCs/>
          <w:iCs/>
          <w:sz w:val="22"/>
          <w:szCs w:val="22"/>
        </w:rPr>
        <w:t>тия и другие режимные процессы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Примеры из личного опыта и пример правильного безопасного</w:t>
      </w:r>
      <w:r>
        <w:rPr>
          <w:bCs/>
          <w:iCs/>
          <w:sz w:val="22"/>
          <w:szCs w:val="22"/>
        </w:rPr>
        <w:t xml:space="preserve"> поведения окружающих взрослых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lastRenderedPageBreak/>
        <w:t>Организация встреч с представителями экстремальных и социальных служб (врачами, медсестрами, мили</w:t>
      </w:r>
      <w:r>
        <w:rPr>
          <w:bCs/>
          <w:iCs/>
          <w:sz w:val="22"/>
          <w:szCs w:val="22"/>
        </w:rPr>
        <w:t>ционерами, пожарниками и т.п.)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Показ детям последствий неправильного поведения или обращения с каким-либо предметом (животным, веществом и т.п.) с помощью иллюст</w:t>
      </w:r>
      <w:r>
        <w:rPr>
          <w:bCs/>
          <w:iCs/>
          <w:sz w:val="22"/>
          <w:szCs w:val="22"/>
        </w:rPr>
        <w:t>раций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Осознавая, что круг проблем, связанных с безопасностью ребенка, невозможно решить только в рамках детского сада, необходимо обеспечить преемственность в вопросах воспитания безопасного поведения детей между детским садом и семьей. Для формирования заинтересованности родителей по проблеме ОБЖ можно п</w:t>
      </w:r>
      <w:r>
        <w:rPr>
          <w:bCs/>
          <w:iCs/>
          <w:sz w:val="22"/>
          <w:szCs w:val="22"/>
        </w:rPr>
        <w:t>роводить следующие мероприятия: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Анкетирование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Родительские собрания (круглый стол, диспут, просмотр видеозаписи, организация встреч со специалистами ДОУ и социальных служб), с целью информации о совместной работе и стимулирова</w:t>
      </w:r>
      <w:r>
        <w:rPr>
          <w:bCs/>
          <w:iCs/>
          <w:sz w:val="22"/>
          <w:szCs w:val="22"/>
        </w:rPr>
        <w:t>ния их активного участия в ней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 xml:space="preserve">Организация выставки психолого-педагогической литературы по проблеме формирования </w:t>
      </w:r>
      <w:r>
        <w:rPr>
          <w:bCs/>
          <w:iCs/>
          <w:sz w:val="22"/>
          <w:szCs w:val="22"/>
        </w:rPr>
        <w:t>основ ЗОЖ И ОБЖ у дошкольников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Опрос детей по теме безопасности для оформления газет и для индивидуальных бесед с родителями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Оформление и проведение индивидуа</w:t>
      </w:r>
      <w:r>
        <w:rPr>
          <w:bCs/>
          <w:iCs/>
          <w:sz w:val="22"/>
          <w:szCs w:val="22"/>
        </w:rPr>
        <w:t>льных и групповых консультаций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Использование приема «домашнее задание», для закрепления знаний, полученных в детском саду по те</w:t>
      </w:r>
      <w:r>
        <w:rPr>
          <w:bCs/>
          <w:iCs/>
          <w:sz w:val="22"/>
          <w:szCs w:val="22"/>
        </w:rPr>
        <w:t>ме «Безопасное поведение дома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Сбор фотоматериалов по теме «Опасные места</w:t>
      </w:r>
      <w:r>
        <w:rPr>
          <w:bCs/>
          <w:iCs/>
          <w:sz w:val="22"/>
          <w:szCs w:val="22"/>
        </w:rPr>
        <w:t xml:space="preserve"> и предметы быта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Оформление рукописных книг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Участие родителей воспитанн</w:t>
      </w:r>
      <w:r>
        <w:rPr>
          <w:bCs/>
          <w:iCs/>
          <w:sz w:val="22"/>
          <w:szCs w:val="22"/>
        </w:rPr>
        <w:t>иков на занятиях, развлечениях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Успех в работе по безопасности детей, может быть, достигнут только при тесном взаимодействии с родителями воспитанников поскольку те знания, которые получает ребёнок в детском саду, должны закрепляться в условиях семьи. И это одно из важнейших направлений воспитательно – образовательной работы в ДОУ. Сотрудничество воспитателя с семьёй формирует у родителей осознанное отношение к собственным взглядам и установкам в воспитании ребёнка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Самое главное – здоровье и жизнь ребенка. Часто, втягиваясь в круговорот повседневности, мы забываем о том, сколько неожиданных опасностей подстерегает человека на жизненном пути. Наша беспечность и равнодушное отношение к своему здоровью зачастую приводят к трагедии. А ведь человек может предотвратить беду, уберечь себя и своих близких от опасности, если будет владеть элементарными знаниями основ безопасности жизнедеятельности. Знания эти формируются в процессе воспитания, следовательно, обучение детей обеспечению безопасности их жизнедеятельности является актуальной педагогической задачей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lastRenderedPageBreak/>
        <w:t>Таким образом, формирование навыков безопасного поведения дошкольников будет эффективным, если придерживаться выбранных организационных форм и методов подготовки дошкольников в области безопасности жизнедеятельности в процессе организации воспитательной работы</w:t>
      </w:r>
      <w:r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Литература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</w:t>
      </w:r>
      <w:r>
        <w:rPr>
          <w:bCs/>
          <w:iCs/>
          <w:sz w:val="22"/>
          <w:szCs w:val="22"/>
        </w:rPr>
        <w:tab/>
        <w:t>Болотов</w:t>
      </w:r>
      <w:r w:rsidRPr="001314A9">
        <w:rPr>
          <w:bCs/>
          <w:iCs/>
          <w:sz w:val="22"/>
          <w:szCs w:val="22"/>
        </w:rPr>
        <w:t xml:space="preserve"> В.А. Прагматичность и практичность должны лежать в основе курса ОБЖ / В.А. Болотов // ОБЖ. Основы безопасности жизн</w:t>
      </w:r>
      <w:r>
        <w:rPr>
          <w:bCs/>
          <w:iCs/>
          <w:sz w:val="22"/>
          <w:szCs w:val="22"/>
        </w:rPr>
        <w:t>едеятельности. – 2003. − №2. – с</w:t>
      </w:r>
      <w:r w:rsidRPr="001314A9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3−5.</w:t>
      </w:r>
    </w:p>
    <w:p w:rsid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</w:t>
      </w:r>
      <w:r>
        <w:rPr>
          <w:bCs/>
          <w:iCs/>
          <w:sz w:val="22"/>
          <w:szCs w:val="22"/>
        </w:rPr>
        <w:tab/>
        <w:t>Сорокина</w:t>
      </w:r>
      <w:r w:rsidRPr="001314A9">
        <w:rPr>
          <w:bCs/>
          <w:iCs/>
          <w:sz w:val="22"/>
          <w:szCs w:val="22"/>
        </w:rPr>
        <w:t xml:space="preserve"> Л. Компетентностный подход в обучении ОБЖ / Л. Сорокина // Основы безопасности</w:t>
      </w:r>
      <w:r>
        <w:rPr>
          <w:bCs/>
          <w:iCs/>
          <w:sz w:val="22"/>
          <w:szCs w:val="22"/>
        </w:rPr>
        <w:t xml:space="preserve"> жизни. – 2006. – №12. – с</w:t>
      </w:r>
      <w:r w:rsidRPr="001314A9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>13−15.</w:t>
      </w:r>
    </w:p>
    <w:p w:rsid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</w:p>
    <w:p w:rsid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</w:p>
    <w:p w:rsidR="001314A9" w:rsidRPr="001314A9" w:rsidRDefault="00885E64" w:rsidP="001314A9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олкова Н. В.,</w:t>
      </w:r>
    </w:p>
    <w:p w:rsidR="001314A9" w:rsidRPr="001314A9" w:rsidRDefault="001314A9" w:rsidP="001314A9">
      <w:pPr>
        <w:ind w:firstLine="709"/>
        <w:jc w:val="right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воспитатель МАДОУ «Детский сад № 6»,</w:t>
      </w:r>
    </w:p>
    <w:p w:rsidR="001314A9" w:rsidRPr="001314A9" w:rsidRDefault="001314A9" w:rsidP="001314A9">
      <w:pPr>
        <w:ind w:firstLine="709"/>
        <w:jc w:val="right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г. Кунгур</w:t>
      </w:r>
      <w:r w:rsidR="00D17E94">
        <w:rPr>
          <w:bCs/>
          <w:iCs/>
          <w:sz w:val="22"/>
          <w:szCs w:val="22"/>
        </w:rPr>
        <w:t>, Пермский край</w:t>
      </w:r>
    </w:p>
    <w:p w:rsidR="001314A9" w:rsidRDefault="001314A9" w:rsidP="001314A9">
      <w:pPr>
        <w:ind w:firstLine="709"/>
        <w:jc w:val="center"/>
        <w:rPr>
          <w:bCs/>
          <w:iCs/>
          <w:sz w:val="22"/>
          <w:szCs w:val="22"/>
        </w:rPr>
      </w:pPr>
      <w:r w:rsidRPr="001314A9">
        <w:rPr>
          <w:b/>
          <w:bCs/>
          <w:iCs/>
          <w:sz w:val="22"/>
          <w:szCs w:val="22"/>
        </w:rPr>
        <w:t>Формирование у старших дошкольников основ безопасности жизнедеятельности</w:t>
      </w:r>
    </w:p>
    <w:p w:rsidR="001314A9" w:rsidRDefault="001314A9" w:rsidP="001314A9">
      <w:pPr>
        <w:ind w:firstLine="709"/>
        <w:jc w:val="center"/>
        <w:rPr>
          <w:bCs/>
          <w:iCs/>
          <w:sz w:val="22"/>
          <w:szCs w:val="22"/>
        </w:rPr>
      </w:pP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Тема моего опыта </w:t>
      </w:r>
      <w:r w:rsidRPr="001314A9">
        <w:rPr>
          <w:bCs/>
          <w:iCs/>
          <w:sz w:val="22"/>
          <w:szCs w:val="22"/>
        </w:rPr>
        <w:t>работы «Формирование основ безопасности жизнедеятельности как одно из направлений социально-коммуник</w:t>
      </w:r>
      <w:r>
        <w:rPr>
          <w:bCs/>
          <w:iCs/>
          <w:sz w:val="22"/>
          <w:szCs w:val="22"/>
        </w:rPr>
        <w:t>ативного развития дошкольника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Социально-коммуникативное </w:t>
      </w:r>
      <w:r w:rsidRPr="001314A9">
        <w:rPr>
          <w:bCs/>
          <w:iCs/>
          <w:sz w:val="22"/>
          <w:szCs w:val="22"/>
        </w:rPr>
        <w:t>развитие - многоас</w:t>
      </w:r>
      <w:r>
        <w:rPr>
          <w:bCs/>
          <w:iCs/>
          <w:sz w:val="22"/>
          <w:szCs w:val="22"/>
        </w:rPr>
        <w:t xml:space="preserve">пектное направление, включающее процесс формирования основ </w:t>
      </w:r>
      <w:r w:rsidRPr="001314A9">
        <w:rPr>
          <w:bCs/>
          <w:iCs/>
          <w:sz w:val="22"/>
          <w:szCs w:val="22"/>
        </w:rPr>
        <w:t>безопасности жизнедеятельности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Проблема безопасности жизнедеятельности человека в современных условиях – одна из самых актуальных. Современная жизнь доказала необходимость обеспечения безопасности жизнедеят</w:t>
      </w:r>
      <w:r w:rsidR="001A7FF7">
        <w:rPr>
          <w:bCs/>
          <w:iCs/>
          <w:sz w:val="22"/>
          <w:szCs w:val="22"/>
        </w:rPr>
        <w:t xml:space="preserve">ельности, потребовала обучения </w:t>
      </w:r>
      <w:r w:rsidRPr="001314A9">
        <w:rPr>
          <w:bCs/>
          <w:iCs/>
          <w:sz w:val="22"/>
          <w:szCs w:val="22"/>
        </w:rPr>
        <w:t>безопасному образу жизни в сложных условиях социального, техногенного, природного и</w:t>
      </w:r>
      <w:r w:rsidR="001A7FF7">
        <w:rPr>
          <w:bCs/>
          <w:iCs/>
          <w:sz w:val="22"/>
          <w:szCs w:val="22"/>
        </w:rPr>
        <w:t xml:space="preserve"> экологического неблагополучия.</w:t>
      </w:r>
      <w:r w:rsidRPr="001314A9">
        <w:rPr>
          <w:bCs/>
          <w:iCs/>
          <w:sz w:val="22"/>
          <w:szCs w:val="22"/>
        </w:rPr>
        <w:t xml:space="preserve"> Основы безопасности жизнедеятельности закладываются уже в дошкольном возрасте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В период дошкольного детства ребенок знакомится с большим количеством правил, норм, предостережений, требований. Однако ему трудно представить степень их значимости. Определяя основное содержание и напр</w:t>
      </w:r>
      <w:r w:rsidR="001A7FF7">
        <w:rPr>
          <w:bCs/>
          <w:iCs/>
          <w:sz w:val="22"/>
          <w:szCs w:val="22"/>
        </w:rPr>
        <w:t xml:space="preserve">авление развития детей, считаю </w:t>
      </w:r>
      <w:r w:rsidRPr="001314A9">
        <w:rPr>
          <w:bCs/>
          <w:iCs/>
          <w:sz w:val="22"/>
          <w:szCs w:val="22"/>
        </w:rPr>
        <w:t>необходимым выделить такие правила поведения, которые дети должны выполнять неукоснительно, так как от этого зависят их здоровье и безопасно</w:t>
      </w:r>
      <w:r w:rsidR="001A7FF7">
        <w:rPr>
          <w:bCs/>
          <w:iCs/>
          <w:sz w:val="22"/>
          <w:szCs w:val="22"/>
        </w:rPr>
        <w:t xml:space="preserve">сть. Дети дошкольного возраста </w:t>
      </w:r>
      <w:r w:rsidRPr="001314A9">
        <w:rPr>
          <w:bCs/>
          <w:iCs/>
          <w:sz w:val="22"/>
          <w:szCs w:val="22"/>
        </w:rPr>
        <w:t>не понимают, что для них безопа</w:t>
      </w:r>
      <w:r w:rsidR="001A7FF7">
        <w:rPr>
          <w:bCs/>
          <w:iCs/>
          <w:sz w:val="22"/>
          <w:szCs w:val="22"/>
        </w:rPr>
        <w:t xml:space="preserve">сно, а что нет. Таким образом, </w:t>
      </w:r>
      <w:r w:rsidRPr="001314A9">
        <w:rPr>
          <w:bCs/>
          <w:iCs/>
          <w:sz w:val="22"/>
          <w:szCs w:val="22"/>
        </w:rPr>
        <w:t>наша задача - рассказать им об этом и показать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lastRenderedPageBreak/>
        <w:t>Одним из направлений социально-коммуникативного развития является формирование основ безопасного повед</w:t>
      </w:r>
      <w:r w:rsidR="001A7FF7">
        <w:rPr>
          <w:bCs/>
          <w:iCs/>
          <w:sz w:val="22"/>
          <w:szCs w:val="22"/>
        </w:rPr>
        <w:t>ения в быту, социуме, природе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В группе создаю раз</w:t>
      </w:r>
      <w:r w:rsidR="001A7FF7">
        <w:rPr>
          <w:bCs/>
          <w:iCs/>
          <w:sz w:val="22"/>
          <w:szCs w:val="22"/>
        </w:rPr>
        <w:t xml:space="preserve">вивающую среду, в соответствии </w:t>
      </w:r>
      <w:r w:rsidRPr="001314A9">
        <w:rPr>
          <w:bCs/>
          <w:iCs/>
          <w:sz w:val="22"/>
          <w:szCs w:val="22"/>
        </w:rPr>
        <w:t>с реализуем</w:t>
      </w:r>
      <w:r w:rsidR="001A7FF7">
        <w:rPr>
          <w:bCs/>
          <w:iCs/>
          <w:sz w:val="22"/>
          <w:szCs w:val="22"/>
        </w:rPr>
        <w:t>ой программой «Безопасность» Н.</w:t>
      </w:r>
      <w:r w:rsidRPr="001314A9">
        <w:rPr>
          <w:bCs/>
          <w:iCs/>
          <w:sz w:val="22"/>
          <w:szCs w:val="22"/>
        </w:rPr>
        <w:t>Н.</w:t>
      </w:r>
      <w:r w:rsidR="001A7FF7"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 xml:space="preserve">Авдеевой, </w:t>
      </w:r>
      <w:r w:rsidR="001A7FF7">
        <w:rPr>
          <w:bCs/>
          <w:iCs/>
          <w:sz w:val="22"/>
          <w:szCs w:val="22"/>
        </w:rPr>
        <w:t xml:space="preserve">О.Л. Князевой, Р. Стеркиной, в </w:t>
      </w:r>
      <w:r w:rsidRPr="001314A9">
        <w:rPr>
          <w:bCs/>
          <w:iCs/>
          <w:sz w:val="22"/>
          <w:szCs w:val="22"/>
        </w:rPr>
        <w:t>которой дети могут самостоятельно действов</w:t>
      </w:r>
      <w:r w:rsidR="001A7FF7">
        <w:rPr>
          <w:bCs/>
          <w:iCs/>
          <w:sz w:val="22"/>
          <w:szCs w:val="22"/>
        </w:rPr>
        <w:t xml:space="preserve">ать: это центры безопасности, </w:t>
      </w:r>
      <w:r w:rsidRPr="001314A9">
        <w:rPr>
          <w:bCs/>
          <w:iCs/>
          <w:sz w:val="22"/>
          <w:szCs w:val="22"/>
        </w:rPr>
        <w:t>макет микрорайона с улицами, дорожными знаками, необходимыми атрибутами по правила</w:t>
      </w:r>
      <w:r w:rsidR="001A7FF7">
        <w:rPr>
          <w:bCs/>
          <w:iCs/>
          <w:sz w:val="22"/>
          <w:szCs w:val="22"/>
        </w:rPr>
        <w:t xml:space="preserve">м дорожного движения, где дети могут отрабатывать </w:t>
      </w:r>
      <w:r w:rsidRPr="001314A9">
        <w:rPr>
          <w:bCs/>
          <w:iCs/>
          <w:sz w:val="22"/>
          <w:szCs w:val="22"/>
        </w:rPr>
        <w:t>навыки безопасного по</w:t>
      </w:r>
      <w:r w:rsidR="001A7FF7">
        <w:rPr>
          <w:bCs/>
          <w:iCs/>
          <w:sz w:val="22"/>
          <w:szCs w:val="22"/>
        </w:rPr>
        <w:t xml:space="preserve">ведения на дороге. Изготовлены </w:t>
      </w:r>
      <w:r w:rsidRPr="001314A9">
        <w:rPr>
          <w:bCs/>
          <w:iCs/>
          <w:sz w:val="22"/>
          <w:szCs w:val="22"/>
        </w:rPr>
        <w:t>дидактические игры и подобран демонстрационный материал по темам. Оформлен ц</w:t>
      </w:r>
      <w:r w:rsidR="001A7FF7">
        <w:rPr>
          <w:bCs/>
          <w:iCs/>
          <w:sz w:val="22"/>
          <w:szCs w:val="22"/>
        </w:rPr>
        <w:t>ентр художественной литературы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Для большего понимания детьми конкретных правил безопасности в жизненных ситуациях, используем специально подобранные произведения </w:t>
      </w:r>
      <w:r w:rsidR="001A7FF7">
        <w:rPr>
          <w:bCs/>
          <w:iCs/>
          <w:sz w:val="22"/>
          <w:szCs w:val="22"/>
        </w:rPr>
        <w:t xml:space="preserve">художественной литературы. Она </w:t>
      </w:r>
      <w:r w:rsidRPr="001314A9">
        <w:rPr>
          <w:bCs/>
          <w:iCs/>
          <w:sz w:val="22"/>
          <w:szCs w:val="22"/>
        </w:rPr>
        <w:t>помогает ребёнку задуматься и прочувствовать то, что затруднительно и невозможно для него в повседневной жизни, достичь понимания значимости соблюдения правил безопасного поведения. Мной были отобраны литератур</w:t>
      </w:r>
      <w:r w:rsidR="001A7FF7">
        <w:rPr>
          <w:bCs/>
          <w:iCs/>
          <w:sz w:val="22"/>
          <w:szCs w:val="22"/>
        </w:rPr>
        <w:t>ные произведения разных жанров:</w:t>
      </w:r>
    </w:p>
    <w:p w:rsidR="001314A9" w:rsidRPr="001314A9" w:rsidRDefault="00056785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Е.</w:t>
      </w:r>
      <w:r w:rsidRPr="001314A9">
        <w:rPr>
          <w:bCs/>
          <w:iCs/>
          <w:sz w:val="22"/>
          <w:szCs w:val="22"/>
        </w:rPr>
        <w:t xml:space="preserve"> </w:t>
      </w:r>
      <w:r w:rsidR="001314A9" w:rsidRPr="001314A9">
        <w:rPr>
          <w:bCs/>
          <w:iCs/>
          <w:sz w:val="22"/>
          <w:szCs w:val="22"/>
        </w:rPr>
        <w:t>Козлов</w:t>
      </w:r>
      <w:r w:rsidR="001A7FF7">
        <w:rPr>
          <w:bCs/>
          <w:iCs/>
          <w:sz w:val="22"/>
          <w:szCs w:val="22"/>
        </w:rPr>
        <w:t>ская «Дорожная безопасность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Книжка-па</w:t>
      </w:r>
      <w:r w:rsidR="001A7FF7">
        <w:rPr>
          <w:bCs/>
          <w:iCs/>
          <w:sz w:val="22"/>
          <w:szCs w:val="22"/>
        </w:rPr>
        <w:t>зл «Правила дорожного движения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Книжка пазл-игра «Гонка»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Т.</w:t>
      </w:r>
      <w:r>
        <w:rPr>
          <w:bCs/>
          <w:iCs/>
          <w:sz w:val="22"/>
          <w:szCs w:val="22"/>
        </w:rPr>
        <w:t xml:space="preserve"> </w:t>
      </w:r>
      <w:r w:rsidRPr="001314A9">
        <w:rPr>
          <w:bCs/>
          <w:iCs/>
          <w:sz w:val="22"/>
          <w:szCs w:val="22"/>
        </w:rPr>
        <w:t xml:space="preserve">Ларина </w:t>
      </w:r>
      <w:r w:rsidR="001314A9" w:rsidRPr="001314A9">
        <w:rPr>
          <w:bCs/>
          <w:iCs/>
          <w:sz w:val="22"/>
          <w:szCs w:val="22"/>
        </w:rPr>
        <w:t>«Веселое путешествие»</w:t>
      </w:r>
      <w:r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.</w:t>
      </w:r>
      <w:r w:rsidRPr="001314A9">
        <w:rPr>
          <w:bCs/>
          <w:iCs/>
          <w:sz w:val="22"/>
          <w:szCs w:val="22"/>
        </w:rPr>
        <w:t xml:space="preserve"> </w:t>
      </w:r>
      <w:r w:rsidR="001314A9" w:rsidRPr="001314A9">
        <w:rPr>
          <w:bCs/>
          <w:iCs/>
          <w:sz w:val="22"/>
          <w:szCs w:val="22"/>
        </w:rPr>
        <w:t>Андр</w:t>
      </w:r>
      <w:r>
        <w:rPr>
          <w:bCs/>
          <w:iCs/>
          <w:sz w:val="22"/>
          <w:szCs w:val="22"/>
        </w:rPr>
        <w:t>еев «Автомобиль, автомобиль»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А. </w:t>
      </w:r>
      <w:r w:rsidR="001314A9" w:rsidRPr="001314A9">
        <w:rPr>
          <w:bCs/>
          <w:iCs/>
          <w:sz w:val="22"/>
          <w:szCs w:val="22"/>
        </w:rPr>
        <w:t>Дорохов «Зеленый, желтый, красный!»</w:t>
      </w:r>
      <w:r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С. </w:t>
      </w:r>
      <w:r w:rsidR="001314A9" w:rsidRPr="001314A9">
        <w:rPr>
          <w:bCs/>
          <w:iCs/>
          <w:sz w:val="22"/>
          <w:szCs w:val="22"/>
        </w:rPr>
        <w:t xml:space="preserve">Еремеев </w:t>
      </w:r>
      <w:r>
        <w:rPr>
          <w:bCs/>
          <w:iCs/>
          <w:sz w:val="22"/>
          <w:szCs w:val="22"/>
        </w:rPr>
        <w:t>«Правила движения»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С. </w:t>
      </w:r>
      <w:r w:rsidR="001314A9" w:rsidRPr="001314A9">
        <w:rPr>
          <w:bCs/>
          <w:iCs/>
          <w:sz w:val="22"/>
          <w:szCs w:val="22"/>
        </w:rPr>
        <w:t>Волков «</w:t>
      </w:r>
      <w:r>
        <w:rPr>
          <w:bCs/>
          <w:iCs/>
          <w:sz w:val="22"/>
          <w:szCs w:val="22"/>
        </w:rPr>
        <w:t>Про правила дорожного движения»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Х. </w:t>
      </w:r>
      <w:r w:rsidR="001314A9" w:rsidRPr="001314A9">
        <w:rPr>
          <w:bCs/>
          <w:iCs/>
          <w:sz w:val="22"/>
          <w:szCs w:val="22"/>
        </w:rPr>
        <w:t>Тайдре «Таня, Петя и Шарик на улице»</w:t>
      </w:r>
      <w:r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Г. Цифирова «Жил на свете слоненок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А. Усачев «Домик </w:t>
      </w:r>
      <w:r w:rsidR="001A7FF7">
        <w:rPr>
          <w:bCs/>
          <w:iCs/>
          <w:sz w:val="22"/>
          <w:szCs w:val="22"/>
        </w:rPr>
        <w:t>у перехода», «Футбольный мяч», «Правила дорожного движения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Г. Блинов «Непослушный СТО бед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Т.С</w:t>
      </w:r>
      <w:r w:rsidR="001A7FF7">
        <w:rPr>
          <w:bCs/>
          <w:iCs/>
          <w:sz w:val="22"/>
          <w:szCs w:val="22"/>
        </w:rPr>
        <w:t>.</w:t>
      </w:r>
      <w:r w:rsidRPr="001314A9">
        <w:rPr>
          <w:bCs/>
          <w:iCs/>
          <w:sz w:val="22"/>
          <w:szCs w:val="22"/>
        </w:rPr>
        <w:t xml:space="preserve"> Енчина «ОБЖ д</w:t>
      </w:r>
      <w:r w:rsidR="001A7FF7">
        <w:rPr>
          <w:bCs/>
          <w:iCs/>
          <w:sz w:val="22"/>
          <w:szCs w:val="22"/>
        </w:rPr>
        <w:t>ля детей» (загадки - добавляли).</w:t>
      </w:r>
    </w:p>
    <w:p w:rsidR="00056785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«Учимс</w:t>
      </w:r>
      <w:r w:rsidR="00056785">
        <w:rPr>
          <w:bCs/>
          <w:iCs/>
          <w:sz w:val="22"/>
          <w:szCs w:val="22"/>
        </w:rPr>
        <w:t>я – играючи» - книжка раскраска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Т.А. Шорыгина «Осторожные сказки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Л. Зильбер «Витамины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Ю. Тувим «Овощи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В. Кожевников «Светофор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Детские энциклопедии, серия книг «Я познаю мир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К. Люцис </w:t>
      </w:r>
      <w:r>
        <w:rPr>
          <w:bCs/>
          <w:iCs/>
          <w:sz w:val="22"/>
          <w:szCs w:val="22"/>
        </w:rPr>
        <w:t>«Азбука здоровья в картинках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«Учимся вежливости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. Зайцев</w:t>
      </w:r>
      <w:r w:rsidRPr="001314A9">
        <w:rPr>
          <w:bCs/>
          <w:iCs/>
          <w:sz w:val="22"/>
          <w:szCs w:val="22"/>
        </w:rPr>
        <w:t xml:space="preserve"> </w:t>
      </w:r>
      <w:r w:rsidR="001314A9" w:rsidRPr="001314A9">
        <w:rPr>
          <w:bCs/>
          <w:iCs/>
          <w:sz w:val="22"/>
          <w:szCs w:val="22"/>
        </w:rPr>
        <w:t>«Уроки Айболита» Сказки, рассказы, стихи, пословицы, загадки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lastRenderedPageBreak/>
        <w:t>Про</w:t>
      </w:r>
      <w:r w:rsidR="001A7FF7">
        <w:rPr>
          <w:bCs/>
          <w:iCs/>
          <w:sz w:val="22"/>
          <w:szCs w:val="22"/>
        </w:rPr>
        <w:t>изведения с разным содержанием: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Е. Хоринский «Спичка-невеличка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И. Тверабукин «Андрейкино дежурство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Б.</w:t>
      </w:r>
      <w:r w:rsidR="001A7FF7">
        <w:rPr>
          <w:bCs/>
          <w:iCs/>
          <w:sz w:val="22"/>
          <w:szCs w:val="22"/>
        </w:rPr>
        <w:t xml:space="preserve"> Житков «Пожар в море», «Пожар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Л. Толстой «Пожар», «Пожарные собаки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С. Маршак «Рассказ о неизвестном герое»,</w:t>
      </w:r>
      <w:r w:rsidR="001A7FF7">
        <w:rPr>
          <w:bCs/>
          <w:iCs/>
          <w:sz w:val="22"/>
          <w:szCs w:val="22"/>
        </w:rPr>
        <w:t xml:space="preserve"> «Пожар», «Сказка про спички», </w:t>
      </w:r>
      <w:r w:rsidRPr="001314A9">
        <w:rPr>
          <w:bCs/>
          <w:iCs/>
          <w:sz w:val="22"/>
          <w:szCs w:val="22"/>
        </w:rPr>
        <w:t>«Кошкин дом», «Свето</w:t>
      </w:r>
      <w:r w:rsidR="001A7FF7">
        <w:rPr>
          <w:bCs/>
          <w:iCs/>
          <w:sz w:val="22"/>
          <w:szCs w:val="22"/>
        </w:rPr>
        <w:t>фор», «Сказка о глупом мышонке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«Колобок», «Приключения Буратино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К. Чуковский «Телефон»,</w:t>
      </w:r>
      <w:r w:rsidR="001A7FF7">
        <w:rPr>
          <w:bCs/>
          <w:iCs/>
          <w:sz w:val="22"/>
          <w:szCs w:val="22"/>
        </w:rPr>
        <w:t xml:space="preserve"> «Айболит», «Катауси и Мауси»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. Носов «Телефон»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С. </w:t>
      </w:r>
      <w:r w:rsidR="001314A9" w:rsidRPr="001314A9">
        <w:rPr>
          <w:bCs/>
          <w:iCs/>
          <w:sz w:val="22"/>
          <w:szCs w:val="22"/>
        </w:rPr>
        <w:t>Михалков «Без</w:t>
      </w:r>
      <w:r>
        <w:rPr>
          <w:bCs/>
          <w:iCs/>
          <w:sz w:val="22"/>
          <w:szCs w:val="22"/>
        </w:rPr>
        <w:t>дельник светофор», «Моя улица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Мигунова </w:t>
      </w:r>
      <w:r w:rsidR="001A7FF7">
        <w:rPr>
          <w:bCs/>
          <w:iCs/>
          <w:sz w:val="22"/>
          <w:szCs w:val="22"/>
        </w:rPr>
        <w:t>«Уроки малышам» ПДД, «Светофор»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Сапотницкая «Правила маленького пешехода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Г.</w:t>
      </w:r>
      <w:r>
        <w:rPr>
          <w:bCs/>
          <w:iCs/>
          <w:sz w:val="22"/>
          <w:szCs w:val="22"/>
        </w:rPr>
        <w:t xml:space="preserve"> </w:t>
      </w:r>
      <w:r w:rsidR="001314A9" w:rsidRPr="001314A9">
        <w:rPr>
          <w:bCs/>
          <w:iCs/>
          <w:sz w:val="22"/>
          <w:szCs w:val="22"/>
        </w:rPr>
        <w:t>Юрмин «Ехала дорога»</w:t>
      </w:r>
      <w:r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С. </w:t>
      </w:r>
      <w:r w:rsidR="001314A9" w:rsidRPr="001314A9">
        <w:rPr>
          <w:bCs/>
          <w:iCs/>
          <w:sz w:val="22"/>
          <w:szCs w:val="22"/>
        </w:rPr>
        <w:t>Савушкин «Я бегу через дорогу»</w:t>
      </w:r>
      <w:r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А. </w:t>
      </w:r>
      <w:r w:rsidR="001314A9" w:rsidRPr="001314A9">
        <w:rPr>
          <w:bCs/>
          <w:iCs/>
          <w:sz w:val="22"/>
          <w:szCs w:val="22"/>
        </w:rPr>
        <w:t>Кривицкая «Тайны дорожных знаков»</w:t>
      </w:r>
      <w:r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Садовский «Дорожная азбука в картинках»</w:t>
      </w:r>
      <w:r w:rsidR="001A7FF7"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М. </w:t>
      </w:r>
      <w:r w:rsidR="001314A9" w:rsidRPr="001314A9">
        <w:rPr>
          <w:bCs/>
          <w:iCs/>
          <w:sz w:val="22"/>
          <w:szCs w:val="22"/>
        </w:rPr>
        <w:t>Дружинина «Наш друг светофор»</w:t>
      </w:r>
      <w:r>
        <w:rPr>
          <w:bCs/>
          <w:iCs/>
          <w:sz w:val="22"/>
          <w:szCs w:val="22"/>
        </w:rPr>
        <w:t>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Д. </w:t>
      </w:r>
      <w:r w:rsidR="001314A9" w:rsidRPr="001314A9">
        <w:rPr>
          <w:bCs/>
          <w:iCs/>
          <w:sz w:val="22"/>
          <w:szCs w:val="22"/>
        </w:rPr>
        <w:t>Орлова «Правила дорожного движения для дошкольников и малышей»</w:t>
      </w:r>
      <w:r>
        <w:rPr>
          <w:bCs/>
          <w:iCs/>
          <w:sz w:val="22"/>
          <w:szCs w:val="22"/>
        </w:rPr>
        <w:t>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Работа предполагает разные формы взаимодействия детей и взрослых, направленные на формирование основ экологической культуры, ценностей здорового образа жизни, острожного обращения с опасными предметами, б</w:t>
      </w:r>
      <w:r w:rsidR="001A7FF7">
        <w:rPr>
          <w:bCs/>
          <w:iCs/>
          <w:sz w:val="22"/>
          <w:szCs w:val="22"/>
        </w:rPr>
        <w:t xml:space="preserve">езопасного поведения на улице, </w:t>
      </w:r>
      <w:r w:rsidRPr="001314A9">
        <w:rPr>
          <w:bCs/>
          <w:iCs/>
          <w:sz w:val="22"/>
          <w:szCs w:val="22"/>
        </w:rPr>
        <w:t>встреча с интересным человеком: пожарным, полицейским, врачом; рассмат</w:t>
      </w:r>
      <w:r w:rsidR="001A7FF7">
        <w:rPr>
          <w:bCs/>
          <w:iCs/>
          <w:sz w:val="22"/>
          <w:szCs w:val="22"/>
        </w:rPr>
        <w:t xml:space="preserve">ривание альбомов, иллюстраций, </w:t>
      </w:r>
      <w:r w:rsidRPr="001314A9">
        <w:rPr>
          <w:bCs/>
          <w:iCs/>
          <w:sz w:val="22"/>
          <w:szCs w:val="22"/>
        </w:rPr>
        <w:t>просмотр мультимедийных презентаций, мультфил</w:t>
      </w:r>
      <w:r w:rsidR="001A7FF7">
        <w:rPr>
          <w:bCs/>
          <w:iCs/>
          <w:sz w:val="22"/>
          <w:szCs w:val="22"/>
        </w:rPr>
        <w:t xml:space="preserve">ьмов «Уроки с тетушкой Совой», </w:t>
      </w:r>
      <w:r w:rsidRPr="001314A9">
        <w:rPr>
          <w:bCs/>
          <w:iCs/>
          <w:sz w:val="22"/>
          <w:szCs w:val="22"/>
        </w:rPr>
        <w:t>развлечения, экскурси</w:t>
      </w:r>
      <w:r w:rsidR="001A7FF7">
        <w:rPr>
          <w:bCs/>
          <w:iCs/>
          <w:sz w:val="22"/>
          <w:szCs w:val="22"/>
        </w:rPr>
        <w:t xml:space="preserve">и: </w:t>
      </w:r>
      <w:r w:rsidRPr="001314A9">
        <w:rPr>
          <w:bCs/>
          <w:iCs/>
          <w:sz w:val="22"/>
          <w:szCs w:val="22"/>
        </w:rPr>
        <w:t xml:space="preserve">в Пожарную часть, </w:t>
      </w:r>
      <w:r w:rsidR="001A7FF7">
        <w:rPr>
          <w:bCs/>
          <w:iCs/>
          <w:sz w:val="22"/>
          <w:szCs w:val="22"/>
        </w:rPr>
        <w:t>к перекрестку, светофору и т.д.</w:t>
      </w:r>
      <w:r w:rsidRPr="001314A9">
        <w:rPr>
          <w:bCs/>
          <w:iCs/>
          <w:sz w:val="22"/>
          <w:szCs w:val="22"/>
        </w:rPr>
        <w:t>; соревнования, тренировочные соревнования, драматизация и театрализованная деятельность, изготовление атрибутов к играм, знакомство с СИЗ, решение проблемных ситуаций, режиссерские, сюжетно-ролевые, подвижные дидактические игры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На НОД по конструированию дети учатся с</w:t>
      </w:r>
      <w:r w:rsidR="001A7FF7">
        <w:rPr>
          <w:bCs/>
          <w:iCs/>
          <w:sz w:val="22"/>
          <w:szCs w:val="22"/>
        </w:rPr>
        <w:t>троить транспорт, улицы города,</w:t>
      </w:r>
      <w:r w:rsidRPr="001314A9">
        <w:rPr>
          <w:bCs/>
          <w:iCs/>
          <w:sz w:val="22"/>
          <w:szCs w:val="22"/>
        </w:rPr>
        <w:t xml:space="preserve"> знакомятся с основ</w:t>
      </w:r>
      <w:r w:rsidR="001A7FF7">
        <w:rPr>
          <w:bCs/>
          <w:iCs/>
          <w:sz w:val="22"/>
          <w:szCs w:val="22"/>
        </w:rPr>
        <w:t xml:space="preserve">ными ПДД. В беседах, рассказах </w:t>
      </w:r>
      <w:r w:rsidRPr="001314A9">
        <w:rPr>
          <w:bCs/>
          <w:iCs/>
          <w:sz w:val="22"/>
          <w:szCs w:val="22"/>
        </w:rPr>
        <w:t>дети конкретизируют и закрепляют представления, н</w:t>
      </w:r>
      <w:r w:rsidR="001A7FF7">
        <w:rPr>
          <w:bCs/>
          <w:iCs/>
          <w:sz w:val="22"/>
          <w:szCs w:val="22"/>
        </w:rPr>
        <w:t>акапливают первоначальный опыт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Свои представления о безопасном поведении дети отражают в изобразительной деятельности. В детском саду организую выставки рисунков детей «Жизнь без опасностей», «Огонь - друг, огонь – враг!», «Внимание – дорога!» и т.д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Мною разработана групповая традиция </w:t>
      </w:r>
      <w:r w:rsidR="001314A9" w:rsidRPr="001314A9">
        <w:rPr>
          <w:bCs/>
          <w:iCs/>
          <w:sz w:val="22"/>
          <w:szCs w:val="22"/>
        </w:rPr>
        <w:t xml:space="preserve">«Доброе утро, Малыши», согласно рекомендациям Т.Н. Дороновой, которая направлена на решение проблемных ситуаций. С помощью этого метода помогаем детям визуально </w:t>
      </w:r>
      <w:r>
        <w:rPr>
          <w:bCs/>
          <w:iCs/>
          <w:sz w:val="22"/>
          <w:szCs w:val="22"/>
        </w:rPr>
        <w:lastRenderedPageBreak/>
        <w:t xml:space="preserve">представить и </w:t>
      </w:r>
      <w:r w:rsidR="001314A9" w:rsidRPr="001314A9">
        <w:rPr>
          <w:bCs/>
          <w:iCs/>
          <w:sz w:val="22"/>
          <w:szCs w:val="22"/>
        </w:rPr>
        <w:t>понять опасные и безопасные д</w:t>
      </w:r>
      <w:r>
        <w:rPr>
          <w:bCs/>
          <w:iCs/>
          <w:sz w:val="22"/>
          <w:szCs w:val="22"/>
        </w:rPr>
        <w:t>ействия в конкретных ситуациях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омогаем </w:t>
      </w:r>
      <w:r w:rsidR="001314A9" w:rsidRPr="001314A9">
        <w:rPr>
          <w:bCs/>
          <w:iCs/>
          <w:sz w:val="22"/>
          <w:szCs w:val="22"/>
        </w:rPr>
        <w:t>детям в приобретении практического опыта, учим детей, действовать в реальной жизни. Знакомим детей с эвакуационным выходом, проводим тренировочные эвакуации в случае ЧС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Особую роль в профилактике детского дорожно-транспортного травматизма играет совместная работа инспек</w:t>
      </w:r>
      <w:r w:rsidR="001A7FF7">
        <w:rPr>
          <w:bCs/>
          <w:iCs/>
          <w:sz w:val="22"/>
          <w:szCs w:val="22"/>
        </w:rPr>
        <w:t xml:space="preserve">тора ГИБДД и ДОУ. Беседы детей </w:t>
      </w:r>
      <w:r w:rsidRPr="001314A9">
        <w:rPr>
          <w:bCs/>
          <w:iCs/>
          <w:sz w:val="22"/>
          <w:szCs w:val="22"/>
        </w:rPr>
        <w:t>с инспектором делают работу по ознакомлению с правилами дорожного движ</w:t>
      </w:r>
      <w:r w:rsidR="001A7FF7">
        <w:rPr>
          <w:bCs/>
          <w:iCs/>
          <w:sz w:val="22"/>
          <w:szCs w:val="22"/>
        </w:rPr>
        <w:t xml:space="preserve">ения более действенной, так же дети знакомятся </w:t>
      </w:r>
      <w:r w:rsidRPr="001314A9">
        <w:rPr>
          <w:bCs/>
          <w:iCs/>
          <w:sz w:val="22"/>
          <w:szCs w:val="22"/>
        </w:rPr>
        <w:t>с работой службы б</w:t>
      </w:r>
      <w:r w:rsidR="001A7FF7">
        <w:rPr>
          <w:bCs/>
          <w:iCs/>
          <w:sz w:val="22"/>
          <w:szCs w:val="22"/>
        </w:rPr>
        <w:t xml:space="preserve">езопасности движения и работой </w:t>
      </w:r>
      <w:r w:rsidRPr="001314A9">
        <w:rPr>
          <w:bCs/>
          <w:iCs/>
          <w:sz w:val="22"/>
          <w:szCs w:val="22"/>
        </w:rPr>
        <w:t>полицейского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На развлечениях закрепл</w:t>
      </w:r>
      <w:r w:rsidR="001A7FF7">
        <w:rPr>
          <w:bCs/>
          <w:iCs/>
          <w:sz w:val="22"/>
          <w:szCs w:val="22"/>
        </w:rPr>
        <w:t xml:space="preserve">яем с детьми правила </w:t>
      </w:r>
      <w:r w:rsidRPr="001314A9">
        <w:rPr>
          <w:bCs/>
          <w:iCs/>
          <w:sz w:val="22"/>
          <w:szCs w:val="22"/>
        </w:rPr>
        <w:t>поведения на улицах города в игровой ситуации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Ребенок к 7 годам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Поэтому, создаем условия для игр, в которых необходимы согласованные действия, взаимопомощь, решение проблемных и жизненных ситуаций, требующих проявления взаимопонимания и умения разрешать конфликты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Для лучшего усвоения знаний с детьми используем инсценировки, драматизации, театрализованную деятельность, в которых разыгрываются разные жизненные ситуации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Эффективная форма работы по основам безопасности жизнедеятельности детей – игровой тренинг. Он даёт возможность каждому ребёнку побывать в ситуациях, подобных жизненным, самостоятельно или с помощью сверстников найти правильное решение, выработать </w:t>
      </w:r>
      <w:r w:rsidR="001A7FF7">
        <w:rPr>
          <w:bCs/>
          <w:iCs/>
          <w:sz w:val="22"/>
          <w:szCs w:val="22"/>
        </w:rPr>
        <w:t>правильный алгоритм поведения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Знакомим </w:t>
      </w:r>
      <w:r w:rsidR="001314A9" w:rsidRPr="001314A9">
        <w:rPr>
          <w:bCs/>
          <w:iCs/>
          <w:sz w:val="22"/>
          <w:szCs w:val="22"/>
        </w:rPr>
        <w:t>детей с особенностями человеческого организма,</w:t>
      </w:r>
      <w:r>
        <w:rPr>
          <w:bCs/>
          <w:iCs/>
          <w:sz w:val="22"/>
          <w:szCs w:val="22"/>
        </w:rPr>
        <w:t xml:space="preserve"> формируем привычки здорового образа жизни. </w:t>
      </w:r>
      <w:r w:rsidR="001314A9" w:rsidRPr="001314A9">
        <w:rPr>
          <w:bCs/>
          <w:iCs/>
          <w:sz w:val="22"/>
          <w:szCs w:val="22"/>
        </w:rPr>
        <w:t>Прививаем детям любовь и привычку к занятиям физкультурой и спортом, используя эмоционально увлекательные формы.</w:t>
      </w:r>
    </w:p>
    <w:p w:rsidR="001314A9" w:rsidRPr="001314A9" w:rsidRDefault="001A7FF7" w:rsidP="001314A9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Учитывая, важную </w:t>
      </w:r>
      <w:r w:rsidR="001314A9" w:rsidRPr="001314A9">
        <w:rPr>
          <w:bCs/>
          <w:iCs/>
          <w:sz w:val="22"/>
          <w:szCs w:val="22"/>
        </w:rPr>
        <w:t>роль родителей в вопросе обучения детей правилам безопасного поведен</w:t>
      </w:r>
      <w:r>
        <w:rPr>
          <w:bCs/>
          <w:iCs/>
          <w:sz w:val="22"/>
          <w:szCs w:val="22"/>
        </w:rPr>
        <w:t xml:space="preserve">ия, </w:t>
      </w:r>
      <w:r w:rsidR="001314A9" w:rsidRPr="001314A9">
        <w:rPr>
          <w:bCs/>
          <w:iCs/>
          <w:sz w:val="22"/>
          <w:szCs w:val="22"/>
        </w:rPr>
        <w:t>в сотрудничестве с родителями эффективно использую разнообразные формы взаимодействия: мастер-классы, информационные проспекты, бюллетени, буклеты, памятки, стендовую информацию, беседы, консультации, родительские семинары – практикумы, собрания, совместные развлечения с детьми, составлены рекомендации р</w:t>
      </w:r>
      <w:r>
        <w:rPr>
          <w:bCs/>
          <w:iCs/>
          <w:sz w:val="22"/>
          <w:szCs w:val="22"/>
        </w:rPr>
        <w:t xml:space="preserve">одителям, оформление выставок. </w:t>
      </w:r>
      <w:r w:rsidR="001314A9" w:rsidRPr="001314A9">
        <w:rPr>
          <w:bCs/>
          <w:iCs/>
          <w:sz w:val="22"/>
          <w:szCs w:val="22"/>
        </w:rPr>
        <w:t>В работе использую как фабричный информационный материал, так и самостоятельно изготовленный, методом подбора с интернет сайтов, литературных источников, методических пособий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lastRenderedPageBreak/>
        <w:t xml:space="preserve">Изучая ФГОС, выбираю из целевых ориентиров, те моменты, которые относятся к формированию основ </w:t>
      </w:r>
      <w:r w:rsidR="001A7FF7">
        <w:rPr>
          <w:bCs/>
          <w:iCs/>
          <w:sz w:val="22"/>
          <w:szCs w:val="22"/>
        </w:rPr>
        <w:t>безопасности жизнедеятельности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>Деятельность, направленная на становление ценностей здорового образа жизни, овладение детьми элеме</w:t>
      </w:r>
      <w:r w:rsidR="001A7FF7">
        <w:rPr>
          <w:bCs/>
          <w:iCs/>
          <w:sz w:val="22"/>
          <w:szCs w:val="22"/>
        </w:rPr>
        <w:t>нтарными нормами и правилами способствует</w:t>
      </w:r>
      <w:r w:rsidRPr="001314A9">
        <w:rPr>
          <w:bCs/>
          <w:iCs/>
          <w:sz w:val="22"/>
          <w:szCs w:val="22"/>
        </w:rPr>
        <w:t xml:space="preserve"> развитию у детей волевых усилий, умению следовать социальным нормам поведения и правилам в разных видах деятельности, во взаимоотношениях со вз</w:t>
      </w:r>
      <w:r w:rsidR="001A7FF7">
        <w:rPr>
          <w:bCs/>
          <w:iCs/>
          <w:sz w:val="22"/>
          <w:szCs w:val="22"/>
        </w:rPr>
        <w:t xml:space="preserve">рослыми и сверстниками, умению </w:t>
      </w:r>
      <w:r w:rsidRPr="001314A9">
        <w:rPr>
          <w:bCs/>
          <w:iCs/>
          <w:sz w:val="22"/>
          <w:szCs w:val="22"/>
        </w:rPr>
        <w:t>соблюдать правила безопасного поведен</w:t>
      </w:r>
      <w:r w:rsidR="001A7FF7">
        <w:rPr>
          <w:bCs/>
          <w:iCs/>
          <w:sz w:val="22"/>
          <w:szCs w:val="22"/>
        </w:rPr>
        <w:t xml:space="preserve">ия и личной гигиены, </w:t>
      </w:r>
      <w:r w:rsidRPr="001314A9">
        <w:rPr>
          <w:bCs/>
          <w:iCs/>
          <w:sz w:val="22"/>
          <w:szCs w:val="22"/>
        </w:rPr>
        <w:t>что соответствует целевым ориентирам ФГОС дошкольного образ</w:t>
      </w:r>
      <w:r w:rsidR="001A7FF7">
        <w:rPr>
          <w:bCs/>
          <w:iCs/>
          <w:sz w:val="22"/>
          <w:szCs w:val="22"/>
        </w:rPr>
        <w:t>ования на этапе его завершения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  <w:r w:rsidRPr="001314A9">
        <w:rPr>
          <w:bCs/>
          <w:iCs/>
          <w:sz w:val="22"/>
          <w:szCs w:val="22"/>
        </w:rPr>
        <w:t xml:space="preserve">Таким образом, планомерная деятельность, направленная на формирование основ </w:t>
      </w:r>
      <w:r w:rsidR="001A7FF7">
        <w:rPr>
          <w:bCs/>
          <w:iCs/>
          <w:sz w:val="22"/>
          <w:szCs w:val="22"/>
        </w:rPr>
        <w:t xml:space="preserve">безопасности жизнедеятельности </w:t>
      </w:r>
      <w:r w:rsidRPr="001314A9">
        <w:rPr>
          <w:bCs/>
          <w:iCs/>
          <w:sz w:val="22"/>
          <w:szCs w:val="22"/>
        </w:rPr>
        <w:t>детей дошкольного возраста, является важным условием подготовки ребёнка к безопасному существованию в социуме и носит профилактический характер.</w:t>
      </w:r>
    </w:p>
    <w:p w:rsidR="001314A9" w:rsidRP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</w:p>
    <w:p w:rsidR="001314A9" w:rsidRDefault="001314A9" w:rsidP="001314A9">
      <w:pPr>
        <w:ind w:firstLine="709"/>
        <w:jc w:val="both"/>
        <w:rPr>
          <w:bCs/>
          <w:iCs/>
          <w:sz w:val="22"/>
          <w:szCs w:val="22"/>
        </w:rPr>
      </w:pPr>
    </w:p>
    <w:p w:rsidR="00885E64" w:rsidRPr="00885E64" w:rsidRDefault="00885E64" w:rsidP="00885E64">
      <w:pPr>
        <w:ind w:firstLine="709"/>
        <w:jc w:val="right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Душанина Н.М.</w:t>
      </w:r>
      <w:r>
        <w:rPr>
          <w:bCs/>
          <w:iCs/>
          <w:sz w:val="22"/>
          <w:szCs w:val="22"/>
        </w:rPr>
        <w:t>,</w:t>
      </w:r>
    </w:p>
    <w:p w:rsidR="00885E64" w:rsidRPr="00885E64" w:rsidRDefault="00885E64" w:rsidP="00885E64">
      <w:pPr>
        <w:ind w:firstLine="709"/>
        <w:jc w:val="right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воспитатель филиала МБДОУ «Приданниковский детский сад № 5» -</w:t>
      </w:r>
    </w:p>
    <w:p w:rsidR="00885E64" w:rsidRPr="00885E64" w:rsidRDefault="00885E64" w:rsidP="00885E64">
      <w:pPr>
        <w:ind w:firstLine="709"/>
        <w:jc w:val="right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«Подгорновский детский сад»</w:t>
      </w:r>
    </w:p>
    <w:p w:rsidR="00885E64" w:rsidRPr="00885E64" w:rsidRDefault="00D17E94" w:rsidP="00D17E94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МО Красноуфимский округ</w:t>
      </w:r>
    </w:p>
    <w:p w:rsidR="00885E64" w:rsidRPr="00885E64" w:rsidRDefault="00885E64" w:rsidP="00885E64">
      <w:pPr>
        <w:ind w:firstLine="709"/>
        <w:jc w:val="center"/>
        <w:rPr>
          <w:b/>
          <w:bCs/>
          <w:iCs/>
          <w:sz w:val="22"/>
          <w:szCs w:val="22"/>
        </w:rPr>
      </w:pPr>
      <w:r w:rsidRPr="00885E64">
        <w:rPr>
          <w:b/>
          <w:bCs/>
          <w:iCs/>
          <w:sz w:val="22"/>
          <w:szCs w:val="22"/>
        </w:rPr>
        <w:t>Формирование основ безопасности  у детей старшего дошкольного возраста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</w:p>
    <w:p w:rsidR="00885E64" w:rsidRPr="00885E64" w:rsidRDefault="00885E64" w:rsidP="00885E64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Безопасности формула </w:t>
      </w:r>
      <w:r w:rsidRPr="00885E64">
        <w:rPr>
          <w:bCs/>
          <w:iCs/>
          <w:sz w:val="22"/>
          <w:szCs w:val="22"/>
        </w:rPr>
        <w:t>есть:</w:t>
      </w:r>
    </w:p>
    <w:p w:rsidR="00885E64" w:rsidRPr="00885E64" w:rsidRDefault="00885E64" w:rsidP="00885E64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Надо видеть, </w:t>
      </w:r>
      <w:r w:rsidRPr="00885E64">
        <w:rPr>
          <w:bCs/>
          <w:iCs/>
          <w:sz w:val="22"/>
          <w:szCs w:val="22"/>
        </w:rPr>
        <w:t>предвидеть, учесть.</w:t>
      </w:r>
    </w:p>
    <w:p w:rsidR="00885E64" w:rsidRPr="00885E64" w:rsidRDefault="00885E64" w:rsidP="00885E64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о возможности — всё </w:t>
      </w:r>
      <w:r w:rsidRPr="00885E64">
        <w:rPr>
          <w:bCs/>
          <w:iCs/>
          <w:sz w:val="22"/>
          <w:szCs w:val="22"/>
        </w:rPr>
        <w:t>избежать,</w:t>
      </w:r>
    </w:p>
    <w:p w:rsidR="00885E64" w:rsidRPr="00885E64" w:rsidRDefault="00885E64" w:rsidP="00885E64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А где надо – на помощь </w:t>
      </w:r>
      <w:r w:rsidRPr="00885E64">
        <w:rPr>
          <w:bCs/>
          <w:iCs/>
          <w:sz w:val="22"/>
          <w:szCs w:val="22"/>
        </w:rPr>
        <w:t>позвать.</w:t>
      </w:r>
    </w:p>
    <w:p w:rsidR="00885E64" w:rsidRPr="00885E64" w:rsidRDefault="00885E64" w:rsidP="00885E64">
      <w:pPr>
        <w:ind w:firstLine="709"/>
        <w:jc w:val="right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Т.Г. Хромцова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.А. Островский писал: «</w:t>
      </w:r>
      <w:r w:rsidRPr="00885E64">
        <w:rPr>
          <w:bCs/>
          <w:iCs/>
          <w:sz w:val="22"/>
          <w:szCs w:val="22"/>
        </w:rPr>
        <w:t>Само</w:t>
      </w:r>
      <w:r>
        <w:rPr>
          <w:bCs/>
          <w:iCs/>
          <w:sz w:val="22"/>
          <w:szCs w:val="22"/>
        </w:rPr>
        <w:t>е дорогое у человека</w:t>
      </w:r>
      <w:r w:rsidR="003939D7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-</w:t>
      </w:r>
      <w:r w:rsidR="003939D7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это жизнь».</w:t>
      </w:r>
      <w:r w:rsidRPr="00885E64">
        <w:rPr>
          <w:bCs/>
          <w:iCs/>
          <w:sz w:val="22"/>
          <w:szCs w:val="22"/>
        </w:rPr>
        <w:t xml:space="preserve"> А один из главных критериев уровня жизни человека - это безопасность, а для маленького и неопытного ребенка безопасный образ жизни гарантирует здоровье и счастливое будущее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Дети - наиболее незащищённая часть населения. Познавая окружающий мир, дошкольники иногда попадают в ситуации, угрожающие их жизни и здоровью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 xml:space="preserve">Формирование основ безопасности и жизнедеятельности детей в условиях дошкольного образовательного учреждения является актуальной и значимой проблемой, поскольку обусловлено объективной необходимостью информирования детей о правилах безопасного поведения, приобретения ими опыта безопасного поведения </w:t>
      </w:r>
      <w:r w:rsidR="00022CF0">
        <w:rPr>
          <w:bCs/>
          <w:iCs/>
          <w:sz w:val="22"/>
          <w:szCs w:val="22"/>
        </w:rPr>
        <w:t>в быту, на природе и на дороге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lastRenderedPageBreak/>
        <w:t>Мы все желаем нашим детям счастья, пытаемся уберечь их от бед и невзгод и часто задаем себе вопросы: Как сберечь здоровье детей? Как помочь разобраться в многообразии жизненных ситуаций? Важно не просто оберегать ребенка от опасностей, а готовить его к встрече с возможными трудностями, формировать представления о наиболее опасных ситуациях, о необходимости, прививать ему навыки безопасного поведения. Поэтому задача взрослых состоит в том, чтобы подготовить их как можно раньше к встрече с различными опасными жизненными ситуациями и научить справляться с ними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И от того, донесём ли мы, взрослые, до сознания ребёнка необходимые знания о безопасности, будет зависеть его жизнь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Во-первых, надо дать детям необходимую сумму знания общепринятых человеком нормах поведения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Во-вторых, научить адекватно, осознанно действовать в той или иной обстановке, помочь детям овладеть элементарными навыками поведения дома, на улице, в парке, в транспорте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В-третьих, развивать у дошкольников самостоятельность и ответственность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Система работы по ознакомлению детей с правилами безопасности раскрыта в программе «От рожд</w:t>
      </w:r>
      <w:r w:rsidR="00022CF0">
        <w:rPr>
          <w:bCs/>
          <w:iCs/>
          <w:sz w:val="22"/>
          <w:szCs w:val="22"/>
        </w:rPr>
        <w:t>ения до школы» под редакцией Н.</w:t>
      </w:r>
      <w:r w:rsidRPr="00885E64">
        <w:rPr>
          <w:bCs/>
          <w:iCs/>
          <w:sz w:val="22"/>
          <w:szCs w:val="22"/>
        </w:rPr>
        <w:t>Е. Вераксы, в соотв</w:t>
      </w:r>
      <w:r w:rsidR="00022CF0">
        <w:rPr>
          <w:bCs/>
          <w:iCs/>
          <w:sz w:val="22"/>
          <w:szCs w:val="22"/>
        </w:rPr>
        <w:t>етствии с требованиями ФГОС ДО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Для работы по формированию основ безопасности у воспитанников, разработан перспективный план мероприятий по формированию основ безопасности с учётом возрастных особенностей детей старшей разновозрастной  группы для работы над совершенствованием знаний детей о безопасности пове</w:t>
      </w:r>
      <w:r w:rsidR="00022CF0">
        <w:rPr>
          <w:bCs/>
          <w:iCs/>
          <w:sz w:val="22"/>
          <w:szCs w:val="22"/>
        </w:rPr>
        <w:t>дения в окружающей среде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В него включены основные направления работы:</w:t>
      </w:r>
    </w:p>
    <w:p w:rsidR="00885E64" w:rsidRPr="00885E64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«Незнакомец звонит в дверь».</w:t>
      </w:r>
    </w:p>
    <w:p w:rsidR="00885E64" w:rsidRPr="00885E64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«Огонь – друг, огонь – враг».</w:t>
      </w:r>
    </w:p>
    <w:p w:rsidR="00885E64" w:rsidRPr="00885E64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«Опасности в быту»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•</w:t>
      </w:r>
      <w:r w:rsidRPr="00885E64">
        <w:rPr>
          <w:bCs/>
          <w:iCs/>
          <w:sz w:val="22"/>
          <w:szCs w:val="22"/>
        </w:rPr>
        <w:tab/>
        <w:t>«Безопасность на дорогах и улицах»</w:t>
      </w:r>
      <w:r w:rsidR="00022CF0">
        <w:rPr>
          <w:bCs/>
          <w:iCs/>
          <w:sz w:val="22"/>
          <w:szCs w:val="22"/>
        </w:rPr>
        <w:t>.</w:t>
      </w:r>
    </w:p>
    <w:p w:rsidR="00885E64" w:rsidRPr="00885E64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</w:r>
      <w:r w:rsidR="00885E64" w:rsidRPr="00885E64">
        <w:rPr>
          <w:bCs/>
          <w:iCs/>
          <w:sz w:val="22"/>
          <w:szCs w:val="22"/>
        </w:rPr>
        <w:t>«Бережём своё здоровье»</w:t>
      </w:r>
      <w:r>
        <w:rPr>
          <w:bCs/>
          <w:iCs/>
          <w:sz w:val="22"/>
          <w:szCs w:val="22"/>
        </w:rPr>
        <w:t>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В работе используем различные методы и приёмы:</w:t>
      </w:r>
    </w:p>
    <w:p w:rsidR="00885E64" w:rsidRPr="00885E64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Наглядные методы позволяют </w:t>
      </w:r>
      <w:r w:rsidR="00885E64" w:rsidRPr="00885E64">
        <w:rPr>
          <w:bCs/>
          <w:iCs/>
          <w:sz w:val="22"/>
          <w:szCs w:val="22"/>
        </w:rPr>
        <w:t>формировать яркие представления о формировании основ безопасности у детей дошкольного возраста в различных видах деятельности. (Рассматривание, показ слайдов, презентаций, что даёт возможность наглядно продемонстрировать детям события и явления реальной жизни: «Пожар в лесу», «Кто работает с огнем», «Тело», «Убережем детей от беды», «Ознакомление детей дошкольного возраста с правилами дорожного движения» и т.д.)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lastRenderedPageBreak/>
        <w:t>- Практические мет</w:t>
      </w:r>
      <w:r w:rsidR="00022CF0">
        <w:rPr>
          <w:bCs/>
          <w:iCs/>
          <w:sz w:val="22"/>
          <w:szCs w:val="22"/>
        </w:rPr>
        <w:t xml:space="preserve">оды позволяют </w:t>
      </w:r>
      <w:r w:rsidRPr="00885E64">
        <w:rPr>
          <w:bCs/>
          <w:iCs/>
          <w:sz w:val="22"/>
          <w:szCs w:val="22"/>
        </w:rPr>
        <w:t>уточн</w:t>
      </w:r>
      <w:r w:rsidR="00022CF0">
        <w:rPr>
          <w:bCs/>
          <w:iCs/>
          <w:sz w:val="22"/>
          <w:szCs w:val="22"/>
        </w:rPr>
        <w:t xml:space="preserve">ять представления детей о том, </w:t>
      </w:r>
      <w:r w:rsidRPr="00885E64">
        <w:rPr>
          <w:bCs/>
          <w:iCs/>
          <w:sz w:val="22"/>
          <w:szCs w:val="22"/>
        </w:rPr>
        <w:t>как вести себя в быту, на улице и т. д. (Целевые прогулки, подвижные, дидактические, сюжетно-ролевые, театрализованные, проблемные игры).</w:t>
      </w:r>
    </w:p>
    <w:p w:rsidR="00885E64" w:rsidRPr="00885E64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Словесные методы помогают</w:t>
      </w:r>
      <w:r w:rsidR="00885E64" w:rsidRPr="00885E64">
        <w:rPr>
          <w:bCs/>
          <w:iCs/>
          <w:sz w:val="22"/>
          <w:szCs w:val="22"/>
        </w:rPr>
        <w:t xml:space="preserve"> формировать у детей эмоционально-положительное отношение к ОБЖ. (Объяснительно - иллюстративные: (объяснение, показ, рассматривание), беседы; чтение специальной детской литературы)</w:t>
      </w:r>
      <w:r>
        <w:rPr>
          <w:bCs/>
          <w:iCs/>
          <w:sz w:val="22"/>
          <w:szCs w:val="22"/>
        </w:rPr>
        <w:t>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 xml:space="preserve">- Проектный метод. Актуален и очень эффективен. В ходе проектной </w:t>
      </w:r>
      <w:r w:rsidR="00022CF0">
        <w:rPr>
          <w:bCs/>
          <w:iCs/>
          <w:sz w:val="22"/>
          <w:szCs w:val="22"/>
        </w:rPr>
        <w:t>деятельности расширяются знания</w:t>
      </w:r>
      <w:r w:rsidRPr="00885E64">
        <w:rPr>
          <w:bCs/>
          <w:iCs/>
          <w:sz w:val="22"/>
          <w:szCs w:val="22"/>
        </w:rPr>
        <w:t xml:space="preserve"> детей об окружающем мире и развиваются детско-родительские отношения. Ребенок оказывается интересен родителям, поскольку он выдвигает различные идеи, открывая новое в уже знакомых </w:t>
      </w:r>
      <w:r w:rsidR="003939D7">
        <w:rPr>
          <w:bCs/>
          <w:iCs/>
          <w:sz w:val="22"/>
          <w:szCs w:val="22"/>
        </w:rPr>
        <w:t xml:space="preserve">ситуациях. Тематика проводимых </w:t>
      </w:r>
      <w:r w:rsidRPr="00885E64">
        <w:rPr>
          <w:bCs/>
          <w:iCs/>
          <w:sz w:val="22"/>
          <w:szCs w:val="22"/>
        </w:rPr>
        <w:t>проектов разнообразна, например: «Берегись бед, пока их нет», «Школа пешеходных наук», «Путешествие в большой мир» и др.</w:t>
      </w:r>
    </w:p>
    <w:p w:rsidR="00885E64" w:rsidRPr="00885E64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Созданная в группе </w:t>
      </w:r>
      <w:r w:rsidR="00885E64" w:rsidRPr="00885E64">
        <w:rPr>
          <w:bCs/>
          <w:iCs/>
          <w:sz w:val="22"/>
          <w:szCs w:val="22"/>
        </w:rPr>
        <w:t xml:space="preserve">развивающая предметно – пространственная среда позволяет обеспечить максимальный психологический комфорт для каждого ребенка, создает возможности для реализации его права на свободный выбор вида деятельности, степени участия в ней, способов ее осуществления </w:t>
      </w:r>
      <w:r>
        <w:rPr>
          <w:bCs/>
          <w:iCs/>
          <w:sz w:val="22"/>
          <w:szCs w:val="22"/>
        </w:rPr>
        <w:t>и взаимодействий с окружающими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В группе есть место, где дети могут посидеть за столиком, отдохнуть, посмотреть, книги и разнообразные альбомы по ознакомлению детей с основами безопасности «Скверная история</w:t>
      </w:r>
      <w:r w:rsidR="00022CF0">
        <w:rPr>
          <w:bCs/>
          <w:iCs/>
          <w:sz w:val="22"/>
          <w:szCs w:val="22"/>
        </w:rPr>
        <w:t>», «Дядя Степа - милиционер» С.</w:t>
      </w:r>
      <w:r w:rsidRPr="00885E64">
        <w:rPr>
          <w:bCs/>
          <w:iCs/>
          <w:sz w:val="22"/>
          <w:szCs w:val="22"/>
        </w:rPr>
        <w:t xml:space="preserve"> Михалкова, «Машина на нашей улице» М. Ильина и Сегала, «Опасные предметы дома», «Профессия пожарный», «Служба «01», «02», «03», «Спичка-невеличка», «Пожары», набор картинок «Ели малыш поранился», «Оп</w:t>
      </w:r>
      <w:r w:rsidR="00022CF0">
        <w:rPr>
          <w:bCs/>
          <w:iCs/>
          <w:sz w:val="22"/>
          <w:szCs w:val="22"/>
        </w:rPr>
        <w:t>асные ситуации в жизни детей»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Альбомы для раскрашивания: «Дорожная грамота», «Транспорт», «Еду, еду, еду», знакомящие с дорожными знаками, их значением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 xml:space="preserve">Поиграть в настольные игры по безопасности, </w:t>
      </w:r>
      <w:r w:rsidR="00022CF0">
        <w:rPr>
          <w:bCs/>
          <w:iCs/>
          <w:sz w:val="22"/>
          <w:szCs w:val="22"/>
        </w:rPr>
        <w:t xml:space="preserve">которые дают возможность детям </w:t>
      </w:r>
      <w:r w:rsidRPr="00885E64">
        <w:rPr>
          <w:bCs/>
          <w:iCs/>
          <w:sz w:val="22"/>
          <w:szCs w:val="22"/>
        </w:rPr>
        <w:t>познакомиться с источниками опасности, сформировать представление о мерах предосторожности и возможных последствиях их нарушения, с необходимыми действиями в случае опасности: «Как избежать неприятностей», «Природные и погодные явления», «Умный шнурок» (дорожные знаки), «Учим дорожные знаки», «Внимание! Дорога!», «Умники и умницы», «Добрые и плохие поступки», «Что необходимо пожарному», «Собери картинку», «Дорожная азбука», «Транспорт», «Что было – что стало»</w:t>
      </w:r>
      <w:r w:rsidR="00022CF0">
        <w:rPr>
          <w:bCs/>
          <w:iCs/>
          <w:sz w:val="22"/>
          <w:szCs w:val="22"/>
        </w:rPr>
        <w:t xml:space="preserve">, «Предметы источники пожара», </w:t>
      </w:r>
      <w:r w:rsidRPr="00885E64">
        <w:rPr>
          <w:bCs/>
          <w:iCs/>
          <w:sz w:val="22"/>
          <w:szCs w:val="22"/>
        </w:rPr>
        <w:t>ТРИЗовская игра «Хорошо – пло</w:t>
      </w:r>
      <w:r w:rsidR="00022CF0">
        <w:rPr>
          <w:bCs/>
          <w:iCs/>
          <w:sz w:val="22"/>
          <w:szCs w:val="22"/>
        </w:rPr>
        <w:t>хо» и др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В группе размещен макет перекрестка, на котором представлены дома, светофоры, машины, дорожные знаки, пешеходы. Игровой макет знакомит детей с такими темами, как: «Наша улица», «Пешеходы на улице», «Транспорт», «Светофор», «Пешеходный переход», «Перекресток»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lastRenderedPageBreak/>
        <w:t>Ни один взрослый не сможет отрицать пристрастия детей к мультфильмам. Для систематизации знаний о правилах безопасности, демонстрируем детям обучающие мультфильмы, в которых</w:t>
      </w:r>
      <w:r w:rsidR="00022CF0">
        <w:rPr>
          <w:bCs/>
          <w:iCs/>
          <w:sz w:val="22"/>
          <w:szCs w:val="22"/>
        </w:rPr>
        <w:t xml:space="preserve"> с помощью сказочных персонажей</w:t>
      </w:r>
      <w:r w:rsidRPr="00885E64">
        <w:rPr>
          <w:bCs/>
          <w:iCs/>
          <w:sz w:val="22"/>
          <w:szCs w:val="22"/>
        </w:rPr>
        <w:t xml:space="preserve"> ребенок усваивает основы безопасности жизни и несут в себе заряд положительных эмоций, что усиливает эффективность </w:t>
      </w:r>
      <w:r w:rsidR="00022CF0">
        <w:rPr>
          <w:bCs/>
          <w:iCs/>
          <w:sz w:val="22"/>
          <w:szCs w:val="22"/>
        </w:rPr>
        <w:t>образовательной деятельности. («Уроки тетушки Совы»</w:t>
      </w:r>
      <w:r w:rsidRPr="00885E64">
        <w:rPr>
          <w:bCs/>
          <w:iCs/>
          <w:sz w:val="22"/>
          <w:szCs w:val="22"/>
        </w:rPr>
        <w:t>, нау</w:t>
      </w:r>
      <w:r w:rsidR="00022CF0">
        <w:rPr>
          <w:bCs/>
          <w:iCs/>
          <w:sz w:val="22"/>
          <w:szCs w:val="22"/>
        </w:rPr>
        <w:t>чно-познавательный мультсериал «Фиксики»</w:t>
      </w:r>
      <w:r w:rsidRPr="00885E64">
        <w:rPr>
          <w:bCs/>
          <w:iCs/>
          <w:sz w:val="22"/>
          <w:szCs w:val="22"/>
        </w:rPr>
        <w:t>, цикл познавательных мультфильмов «Азбука</w:t>
      </w:r>
      <w:r w:rsidR="00022CF0">
        <w:rPr>
          <w:bCs/>
          <w:iCs/>
          <w:sz w:val="22"/>
          <w:szCs w:val="22"/>
        </w:rPr>
        <w:t xml:space="preserve"> безопасности со Смешариками», «</w:t>
      </w:r>
      <w:r w:rsidRPr="00885E64">
        <w:rPr>
          <w:bCs/>
          <w:iCs/>
          <w:sz w:val="22"/>
          <w:szCs w:val="22"/>
        </w:rPr>
        <w:t>Азбука безопасности, этикет и хорошие манеры</w:t>
      </w:r>
      <w:r w:rsidR="00022CF0">
        <w:rPr>
          <w:bCs/>
          <w:iCs/>
          <w:sz w:val="22"/>
          <w:szCs w:val="22"/>
        </w:rPr>
        <w:t>»</w:t>
      </w:r>
      <w:r w:rsidRPr="00885E64">
        <w:rPr>
          <w:bCs/>
          <w:iCs/>
          <w:sz w:val="22"/>
          <w:szCs w:val="22"/>
        </w:rPr>
        <w:t>)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 xml:space="preserve">На прогулочной площадке отведено место для обучения правилам дорожного движения, где нанесена разметка – «проезжая часть», разделительная полоса, разметка пешеходного перехода – «зебра». Есть атрибутика игрового материала (светофоры, жезлы, знаки и т. п.). Дети, используя данные условия, упражняются в соблюдении правил дорожного движения: учатся </w:t>
      </w:r>
      <w:r w:rsidR="003939D7">
        <w:rPr>
          <w:bCs/>
          <w:iCs/>
          <w:sz w:val="22"/>
          <w:szCs w:val="22"/>
        </w:rPr>
        <w:t xml:space="preserve">ходить по тротуару, переходить </w:t>
      </w:r>
      <w:r w:rsidRPr="00885E64">
        <w:rPr>
          <w:bCs/>
          <w:iCs/>
          <w:sz w:val="22"/>
          <w:szCs w:val="22"/>
        </w:rPr>
        <w:t>по пешеходному переходу. По «дороге с разделительной полосой» дети могут ездить на велосипедах, самокатах, педальных машинах, соблюдая левую и правую стороны движения, сигналы светофора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Для родителей создан уголок по ОБЖ где представлены материалы по профилактике детского дорожно-транспортного травматизма и информация для детей и родителей обучающего характера по ОБЖ, периодически сменяемая, с тематической направленностью. Совместно с родителями, которые выступают для ребенка примером для подражания, проводим спортивные конкурсы, развлечения («Папа, мама, я – спортивная семья», «Мои друзья всегда со мной</w:t>
      </w:r>
      <w:r w:rsidR="00022CF0">
        <w:rPr>
          <w:bCs/>
          <w:iCs/>
          <w:sz w:val="22"/>
          <w:szCs w:val="22"/>
        </w:rPr>
        <w:t>», «Сильные и ловкие» и т.д.)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Таким образом, важно понимать значимость «Безопасности» в жизни каждого человека. Только совместными усилиями взрослых: педагогов и родителей можно научить дошколят основам безопасного поведения. И чем раньше мы начнем прививать навыки безопасного поведения нашим детям, тем более уверенно будем смотреть в будущее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Необходимо помнить, что жизнь, здоровье и безопасность дошкольника полностью зависят от окружающих его взрослых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Литература</w:t>
      </w:r>
    </w:p>
    <w:p w:rsidR="00885E64" w:rsidRPr="00885E64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 xml:space="preserve">Авдеева Н.Н., Князева О.Л., Стеркина </w:t>
      </w:r>
      <w:r w:rsidR="00885E64" w:rsidRPr="00885E64">
        <w:rPr>
          <w:bCs/>
          <w:iCs/>
          <w:sz w:val="22"/>
          <w:szCs w:val="22"/>
        </w:rPr>
        <w:t xml:space="preserve">«Основы безопасности детей дошкольного возраста», </w:t>
      </w:r>
      <w:r>
        <w:rPr>
          <w:bCs/>
          <w:iCs/>
          <w:sz w:val="22"/>
          <w:szCs w:val="22"/>
        </w:rPr>
        <w:t>М.: Просвещение, 2007.</w:t>
      </w:r>
    </w:p>
    <w:p w:rsidR="00885E64" w:rsidRPr="00885E64" w:rsidRDefault="00885E64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«От рождения до школы» под редакцией Н.Е. Вераксы, Т</w:t>
      </w:r>
      <w:r w:rsidR="00022CF0">
        <w:rPr>
          <w:bCs/>
          <w:iCs/>
          <w:sz w:val="22"/>
          <w:szCs w:val="22"/>
        </w:rPr>
        <w:t>.С. Комаровой, М.А. Васильевой, М.: Мозаика–Синтез, 2014.</w:t>
      </w:r>
    </w:p>
    <w:p w:rsidR="001A7FF7" w:rsidRDefault="00022CF0" w:rsidP="00885E64">
      <w:pPr>
        <w:ind w:firstLine="709"/>
        <w:jc w:val="both"/>
        <w:rPr>
          <w:bCs/>
          <w:iCs/>
          <w:sz w:val="22"/>
          <w:szCs w:val="22"/>
        </w:rPr>
      </w:pPr>
      <w:r w:rsidRPr="00885E64">
        <w:rPr>
          <w:bCs/>
          <w:iCs/>
          <w:sz w:val="22"/>
          <w:szCs w:val="22"/>
        </w:rPr>
        <w:t>К.Ю.</w:t>
      </w:r>
      <w:r>
        <w:rPr>
          <w:bCs/>
          <w:iCs/>
          <w:sz w:val="22"/>
          <w:szCs w:val="22"/>
        </w:rPr>
        <w:t xml:space="preserve"> </w:t>
      </w:r>
      <w:r w:rsidRPr="00885E64">
        <w:rPr>
          <w:bCs/>
          <w:iCs/>
          <w:sz w:val="22"/>
          <w:szCs w:val="22"/>
        </w:rPr>
        <w:t xml:space="preserve">Белая </w:t>
      </w:r>
      <w:r w:rsidR="00885E64" w:rsidRPr="00885E64">
        <w:rPr>
          <w:bCs/>
          <w:iCs/>
          <w:sz w:val="22"/>
          <w:szCs w:val="22"/>
        </w:rPr>
        <w:t>«Формирование осн</w:t>
      </w:r>
      <w:r>
        <w:rPr>
          <w:bCs/>
          <w:iCs/>
          <w:sz w:val="22"/>
          <w:szCs w:val="22"/>
        </w:rPr>
        <w:t>ов безопасности у дошкольников»,</w:t>
      </w:r>
      <w:r w:rsidR="00885E64" w:rsidRPr="00885E64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М.:</w:t>
      </w:r>
      <w:r w:rsidRPr="00885E64">
        <w:rPr>
          <w:bCs/>
          <w:iCs/>
          <w:sz w:val="22"/>
          <w:szCs w:val="22"/>
        </w:rPr>
        <w:t xml:space="preserve"> Мозаика-Синтез</w:t>
      </w:r>
      <w:r w:rsidR="00885E64" w:rsidRPr="00885E64">
        <w:rPr>
          <w:bCs/>
          <w:iCs/>
          <w:sz w:val="22"/>
          <w:szCs w:val="22"/>
        </w:rPr>
        <w:t>, 2014</w:t>
      </w:r>
      <w:r>
        <w:rPr>
          <w:bCs/>
          <w:iCs/>
          <w:sz w:val="22"/>
          <w:szCs w:val="22"/>
        </w:rPr>
        <w:t>.</w:t>
      </w:r>
    </w:p>
    <w:p w:rsidR="00E102E9" w:rsidRDefault="00E102E9" w:rsidP="00885E64">
      <w:pPr>
        <w:ind w:firstLine="709"/>
        <w:jc w:val="both"/>
        <w:rPr>
          <w:bCs/>
          <w:iCs/>
          <w:sz w:val="22"/>
          <w:szCs w:val="22"/>
        </w:rPr>
      </w:pPr>
    </w:p>
    <w:p w:rsidR="00E102E9" w:rsidRDefault="00E102E9" w:rsidP="00885E64">
      <w:pPr>
        <w:ind w:firstLine="709"/>
        <w:jc w:val="both"/>
        <w:rPr>
          <w:bCs/>
          <w:iCs/>
          <w:sz w:val="22"/>
          <w:szCs w:val="22"/>
        </w:rPr>
      </w:pPr>
    </w:p>
    <w:p w:rsidR="00D17E94" w:rsidRDefault="00FD54D0" w:rsidP="00FD54D0">
      <w:pPr>
        <w:ind w:firstLine="709"/>
        <w:jc w:val="right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lastRenderedPageBreak/>
        <w:t>Кузнецова О. В.,</w:t>
      </w:r>
      <w:r w:rsidR="00D17E94">
        <w:rPr>
          <w:bCs/>
          <w:iCs/>
          <w:sz w:val="22"/>
          <w:szCs w:val="22"/>
        </w:rPr>
        <w:t xml:space="preserve"> </w:t>
      </w:r>
      <w:r w:rsidRPr="00FD54D0">
        <w:rPr>
          <w:bCs/>
          <w:iCs/>
          <w:sz w:val="22"/>
          <w:szCs w:val="22"/>
        </w:rPr>
        <w:t xml:space="preserve">воспитатель </w:t>
      </w:r>
    </w:p>
    <w:p w:rsidR="00FD54D0" w:rsidRPr="00FD54D0" w:rsidRDefault="00FD54D0" w:rsidP="00FD54D0">
      <w:pPr>
        <w:ind w:firstLine="709"/>
        <w:jc w:val="right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 xml:space="preserve">МБДОУ </w:t>
      </w:r>
      <w:r w:rsidR="00D17E94">
        <w:rPr>
          <w:bCs/>
          <w:iCs/>
          <w:sz w:val="22"/>
          <w:szCs w:val="22"/>
        </w:rPr>
        <w:t>«Д</w:t>
      </w:r>
      <w:r w:rsidRPr="00FD54D0">
        <w:rPr>
          <w:bCs/>
          <w:iCs/>
          <w:sz w:val="22"/>
          <w:szCs w:val="22"/>
        </w:rPr>
        <w:t xml:space="preserve">етский сад </w:t>
      </w:r>
      <w:r w:rsidR="00D17E94">
        <w:rPr>
          <w:bCs/>
          <w:iCs/>
          <w:sz w:val="22"/>
          <w:szCs w:val="22"/>
        </w:rPr>
        <w:t xml:space="preserve">№ </w:t>
      </w:r>
      <w:r w:rsidRPr="00FD54D0">
        <w:rPr>
          <w:bCs/>
          <w:iCs/>
          <w:sz w:val="22"/>
          <w:szCs w:val="22"/>
        </w:rPr>
        <w:t>39</w:t>
      </w:r>
      <w:r w:rsidR="00D17E94">
        <w:rPr>
          <w:bCs/>
          <w:iCs/>
          <w:sz w:val="22"/>
          <w:szCs w:val="22"/>
        </w:rPr>
        <w:t>» комбинированного вида «Гнездышко»</w:t>
      </w:r>
    </w:p>
    <w:p w:rsidR="00FD54D0" w:rsidRPr="00FD54D0" w:rsidRDefault="00FD54D0" w:rsidP="00FD54D0">
      <w:pPr>
        <w:ind w:firstLine="709"/>
        <w:jc w:val="right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ГО Богданович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</w:p>
    <w:p w:rsidR="00FD54D0" w:rsidRPr="00FD54D0" w:rsidRDefault="00FD54D0" w:rsidP="00FD54D0">
      <w:pPr>
        <w:ind w:firstLine="709"/>
        <w:jc w:val="center"/>
        <w:rPr>
          <w:b/>
          <w:bCs/>
          <w:iCs/>
          <w:sz w:val="22"/>
          <w:szCs w:val="22"/>
        </w:rPr>
      </w:pPr>
      <w:r w:rsidRPr="00FD54D0">
        <w:rPr>
          <w:b/>
          <w:bCs/>
          <w:iCs/>
          <w:sz w:val="22"/>
          <w:szCs w:val="22"/>
        </w:rPr>
        <w:t>Формирование основ безопасного поведения детей</w:t>
      </w:r>
      <w:r>
        <w:rPr>
          <w:b/>
          <w:bCs/>
          <w:iCs/>
          <w:sz w:val="22"/>
          <w:szCs w:val="22"/>
        </w:rPr>
        <w:t xml:space="preserve"> </w:t>
      </w:r>
      <w:r w:rsidRPr="00FD54D0">
        <w:rPr>
          <w:b/>
          <w:bCs/>
          <w:iCs/>
          <w:sz w:val="22"/>
          <w:szCs w:val="22"/>
        </w:rPr>
        <w:t>дошкольного возраста на улице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Рост количества машин на улицах городов и поселков нашей страны,</w:t>
      </w:r>
      <w:r>
        <w:rPr>
          <w:bCs/>
          <w:iCs/>
          <w:sz w:val="22"/>
          <w:szCs w:val="22"/>
        </w:rPr>
        <w:t xml:space="preserve"> </w:t>
      </w:r>
      <w:r w:rsidRPr="00FD54D0">
        <w:rPr>
          <w:bCs/>
          <w:iCs/>
          <w:sz w:val="22"/>
          <w:szCs w:val="22"/>
        </w:rPr>
        <w:t>увеличение скорости их движения, плотности транспортных потоков, растущие пробки на автодорогах являются одной из причин дорожно-транспортных происшествий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государствен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Результаты научных исследований показывают, что формирование культуры безопасного поведения детей на дороге должно строиться с учетом: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1. Создания целостной педагогической системы по обучению детей правилам дорожного движения, характеризующийся ориентацией на личностное развитие детей, с соблюдением таких принципов как: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принцип последовательности, обучение детей в дошкольных организациях правилам безопасного поведения должно проводиться с соблюдением преемственности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принцип наглядности, дети должны сами все увидеть, услышать, потрогать и тем самым реа</w:t>
      </w:r>
      <w:r>
        <w:rPr>
          <w:bCs/>
          <w:iCs/>
          <w:sz w:val="22"/>
          <w:szCs w:val="22"/>
        </w:rPr>
        <w:t>лизовать стремление к познанию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принцип деятельности, включение в игровую, познавательную, поисковую деятельность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принцип интеграции, интегративность всех видов детской деятельности, реализующих в воспитательно-образовательном процессе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lastRenderedPageBreak/>
        <w:t>- принцип дифференцированного подхода, создание необходимых условий освоения знаний, с учетом возрастных особенностей детей в воспитательном процессе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принцип индивидуализации, учет индивидуальных, психофизиологических особенностей воспитанников, при включении в различные виды деятельности, раскрытие потенциала и способностей воспитанников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принцип событийности, наличие ярких запоминающихся событий, участниками которых являются сами дети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принцип успешности, создание условий для мотивации достижения успеха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принцип взаимодействия и сотрудничества всех участников воспитательно-образовательного процесса.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2. Соблюдение педагогических условий: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изучение правил дорожного движения должно быть интегрировано во всех видах деятельности (игровая, познавательная, иссле</w:t>
      </w:r>
      <w:r>
        <w:rPr>
          <w:bCs/>
          <w:iCs/>
          <w:sz w:val="22"/>
          <w:szCs w:val="22"/>
        </w:rPr>
        <w:t>довательская, наблюдение и др.)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должна иметь место опора на субъективный (личный) опыт детей дошкольного возраста;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- необходима активная педагогическая поддержка детей, способствующая самоопределению и самореализации детей – субъектов как жизнедеятельности в це</w:t>
      </w:r>
      <w:r>
        <w:rPr>
          <w:bCs/>
          <w:iCs/>
          <w:sz w:val="22"/>
          <w:szCs w:val="22"/>
        </w:rPr>
        <w:t>лом, так и дорожного движения.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В связи увеличением количества автомашин и ростом интенсивности дорожного движения необходимо в каждом дошкольном учреждении предусмотреть комплекс самых разнообразных мероприятий по формированию у детей навыков п</w:t>
      </w:r>
      <w:r>
        <w:rPr>
          <w:bCs/>
          <w:iCs/>
          <w:sz w:val="22"/>
          <w:szCs w:val="22"/>
        </w:rPr>
        <w:t>равильного поведения на улицах.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Наша задача – организовать работу так, чтобы знания, полученные в детском саду, стали прочными и могли быть с успехом применены будущими школьниками, так как уже первокласснику приходиться ходить в школу самостоятельно и к этому его надо подготовить. Знания, сообщаемые детям, необходимо постепенно усложнять, уточнять и дополнять. В совершенствовании и закреплении знаний особая роль отводится организации игровой деятельности детей, в которой формируются пространственная ориентация дошкольников и их умения применять эти знания на практике.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 xml:space="preserve">Большое внимание в дошкольном учреждении должно уделяться работе с родителями. На собраниях, в беседах, с помощью наглядной пропаганды следует подчеркивать моральную ответственность, которая лежит на взрослых. Безоговорочное подчинение требованиям дорожной дисциплины родители должны подавать детям пример, что нарушать правила дорожного движения нельзя. Только в тесном содружестве дошкольного учреждения и семьи у детей можно выработать крепкие </w:t>
      </w:r>
      <w:r w:rsidRPr="00FD54D0">
        <w:rPr>
          <w:bCs/>
          <w:iCs/>
          <w:sz w:val="22"/>
          <w:szCs w:val="22"/>
        </w:rPr>
        <w:lastRenderedPageBreak/>
        <w:t>навыки безопасного поведения на улице, ту дисциплинированность, которая побуждает их подчиняться порядку. Тогда и привычка соблюдать правила дорожного движения станет у детей нормой поведения.</w:t>
      </w:r>
    </w:p>
    <w:p w:rsidR="00FD54D0" w:rsidRP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Обучение детей правилам дорожного движения и безопасности дорожного движения – это систематический и целенаправленный процесс, в связи, с чем знания, полученные детьми в дошкольном возрасте, должны быть расширены и закреплены на следующих этапах обучения.</w:t>
      </w:r>
    </w:p>
    <w:p w:rsidR="00E102E9" w:rsidRDefault="00FD54D0" w:rsidP="00FD54D0">
      <w:pPr>
        <w:ind w:firstLine="709"/>
        <w:jc w:val="both"/>
        <w:rPr>
          <w:bCs/>
          <w:iCs/>
          <w:sz w:val="22"/>
          <w:szCs w:val="22"/>
        </w:rPr>
      </w:pPr>
      <w:r w:rsidRPr="00FD54D0">
        <w:rPr>
          <w:bCs/>
          <w:iCs/>
          <w:sz w:val="22"/>
          <w:szCs w:val="22"/>
        </w:rPr>
        <w:t>Таким образом, формирование культуры безопасного поведения детей на дороге представляет собой целенаправленный процесс, включающий в себя научно – методических, учебно-методических и организационных условий для усвоения детьми норм и правил безопасности.</w:t>
      </w:r>
    </w:p>
    <w:p w:rsid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</w:p>
    <w:p w:rsidR="00FD54D0" w:rsidRDefault="00FD54D0" w:rsidP="00FD54D0">
      <w:pPr>
        <w:ind w:firstLine="709"/>
        <w:jc w:val="both"/>
        <w:rPr>
          <w:bCs/>
          <w:iCs/>
          <w:sz w:val="22"/>
          <w:szCs w:val="22"/>
        </w:rPr>
      </w:pPr>
    </w:p>
    <w:p w:rsidR="00BB768A" w:rsidRPr="00BB768A" w:rsidRDefault="00BB768A" w:rsidP="00BB768A">
      <w:pPr>
        <w:ind w:firstLine="709"/>
        <w:jc w:val="right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Никонова С.М.,</w:t>
      </w:r>
    </w:p>
    <w:p w:rsidR="00BB768A" w:rsidRPr="00BB768A" w:rsidRDefault="00D17E94" w:rsidP="00BB768A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воспитатель МАДОУ детский сад </w:t>
      </w:r>
      <w:r w:rsidR="00BB768A" w:rsidRPr="00BB768A">
        <w:rPr>
          <w:bCs/>
          <w:iCs/>
          <w:sz w:val="22"/>
          <w:szCs w:val="22"/>
        </w:rPr>
        <w:t>14</w:t>
      </w:r>
    </w:p>
    <w:p w:rsidR="00BB768A" w:rsidRPr="00BB768A" w:rsidRDefault="00BB768A" w:rsidP="00BB768A">
      <w:pPr>
        <w:ind w:firstLine="709"/>
        <w:jc w:val="right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ГО Красноуфимск</w:t>
      </w:r>
    </w:p>
    <w:p w:rsidR="00BB768A" w:rsidRPr="00BB768A" w:rsidRDefault="00BB768A" w:rsidP="00BB768A">
      <w:pPr>
        <w:jc w:val="both"/>
        <w:rPr>
          <w:bCs/>
          <w:iCs/>
          <w:sz w:val="22"/>
          <w:szCs w:val="22"/>
        </w:rPr>
      </w:pPr>
    </w:p>
    <w:p w:rsidR="00BB768A" w:rsidRPr="00BB768A" w:rsidRDefault="00BB768A" w:rsidP="00BB768A">
      <w:pPr>
        <w:ind w:firstLine="709"/>
        <w:jc w:val="center"/>
        <w:rPr>
          <w:b/>
          <w:bCs/>
          <w:iCs/>
          <w:sz w:val="22"/>
          <w:szCs w:val="22"/>
        </w:rPr>
      </w:pPr>
      <w:r w:rsidRPr="00BB768A">
        <w:rPr>
          <w:b/>
          <w:bCs/>
          <w:iCs/>
          <w:sz w:val="22"/>
          <w:szCs w:val="22"/>
        </w:rPr>
        <w:t>Формирование основ безопасности дорожного движен</w:t>
      </w:r>
      <w:r>
        <w:rPr>
          <w:b/>
          <w:bCs/>
          <w:iCs/>
          <w:sz w:val="22"/>
          <w:szCs w:val="22"/>
        </w:rPr>
        <w:t>ия у детей дошкольного возраста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</w:p>
    <w:p w:rsidR="00BB768A" w:rsidRPr="00BB768A" w:rsidRDefault="00BB768A" w:rsidP="00BB768A">
      <w:pPr>
        <w:ind w:firstLine="709"/>
        <w:jc w:val="right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Встал малыш на ноги – он уже пешеход.</w:t>
      </w:r>
    </w:p>
    <w:p w:rsidR="00BB768A" w:rsidRPr="00BB768A" w:rsidRDefault="00BB768A" w:rsidP="00BB768A">
      <w:pPr>
        <w:ind w:firstLine="709"/>
        <w:jc w:val="right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Сел ребенок на велосипед – он уже водитель.</w:t>
      </w:r>
    </w:p>
    <w:p w:rsidR="00BB768A" w:rsidRPr="00BB768A" w:rsidRDefault="00BB768A" w:rsidP="00BB768A">
      <w:pPr>
        <w:ind w:firstLine="709"/>
        <w:jc w:val="right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Поехал в автобусе – он уже пассажир.</w:t>
      </w:r>
    </w:p>
    <w:p w:rsidR="00BB768A" w:rsidRPr="00BB768A" w:rsidRDefault="00BB768A" w:rsidP="00BB768A">
      <w:pPr>
        <w:ind w:firstLine="709"/>
        <w:jc w:val="right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И везде его подстерегает опасность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Один из педагогов Швеции утверждает: «Если ребенок не будет знать таблицы умножения, то вероятность того, что это приведет к травме или гибели ребенка, практически равна нулю. Но если он не будет знать правил безопасного поведение на дорогах, то вероятность того, что это приведет к травме или гибели ребенка, очень большая»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Формирование основ безопасности дорожного движения у детей дошкольного возраста является одной из задач образовательной области «Социальн</w:t>
      </w:r>
      <w:r>
        <w:rPr>
          <w:bCs/>
          <w:iCs/>
          <w:sz w:val="22"/>
          <w:szCs w:val="22"/>
        </w:rPr>
        <w:t>о – коммуникативное развитие»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Значимость проблемы определена </w:t>
      </w:r>
      <w:r w:rsidRPr="00BB768A">
        <w:rPr>
          <w:bCs/>
          <w:iCs/>
          <w:sz w:val="22"/>
          <w:szCs w:val="22"/>
        </w:rPr>
        <w:t>Законом РФ от 13 июля 2015 года «О бе</w:t>
      </w:r>
      <w:r>
        <w:rPr>
          <w:bCs/>
          <w:iCs/>
          <w:sz w:val="22"/>
          <w:szCs w:val="22"/>
        </w:rPr>
        <w:t>зопасности дорожного движения»,</w:t>
      </w:r>
      <w:r w:rsidRPr="00BB768A">
        <w:rPr>
          <w:bCs/>
          <w:iCs/>
          <w:sz w:val="22"/>
          <w:szCs w:val="22"/>
        </w:rPr>
        <w:t xml:space="preserve"> Федеральной целевой программой «Повышение безопасности дорожного</w:t>
      </w:r>
      <w:r>
        <w:rPr>
          <w:bCs/>
          <w:iCs/>
          <w:sz w:val="22"/>
          <w:szCs w:val="22"/>
        </w:rPr>
        <w:t xml:space="preserve"> движения в 2013 - 2020 годах»,</w:t>
      </w:r>
      <w:r w:rsidRPr="00BB768A">
        <w:rPr>
          <w:bCs/>
          <w:iCs/>
          <w:sz w:val="22"/>
          <w:szCs w:val="22"/>
        </w:rPr>
        <w:t xml:space="preserve"> Постановление № 1362 от 07 октября 2011 года - Об утверждении региональной комплексной программы «Повышение безопасности дорожного движения на территории Свердловской области в 2014 — 2020 годах»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 xml:space="preserve">Несмотря на это ежегодно увеличиваются дорожно-транспортные происшествия с участием детей, что свидетельствует о низком уровне </w:t>
      </w:r>
      <w:r w:rsidRPr="00BB768A">
        <w:rPr>
          <w:bCs/>
          <w:iCs/>
          <w:sz w:val="22"/>
          <w:szCs w:val="22"/>
        </w:rPr>
        <w:lastRenderedPageBreak/>
        <w:t>знаний дорожной грамоты и неумения детей в должной степ</w:t>
      </w:r>
      <w:r>
        <w:rPr>
          <w:bCs/>
          <w:iCs/>
          <w:sz w:val="22"/>
          <w:szCs w:val="22"/>
        </w:rPr>
        <w:t xml:space="preserve">ени управлять своим поведением </w:t>
      </w:r>
      <w:r w:rsidRPr="00BB768A">
        <w:rPr>
          <w:bCs/>
          <w:iCs/>
          <w:sz w:val="22"/>
          <w:szCs w:val="22"/>
        </w:rPr>
        <w:t>на улицах и города и поселка. У них еще не выработалась способность предвидеть возможность возникновения опасности в быстро меняющейся дорожной обстановке. Разве можно предугадать все те опасности, в которые может попасть ребенок? Ко</w:t>
      </w:r>
      <w:r>
        <w:rPr>
          <w:bCs/>
          <w:iCs/>
          <w:sz w:val="22"/>
          <w:szCs w:val="22"/>
        </w:rPr>
        <w:t xml:space="preserve">нечно же, нет. Но предупредить </w:t>
      </w:r>
      <w:r w:rsidRPr="00BB768A">
        <w:rPr>
          <w:bCs/>
          <w:iCs/>
          <w:sz w:val="22"/>
          <w:szCs w:val="22"/>
        </w:rPr>
        <w:t>их, и научить, как действовать в опасных ситуациях,  конечно же, можно. Большую роль в решении этой проблемы имеет организация работы по предупреждению детского дорожно - транспортного травматизма в дошкольных учреждениях. Известно, что знания, полученные в детстве, наиболее прочны, правила, усвоенные в эти годы, впоследствии становятся нор</w:t>
      </w:r>
      <w:r>
        <w:rPr>
          <w:bCs/>
          <w:iCs/>
          <w:sz w:val="22"/>
          <w:szCs w:val="22"/>
        </w:rPr>
        <w:t>мой поведения, а их соблюдение -</w:t>
      </w:r>
      <w:r w:rsidRPr="00BB768A">
        <w:rPr>
          <w:bCs/>
          <w:iCs/>
          <w:sz w:val="22"/>
          <w:szCs w:val="22"/>
        </w:rPr>
        <w:t xml:space="preserve"> потребностью человека. Первыми учителями, которые могут решить эту проблему должны стать воспит</w:t>
      </w:r>
      <w:r>
        <w:rPr>
          <w:bCs/>
          <w:iCs/>
          <w:sz w:val="22"/>
          <w:szCs w:val="22"/>
        </w:rPr>
        <w:t>атели детского сада и родители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дача педагогов и родителей -</w:t>
      </w:r>
      <w:r w:rsidRPr="00BB768A">
        <w:rPr>
          <w:bCs/>
          <w:iCs/>
          <w:sz w:val="22"/>
          <w:szCs w:val="22"/>
        </w:rPr>
        <w:t xml:space="preserve"> воспитать из сегодняшних дошкольников грамотных и дисциплинированных</w:t>
      </w:r>
      <w:r>
        <w:rPr>
          <w:bCs/>
          <w:iCs/>
          <w:sz w:val="22"/>
          <w:szCs w:val="22"/>
        </w:rPr>
        <w:t xml:space="preserve"> участников дорожного движения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Именно поэтому я начала рабо</w:t>
      </w:r>
      <w:r>
        <w:rPr>
          <w:bCs/>
          <w:iCs/>
          <w:sz w:val="22"/>
          <w:szCs w:val="22"/>
        </w:rPr>
        <w:t xml:space="preserve">тать по проблеме безопасности. </w:t>
      </w:r>
      <w:r w:rsidRPr="00BB768A">
        <w:rPr>
          <w:bCs/>
          <w:iCs/>
          <w:sz w:val="22"/>
          <w:szCs w:val="22"/>
        </w:rPr>
        <w:t>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особое внимание уделяю обучению детей правилам доро</w:t>
      </w:r>
      <w:r>
        <w:rPr>
          <w:bCs/>
          <w:iCs/>
          <w:sz w:val="22"/>
          <w:szCs w:val="22"/>
        </w:rPr>
        <w:t xml:space="preserve">жного движения. Для того чтобы </w:t>
      </w:r>
      <w:r w:rsidRPr="00BB768A">
        <w:rPr>
          <w:bCs/>
          <w:iCs/>
          <w:sz w:val="22"/>
          <w:szCs w:val="22"/>
        </w:rPr>
        <w:t>работа осуществлялась в полном объ</w:t>
      </w:r>
      <w:r>
        <w:rPr>
          <w:bCs/>
          <w:iCs/>
          <w:sz w:val="22"/>
          <w:szCs w:val="22"/>
        </w:rPr>
        <w:t>еме я наметила три направления: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•</w:t>
      </w:r>
      <w:r w:rsidRPr="00BB768A">
        <w:rPr>
          <w:bCs/>
          <w:iCs/>
          <w:sz w:val="22"/>
          <w:szCs w:val="22"/>
        </w:rPr>
        <w:tab/>
        <w:t>образовательная</w:t>
      </w:r>
      <w:r>
        <w:rPr>
          <w:bCs/>
          <w:iCs/>
          <w:sz w:val="22"/>
          <w:szCs w:val="22"/>
        </w:rPr>
        <w:t xml:space="preserve"> деятельность с воспитанниками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•</w:t>
      </w:r>
      <w:r w:rsidRPr="00BB768A">
        <w:rPr>
          <w:bCs/>
          <w:iCs/>
          <w:sz w:val="22"/>
          <w:szCs w:val="22"/>
        </w:rPr>
        <w:tab/>
        <w:t>вз</w:t>
      </w:r>
      <w:r>
        <w:rPr>
          <w:bCs/>
          <w:iCs/>
          <w:sz w:val="22"/>
          <w:szCs w:val="22"/>
        </w:rPr>
        <w:t>аимодействие с родителями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•</w:t>
      </w:r>
      <w:r w:rsidRPr="00BB768A">
        <w:rPr>
          <w:bCs/>
          <w:iCs/>
          <w:sz w:val="22"/>
          <w:szCs w:val="22"/>
        </w:rPr>
        <w:tab/>
        <w:t>работа с социумом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Для обучения дошкольников правилам дорожного дви</w:t>
      </w:r>
      <w:r>
        <w:rPr>
          <w:bCs/>
          <w:iCs/>
          <w:sz w:val="22"/>
          <w:szCs w:val="22"/>
        </w:rPr>
        <w:t xml:space="preserve">жения мной созданы все условия, для </w:t>
      </w:r>
      <w:r w:rsidRPr="00BB768A">
        <w:rPr>
          <w:bCs/>
          <w:iCs/>
          <w:sz w:val="22"/>
          <w:szCs w:val="22"/>
        </w:rPr>
        <w:t>развития осознанного о</w:t>
      </w:r>
      <w:r>
        <w:rPr>
          <w:bCs/>
          <w:iCs/>
          <w:sz w:val="22"/>
          <w:szCs w:val="22"/>
        </w:rPr>
        <w:t xml:space="preserve">тношения к своей безопасности. </w:t>
      </w:r>
      <w:r w:rsidRPr="00BB768A">
        <w:rPr>
          <w:bCs/>
          <w:iCs/>
          <w:sz w:val="22"/>
          <w:szCs w:val="22"/>
        </w:rPr>
        <w:t>Для успешной</w:t>
      </w:r>
      <w:r>
        <w:rPr>
          <w:bCs/>
          <w:iCs/>
          <w:sz w:val="22"/>
          <w:szCs w:val="22"/>
        </w:rPr>
        <w:t xml:space="preserve"> реализации данного направления</w:t>
      </w:r>
      <w:r w:rsidRPr="00BB768A">
        <w:rPr>
          <w:bCs/>
          <w:iCs/>
          <w:sz w:val="22"/>
          <w:szCs w:val="22"/>
        </w:rPr>
        <w:t xml:space="preserve"> наметила основные эта</w:t>
      </w:r>
      <w:r>
        <w:rPr>
          <w:bCs/>
          <w:iCs/>
          <w:sz w:val="22"/>
          <w:szCs w:val="22"/>
        </w:rPr>
        <w:t>пы работы: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 xml:space="preserve">- составила тематический перспективный план на год по ознакомлению детей </w:t>
      </w:r>
      <w:r>
        <w:rPr>
          <w:bCs/>
          <w:iCs/>
          <w:sz w:val="22"/>
          <w:szCs w:val="22"/>
        </w:rPr>
        <w:t>с правилами дорожного движения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разработала </w:t>
      </w:r>
      <w:r w:rsidRPr="00BB768A">
        <w:rPr>
          <w:bCs/>
          <w:iCs/>
          <w:sz w:val="22"/>
          <w:szCs w:val="22"/>
        </w:rPr>
        <w:t>программу дополнительного образования «Островок безопасности» для детей дошкольного возраста, главной целью, которой стало развитие безопасного поведения на дорогах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Реализуя программу, опиралась на педагогическую </w:t>
      </w:r>
      <w:r w:rsidRPr="00BB768A">
        <w:rPr>
          <w:bCs/>
          <w:iCs/>
          <w:sz w:val="22"/>
          <w:szCs w:val="22"/>
        </w:rPr>
        <w:t>технологию разноуровневого обучения, применяла на практике гибкую систему организации непосредственно образовательной деятельности с учетом индивиду</w:t>
      </w:r>
      <w:r>
        <w:rPr>
          <w:bCs/>
          <w:iCs/>
          <w:sz w:val="22"/>
          <w:szCs w:val="22"/>
        </w:rPr>
        <w:t>альных особенностей детей, что позволило</w:t>
      </w:r>
      <w:r w:rsidRPr="00BB768A">
        <w:rPr>
          <w:bCs/>
          <w:iCs/>
          <w:sz w:val="22"/>
          <w:szCs w:val="22"/>
        </w:rPr>
        <w:t xml:space="preserve"> систематически и целенаправленно развивать знания о безопасном поведении на дорогах</w:t>
      </w:r>
      <w:r>
        <w:rPr>
          <w:bCs/>
          <w:iCs/>
          <w:sz w:val="22"/>
          <w:szCs w:val="22"/>
        </w:rPr>
        <w:t xml:space="preserve"> у детей дошкольного возраста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 xml:space="preserve">Используя в работе разные педагогические технологии, я считаю одной из самых удачных проектную деятельность. Для систематической </w:t>
      </w:r>
      <w:r w:rsidRPr="00BB768A">
        <w:rPr>
          <w:bCs/>
          <w:iCs/>
          <w:sz w:val="22"/>
          <w:szCs w:val="22"/>
        </w:rPr>
        <w:lastRenderedPageBreak/>
        <w:t>работы по обучению дошкольников правилам д</w:t>
      </w:r>
      <w:r>
        <w:rPr>
          <w:bCs/>
          <w:iCs/>
          <w:sz w:val="22"/>
          <w:szCs w:val="22"/>
        </w:rPr>
        <w:t>орожного движения я разработала несколько проектов:</w:t>
      </w:r>
      <w:r w:rsidRPr="00BB768A">
        <w:rPr>
          <w:bCs/>
          <w:iCs/>
          <w:sz w:val="22"/>
          <w:szCs w:val="22"/>
        </w:rPr>
        <w:t xml:space="preserve"> «Паровозик», «Дорога и транспорт», «Светофорик», «Мы дорожное дви</w:t>
      </w:r>
      <w:r>
        <w:rPr>
          <w:bCs/>
          <w:iCs/>
          <w:sz w:val="22"/>
          <w:szCs w:val="22"/>
        </w:rPr>
        <w:t xml:space="preserve">женье соблюдаем без сомнения». </w:t>
      </w:r>
      <w:r w:rsidRPr="00BB768A">
        <w:rPr>
          <w:bCs/>
          <w:iCs/>
          <w:sz w:val="22"/>
          <w:szCs w:val="22"/>
        </w:rPr>
        <w:t>Все эти проекты были направлены на формирование навыков безопасного поведения у детей дошкольного возраста через ознакомление с правилами дорожного движ</w:t>
      </w:r>
      <w:r>
        <w:rPr>
          <w:bCs/>
          <w:iCs/>
          <w:sz w:val="22"/>
          <w:szCs w:val="22"/>
        </w:rPr>
        <w:t xml:space="preserve">ения и послужили дополнением к </w:t>
      </w:r>
      <w:r w:rsidRPr="00BB768A">
        <w:rPr>
          <w:bCs/>
          <w:iCs/>
          <w:sz w:val="22"/>
          <w:szCs w:val="22"/>
        </w:rPr>
        <w:t>программе по обеспечению основ дорожной безопаснос</w:t>
      </w:r>
      <w:r>
        <w:rPr>
          <w:bCs/>
          <w:iCs/>
          <w:sz w:val="22"/>
          <w:szCs w:val="22"/>
        </w:rPr>
        <w:t xml:space="preserve">ти детей дошкольного возраста. </w:t>
      </w:r>
      <w:r w:rsidRPr="00BB768A">
        <w:rPr>
          <w:bCs/>
          <w:iCs/>
          <w:sz w:val="22"/>
          <w:szCs w:val="22"/>
        </w:rPr>
        <w:t>Проектная деятельность включает в себя знакомство детей с дорогой, транспортом, светофором во время непосредственно образовательной деятельности, экскурсий, целевых прогулок, используя  социальную действительность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 xml:space="preserve">Для этой цели я разработала конспекты занятий, картотеки дидактических игр и сказок </w:t>
      </w:r>
      <w:r>
        <w:rPr>
          <w:bCs/>
          <w:iCs/>
          <w:sz w:val="22"/>
          <w:szCs w:val="22"/>
        </w:rPr>
        <w:t>по правилам дорожного движения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Для наглядности </w:t>
      </w:r>
      <w:r w:rsidRPr="00BB768A">
        <w:rPr>
          <w:bCs/>
          <w:iCs/>
          <w:sz w:val="22"/>
          <w:szCs w:val="22"/>
        </w:rPr>
        <w:t xml:space="preserve">я использую игрушки различных видов транспортных средств (автобусы, грузовые и легковые автомобили, полицейскую, специальную технику); 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модели средств регулирования (светофоры, дорожные знаки, фи</w:t>
      </w:r>
      <w:r>
        <w:rPr>
          <w:bCs/>
          <w:iCs/>
          <w:sz w:val="22"/>
          <w:szCs w:val="22"/>
        </w:rPr>
        <w:t>гуры регулировщика и пешехода)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схемы перекрёстков и дорог с дорожной разметкой; настенные плакаты, сюжетные картинки</w:t>
      </w:r>
      <w:r>
        <w:rPr>
          <w:bCs/>
          <w:iCs/>
          <w:sz w:val="22"/>
          <w:szCs w:val="22"/>
        </w:rPr>
        <w:t>, отражающие дорожные ситуации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Усвоение знаний проще всего происходит в процессе игры, и поэтому п</w:t>
      </w:r>
      <w:r>
        <w:rPr>
          <w:bCs/>
          <w:iCs/>
          <w:sz w:val="22"/>
          <w:szCs w:val="22"/>
        </w:rPr>
        <w:t xml:space="preserve">осле наблюдений и экскурсий я </w:t>
      </w:r>
      <w:r w:rsidRPr="00BB768A">
        <w:rPr>
          <w:bCs/>
          <w:iCs/>
          <w:sz w:val="22"/>
          <w:szCs w:val="22"/>
        </w:rPr>
        <w:t>использую игры-минутки – кратковременные занятия по безопасности движения. Цель этих «игр-минуток» состоит в том, чтобы повлиять на процесс стихийного формирования навыков поведения на улице во время движения по ней путём создания у детей соответствующей установки, ориентировки мышления в вопросах</w:t>
      </w:r>
      <w:r>
        <w:rPr>
          <w:bCs/>
          <w:iCs/>
          <w:sz w:val="22"/>
          <w:szCs w:val="22"/>
        </w:rPr>
        <w:t xml:space="preserve"> «дороги» и «безопасности». </w:t>
      </w:r>
      <w:r w:rsidRPr="00BB768A">
        <w:rPr>
          <w:bCs/>
          <w:iCs/>
          <w:sz w:val="22"/>
          <w:szCs w:val="22"/>
        </w:rPr>
        <w:t>В процессе этих игр внимание детей переключается на вопросы безопасности путём разбора проблемного вопроса, где ребёнок получает элемент полезных сведений по безопасности движения, поданный в пр</w:t>
      </w:r>
      <w:r>
        <w:rPr>
          <w:bCs/>
          <w:iCs/>
          <w:sz w:val="22"/>
          <w:szCs w:val="22"/>
        </w:rPr>
        <w:t>облемной и занимательной форме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Например: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- На какой сигнал светоф</w:t>
      </w:r>
      <w:r>
        <w:rPr>
          <w:bCs/>
          <w:iCs/>
          <w:sz w:val="22"/>
          <w:szCs w:val="22"/>
        </w:rPr>
        <w:t>ора можно переходить улицу?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- Как определить, далеко машина или близко? и т.п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Для создания необходимых условий для обучения дет</w:t>
      </w:r>
      <w:r>
        <w:rPr>
          <w:bCs/>
          <w:iCs/>
          <w:sz w:val="22"/>
          <w:szCs w:val="22"/>
        </w:rPr>
        <w:t xml:space="preserve">ей правилам дорожного движения в групповом помещении, </w:t>
      </w:r>
      <w:r w:rsidRPr="00BB768A">
        <w:rPr>
          <w:bCs/>
          <w:iCs/>
          <w:sz w:val="22"/>
          <w:szCs w:val="22"/>
        </w:rPr>
        <w:t>организовала предметно – развивающую среду, соответствующую возрастным и индивидуальным особенностям детей. В целях обеспечения разнообразной деятельности создала игровое пространство с учетом принципов динамичности, самостоятельности и гибкого зониров</w:t>
      </w:r>
      <w:r>
        <w:rPr>
          <w:bCs/>
          <w:iCs/>
          <w:sz w:val="22"/>
          <w:szCs w:val="22"/>
        </w:rPr>
        <w:t xml:space="preserve">ания. Большое место занимает </w:t>
      </w:r>
      <w:r w:rsidRPr="00BB768A">
        <w:rPr>
          <w:bCs/>
          <w:iCs/>
          <w:sz w:val="22"/>
          <w:szCs w:val="22"/>
        </w:rPr>
        <w:t>центр «Безопасности» по дорожному движен</w:t>
      </w:r>
      <w:r>
        <w:rPr>
          <w:bCs/>
          <w:iCs/>
          <w:sz w:val="22"/>
          <w:szCs w:val="22"/>
        </w:rPr>
        <w:t xml:space="preserve">ию под названием «Светофорик». В него вошли различные макеты дорог с представленным </w:t>
      </w:r>
      <w:r w:rsidRPr="00BB768A">
        <w:rPr>
          <w:bCs/>
          <w:iCs/>
          <w:sz w:val="22"/>
          <w:szCs w:val="22"/>
        </w:rPr>
        <w:t xml:space="preserve">обучающим материалом по пропаганде безопасности дорожного движения, собрана </w:t>
      </w:r>
      <w:r w:rsidRPr="00BB768A">
        <w:rPr>
          <w:bCs/>
          <w:iCs/>
          <w:sz w:val="22"/>
          <w:szCs w:val="22"/>
        </w:rPr>
        <w:lastRenderedPageBreak/>
        <w:t>коллекция разнообразного вида транспорта. Имеются дидакт</w:t>
      </w:r>
      <w:r>
        <w:rPr>
          <w:bCs/>
          <w:iCs/>
          <w:sz w:val="22"/>
          <w:szCs w:val="22"/>
        </w:rPr>
        <w:t xml:space="preserve">ические, </w:t>
      </w:r>
      <w:r w:rsidRPr="00BB768A">
        <w:rPr>
          <w:bCs/>
          <w:iCs/>
          <w:sz w:val="22"/>
          <w:szCs w:val="22"/>
        </w:rPr>
        <w:t>настольные игры, лото, домино по дорожному движению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Сюда же мы помещаем все иллюстрации и плакаты по правилам дорожного движения, здесь мы закрепля</w:t>
      </w:r>
      <w:r>
        <w:rPr>
          <w:bCs/>
          <w:iCs/>
          <w:sz w:val="22"/>
          <w:szCs w:val="22"/>
        </w:rPr>
        <w:t xml:space="preserve">ем материал, который усвоили в </w:t>
      </w:r>
      <w:r w:rsidRPr="00BB768A">
        <w:rPr>
          <w:bCs/>
          <w:iCs/>
          <w:sz w:val="22"/>
          <w:szCs w:val="22"/>
        </w:rPr>
        <w:t>совместной деятельности с детьми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В группе накоплена библиотека художественной литературы, куда помещаем детские книги п</w:t>
      </w:r>
      <w:r>
        <w:rPr>
          <w:bCs/>
          <w:iCs/>
          <w:sz w:val="22"/>
          <w:szCs w:val="22"/>
        </w:rPr>
        <w:t xml:space="preserve">о правилам дорожного движения. </w:t>
      </w:r>
      <w:r w:rsidRPr="00BB768A">
        <w:rPr>
          <w:bCs/>
          <w:iCs/>
          <w:sz w:val="22"/>
          <w:szCs w:val="22"/>
        </w:rPr>
        <w:t>Из детских книг дети узнали много сказок, песен и стихов, которые с удовольствием рекламировали перед родителями на пр</w:t>
      </w:r>
      <w:r>
        <w:rPr>
          <w:bCs/>
          <w:iCs/>
          <w:sz w:val="22"/>
          <w:szCs w:val="22"/>
        </w:rPr>
        <w:t xml:space="preserve">аздниках, вечерах развлечения, </w:t>
      </w:r>
      <w:r w:rsidRPr="00BB768A">
        <w:rPr>
          <w:bCs/>
          <w:iCs/>
          <w:sz w:val="22"/>
          <w:szCs w:val="22"/>
        </w:rPr>
        <w:t>на родительских собраниях, в игровой, самостоятель</w:t>
      </w:r>
      <w:r>
        <w:rPr>
          <w:bCs/>
          <w:iCs/>
          <w:sz w:val="22"/>
          <w:szCs w:val="22"/>
        </w:rPr>
        <w:t>ной деятельности и на занятиях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Широко используются дидактические, наст</w:t>
      </w:r>
      <w:r>
        <w:rPr>
          <w:bCs/>
          <w:iCs/>
          <w:sz w:val="22"/>
          <w:szCs w:val="22"/>
        </w:rPr>
        <w:t xml:space="preserve">ольные, сюжетно – ролевые игры </w:t>
      </w:r>
      <w:r w:rsidRPr="00BB768A">
        <w:rPr>
          <w:bCs/>
          <w:iCs/>
          <w:sz w:val="22"/>
          <w:szCs w:val="22"/>
        </w:rPr>
        <w:t>и игры с прав</w:t>
      </w:r>
      <w:r>
        <w:rPr>
          <w:bCs/>
          <w:iCs/>
          <w:sz w:val="22"/>
          <w:szCs w:val="22"/>
        </w:rPr>
        <w:t>илами, а так же атрибуты к ним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В самостоятельной деятельности </w:t>
      </w:r>
      <w:r w:rsidRPr="00BB768A">
        <w:rPr>
          <w:bCs/>
          <w:iCs/>
          <w:sz w:val="22"/>
          <w:szCs w:val="22"/>
        </w:rPr>
        <w:t>дети с большим желанием разыгрывают небольшие дорожные ситуации. Они побывали в роли Светофора, шофера, кондуктора, пассажира, инспектора ГИБДД. Играя в любую игру, ребенок самостоятельно может исправить свою ошибку или помочь исправить её другим детям, совершенствуя свой социальный опыт поведения н</w:t>
      </w:r>
      <w:r>
        <w:rPr>
          <w:bCs/>
          <w:iCs/>
          <w:sz w:val="22"/>
          <w:szCs w:val="22"/>
        </w:rPr>
        <w:t>а дороге через коммуникативную деятельность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Работа по закреплению дорожной азбуки, отработке действий в различных проблемных ситуациях продолжается на территории детского сада, где нанесена дорожная разметка с пешеходным переходом, перекрестком и переносными дорожными знаками, что помогает моделирова</w:t>
      </w:r>
      <w:r>
        <w:rPr>
          <w:bCs/>
          <w:iCs/>
          <w:sz w:val="22"/>
          <w:szCs w:val="22"/>
        </w:rPr>
        <w:t>ть различные дорожные ситуации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Важным подтверждением результативности моей работы являются достижения моих воспитанников в конкурсах, викторинах. Они активно участвуют в жизни детского сада и социума</w:t>
      </w:r>
      <w:r>
        <w:rPr>
          <w:bCs/>
          <w:iCs/>
          <w:sz w:val="22"/>
          <w:szCs w:val="22"/>
        </w:rPr>
        <w:t xml:space="preserve"> и занимают достойные места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Вся деятельность по воспитанию культуры дорожного движения и предупреждению детского дорожно-транспортного травматизма должна носить многоплановый характер, ее нельзя ограничить рамками детского сада. Важная роль в формировании у детей правильного поведения на улице, дорогах, в транспорте принадлежит родителям, поэтому я тесно сотрудничаю с ними по данному вопросу «Семья для ребенка – это источник общественного опыта. Здесь он находит примеры для подражания и здесь происходит его социальное рождение».  Чтобы обучение детей было непрерывным, успешным я использую широкий спектр разн</w:t>
      </w:r>
      <w:r>
        <w:rPr>
          <w:bCs/>
          <w:iCs/>
          <w:sz w:val="22"/>
          <w:szCs w:val="22"/>
        </w:rPr>
        <w:t>ообразных форм работы с семьёй: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анкетирование родителей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консультации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•</w:t>
      </w:r>
      <w:r w:rsidRPr="00BB768A">
        <w:rPr>
          <w:bCs/>
          <w:iCs/>
          <w:sz w:val="22"/>
          <w:szCs w:val="22"/>
        </w:rPr>
        <w:tab/>
        <w:t>размещение ин</w:t>
      </w:r>
      <w:r>
        <w:rPr>
          <w:bCs/>
          <w:iCs/>
          <w:sz w:val="22"/>
          <w:szCs w:val="22"/>
        </w:rPr>
        <w:t>формации на сайте детского сада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•</w:t>
      </w:r>
      <w:r w:rsidRPr="00BB768A">
        <w:rPr>
          <w:bCs/>
          <w:iCs/>
          <w:sz w:val="22"/>
          <w:szCs w:val="22"/>
        </w:rPr>
        <w:tab/>
        <w:t>беседы по предупреждению до</w:t>
      </w:r>
      <w:r>
        <w:rPr>
          <w:bCs/>
          <w:iCs/>
          <w:sz w:val="22"/>
          <w:szCs w:val="22"/>
        </w:rPr>
        <w:t>рожно-транспортного травматизма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lastRenderedPageBreak/>
        <w:t>•</w:t>
      </w:r>
      <w:r w:rsidRPr="00BB768A">
        <w:rPr>
          <w:bCs/>
          <w:iCs/>
          <w:sz w:val="22"/>
          <w:szCs w:val="22"/>
        </w:rPr>
        <w:tab/>
        <w:t>родительские собрания с приглашением инспектора ГИБДД</w:t>
      </w:r>
      <w:r>
        <w:rPr>
          <w:bCs/>
          <w:iCs/>
          <w:sz w:val="22"/>
          <w:szCs w:val="22"/>
        </w:rPr>
        <w:t>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совместные досуги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семейные проекты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Широко использую наглядную агитацию в родительском  уголке, постоянно вывешивается информация на стенде «Безопасность»: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папки передвижки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фотовыставки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•</w:t>
      </w:r>
      <w:r>
        <w:rPr>
          <w:bCs/>
          <w:iCs/>
          <w:sz w:val="22"/>
          <w:szCs w:val="22"/>
        </w:rPr>
        <w:tab/>
        <w:t>проводим конкурсы рисунков;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•</w:t>
      </w:r>
      <w:r w:rsidRPr="00BB768A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памятки и буклеты для родителей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Привлекаю родителей к участию в различных конкурсах и выставках, например, нарисовать плакат вместе с ребенк</w:t>
      </w:r>
      <w:r w:rsidR="0056370B">
        <w:rPr>
          <w:bCs/>
          <w:iCs/>
          <w:sz w:val="22"/>
          <w:szCs w:val="22"/>
        </w:rPr>
        <w:t>ом с призывом о соблюдении ПДД,</w:t>
      </w:r>
      <w:r w:rsidRPr="00BB768A">
        <w:rPr>
          <w:bCs/>
          <w:iCs/>
          <w:sz w:val="22"/>
          <w:szCs w:val="22"/>
        </w:rPr>
        <w:t xml:space="preserve"> изготовить различные атрибуты к играм, участие в фотоконкурсе «Мой ребёнок в детском кресле»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Для эффективного достижения результата, по обучению детей правилам дорожного движения мною составлен перспективный план работы с родителями</w:t>
      </w:r>
      <w:r w:rsidR="0056370B">
        <w:rPr>
          <w:bCs/>
          <w:iCs/>
          <w:sz w:val="22"/>
          <w:szCs w:val="22"/>
        </w:rPr>
        <w:t xml:space="preserve"> по данному направлению на год.</w:t>
      </w:r>
      <w:r w:rsidRPr="00BB768A">
        <w:rPr>
          <w:bCs/>
          <w:iCs/>
          <w:sz w:val="22"/>
          <w:szCs w:val="22"/>
        </w:rPr>
        <w:t xml:space="preserve"> В работе с родителями использую инновационные формы такие как, информирование через сайт детского сада, куда рассылаются анкеты, консультации и  р</w:t>
      </w:r>
      <w:r w:rsidR="0056370B">
        <w:rPr>
          <w:bCs/>
          <w:iCs/>
          <w:sz w:val="22"/>
          <w:szCs w:val="22"/>
        </w:rPr>
        <w:t>екомендации по данной проблеме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 xml:space="preserve">Родители самые активные участки в жизни детского группы и </w:t>
      </w:r>
      <w:r w:rsidR="0056370B">
        <w:rPr>
          <w:bCs/>
          <w:iCs/>
          <w:sz w:val="22"/>
          <w:szCs w:val="22"/>
        </w:rPr>
        <w:t xml:space="preserve">сада. На родительском собрании </w:t>
      </w:r>
      <w:r w:rsidRPr="00BB768A">
        <w:rPr>
          <w:bCs/>
          <w:iCs/>
          <w:sz w:val="22"/>
          <w:szCs w:val="22"/>
        </w:rPr>
        <w:t>«Активные формы работы взаимодействия с родителями» в форме «Поля чудес» на тему «Безопасность на дороге», они показали прекрасные знания по правилам дорожного движения.</w:t>
      </w:r>
    </w:p>
    <w:p w:rsidR="00BB768A" w:rsidRPr="00BB768A" w:rsidRDefault="0056370B" w:rsidP="00BB768A">
      <w:pPr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Участвуя в разных </w:t>
      </w:r>
      <w:r w:rsidR="00BB768A" w:rsidRPr="00BB768A">
        <w:rPr>
          <w:bCs/>
          <w:iCs/>
          <w:sz w:val="22"/>
          <w:szCs w:val="22"/>
        </w:rPr>
        <w:t>конкурсах, они показывают отличные результаты, что является неоспоримым доказательством эффективной работы в этом</w:t>
      </w:r>
      <w:r>
        <w:rPr>
          <w:bCs/>
          <w:iCs/>
          <w:sz w:val="22"/>
          <w:szCs w:val="22"/>
        </w:rPr>
        <w:t xml:space="preserve"> направлении. А так же участие </w:t>
      </w:r>
      <w:r w:rsidR="00BB768A" w:rsidRPr="00BB768A">
        <w:rPr>
          <w:bCs/>
          <w:iCs/>
          <w:sz w:val="22"/>
          <w:szCs w:val="22"/>
        </w:rPr>
        <w:t>в международных конкурсах и викторинах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Только благодаря совместной деятельности ДОУ и семьи по вопросам об</w:t>
      </w:r>
      <w:r w:rsidR="0056370B">
        <w:rPr>
          <w:bCs/>
          <w:iCs/>
          <w:sz w:val="22"/>
          <w:szCs w:val="22"/>
        </w:rPr>
        <w:t>учения дошкольников ПДД, можно добиться хороших результатов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Работая п</w:t>
      </w:r>
      <w:r w:rsidR="0056370B">
        <w:rPr>
          <w:bCs/>
          <w:iCs/>
          <w:sz w:val="22"/>
          <w:szCs w:val="22"/>
        </w:rPr>
        <w:t>о теме безопасность на дорогах, мы приглашали инспектора ГИБДД, который</w:t>
      </w:r>
      <w:r w:rsidRPr="00BB768A">
        <w:rPr>
          <w:bCs/>
          <w:iCs/>
          <w:sz w:val="22"/>
          <w:szCs w:val="22"/>
        </w:rPr>
        <w:t xml:space="preserve"> проводил с детьм</w:t>
      </w:r>
      <w:r w:rsidR="0056370B">
        <w:rPr>
          <w:bCs/>
          <w:iCs/>
          <w:sz w:val="22"/>
          <w:szCs w:val="22"/>
        </w:rPr>
        <w:t xml:space="preserve">и конкурсы, беседы, викторины. </w:t>
      </w:r>
      <w:r w:rsidRPr="00BB768A">
        <w:rPr>
          <w:bCs/>
          <w:iCs/>
          <w:sz w:val="22"/>
          <w:szCs w:val="22"/>
        </w:rPr>
        <w:t>Был гостем на родительских собраниях, и в жюри на конкурсах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  <w:r w:rsidRPr="00BB768A">
        <w:rPr>
          <w:bCs/>
          <w:iCs/>
          <w:sz w:val="22"/>
          <w:szCs w:val="22"/>
        </w:rPr>
        <w:t>Работа по обучению детей правилам грамотного и безопасного поведения на улицах –</w:t>
      </w:r>
      <w:r w:rsidR="0056370B">
        <w:rPr>
          <w:bCs/>
          <w:iCs/>
          <w:sz w:val="22"/>
          <w:szCs w:val="22"/>
        </w:rPr>
        <w:t xml:space="preserve"> работа не одного дня. Для того</w:t>
      </w:r>
      <w:r w:rsidRPr="00BB768A">
        <w:rPr>
          <w:bCs/>
          <w:iCs/>
          <w:sz w:val="22"/>
          <w:szCs w:val="22"/>
        </w:rPr>
        <w:t xml:space="preserve"> чтобы она приносила результаты, необходимо проводить ее систематически, в тесном контакте с родителями и социумом. Только благодар</w:t>
      </w:r>
      <w:r w:rsidR="0056370B">
        <w:rPr>
          <w:bCs/>
          <w:iCs/>
          <w:sz w:val="22"/>
          <w:szCs w:val="22"/>
        </w:rPr>
        <w:t xml:space="preserve">я совместной деятельности ДОУ, семьи и </w:t>
      </w:r>
      <w:r w:rsidRPr="00BB768A">
        <w:rPr>
          <w:bCs/>
          <w:iCs/>
          <w:sz w:val="22"/>
          <w:szCs w:val="22"/>
        </w:rPr>
        <w:t>социальной общественности по вопросам обучения дошкольников ПДД, мы научим детей безопасному поведению в окружающем мире ради сох</w:t>
      </w:r>
      <w:r w:rsidR="0056370B">
        <w:rPr>
          <w:bCs/>
          <w:iCs/>
          <w:sz w:val="22"/>
          <w:szCs w:val="22"/>
        </w:rPr>
        <w:t>ранения их жизни и здоровья.</w:t>
      </w:r>
    </w:p>
    <w:p w:rsidR="00BB768A" w:rsidRP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</w:p>
    <w:p w:rsidR="00BB768A" w:rsidRDefault="00BB768A" w:rsidP="00BB768A">
      <w:pPr>
        <w:ind w:firstLine="709"/>
        <w:jc w:val="both"/>
        <w:rPr>
          <w:bCs/>
          <w:iCs/>
          <w:sz w:val="22"/>
          <w:szCs w:val="22"/>
        </w:rPr>
      </w:pPr>
    </w:p>
    <w:p w:rsidR="00056785" w:rsidRPr="00BB768A" w:rsidRDefault="00056785" w:rsidP="00BB768A">
      <w:pPr>
        <w:ind w:firstLine="709"/>
        <w:jc w:val="both"/>
        <w:rPr>
          <w:bCs/>
          <w:iCs/>
          <w:sz w:val="22"/>
          <w:szCs w:val="22"/>
        </w:rPr>
      </w:pPr>
    </w:p>
    <w:p w:rsidR="00210241" w:rsidRPr="00210241" w:rsidRDefault="00210241" w:rsidP="00210241">
      <w:pPr>
        <w:ind w:firstLine="709"/>
        <w:jc w:val="right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lastRenderedPageBreak/>
        <w:t>Полуэктова А.В.</w:t>
      </w:r>
      <w:r>
        <w:rPr>
          <w:bCs/>
          <w:iCs/>
          <w:sz w:val="22"/>
          <w:szCs w:val="22"/>
        </w:rPr>
        <w:t>,</w:t>
      </w:r>
    </w:p>
    <w:p w:rsidR="00210241" w:rsidRPr="00210241" w:rsidRDefault="00210241" w:rsidP="00210241">
      <w:pPr>
        <w:ind w:firstLine="709"/>
        <w:jc w:val="right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воспитатель МАДОУ детский сад № 34</w:t>
      </w:r>
    </w:p>
    <w:p w:rsidR="00210241" w:rsidRPr="00210241" w:rsidRDefault="00210241" w:rsidP="00210241">
      <w:pPr>
        <w:ind w:firstLine="709"/>
        <w:jc w:val="right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Пономарева Н.В.</w:t>
      </w:r>
      <w:r>
        <w:rPr>
          <w:bCs/>
          <w:iCs/>
          <w:sz w:val="22"/>
          <w:szCs w:val="22"/>
        </w:rPr>
        <w:t>,</w:t>
      </w:r>
    </w:p>
    <w:p w:rsidR="00210241" w:rsidRPr="00210241" w:rsidRDefault="00210241" w:rsidP="00210241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уководитель ОСП 2 МАДОУ детский сад № 34</w:t>
      </w:r>
    </w:p>
    <w:p w:rsidR="00210241" w:rsidRPr="00210241" w:rsidRDefault="00210241" w:rsidP="00210241">
      <w:pPr>
        <w:ind w:firstLine="709"/>
        <w:jc w:val="right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ГО Ревда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</w:p>
    <w:p w:rsidR="00210241" w:rsidRPr="00210241" w:rsidRDefault="00210241" w:rsidP="00210241">
      <w:pPr>
        <w:ind w:firstLine="709"/>
        <w:jc w:val="center"/>
        <w:rPr>
          <w:b/>
          <w:bCs/>
          <w:iCs/>
          <w:sz w:val="22"/>
          <w:szCs w:val="22"/>
        </w:rPr>
      </w:pPr>
      <w:r w:rsidRPr="00210241">
        <w:rPr>
          <w:b/>
          <w:bCs/>
          <w:iCs/>
          <w:sz w:val="22"/>
          <w:szCs w:val="22"/>
        </w:rPr>
        <w:t>Формирование основ безопасного поведения</w:t>
      </w:r>
      <w:r>
        <w:rPr>
          <w:b/>
          <w:bCs/>
          <w:iCs/>
          <w:sz w:val="22"/>
          <w:szCs w:val="22"/>
        </w:rPr>
        <w:t xml:space="preserve"> </w:t>
      </w:r>
      <w:r w:rsidRPr="00210241">
        <w:rPr>
          <w:b/>
          <w:bCs/>
          <w:iCs/>
          <w:sz w:val="22"/>
          <w:szCs w:val="22"/>
        </w:rPr>
        <w:t>как средство развития личности детей дошкольного возраста,</w:t>
      </w:r>
      <w:r>
        <w:rPr>
          <w:b/>
          <w:bCs/>
          <w:iCs/>
          <w:sz w:val="22"/>
          <w:szCs w:val="22"/>
        </w:rPr>
        <w:t xml:space="preserve"> </w:t>
      </w:r>
      <w:r w:rsidRPr="00210241">
        <w:rPr>
          <w:b/>
          <w:bCs/>
          <w:iCs/>
          <w:sz w:val="22"/>
          <w:szCs w:val="22"/>
        </w:rPr>
        <w:t>предупреждения детского дорожно-транспортного травматизма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В условиях роста интенсивности движения автомобильного транспорта особое значение приобретает проблема обеспечения безопасности детей на дорогах. Очень важно с дошкольного возраста формировать у детей навыки безопасного поведения на дороге, воспитывать законопослушного гражданина. Выполняя требования федерального государственного образовательного стандарта дошкольного образования, коллектив МАДОУ детский сад № 34 создает комфортные условия для социально-коммуникативного развития детей дошкольного возраста, направленного на усвоение норм и ценностей, принятых в обществе, включая моральные и нравственные ценности, становление самостоятельности, целенаправленности и саморегуляции собственных действий, формирование основ безопасного поведения в быту, социуме, природе. Это имеет огромное значение для обеспечения безопасности, охраны жизни и здоровья детей, предупреждения детского дорожно-транспортного травматизма у воспитанников.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Образовательная деятельность с воспитанниками МАДОУ детский сад № 34 по профилактике детского дорожно-транспортного травматизма строится на основе взаимодействия взрослых с детьми (педагогов, родителей, сотрудников детского сада), ориентированного на интересы и возможности каждого ребенка и учитывающего социальную ситуацию его развития, использования форм и методов работы с детьми, соответствующих их возрастным и индивидуальным особенностям.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При разработке комплекса условий большое внимание уделяется совершенствованию профилактической работы, поиску новых форм и методов обучения правилам дорожного движения. Игровые технологии, применяемые в коммуникативной, познавательно-исследовательской, изобразительной, конструктивной, музыкальной деятельности дают возможность включиться ребенку в практическую деятельность, в ситуациях, направленных на воссоздание и усвоение опыта безопасного поведения на дороге.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 xml:space="preserve">Мероприятия по профилактике детского дорожно-транспортного травматизма проводятся в 3 направлениях: работа с детьми, педагогами, </w:t>
      </w:r>
      <w:r w:rsidRPr="00210241">
        <w:rPr>
          <w:bCs/>
          <w:iCs/>
          <w:sz w:val="22"/>
          <w:szCs w:val="22"/>
        </w:rPr>
        <w:lastRenderedPageBreak/>
        <w:t>семьями воспитанников. Реализуя Образовательную программу МАДОУ детский сад № 34,  учитываются рекомендации ОГИБДД ММО МВД России «Ревдинский». В учреждении ежегодно разрабатывается план проведения мероприятий по предупреждению дорожно-транспортного травматизма. В каждой возрастной</w:t>
      </w:r>
      <w:r>
        <w:rPr>
          <w:bCs/>
          <w:iCs/>
          <w:sz w:val="22"/>
          <w:szCs w:val="22"/>
        </w:rPr>
        <w:t xml:space="preserve"> группе МАДОУ детский сад № 34 </w:t>
      </w:r>
      <w:r w:rsidRPr="00210241">
        <w:rPr>
          <w:bCs/>
          <w:iCs/>
          <w:sz w:val="22"/>
          <w:szCs w:val="22"/>
        </w:rPr>
        <w:t>реализуются планы по профилактике безопасности дорожного движения. Основной целью профилактической работы является формирование у детей дошкольного возраста элементарных представлений о правилах дорожного движения; пропаганда здорового образа жизни и правил дорожного движения в условиях движения по городским улицам автотранспортных средств и пешеходов, примера безопасного поведения взрослых для детей при переходе проезжей части; повышение компетентности сотрудников, детей и родителей в области предупреждения детского дор</w:t>
      </w:r>
      <w:r>
        <w:rPr>
          <w:bCs/>
          <w:iCs/>
          <w:sz w:val="22"/>
          <w:szCs w:val="22"/>
        </w:rPr>
        <w:t>ожно-транспортного травматизма.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В результате дети узнают о профессии водителя, машинах специального назначения, разных видах транспортных средств; в совместном семейном изобразительном и конструктивном творчестве выражают свое отношение к водителям и пешеходам; участвуют в пеших прогулках по улицам города, целевых экскурсиях в автошколу (НОУ СТК «РОСТО ДОСААФ» г.</w:t>
      </w:r>
      <w:r>
        <w:rPr>
          <w:bCs/>
          <w:iCs/>
          <w:sz w:val="22"/>
          <w:szCs w:val="22"/>
        </w:rPr>
        <w:t xml:space="preserve"> </w:t>
      </w:r>
      <w:r w:rsidRPr="00210241">
        <w:rPr>
          <w:bCs/>
          <w:iCs/>
          <w:sz w:val="22"/>
          <w:szCs w:val="22"/>
        </w:rPr>
        <w:t>Ревды), на практике закрепляя знания о правилах дорожного движения. Таким образом, мы создаем условия для формирования у дошкольников бережного отношения к своему здоровью и здоровью окружающих (в части соблюдения правил дорожного движения), а у детей дошкольного возраста формируются элементарные навыки безопасности в условиях движения по городским улицам автотр</w:t>
      </w:r>
      <w:r>
        <w:rPr>
          <w:bCs/>
          <w:iCs/>
          <w:sz w:val="22"/>
          <w:szCs w:val="22"/>
        </w:rPr>
        <w:t>анспортных средств и пешеходов.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 xml:space="preserve">В дошкольном учреждении сложилась определенная система педагогического просвещения родителей. Педагоги информируют родителей воспитанников о дорожно-транспортных происшествиях на территории Свердловской области и в г. Ревда, в том числе с участием детей, проводят беседы («Как научить ребёнка не попадать в дорожные ловушки», «Безопасный путь ребенка в садик» и др.), знакомят с программными требованиями, привлекают к изготовлению материалов для проведения образовательной деятельности, игр, выполнению различных заданий с детьми. В каждой возрастной группе для родителей оформлены уголки дорожного движения с различными стендовыми консультациями («Ребёнок в автомобиле», «Изучение обязанностей пешеходов», «Детское автокресло», «Световозвращающиеся элементы в одежде дошкольников и взрослых пешеходов» и т.д.). Родители сопровождают группы воспитанников на экскурсии и целевые прогулки по городу, познавательные занятия в автошколу (НОУ СТК ДОСААФ РОСТО г. Ревда). При организации целевых прогулок и экскурсий все воспитанники на одежде имеют </w:t>
      </w:r>
      <w:r w:rsidRPr="00210241">
        <w:rPr>
          <w:bCs/>
          <w:iCs/>
          <w:sz w:val="22"/>
          <w:szCs w:val="22"/>
        </w:rPr>
        <w:lastRenderedPageBreak/>
        <w:t>световозвращающиеся ленты. Традиционными стали ежегодные выставки совместного творчества детей, педагогов, родителей «Страна безопасности/тур «Внимание, дорога!», «Моя улица» о правилах дорожного движения, основной целью которых является пропаганда соблюд</w:t>
      </w:r>
      <w:r>
        <w:rPr>
          <w:bCs/>
          <w:iCs/>
          <w:sz w:val="22"/>
          <w:szCs w:val="22"/>
        </w:rPr>
        <w:t>ений правил дорожного движения.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Развивающая предметно-пространственная среда детского сада обеспечена плакатами и папками-раскладушками, дидактическими, настольными играми, атрибутами и игрушками для сюжетно-ролевых игр, дорожными полотнами и ковриками. При организации образовательной деятельности активно используются технические средства обучения (телевизоры, интерактивные доски, музыкальные центры, мультимедийная установка). Воспитанники с удовольствием смотрят мультфильмы с участием Смешариков, Домовенка Кузи и др., оценивают поведение перс</w:t>
      </w:r>
      <w:r>
        <w:rPr>
          <w:bCs/>
          <w:iCs/>
          <w:sz w:val="22"/>
          <w:szCs w:val="22"/>
        </w:rPr>
        <w:t xml:space="preserve">онажей в ситуациях на проезжей </w:t>
      </w:r>
      <w:r w:rsidRPr="00210241">
        <w:rPr>
          <w:bCs/>
          <w:iCs/>
          <w:sz w:val="22"/>
          <w:szCs w:val="22"/>
        </w:rPr>
        <w:t>части (зебра, сигналы светофора, с какой стороны проезжей части можно производить посадку и высадку пассажиров из транспорта, с какой стороны следует обходить трансп</w:t>
      </w:r>
      <w:r>
        <w:rPr>
          <w:bCs/>
          <w:iCs/>
          <w:sz w:val="22"/>
          <w:szCs w:val="22"/>
        </w:rPr>
        <w:t>орт и др.).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Знакомство детей с правилами дорожного движения происходит в игровой форме. Обязательно используется чтение художественных произведений или стихов соответствующей тематики (например, «Дядя Степа милиционер и т.п.), загадывание детям загадок, разучивание считалок, рассматривание иллюстраций, картин, проводятся беседы, составление описательных рассказов по картине, раскрашивание иллюстраций, рисование, лепка, аппликация по теме. Элементарные представления, полученные детьми на прогулках, занятиях расширяются и закрепляются в повседневных беседах с воспитателем и родителями. Обучение детей правилам дорожного движения ведется систе</w:t>
      </w:r>
      <w:r>
        <w:rPr>
          <w:bCs/>
          <w:iCs/>
          <w:sz w:val="22"/>
          <w:szCs w:val="22"/>
        </w:rPr>
        <w:t xml:space="preserve">матически, комплексно, во всех </w:t>
      </w:r>
      <w:r w:rsidRPr="00210241">
        <w:rPr>
          <w:bCs/>
          <w:iCs/>
          <w:sz w:val="22"/>
          <w:szCs w:val="22"/>
        </w:rPr>
        <w:t>возрастных группах; используются доступные формы, методы и технологии организации образовательной деятельности; осуществляется взаимодействие с ОГИБДД МВД России «Ревдинский», НОУ СТК РОСТО ДОСААФ (автошкола), МКОУ ДОД «ЦДО», что позволяет сделать образовательную деятельность наиболее интересной, а результаты практически значимыми для всех участников образовательных отношений.</w:t>
      </w:r>
    </w:p>
    <w:p w:rsidR="00210241" w:rsidRPr="00210241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>Залогом успешной деятельности по профилактике детского дорожно-транспортного травматизма является профессионализм педагогов детского сада. Целенаправленная воспитательная работа формирует у детей элементарные навыки поведения на улице, помогает дошкольникам в будущем принять на себя новую социальную роль ученика, обеспечивая самостоятельность и осознанность поведения на улице.</w:t>
      </w:r>
    </w:p>
    <w:p w:rsidR="00F1005F" w:rsidRDefault="00210241" w:rsidP="00210241">
      <w:pPr>
        <w:ind w:firstLine="709"/>
        <w:jc w:val="both"/>
        <w:rPr>
          <w:bCs/>
          <w:iCs/>
          <w:sz w:val="22"/>
          <w:szCs w:val="22"/>
        </w:rPr>
      </w:pPr>
      <w:r w:rsidRPr="00210241">
        <w:rPr>
          <w:bCs/>
          <w:iCs/>
          <w:sz w:val="22"/>
          <w:szCs w:val="22"/>
        </w:rPr>
        <w:t xml:space="preserve">Таким образом, в МАДОУ детский сад № 34 закладываются основы для формирования безопасного поведения, происходит полноценное </w:t>
      </w:r>
      <w:r w:rsidRPr="00210241">
        <w:rPr>
          <w:bCs/>
          <w:iCs/>
          <w:sz w:val="22"/>
          <w:szCs w:val="22"/>
        </w:rPr>
        <w:lastRenderedPageBreak/>
        <w:t>развитие личности детей на фоне их эмоционального благополучия и положительного отношения к миру, себе, другим людям.</w:t>
      </w:r>
    </w:p>
    <w:p w:rsidR="00056785" w:rsidRDefault="00056785" w:rsidP="00210241">
      <w:pPr>
        <w:ind w:firstLine="709"/>
        <w:jc w:val="both"/>
        <w:rPr>
          <w:bCs/>
          <w:iCs/>
          <w:sz w:val="22"/>
          <w:szCs w:val="22"/>
        </w:rPr>
      </w:pPr>
    </w:p>
    <w:p w:rsidR="00056785" w:rsidRDefault="00056785" w:rsidP="00F1005F">
      <w:pPr>
        <w:jc w:val="center"/>
        <w:rPr>
          <w:b/>
          <w:i/>
          <w:sz w:val="22"/>
          <w:szCs w:val="22"/>
        </w:rPr>
      </w:pPr>
    </w:p>
    <w:p w:rsidR="00056785" w:rsidRDefault="00056785" w:rsidP="00F1005F">
      <w:pPr>
        <w:jc w:val="center"/>
        <w:rPr>
          <w:b/>
          <w:i/>
          <w:sz w:val="22"/>
          <w:szCs w:val="22"/>
        </w:rPr>
      </w:pPr>
    </w:p>
    <w:p w:rsidR="00FD54D0" w:rsidRPr="00F1005F" w:rsidRDefault="00F1005F" w:rsidP="00F1005F">
      <w:pPr>
        <w:jc w:val="center"/>
        <w:rPr>
          <w:b/>
          <w:i/>
          <w:sz w:val="22"/>
          <w:szCs w:val="22"/>
        </w:rPr>
      </w:pPr>
      <w:r w:rsidRPr="00F1005F">
        <w:rPr>
          <w:b/>
          <w:i/>
          <w:sz w:val="22"/>
          <w:szCs w:val="22"/>
        </w:rPr>
        <w:t>Раздел 2. «Цифровое детство: социализация и безопасность»</w:t>
      </w:r>
    </w:p>
    <w:p w:rsidR="00F1005F" w:rsidRDefault="00F1005F" w:rsidP="00F1005F">
      <w:pPr>
        <w:jc w:val="center"/>
        <w:rPr>
          <w:bCs/>
          <w:iCs/>
          <w:sz w:val="22"/>
          <w:szCs w:val="22"/>
        </w:rPr>
      </w:pPr>
    </w:p>
    <w:p w:rsidR="00F1005F" w:rsidRPr="00F1005F" w:rsidRDefault="00F1005F" w:rsidP="00F1005F">
      <w:pPr>
        <w:ind w:firstLine="709"/>
        <w:jc w:val="right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Русинова М.А.</w:t>
      </w:r>
      <w:r>
        <w:rPr>
          <w:bCs/>
          <w:iCs/>
          <w:sz w:val="22"/>
          <w:szCs w:val="22"/>
        </w:rPr>
        <w:t>,</w:t>
      </w:r>
    </w:p>
    <w:p w:rsidR="00F1005F" w:rsidRPr="00F1005F" w:rsidRDefault="00F1005F" w:rsidP="00F1005F">
      <w:pPr>
        <w:ind w:firstLine="709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</w:t>
      </w:r>
      <w:r w:rsidRPr="00F1005F">
        <w:rPr>
          <w:bCs/>
          <w:iCs/>
          <w:sz w:val="22"/>
          <w:szCs w:val="22"/>
        </w:rPr>
        <w:t>аместитель директора по ДО</w:t>
      </w:r>
    </w:p>
    <w:p w:rsidR="00F1005F" w:rsidRPr="00F1005F" w:rsidRDefault="00F1005F" w:rsidP="00F1005F">
      <w:pPr>
        <w:ind w:firstLine="709"/>
        <w:jc w:val="right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МКОУ «Крыловская СОШ»</w:t>
      </w:r>
      <w:r w:rsidR="00D17E94">
        <w:rPr>
          <w:bCs/>
          <w:iCs/>
          <w:sz w:val="22"/>
          <w:szCs w:val="22"/>
        </w:rPr>
        <w:t xml:space="preserve"> Крыловский детский сад</w:t>
      </w:r>
    </w:p>
    <w:p w:rsidR="00F1005F" w:rsidRPr="00F1005F" w:rsidRDefault="00F1005F" w:rsidP="00F1005F">
      <w:pPr>
        <w:ind w:firstLine="709"/>
        <w:jc w:val="right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МО Красноуфимский округ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</w:p>
    <w:p w:rsidR="00F1005F" w:rsidRPr="00F1005F" w:rsidRDefault="00F1005F" w:rsidP="00F1005F">
      <w:pPr>
        <w:ind w:firstLine="709"/>
        <w:jc w:val="center"/>
        <w:rPr>
          <w:b/>
          <w:bCs/>
          <w:iCs/>
          <w:sz w:val="22"/>
          <w:szCs w:val="22"/>
        </w:rPr>
      </w:pPr>
      <w:r w:rsidRPr="00F1005F">
        <w:rPr>
          <w:b/>
          <w:bCs/>
          <w:iCs/>
          <w:sz w:val="22"/>
          <w:szCs w:val="22"/>
        </w:rPr>
        <w:t>Цифровые детки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 xml:space="preserve">В настоящее время значительно усилился интерес к исследованию многообразных тенденций развития современных детей, детей нового поколения, новой технологической эры. Естественно, это изменило взгляд на картину детства. Педагоги и психологи подчеркивают, что ребенок 21 века стал не хуже или лучше своего сверстника двадцатилетней давности, он </w:t>
      </w:r>
      <w:r w:rsidR="00454914">
        <w:rPr>
          <w:bCs/>
          <w:iCs/>
          <w:sz w:val="22"/>
          <w:szCs w:val="22"/>
        </w:rPr>
        <w:t>просто стал другим!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 xml:space="preserve">Сейчас на Земле одновременно проживает шесть поколений. Самое молодое – это так называемое поколение Z. К нему относятся дети и подростки примерно до 14 лет. Они с полным правом могут называться рожденными цифровой революцией. Факты говорят о том, что дети все раньше и раньше начинают осваивать планшеты, смартфоны, пользоваться интернетом. По мнению современных исследователей Джона Палфри, Урса Гассера, «люди, которые оказались в цифровом мире в самом начале своей жизни и знают этот мир только таким, являются «цифровыми аборигенами», а представителей старшего поколения данные авторы определяют как «цифровые мигранты». По прогнозам ученых, дети цифровой эры создадут свое общество, в котором изменится: психология, этические нормы, политическое </w:t>
      </w:r>
      <w:r w:rsidR="00454914">
        <w:rPr>
          <w:bCs/>
          <w:iCs/>
          <w:sz w:val="22"/>
          <w:szCs w:val="22"/>
        </w:rPr>
        <w:t>устройство, творческий процесс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Безусловными положительными сторонами развития данной категории детей являются умения быстрого поиска информации и высокий уровень мотивации к изучению информационных средств. Интернет для детей выступает новым культурным орудием, которое опосредует формирование высших психических функций. Если до эпохи интернета они развивались в непосредственном взаимодействии ребенка и взрослого или детей между собой, то сегодня интернет вм</w:t>
      </w:r>
      <w:r w:rsidR="00454914">
        <w:rPr>
          <w:bCs/>
          <w:iCs/>
          <w:sz w:val="22"/>
          <w:szCs w:val="22"/>
        </w:rPr>
        <w:t>ешивается в это взаимодействие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 xml:space="preserve">Цифровые технологии оказывают влияние на формирование личности. Ребенок активно экспериментирует, у него появляется потрясающая площадка для построения своей идентичности, эксперимента </w:t>
      </w:r>
      <w:r w:rsidRPr="00F1005F">
        <w:rPr>
          <w:bCs/>
          <w:iCs/>
          <w:sz w:val="22"/>
          <w:szCs w:val="22"/>
        </w:rPr>
        <w:lastRenderedPageBreak/>
        <w:t>со своей идентичностью, поиска своего социального «Я». В интернете он осваивает самые разные соц</w:t>
      </w:r>
      <w:r w:rsidR="00454914">
        <w:rPr>
          <w:bCs/>
          <w:iCs/>
          <w:sz w:val="22"/>
          <w:szCs w:val="22"/>
        </w:rPr>
        <w:t>иальные роли. - Так называемые «цифровые аборигены»</w:t>
      </w:r>
      <w:r w:rsidRPr="00F1005F">
        <w:rPr>
          <w:bCs/>
          <w:iCs/>
          <w:sz w:val="22"/>
          <w:szCs w:val="22"/>
        </w:rPr>
        <w:t xml:space="preserve"> обладают и иными способностями, благодаря которым они гораздо легче осваивают ИКТ. У них особая речь (свой язык, сленг), память, иные подходы к решению задач, они по-иному решают проблему самоутверждения, коммуникации, и даже болезн</w:t>
      </w:r>
      <w:r w:rsidR="00454914">
        <w:rPr>
          <w:bCs/>
          <w:iCs/>
          <w:sz w:val="22"/>
          <w:szCs w:val="22"/>
        </w:rPr>
        <w:t>и у них тоже другие, особенные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С другой стороны, попытки примерять на себя разные маски могут привести к тому, что идентичность не будет формироваться, а будет инсценироваться. Возможно застревание на стадии диффузной идентичности – смутного, неустойчивого представления о самом себе. В результате может затянуться процесс самоопределения, перехода от детства к юности и дальше. Особую тревогу у педагогов и психологов вызывает подмена творческого процесса т.н. «креативом». Цифровые аборигены не видят разницы между жизнью в сети и жизнью вне ее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В связи с этим возникает огромная потребность в разработке специальных образовательных программ непосредственно для этой категории детей, с учётом их особенностей. И очень важно, чтобы программы эти, равно как и ресурсы, на которых они будут находиться, создавали те, кто прекр</w:t>
      </w:r>
      <w:r w:rsidR="00454914">
        <w:rPr>
          <w:bCs/>
          <w:iCs/>
          <w:sz w:val="22"/>
          <w:szCs w:val="22"/>
        </w:rPr>
        <w:t>асно понимает нужды и проблемы «цифровых аборигенов»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Педагоги и родители должны установить единые п</w:t>
      </w:r>
      <w:r w:rsidR="00454914">
        <w:rPr>
          <w:bCs/>
          <w:iCs/>
          <w:sz w:val="22"/>
          <w:szCs w:val="22"/>
        </w:rPr>
        <w:t xml:space="preserve">равила и объяснить детям, что </w:t>
      </w:r>
      <w:r w:rsidRPr="00F1005F">
        <w:rPr>
          <w:bCs/>
          <w:iCs/>
          <w:sz w:val="22"/>
          <w:szCs w:val="22"/>
        </w:rPr>
        <w:t>вести себя в виртуальной среде нужно так же, как и в любой другой. Везде должны быть границы, которые должны уважать и взрослые, и ребенок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Посоветуйте родителям начать с себя. Родители должны понимать, что дети копируют</w:t>
      </w:r>
      <w:r w:rsidR="00454914">
        <w:rPr>
          <w:bCs/>
          <w:iCs/>
          <w:sz w:val="22"/>
          <w:szCs w:val="22"/>
        </w:rPr>
        <w:t>,</w:t>
      </w:r>
      <w:r w:rsidRPr="00F1005F">
        <w:rPr>
          <w:bCs/>
          <w:iCs/>
          <w:sz w:val="22"/>
          <w:szCs w:val="22"/>
        </w:rPr>
        <w:t xml:space="preserve"> прежде всего</w:t>
      </w:r>
      <w:r w:rsidR="00454914">
        <w:rPr>
          <w:bCs/>
          <w:iCs/>
          <w:sz w:val="22"/>
          <w:szCs w:val="22"/>
        </w:rPr>
        <w:t>,</w:t>
      </w:r>
      <w:r w:rsidRPr="00F1005F">
        <w:rPr>
          <w:bCs/>
          <w:iCs/>
          <w:sz w:val="22"/>
          <w:szCs w:val="22"/>
        </w:rPr>
        <w:t xml:space="preserve"> их поведение. Предложите родителям пересмотреть своё отношение с цифровыми устройствами. Как много времени они </w:t>
      </w:r>
      <w:r w:rsidR="00454914">
        <w:rPr>
          <w:bCs/>
          <w:iCs/>
          <w:sz w:val="22"/>
          <w:szCs w:val="22"/>
        </w:rPr>
        <w:t>им уделяют? Как часто проверяют</w:t>
      </w:r>
      <w:r w:rsidRPr="00F1005F">
        <w:rPr>
          <w:bCs/>
          <w:iCs/>
          <w:sz w:val="22"/>
          <w:szCs w:val="22"/>
        </w:rPr>
        <w:t xml:space="preserve"> почту, новости или обновления? Выделяют  ли они себе дни, свободные от электроники?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Ребенку важно делать открытия вместе. Взрослый должен быть посредником в отношениях ребенка с цифровым миром. Побуждать ребенка исследовать, задавать вопросы, быть готовым самому отвечать и делиться опытом. Концентрироваться  на содержании, а не на времени. Качество контента важнее времени, которое ребенок проводит перед устройством. Пусть в приоритете будут образовательные игры и программы, которые помогали бы ребенку тренировать навыки внимания, общения, запоминания. Выбирать те приложения, которые разрабатываются совместно с детскими психологами и педагогами или получают их одобрение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 xml:space="preserve">Чем больше внешних стимулов в детстве и отрочестве, тем активнее и быстрее формируется мозг. Вот почему так важно, чтобы ребенок физически, а не виртуально исследовал мир: копался в земле в поисках </w:t>
      </w:r>
      <w:r w:rsidRPr="00F1005F">
        <w:rPr>
          <w:bCs/>
          <w:iCs/>
          <w:sz w:val="22"/>
          <w:szCs w:val="22"/>
        </w:rPr>
        <w:lastRenderedPageBreak/>
        <w:t>червяков, вслушивался в незнакомые звуки, ломал предметы, чтобы понять, что внутри, разбирал и безуспешно собирал устройства, играл на музыкальных инструментах, бегал и плавал наперегонки, боялся, восхищался, удивлялся, озадачивался, находил выход из положения, принимал решения. Именно это нужно растущему мозгу сегодня, как и ты</w:t>
      </w:r>
      <w:r w:rsidR="00454914">
        <w:rPr>
          <w:bCs/>
          <w:iCs/>
          <w:sz w:val="22"/>
          <w:szCs w:val="22"/>
        </w:rPr>
        <w:t>сячу лет назад. Ему нужна пища -</w:t>
      </w:r>
      <w:r w:rsidRPr="00F1005F">
        <w:rPr>
          <w:bCs/>
          <w:iCs/>
          <w:sz w:val="22"/>
          <w:szCs w:val="22"/>
        </w:rPr>
        <w:t xml:space="preserve"> опыт. Впрочем, не только пища. Детскому мозгу нужен сон, хотя он в это время совсем не спит, а активно работает. Весь опыт, приобретенный за день, мозг должен тщательно переработать в спокойной обстановке, когда ничто не отвлекает его, поскольку человек недвижим. Неспособность вылезти из Интернета и соцсетей, оторваться от компьютерных игр катастрофически сокращает время сна у детей и приво</w:t>
      </w:r>
      <w:r w:rsidR="00454914">
        <w:rPr>
          <w:bCs/>
          <w:iCs/>
          <w:sz w:val="22"/>
          <w:szCs w:val="22"/>
        </w:rPr>
        <w:t>дит к его серьезным нарушениям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Помешательство на цифровых технологиях, невозможность ни на минуту расстаться со смартфоном, планшетом или ноутбуком влекут за собой и множество других разрушительных последствий для детей и подростков. Сидение в течение восьми часов в день только за экранами неизбежно влечет за собой ожирение, эпидемию которого среди детей мы наблюдаем, проблемы с опорно-двигательным аппаратом, различные невралгические расстройства. Психиатры отмечают, что все больше детей подвержено ментальным расстройствам, тяжелым депрессиям, не говоря уже о случаях тяжелой зависимости от Интернета. Чем больше времени дети проводят в социальных сетях, тем сильнее они чувствуют себя одинокими.</w:t>
      </w:r>
    </w:p>
    <w:p w:rsidR="00F1005F" w:rsidRPr="00F1005F" w:rsidRDefault="00F1005F" w:rsidP="00F1005F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Не стоит бояться, что ребенок упустит время и не освоит вовремя все эти гаджеты. Специалисты утверждают, что никаких специальных способностей для такого освоения человеку не требуется. Цифровые устройства — это игрушки для взрослых, точнее, не игрушки, а инструмент, помогающий в работе. Манфред Шпитцер считает «Лучшее, что вы можете сделать для своего ребенка, это не покупать ему планшет или смартфон, пока он не выучится и не сформирует свой мозг».</w:t>
      </w:r>
    </w:p>
    <w:p w:rsidR="00F1005F" w:rsidRPr="00F1005F" w:rsidRDefault="00F1005F" w:rsidP="00454914">
      <w:pPr>
        <w:ind w:firstLine="709"/>
        <w:jc w:val="both"/>
        <w:rPr>
          <w:bCs/>
          <w:iCs/>
          <w:sz w:val="22"/>
          <w:szCs w:val="22"/>
        </w:rPr>
      </w:pPr>
      <w:r w:rsidRPr="00F1005F">
        <w:rPr>
          <w:bCs/>
          <w:iCs/>
          <w:sz w:val="22"/>
          <w:szCs w:val="22"/>
        </w:rPr>
        <w:t>Ничто не может заменить биологической коммуникации между людьми, живого общения родителей с детьми, учителей с учениками, сверстников со сверстниками. Человек — существо биологическое и социальное. И тысячу раз правы родители, которые водят своих детей в кружки, читают им книжки на ночь, вместе обсуждают прочитанное, проверяют домашние задания и заставляют переделывать, если оно сделано левой ногой, накладывают ограничения на использование гаджетов. Лучших инвестиций в будуще</w:t>
      </w:r>
      <w:r w:rsidR="00454914">
        <w:rPr>
          <w:bCs/>
          <w:iCs/>
          <w:sz w:val="22"/>
          <w:szCs w:val="22"/>
        </w:rPr>
        <w:t>е ребенка придумать невозможно.</w:t>
      </w:r>
    </w:p>
    <w:sectPr w:rsidR="00F1005F" w:rsidRPr="00F1005F" w:rsidSect="00C96E2B">
      <w:footerReference w:type="default" r:id="rId14"/>
      <w:pgSz w:w="8419" w:h="11906" w:orient="landscape"/>
      <w:pgMar w:top="567" w:right="567" w:bottom="567" w:left="567" w:header="0" w:footer="0" w:gutter="0"/>
      <w:pgBorders w:display="firstPage" w:offsetFrom="page">
        <w:top w:val="classicalWave" w:sz="8" w:space="24" w:color="auto"/>
        <w:left w:val="classicalWave" w:sz="8" w:space="24" w:color="auto"/>
        <w:bottom w:val="classicalWave" w:sz="8" w:space="24" w:color="auto"/>
        <w:right w:val="classicalWav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EE" w:rsidRDefault="000C07EE" w:rsidP="006463D8">
      <w:r>
        <w:separator/>
      </w:r>
    </w:p>
  </w:endnote>
  <w:endnote w:type="continuationSeparator" w:id="0">
    <w:p w:rsidR="000C07EE" w:rsidRDefault="000C07EE" w:rsidP="0064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241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1C6A" w:rsidRPr="00117E5D" w:rsidRDefault="00361C6A">
        <w:pPr>
          <w:pStyle w:val="a8"/>
          <w:jc w:val="right"/>
          <w:rPr>
            <w:sz w:val="20"/>
            <w:szCs w:val="20"/>
          </w:rPr>
        </w:pPr>
        <w:r w:rsidRPr="00117E5D">
          <w:rPr>
            <w:sz w:val="20"/>
            <w:szCs w:val="20"/>
          </w:rPr>
          <w:fldChar w:fldCharType="begin"/>
        </w:r>
        <w:r w:rsidRPr="00117E5D">
          <w:rPr>
            <w:sz w:val="20"/>
            <w:szCs w:val="20"/>
          </w:rPr>
          <w:instrText>PAGE   \* MERGEFORMAT</w:instrText>
        </w:r>
        <w:r w:rsidRPr="00117E5D">
          <w:rPr>
            <w:sz w:val="20"/>
            <w:szCs w:val="20"/>
          </w:rPr>
          <w:fldChar w:fldCharType="separate"/>
        </w:r>
        <w:r w:rsidR="007E7BC2">
          <w:rPr>
            <w:noProof/>
            <w:sz w:val="20"/>
            <w:szCs w:val="20"/>
          </w:rPr>
          <w:t>4</w:t>
        </w:r>
        <w:r w:rsidRPr="00117E5D">
          <w:rPr>
            <w:sz w:val="20"/>
            <w:szCs w:val="20"/>
          </w:rPr>
          <w:fldChar w:fldCharType="end"/>
        </w:r>
      </w:p>
    </w:sdtContent>
  </w:sdt>
  <w:p w:rsidR="00361C6A" w:rsidRDefault="00361C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EE" w:rsidRDefault="000C07EE" w:rsidP="006463D8">
      <w:r>
        <w:separator/>
      </w:r>
    </w:p>
  </w:footnote>
  <w:footnote w:type="continuationSeparator" w:id="0">
    <w:p w:rsidR="000C07EE" w:rsidRDefault="000C07EE" w:rsidP="0064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535"/>
    <w:multiLevelType w:val="multilevel"/>
    <w:tmpl w:val="838E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4F6469"/>
    <w:multiLevelType w:val="hybridMultilevel"/>
    <w:tmpl w:val="9330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51E3"/>
    <w:multiLevelType w:val="multilevel"/>
    <w:tmpl w:val="593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FD17FA"/>
    <w:multiLevelType w:val="hybridMultilevel"/>
    <w:tmpl w:val="16308DAE"/>
    <w:lvl w:ilvl="0" w:tplc="99D02724">
      <w:start w:val="1"/>
      <w:numFmt w:val="bullet"/>
      <w:lvlText w:val="•"/>
      <w:lvlJc w:val="left"/>
      <w:pPr>
        <w:ind w:left="454" w:hanging="454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>
    <w:nsid w:val="17AD6D34"/>
    <w:multiLevelType w:val="hybridMultilevel"/>
    <w:tmpl w:val="92CE6C14"/>
    <w:lvl w:ilvl="0" w:tplc="B3AE9A5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1705A"/>
    <w:multiLevelType w:val="hybridMultilevel"/>
    <w:tmpl w:val="E31A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D4D53"/>
    <w:multiLevelType w:val="hybridMultilevel"/>
    <w:tmpl w:val="4694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585D"/>
    <w:multiLevelType w:val="hybridMultilevel"/>
    <w:tmpl w:val="70DA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3614B"/>
    <w:multiLevelType w:val="hybridMultilevel"/>
    <w:tmpl w:val="7AC2EC9E"/>
    <w:lvl w:ilvl="0" w:tplc="E8B61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2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20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9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A0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6A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8F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7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2B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B5864"/>
    <w:multiLevelType w:val="hybridMultilevel"/>
    <w:tmpl w:val="4476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2001E"/>
    <w:multiLevelType w:val="multilevel"/>
    <w:tmpl w:val="3708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332FF"/>
    <w:multiLevelType w:val="hybridMultilevel"/>
    <w:tmpl w:val="2B14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30B0C"/>
    <w:multiLevelType w:val="hybridMultilevel"/>
    <w:tmpl w:val="E662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271E"/>
    <w:multiLevelType w:val="hybridMultilevel"/>
    <w:tmpl w:val="5B26352A"/>
    <w:lvl w:ilvl="0" w:tplc="169EFA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27930"/>
    <w:multiLevelType w:val="hybridMultilevel"/>
    <w:tmpl w:val="E6AAB90E"/>
    <w:lvl w:ilvl="0" w:tplc="DBC21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46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2E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22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88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82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2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6E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AB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95753"/>
    <w:multiLevelType w:val="multilevel"/>
    <w:tmpl w:val="265A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93C3F"/>
    <w:multiLevelType w:val="hybridMultilevel"/>
    <w:tmpl w:val="FAFA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47A19"/>
    <w:multiLevelType w:val="hybridMultilevel"/>
    <w:tmpl w:val="C606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D2EBE"/>
    <w:multiLevelType w:val="hybridMultilevel"/>
    <w:tmpl w:val="CE1CB61A"/>
    <w:lvl w:ilvl="0" w:tplc="164E14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3729E"/>
    <w:multiLevelType w:val="hybridMultilevel"/>
    <w:tmpl w:val="AE92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0"/>
  </w:num>
  <w:num w:numId="5">
    <w:abstractNumId w:val="18"/>
  </w:num>
  <w:num w:numId="6">
    <w:abstractNumId w:val="13"/>
  </w:num>
  <w:num w:numId="7">
    <w:abstractNumId w:val="8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19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AE"/>
    <w:rsid w:val="00022CF0"/>
    <w:rsid w:val="00030351"/>
    <w:rsid w:val="0005362B"/>
    <w:rsid w:val="00056785"/>
    <w:rsid w:val="000C07EE"/>
    <w:rsid w:val="000D15A4"/>
    <w:rsid w:val="000F2742"/>
    <w:rsid w:val="00117E5D"/>
    <w:rsid w:val="001210AE"/>
    <w:rsid w:val="00130286"/>
    <w:rsid w:val="001314A9"/>
    <w:rsid w:val="00173EAC"/>
    <w:rsid w:val="00184CDD"/>
    <w:rsid w:val="00194CDE"/>
    <w:rsid w:val="001A44E7"/>
    <w:rsid w:val="001A7FF7"/>
    <w:rsid w:val="001B03B0"/>
    <w:rsid w:val="001C422E"/>
    <w:rsid w:val="001F7581"/>
    <w:rsid w:val="00210241"/>
    <w:rsid w:val="00225BFE"/>
    <w:rsid w:val="00232436"/>
    <w:rsid w:val="00237BAE"/>
    <w:rsid w:val="002537CA"/>
    <w:rsid w:val="00264D8D"/>
    <w:rsid w:val="00266D6A"/>
    <w:rsid w:val="00295B8E"/>
    <w:rsid w:val="002A5424"/>
    <w:rsid w:val="002B70D1"/>
    <w:rsid w:val="002C456A"/>
    <w:rsid w:val="002F7A44"/>
    <w:rsid w:val="00315554"/>
    <w:rsid w:val="003214C7"/>
    <w:rsid w:val="00321617"/>
    <w:rsid w:val="00332D17"/>
    <w:rsid w:val="00361C6A"/>
    <w:rsid w:val="003668FA"/>
    <w:rsid w:val="003705D2"/>
    <w:rsid w:val="0037437E"/>
    <w:rsid w:val="003939D7"/>
    <w:rsid w:val="00395A6B"/>
    <w:rsid w:val="003B7F86"/>
    <w:rsid w:val="004068C0"/>
    <w:rsid w:val="00447AC5"/>
    <w:rsid w:val="00454914"/>
    <w:rsid w:val="00467477"/>
    <w:rsid w:val="00485FDA"/>
    <w:rsid w:val="00486370"/>
    <w:rsid w:val="004C494C"/>
    <w:rsid w:val="004D1A5B"/>
    <w:rsid w:val="004D2D6A"/>
    <w:rsid w:val="004F7625"/>
    <w:rsid w:val="00500037"/>
    <w:rsid w:val="0050655E"/>
    <w:rsid w:val="00521E22"/>
    <w:rsid w:val="00522018"/>
    <w:rsid w:val="00526D60"/>
    <w:rsid w:val="0053745B"/>
    <w:rsid w:val="0056370B"/>
    <w:rsid w:val="00591DAF"/>
    <w:rsid w:val="005A028A"/>
    <w:rsid w:val="005B0F09"/>
    <w:rsid w:val="005D1EF1"/>
    <w:rsid w:val="006060EE"/>
    <w:rsid w:val="00621AFB"/>
    <w:rsid w:val="0062629E"/>
    <w:rsid w:val="00627053"/>
    <w:rsid w:val="006463D8"/>
    <w:rsid w:val="00647AA6"/>
    <w:rsid w:val="00660FD9"/>
    <w:rsid w:val="006676A5"/>
    <w:rsid w:val="00687300"/>
    <w:rsid w:val="0069559E"/>
    <w:rsid w:val="006C0595"/>
    <w:rsid w:val="0070131E"/>
    <w:rsid w:val="00703584"/>
    <w:rsid w:val="007540C8"/>
    <w:rsid w:val="00756E7D"/>
    <w:rsid w:val="00771997"/>
    <w:rsid w:val="00776030"/>
    <w:rsid w:val="00777D43"/>
    <w:rsid w:val="0079165F"/>
    <w:rsid w:val="007931C7"/>
    <w:rsid w:val="007D0C6E"/>
    <w:rsid w:val="007E2CC6"/>
    <w:rsid w:val="007E2D16"/>
    <w:rsid w:val="007E7BC2"/>
    <w:rsid w:val="008141AA"/>
    <w:rsid w:val="008236BD"/>
    <w:rsid w:val="008553D9"/>
    <w:rsid w:val="00884BBF"/>
    <w:rsid w:val="00885E64"/>
    <w:rsid w:val="008910D6"/>
    <w:rsid w:val="008912E7"/>
    <w:rsid w:val="00892039"/>
    <w:rsid w:val="008B4FBF"/>
    <w:rsid w:val="00934F43"/>
    <w:rsid w:val="00955104"/>
    <w:rsid w:val="00955AD2"/>
    <w:rsid w:val="0096085C"/>
    <w:rsid w:val="00973E95"/>
    <w:rsid w:val="009862C9"/>
    <w:rsid w:val="009A4853"/>
    <w:rsid w:val="009A5850"/>
    <w:rsid w:val="009F5346"/>
    <w:rsid w:val="00A05F5E"/>
    <w:rsid w:val="00A36FDB"/>
    <w:rsid w:val="00A726BD"/>
    <w:rsid w:val="00A822C7"/>
    <w:rsid w:val="00A91594"/>
    <w:rsid w:val="00A93ADD"/>
    <w:rsid w:val="00AA2CA7"/>
    <w:rsid w:val="00AA3A21"/>
    <w:rsid w:val="00AD6251"/>
    <w:rsid w:val="00B0101A"/>
    <w:rsid w:val="00B12DAF"/>
    <w:rsid w:val="00B15E05"/>
    <w:rsid w:val="00B37387"/>
    <w:rsid w:val="00B53D9F"/>
    <w:rsid w:val="00B622B3"/>
    <w:rsid w:val="00B6433E"/>
    <w:rsid w:val="00BB64D9"/>
    <w:rsid w:val="00BB768A"/>
    <w:rsid w:val="00BF4CE4"/>
    <w:rsid w:val="00C13F9F"/>
    <w:rsid w:val="00C25DF7"/>
    <w:rsid w:val="00C933C0"/>
    <w:rsid w:val="00C96E2B"/>
    <w:rsid w:val="00C97B49"/>
    <w:rsid w:val="00CB2D81"/>
    <w:rsid w:val="00CB612B"/>
    <w:rsid w:val="00CC5755"/>
    <w:rsid w:val="00CC7B0F"/>
    <w:rsid w:val="00CE4170"/>
    <w:rsid w:val="00CF519F"/>
    <w:rsid w:val="00D05820"/>
    <w:rsid w:val="00D17E94"/>
    <w:rsid w:val="00D512E1"/>
    <w:rsid w:val="00D5703B"/>
    <w:rsid w:val="00D66A00"/>
    <w:rsid w:val="00D85101"/>
    <w:rsid w:val="00DD273D"/>
    <w:rsid w:val="00DE7EE7"/>
    <w:rsid w:val="00DF2CA1"/>
    <w:rsid w:val="00E102E9"/>
    <w:rsid w:val="00E26CFE"/>
    <w:rsid w:val="00E272D9"/>
    <w:rsid w:val="00E35D64"/>
    <w:rsid w:val="00E3732B"/>
    <w:rsid w:val="00E60379"/>
    <w:rsid w:val="00E634B4"/>
    <w:rsid w:val="00E705DF"/>
    <w:rsid w:val="00E90936"/>
    <w:rsid w:val="00EA4F85"/>
    <w:rsid w:val="00EC2247"/>
    <w:rsid w:val="00EE798D"/>
    <w:rsid w:val="00F1005F"/>
    <w:rsid w:val="00F36B58"/>
    <w:rsid w:val="00F450AE"/>
    <w:rsid w:val="00FB4493"/>
    <w:rsid w:val="00FD3AC8"/>
    <w:rsid w:val="00FD54D0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8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82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63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63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F519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608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1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3">
    <w:name w:val="Style13"/>
    <w:basedOn w:val="a"/>
    <w:uiPriority w:val="99"/>
    <w:rsid w:val="00DF2CA1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eastAsia="MS ??" w:hAnsi="Tahoma" w:cs="Tahoma"/>
    </w:rPr>
  </w:style>
  <w:style w:type="character" w:customStyle="1" w:styleId="FontStyle44">
    <w:name w:val="Font Style44"/>
    <w:uiPriority w:val="99"/>
    <w:rsid w:val="00DF2CA1"/>
    <w:rPr>
      <w:rFonts w:ascii="Times New Roman" w:hAnsi="Times New Roman" w:cs="Times New Roman" w:hint="default"/>
      <w:sz w:val="24"/>
    </w:rPr>
  </w:style>
  <w:style w:type="paragraph" w:styleId="ac">
    <w:name w:val="No Spacing"/>
    <w:uiPriority w:val="1"/>
    <w:qFormat/>
    <w:rsid w:val="000F2742"/>
    <w:pPr>
      <w:spacing w:after="0" w:line="240" w:lineRule="auto"/>
    </w:pPr>
    <w:rPr>
      <w:rFonts w:eastAsiaTheme="minorEastAsia"/>
    </w:rPr>
  </w:style>
  <w:style w:type="character" w:styleId="ad">
    <w:name w:val="page number"/>
    <w:basedOn w:val="a0"/>
    <w:uiPriority w:val="99"/>
    <w:unhideWhenUsed/>
    <w:rsid w:val="00E26CFE"/>
  </w:style>
  <w:style w:type="character" w:customStyle="1" w:styleId="apple-converted-space">
    <w:name w:val="apple-converted-space"/>
    <w:basedOn w:val="a0"/>
    <w:rsid w:val="0079165F"/>
  </w:style>
  <w:style w:type="character" w:styleId="ae">
    <w:name w:val="Strong"/>
    <w:basedOn w:val="a0"/>
    <w:uiPriority w:val="22"/>
    <w:qFormat/>
    <w:rsid w:val="0079165F"/>
    <w:rPr>
      <w:b/>
      <w:bCs/>
    </w:rPr>
  </w:style>
  <w:style w:type="character" w:customStyle="1" w:styleId="c1">
    <w:name w:val="c1"/>
    <w:basedOn w:val="a0"/>
    <w:rsid w:val="00955104"/>
  </w:style>
  <w:style w:type="paragraph" w:customStyle="1" w:styleId="c13">
    <w:name w:val="c13"/>
    <w:basedOn w:val="a"/>
    <w:rsid w:val="00955104"/>
    <w:pPr>
      <w:spacing w:before="100" w:beforeAutospacing="1" w:after="100" w:afterAutospacing="1"/>
    </w:pPr>
  </w:style>
  <w:style w:type="character" w:customStyle="1" w:styleId="c4">
    <w:name w:val="c4"/>
    <w:basedOn w:val="a0"/>
    <w:rsid w:val="002C4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8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82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63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63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F519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608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1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3">
    <w:name w:val="Style13"/>
    <w:basedOn w:val="a"/>
    <w:uiPriority w:val="99"/>
    <w:rsid w:val="00DF2CA1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eastAsia="MS ??" w:hAnsi="Tahoma" w:cs="Tahoma"/>
    </w:rPr>
  </w:style>
  <w:style w:type="character" w:customStyle="1" w:styleId="FontStyle44">
    <w:name w:val="Font Style44"/>
    <w:uiPriority w:val="99"/>
    <w:rsid w:val="00DF2CA1"/>
    <w:rPr>
      <w:rFonts w:ascii="Times New Roman" w:hAnsi="Times New Roman" w:cs="Times New Roman" w:hint="default"/>
      <w:sz w:val="24"/>
    </w:rPr>
  </w:style>
  <w:style w:type="paragraph" w:styleId="ac">
    <w:name w:val="No Spacing"/>
    <w:uiPriority w:val="1"/>
    <w:qFormat/>
    <w:rsid w:val="000F2742"/>
    <w:pPr>
      <w:spacing w:after="0" w:line="240" w:lineRule="auto"/>
    </w:pPr>
    <w:rPr>
      <w:rFonts w:eastAsiaTheme="minorEastAsia"/>
    </w:rPr>
  </w:style>
  <w:style w:type="character" w:styleId="ad">
    <w:name w:val="page number"/>
    <w:basedOn w:val="a0"/>
    <w:uiPriority w:val="99"/>
    <w:unhideWhenUsed/>
    <w:rsid w:val="00E26CFE"/>
  </w:style>
  <w:style w:type="character" w:customStyle="1" w:styleId="apple-converted-space">
    <w:name w:val="apple-converted-space"/>
    <w:basedOn w:val="a0"/>
    <w:rsid w:val="0079165F"/>
  </w:style>
  <w:style w:type="character" w:styleId="ae">
    <w:name w:val="Strong"/>
    <w:basedOn w:val="a0"/>
    <w:uiPriority w:val="22"/>
    <w:qFormat/>
    <w:rsid w:val="0079165F"/>
    <w:rPr>
      <w:b/>
      <w:bCs/>
    </w:rPr>
  </w:style>
  <w:style w:type="character" w:customStyle="1" w:styleId="c1">
    <w:name w:val="c1"/>
    <w:basedOn w:val="a0"/>
    <w:rsid w:val="00955104"/>
  </w:style>
  <w:style w:type="paragraph" w:customStyle="1" w:styleId="c13">
    <w:name w:val="c13"/>
    <w:basedOn w:val="a"/>
    <w:rsid w:val="00955104"/>
    <w:pPr>
      <w:spacing w:before="100" w:beforeAutospacing="1" w:after="100" w:afterAutospacing="1"/>
    </w:pPr>
  </w:style>
  <w:style w:type="character" w:customStyle="1" w:styleId="c4">
    <w:name w:val="c4"/>
    <w:basedOn w:val="a0"/>
    <w:rsid w:val="002C4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73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92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A306-91EA-455C-BB00-28793EB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7145</Words>
  <Characters>9772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1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6-01-18T05:18:00Z</dcterms:created>
  <dcterms:modified xsi:type="dcterms:W3CDTF">2017-04-07T10:25:00Z</dcterms:modified>
</cp:coreProperties>
</file>